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5B5B" w14:textId="243224E8" w:rsidR="00B20F70" w:rsidRPr="00E64871" w:rsidRDefault="00401C56" w:rsidP="00401C56">
      <w:pPr>
        <w:jc w:val="left"/>
        <w:rPr>
          <w:rFonts w:ascii="Trebuchet MS" w:hAnsi="Trebuchet MS"/>
          <w:b/>
          <w:color w:val="1F4E79" w:themeColor="accent1" w:themeShade="80"/>
          <w:sz w:val="32"/>
          <w:lang w:val="de-DE"/>
        </w:rPr>
      </w:pPr>
      <w:bookmarkStart w:id="0" w:name="_Hlk92183071"/>
      <w:r w:rsidRPr="00E64871">
        <w:rPr>
          <w:rFonts w:ascii="Trebuchet MS" w:hAnsi="Trebuchet MS"/>
          <w:b/>
          <w:color w:val="1F4E79" w:themeColor="accent1" w:themeShade="80"/>
          <w:sz w:val="32"/>
          <w:lang w:val="de-DE"/>
        </w:rPr>
        <w:t>Begutachtungsverfahren für</w:t>
      </w:r>
      <w:bookmarkEnd w:id="0"/>
      <w:r w:rsidRPr="00E64871">
        <w:rPr>
          <w:rFonts w:ascii="Trebuchet MS" w:hAnsi="Trebuchet MS"/>
          <w:b/>
          <w:color w:val="1F4E79" w:themeColor="accent1" w:themeShade="80"/>
          <w:sz w:val="32"/>
          <w:lang w:val="de-DE"/>
        </w:rPr>
        <w:t xml:space="preserve"> </w:t>
      </w:r>
      <w:r w:rsidR="00B20F70" w:rsidRPr="00E64871">
        <w:rPr>
          <w:rFonts w:ascii="Trebuchet MS" w:hAnsi="Trebuchet MS"/>
          <w:b/>
          <w:color w:val="1F4E79" w:themeColor="accent1" w:themeShade="80"/>
          <w:sz w:val="32"/>
          <w:lang w:val="de-DE"/>
        </w:rPr>
        <w:t xml:space="preserve">Aufnahmen und </w:t>
      </w:r>
      <w:bookmarkStart w:id="1" w:name="_Hlk126337907"/>
      <w:r w:rsidR="00B20F70" w:rsidRPr="00E64871">
        <w:rPr>
          <w:rFonts w:ascii="Trebuchet MS" w:hAnsi="Trebuchet MS"/>
          <w:b/>
          <w:color w:val="1F4E79" w:themeColor="accent1" w:themeShade="80"/>
          <w:sz w:val="32"/>
          <w:lang w:val="de-DE"/>
        </w:rPr>
        <w:t>große strategische Erweiterung</w:t>
      </w:r>
      <w:r w:rsidR="0089305C" w:rsidRPr="00E64871">
        <w:rPr>
          <w:rFonts w:ascii="Trebuchet MS" w:hAnsi="Trebuchet MS"/>
          <w:b/>
          <w:color w:val="1F4E79" w:themeColor="accent1" w:themeShade="80"/>
          <w:sz w:val="32"/>
          <w:lang w:val="de-DE"/>
        </w:rPr>
        <w:t>svorhab</w:t>
      </w:r>
      <w:r w:rsidR="00B20F70" w:rsidRPr="00E64871">
        <w:rPr>
          <w:rFonts w:ascii="Trebuchet MS" w:hAnsi="Trebuchet MS"/>
          <w:b/>
          <w:color w:val="1F4E79" w:themeColor="accent1" w:themeShade="80"/>
          <w:sz w:val="32"/>
          <w:lang w:val="de-DE"/>
        </w:rPr>
        <w:t xml:space="preserve">en </w:t>
      </w:r>
      <w:bookmarkEnd w:id="1"/>
    </w:p>
    <w:p w14:paraId="29E35CF9" w14:textId="77777777" w:rsidR="00EF1C02" w:rsidRPr="00E64871" w:rsidRDefault="00B20F70" w:rsidP="00401C56">
      <w:pPr>
        <w:rPr>
          <w:b/>
          <w:color w:val="1F4E79" w:themeColor="accent1" w:themeShade="80"/>
          <w:lang w:val="de-DE"/>
        </w:rPr>
      </w:pPr>
      <w:r w:rsidRPr="00E64871">
        <w:rPr>
          <w:b/>
          <w:color w:val="1F4E79" w:themeColor="accent1" w:themeShade="80"/>
          <w:lang w:val="de-DE"/>
        </w:rPr>
        <w:t>Muster zur Erstellung einer Darstellung</w:t>
      </w:r>
      <w:bookmarkStart w:id="2" w:name="_Hlk92183012"/>
    </w:p>
    <w:p w14:paraId="02539317" w14:textId="0381E964" w:rsidR="00401C56" w:rsidRPr="00E64871" w:rsidRDefault="00401C56" w:rsidP="00401C56">
      <w:pPr>
        <w:rPr>
          <w:b/>
          <w:color w:val="1F4E79" w:themeColor="accent1" w:themeShade="80"/>
          <w:lang w:val="de-DE"/>
        </w:rPr>
      </w:pPr>
      <w:r w:rsidRPr="00E64871">
        <w:rPr>
          <w:b/>
          <w:color w:val="1F4E79" w:themeColor="accent1" w:themeShade="80"/>
          <w:lang w:val="de-DE"/>
        </w:rPr>
        <w:t xml:space="preserve">– Große strategische Erweiterungsvorhaben – </w:t>
      </w:r>
    </w:p>
    <w:p w14:paraId="5A9C4246" w14:textId="1B9F68B8" w:rsidR="00A315B4" w:rsidRPr="00E64871" w:rsidRDefault="00A315B4" w:rsidP="00B20F70">
      <w:pPr>
        <w:rPr>
          <w:i/>
          <w:color w:val="1F4E79" w:themeColor="accent1" w:themeShade="80"/>
          <w:lang w:val="de-DE"/>
        </w:rPr>
      </w:pPr>
      <w:bookmarkStart w:id="3" w:name="_Hlk89337637"/>
      <w:bookmarkEnd w:id="2"/>
      <w:r w:rsidRPr="00E64871">
        <w:rPr>
          <w:i/>
          <w:color w:val="1F4E79" w:themeColor="accent1" w:themeShade="80"/>
          <w:lang w:val="de-DE"/>
        </w:rPr>
        <w:t>Stand</w:t>
      </w:r>
      <w:r w:rsidR="00C845A3">
        <w:rPr>
          <w:i/>
          <w:color w:val="1F4E79" w:themeColor="accent1" w:themeShade="80"/>
          <w:lang w:val="de-DE"/>
        </w:rPr>
        <w:t xml:space="preserve"> </w:t>
      </w:r>
      <w:r w:rsidR="00B05B27">
        <w:rPr>
          <w:i/>
          <w:color w:val="1F4E79" w:themeColor="accent1" w:themeShade="80"/>
          <w:lang w:val="de-DE"/>
        </w:rPr>
        <w:t>12. März 2024</w:t>
      </w:r>
    </w:p>
    <w:bookmarkEnd w:id="3"/>
    <w:p w14:paraId="6A9E9FE0" w14:textId="0CC45845" w:rsidR="00B20F70" w:rsidRPr="00E64871" w:rsidRDefault="00B20F70" w:rsidP="00B20F70">
      <w:pPr>
        <w:rPr>
          <w:color w:val="1F4E79" w:themeColor="accent1" w:themeShade="80"/>
          <w:lang w:val="de-DE"/>
        </w:rPr>
      </w:pPr>
      <w:r w:rsidRPr="00E64871">
        <w:rPr>
          <w:color w:val="1F4E79" w:themeColor="accent1" w:themeShade="80"/>
          <w:lang w:val="de-DE"/>
        </w:rPr>
        <w:t>Der Senat der Leibniz-Gemeinschaft nimmt zu Aufnahmevorhaben in die Leibniz-Gemeinschaft und zu großen strategischen Erweiterung</w:t>
      </w:r>
      <w:r w:rsidR="00401C56" w:rsidRPr="00E64871">
        <w:rPr>
          <w:color w:val="1F4E79" w:themeColor="accent1" w:themeShade="80"/>
          <w:lang w:val="de-DE"/>
        </w:rPr>
        <w:t>svorhab</w:t>
      </w:r>
      <w:r w:rsidRPr="00E64871">
        <w:rPr>
          <w:color w:val="1F4E79" w:themeColor="accent1" w:themeShade="80"/>
          <w:lang w:val="de-DE"/>
        </w:rPr>
        <w:t xml:space="preserve">en von Leibniz-Instituten unter zwei </w:t>
      </w:r>
      <w:r w:rsidR="001A3B58" w:rsidRPr="00E64871">
        <w:rPr>
          <w:color w:val="1F4E79" w:themeColor="accent1" w:themeShade="80"/>
          <w:lang w:val="de-DE"/>
        </w:rPr>
        <w:t xml:space="preserve">Gesichtspunkten </w:t>
      </w:r>
      <w:r w:rsidRPr="00E64871">
        <w:rPr>
          <w:color w:val="1F4E79" w:themeColor="accent1" w:themeShade="80"/>
          <w:lang w:val="de-DE"/>
        </w:rPr>
        <w:t xml:space="preserve">Stellung: dem strategischen Nutzen für die Leibniz-Gemeinschaft sowie der institutionellen Passfähigkeit. </w:t>
      </w:r>
    </w:p>
    <w:p w14:paraId="62684058" w14:textId="53D785A6" w:rsidR="00B20F70" w:rsidRPr="00E64871" w:rsidRDefault="0065162E" w:rsidP="00B20F70">
      <w:pPr>
        <w:rPr>
          <w:color w:val="1F4E79" w:themeColor="accent1" w:themeShade="80"/>
          <w:lang w:val="de-DE"/>
        </w:rPr>
      </w:pPr>
      <w:r w:rsidRPr="00E64871">
        <w:rPr>
          <w:color w:val="1F4E79" w:themeColor="accent1" w:themeShade="80"/>
          <w:lang w:val="de-DE"/>
        </w:rPr>
        <w:t xml:space="preserve">Auf Grundlage des Berichts einer </w:t>
      </w:r>
      <w:r w:rsidRPr="00E64871">
        <w:rPr>
          <w:color w:val="1F4E79" w:themeColor="accent1" w:themeShade="80"/>
          <w:u w:val="single"/>
          <w:lang w:val="de-DE"/>
        </w:rPr>
        <w:t>Leibniz-Kommission</w:t>
      </w:r>
      <w:r w:rsidRPr="00E64871">
        <w:rPr>
          <w:color w:val="1F4E79" w:themeColor="accent1" w:themeShade="80"/>
          <w:lang w:val="de-DE"/>
        </w:rPr>
        <w:t xml:space="preserve"> bereitet der </w:t>
      </w:r>
      <w:r w:rsidR="00B20F70" w:rsidRPr="00E64871">
        <w:rPr>
          <w:color w:val="1F4E79" w:themeColor="accent1" w:themeShade="80"/>
          <w:u w:val="single"/>
          <w:lang w:val="de-DE"/>
        </w:rPr>
        <w:t>Senatsausschuss Strategische Vorhaben (SAS)</w:t>
      </w:r>
      <w:r w:rsidR="00B20F70" w:rsidRPr="00E64871">
        <w:rPr>
          <w:color w:val="1F4E79" w:themeColor="accent1" w:themeShade="80"/>
          <w:lang w:val="de-DE"/>
        </w:rPr>
        <w:t xml:space="preserve"> den Entwurf für eine Stellungnahme des </w:t>
      </w:r>
      <w:r w:rsidR="00B20F70" w:rsidRPr="00E64871">
        <w:rPr>
          <w:color w:val="1F4E79" w:themeColor="accent1" w:themeShade="80"/>
          <w:u w:val="single"/>
          <w:lang w:val="de-DE"/>
        </w:rPr>
        <w:t>Senats</w:t>
      </w:r>
      <w:r w:rsidR="00B20F70" w:rsidRPr="00E64871">
        <w:rPr>
          <w:color w:val="1F4E79" w:themeColor="accent1" w:themeShade="80"/>
          <w:lang w:val="de-DE"/>
        </w:rPr>
        <w:t xml:space="preserve"> der Leibniz-Gemeinschaft vor. </w:t>
      </w:r>
    </w:p>
    <w:p w14:paraId="5479665B" w14:textId="422AC71F" w:rsidR="00B20F70" w:rsidRPr="00E64871" w:rsidRDefault="00B20F70" w:rsidP="00B20F70">
      <w:pPr>
        <w:rPr>
          <w:color w:val="1F4E79" w:themeColor="accent1" w:themeShade="80"/>
          <w:lang w:val="de-DE"/>
        </w:rPr>
      </w:pPr>
      <w:r w:rsidRPr="00E64871">
        <w:rPr>
          <w:color w:val="1F4E79" w:themeColor="accent1" w:themeShade="80"/>
          <w:lang w:val="de-DE"/>
        </w:rPr>
        <w:t xml:space="preserve">Zur Vorbereitung </w:t>
      </w:r>
      <w:r w:rsidR="0065162E" w:rsidRPr="00E64871">
        <w:rPr>
          <w:color w:val="1F4E79" w:themeColor="accent1" w:themeShade="80"/>
          <w:lang w:val="de-DE"/>
        </w:rPr>
        <w:t xml:space="preserve">der Beratungen </w:t>
      </w:r>
      <w:r w:rsidRPr="00E64871">
        <w:rPr>
          <w:color w:val="1F4E79" w:themeColor="accent1" w:themeShade="80"/>
          <w:lang w:val="de-DE"/>
        </w:rPr>
        <w:t xml:space="preserve">der Leibniz-Kommission sowie </w:t>
      </w:r>
      <w:r w:rsidR="00626686" w:rsidRPr="00E64871">
        <w:rPr>
          <w:color w:val="1F4E79" w:themeColor="accent1" w:themeShade="80"/>
          <w:lang w:val="de-DE"/>
        </w:rPr>
        <w:t xml:space="preserve">im </w:t>
      </w:r>
      <w:r w:rsidRPr="00E64871">
        <w:rPr>
          <w:color w:val="1F4E79" w:themeColor="accent1" w:themeShade="80"/>
          <w:lang w:val="de-DE"/>
        </w:rPr>
        <w:t xml:space="preserve">SAS und </w:t>
      </w:r>
      <w:r w:rsidR="00626686" w:rsidRPr="00E64871">
        <w:rPr>
          <w:color w:val="1F4E79" w:themeColor="accent1" w:themeShade="80"/>
          <w:lang w:val="de-DE"/>
        </w:rPr>
        <w:t xml:space="preserve">im </w:t>
      </w:r>
      <w:r w:rsidRPr="00E64871">
        <w:rPr>
          <w:color w:val="1F4E79" w:themeColor="accent1" w:themeShade="80"/>
          <w:lang w:val="de-DE"/>
        </w:rPr>
        <w:t xml:space="preserve">Senat werden die Institute gebeten, eine </w:t>
      </w:r>
      <w:r w:rsidRPr="00E64871">
        <w:rPr>
          <w:color w:val="1F4E79" w:themeColor="accent1" w:themeShade="80"/>
          <w:u w:val="single"/>
          <w:lang w:val="de-DE"/>
        </w:rPr>
        <w:t>Darstellung</w:t>
      </w:r>
      <w:r w:rsidRPr="00E64871">
        <w:rPr>
          <w:color w:val="1F4E79" w:themeColor="accent1" w:themeShade="80"/>
          <w:lang w:val="de-DE"/>
        </w:rPr>
        <w:t xml:space="preserve"> zu erstellen, die dem vorliegenden Muster folgt. </w:t>
      </w:r>
      <w:bookmarkStart w:id="4" w:name="_Hlk92191722"/>
      <w:r w:rsidR="0089305C" w:rsidRPr="00E64871">
        <w:rPr>
          <w:color w:val="1F4E79" w:themeColor="accent1" w:themeShade="80"/>
          <w:lang w:val="de-DE"/>
        </w:rPr>
        <w:t>Neben der Beschreibung des Vorhabens ist die Angabe von Kennzahlen in tabellarischer Form sowie die Bereitstellung von Anlagen erforderlich (s.</w:t>
      </w:r>
      <w:r w:rsidR="00626686" w:rsidRPr="00E64871">
        <w:rPr>
          <w:color w:val="1F4E79" w:themeColor="accent1" w:themeShade="80"/>
          <w:lang w:val="de-DE"/>
        </w:rPr>
        <w:t> </w:t>
      </w:r>
      <w:r w:rsidR="0089305C" w:rsidRPr="00E64871">
        <w:rPr>
          <w:color w:val="1F4E79" w:themeColor="accent1" w:themeShade="80"/>
          <w:lang w:val="de-DE"/>
        </w:rPr>
        <w:t xml:space="preserve">u). </w:t>
      </w:r>
      <w:bookmarkEnd w:id="4"/>
    </w:p>
    <w:p w14:paraId="50588A99" w14:textId="491A6BD4" w:rsidR="00B20F70" w:rsidRPr="00E64871" w:rsidRDefault="00B20F70" w:rsidP="00B20F70">
      <w:pPr>
        <w:rPr>
          <w:color w:val="1F4E79" w:themeColor="accent1" w:themeShade="80"/>
          <w:lang w:val="de-DE"/>
        </w:rPr>
      </w:pPr>
      <w:r w:rsidRPr="00E64871">
        <w:rPr>
          <w:color w:val="1F4E79" w:themeColor="accent1" w:themeShade="80"/>
          <w:lang w:val="de-DE"/>
        </w:rPr>
        <w:t xml:space="preserve">Die Darstellung hat die Funktion, </w:t>
      </w:r>
      <w:r w:rsidR="0065162E" w:rsidRPr="00E64871">
        <w:rPr>
          <w:color w:val="1F4E79" w:themeColor="accent1" w:themeShade="80"/>
          <w:lang w:val="de-DE"/>
        </w:rPr>
        <w:t xml:space="preserve">das Erweiterungsvorhaben allen </w:t>
      </w:r>
      <w:r w:rsidR="000C7C51" w:rsidRPr="00E64871">
        <w:rPr>
          <w:color w:val="1F4E79" w:themeColor="accent1" w:themeShade="80"/>
          <w:lang w:val="de-DE"/>
        </w:rPr>
        <w:t>am</w:t>
      </w:r>
      <w:r w:rsidR="0065162E" w:rsidRPr="00E64871">
        <w:rPr>
          <w:color w:val="1F4E79" w:themeColor="accent1" w:themeShade="80"/>
          <w:lang w:val="de-DE"/>
        </w:rPr>
        <w:t xml:space="preserve"> Verfahren beteiligten </w:t>
      </w:r>
      <w:r w:rsidR="00E77646" w:rsidRPr="00E64871">
        <w:rPr>
          <w:color w:val="1F4E79" w:themeColor="accent1" w:themeShade="80"/>
          <w:lang w:val="de-DE"/>
        </w:rPr>
        <w:t xml:space="preserve">Personen </w:t>
      </w:r>
      <w:r w:rsidRPr="00E64871">
        <w:rPr>
          <w:color w:val="1F4E79" w:themeColor="accent1" w:themeShade="80"/>
          <w:lang w:val="de-DE"/>
        </w:rPr>
        <w:t>nahezubringen</w:t>
      </w:r>
      <w:r w:rsidR="0089305C" w:rsidRPr="00E64871">
        <w:rPr>
          <w:color w:val="1F4E79" w:themeColor="accent1" w:themeShade="80"/>
          <w:lang w:val="de-DE"/>
        </w:rPr>
        <w:t>;</w:t>
      </w:r>
      <w:r w:rsidR="00D2211D" w:rsidRPr="00E64871">
        <w:rPr>
          <w:color w:val="1F4E79" w:themeColor="accent1" w:themeShade="80"/>
          <w:lang w:val="de-DE"/>
        </w:rPr>
        <w:t xml:space="preserve"> </w:t>
      </w:r>
      <w:r w:rsidR="0089305C" w:rsidRPr="00E64871">
        <w:rPr>
          <w:color w:val="1F4E79" w:themeColor="accent1" w:themeShade="80"/>
          <w:lang w:val="de-DE"/>
        </w:rPr>
        <w:t>s</w:t>
      </w:r>
      <w:r w:rsidR="00401C56" w:rsidRPr="00E64871">
        <w:rPr>
          <w:color w:val="1F4E79" w:themeColor="accent1" w:themeShade="80"/>
          <w:lang w:val="de-DE"/>
        </w:rPr>
        <w:t xml:space="preserve">ie ist eine zentrale Informationsgrundlage für die </w:t>
      </w:r>
      <w:r w:rsidR="00D2211D" w:rsidRPr="00E64871">
        <w:rPr>
          <w:color w:val="1F4E79" w:themeColor="accent1" w:themeShade="80"/>
          <w:lang w:val="de-DE"/>
        </w:rPr>
        <w:t xml:space="preserve">jeweilige </w:t>
      </w:r>
      <w:r w:rsidR="00401C56" w:rsidRPr="00E64871">
        <w:rPr>
          <w:color w:val="1F4E79" w:themeColor="accent1" w:themeShade="80"/>
          <w:lang w:val="de-DE"/>
        </w:rPr>
        <w:t xml:space="preserve">Leibniz-Kommission, den SAS und den Senat. Die Darstellung wird allen </w:t>
      </w:r>
      <w:r w:rsidR="00E77646" w:rsidRPr="00E64871">
        <w:rPr>
          <w:color w:val="1F4E79" w:themeColor="accent1" w:themeShade="80"/>
          <w:lang w:val="de-DE"/>
        </w:rPr>
        <w:t xml:space="preserve">Gesprächsbeteiligten </w:t>
      </w:r>
      <w:r w:rsidR="00401C56" w:rsidRPr="00E64871">
        <w:rPr>
          <w:color w:val="1F4E79" w:themeColor="accent1" w:themeShade="80"/>
          <w:lang w:val="de-DE"/>
        </w:rPr>
        <w:t>der Leibniz-Kommission im Rahmen des Kommissionsbesuchs zur Verfügung gestellt.</w:t>
      </w:r>
    </w:p>
    <w:p w14:paraId="6FC9EBBE" w14:textId="1B524166" w:rsidR="00B20F70" w:rsidRPr="00E64871" w:rsidRDefault="00073963" w:rsidP="00B20F70">
      <w:pPr>
        <w:rPr>
          <w:color w:val="1F4E79" w:themeColor="accent1" w:themeShade="80"/>
          <w:lang w:val="de-DE"/>
        </w:rPr>
      </w:pPr>
      <w:r w:rsidRPr="00E64871">
        <w:rPr>
          <w:b/>
          <w:color w:val="1F4E79" w:themeColor="accent1" w:themeShade="80"/>
          <w:lang w:val="de-DE"/>
        </w:rPr>
        <w:t xml:space="preserve">Bitte beachten Sie beim Verfassen der Darstellung die kursiven blauen Hinweistexte. </w:t>
      </w:r>
      <w:r w:rsidR="00B20F70" w:rsidRPr="00E64871">
        <w:rPr>
          <w:b/>
          <w:color w:val="1F4E79" w:themeColor="accent1" w:themeShade="80"/>
          <w:lang w:val="de-DE"/>
        </w:rPr>
        <w:t xml:space="preserve">Bitte machen Sie vor dem Hintergrund der begrenzten Seitenzahl </w:t>
      </w:r>
      <w:r w:rsidR="00D2211D" w:rsidRPr="00E64871">
        <w:rPr>
          <w:b/>
          <w:color w:val="1F4E79" w:themeColor="accent1" w:themeShade="80"/>
          <w:lang w:val="de-DE"/>
        </w:rPr>
        <w:t>m</w:t>
      </w:r>
      <w:r w:rsidR="00B20F70" w:rsidRPr="00E64871">
        <w:rPr>
          <w:b/>
          <w:color w:val="1F4E79" w:themeColor="accent1" w:themeShade="80"/>
          <w:lang w:val="de-DE"/>
        </w:rPr>
        <w:t xml:space="preserve">öglichst konzise Angaben. </w:t>
      </w:r>
      <w:r w:rsidR="00B04E34" w:rsidRPr="00E64871">
        <w:rPr>
          <w:b/>
          <w:color w:val="1F4E79" w:themeColor="accent1" w:themeShade="80"/>
          <w:lang w:val="de-DE"/>
        </w:rPr>
        <w:t xml:space="preserve">Bitte stellen Sie sicher, dass der Text Ihrer Darstellung inhaltlich konsistent ist </w:t>
      </w:r>
      <w:r w:rsidR="004C0E71" w:rsidRPr="00E64871">
        <w:rPr>
          <w:b/>
          <w:color w:val="1F4E79" w:themeColor="accent1" w:themeShade="80"/>
          <w:lang w:val="de-DE"/>
        </w:rPr>
        <w:t>zu</w:t>
      </w:r>
      <w:r w:rsidR="00B04E34" w:rsidRPr="00E64871">
        <w:rPr>
          <w:b/>
          <w:color w:val="1F4E79" w:themeColor="accent1" w:themeShade="80"/>
          <w:lang w:val="de-DE"/>
        </w:rPr>
        <w:t xml:space="preserve"> den Informationen aus </w:t>
      </w:r>
      <w:r w:rsidR="004C0E71" w:rsidRPr="00E64871">
        <w:rPr>
          <w:b/>
          <w:color w:val="1F4E79" w:themeColor="accent1" w:themeShade="80"/>
          <w:lang w:val="de-DE"/>
        </w:rPr>
        <w:t xml:space="preserve">den </w:t>
      </w:r>
      <w:r w:rsidR="00B04E34" w:rsidRPr="00E64871">
        <w:rPr>
          <w:b/>
          <w:color w:val="1F4E79" w:themeColor="accent1" w:themeShade="80"/>
          <w:lang w:val="de-DE"/>
        </w:rPr>
        <w:t xml:space="preserve">Tabellen und Anlagen. </w:t>
      </w:r>
    </w:p>
    <w:p w14:paraId="4ACC615B" w14:textId="0B9C8439" w:rsidR="00B20F70" w:rsidRPr="00E64871" w:rsidRDefault="00B20F70" w:rsidP="00B20F70">
      <w:pPr>
        <w:rPr>
          <w:color w:val="1F4E79" w:themeColor="accent1" w:themeShade="80"/>
          <w:u w:val="single"/>
          <w:lang w:val="de-DE"/>
        </w:rPr>
      </w:pPr>
      <w:r w:rsidRPr="00E64871">
        <w:rPr>
          <w:color w:val="1F4E79" w:themeColor="accent1" w:themeShade="80"/>
          <w:u w:val="single"/>
          <w:lang w:val="de-DE"/>
        </w:rPr>
        <w:t xml:space="preserve">Bitte beachten Sie die folgenden Hinweise zur Darstellung: </w:t>
      </w:r>
    </w:p>
    <w:p w14:paraId="1DBFC0DE" w14:textId="75DE443D" w:rsidR="00B20F70" w:rsidRPr="00E64871" w:rsidRDefault="00B20F70" w:rsidP="00B20F70">
      <w:pPr>
        <w:pStyle w:val="Listenabsatz"/>
        <w:numPr>
          <w:ilvl w:val="0"/>
          <w:numId w:val="28"/>
        </w:numPr>
        <w:rPr>
          <w:b/>
          <w:color w:val="1F4E79" w:themeColor="accent1" w:themeShade="80"/>
          <w:lang w:val="de-DE"/>
        </w:rPr>
      </w:pPr>
      <w:r w:rsidRPr="00E64871">
        <w:rPr>
          <w:b/>
          <w:color w:val="1F4E79" w:themeColor="accent1" w:themeShade="80"/>
          <w:lang w:val="de-DE"/>
        </w:rPr>
        <w:t xml:space="preserve">Umfang und Formatierung: </w:t>
      </w:r>
    </w:p>
    <w:p w14:paraId="6056D233" w14:textId="60D58D63" w:rsidR="00B20F70" w:rsidRPr="00E64871" w:rsidRDefault="00B20F70" w:rsidP="00B20F70">
      <w:pPr>
        <w:pStyle w:val="Listenabsatz"/>
        <w:numPr>
          <w:ilvl w:val="0"/>
          <w:numId w:val="19"/>
        </w:numPr>
        <w:rPr>
          <w:color w:val="1F4E79" w:themeColor="accent1" w:themeShade="80"/>
          <w:lang w:val="de-DE"/>
        </w:rPr>
      </w:pPr>
      <w:r w:rsidRPr="00E64871">
        <w:rPr>
          <w:color w:val="1F4E79" w:themeColor="accent1" w:themeShade="80"/>
          <w:lang w:val="de-DE"/>
        </w:rPr>
        <w:t xml:space="preserve">Die Darstellung soll maximal </w:t>
      </w:r>
      <w:r w:rsidR="004C0E71" w:rsidRPr="00E64871">
        <w:rPr>
          <w:color w:val="1F4E79" w:themeColor="accent1" w:themeShade="80"/>
          <w:lang w:val="de-DE"/>
        </w:rPr>
        <w:t>30 </w:t>
      </w:r>
      <w:r w:rsidRPr="00E64871">
        <w:rPr>
          <w:color w:val="1F4E79" w:themeColor="accent1" w:themeShade="80"/>
          <w:lang w:val="de-DE"/>
        </w:rPr>
        <w:t>Seiten umfassen (exklusive</w:t>
      </w:r>
      <w:r w:rsidR="00F643B6" w:rsidRPr="00E64871">
        <w:rPr>
          <w:color w:val="1F4E79" w:themeColor="accent1" w:themeShade="80"/>
          <w:lang w:val="de-DE"/>
        </w:rPr>
        <w:t xml:space="preserve"> </w:t>
      </w:r>
      <w:r w:rsidR="00F92DDD" w:rsidRPr="00E64871">
        <w:rPr>
          <w:color w:val="1F4E79" w:themeColor="accent1" w:themeShade="80"/>
          <w:lang w:val="de-DE"/>
        </w:rPr>
        <w:t>Inhaltsverzeichnis</w:t>
      </w:r>
      <w:r w:rsidR="003363B2" w:rsidRPr="00E64871">
        <w:rPr>
          <w:color w:val="1F4E79" w:themeColor="accent1" w:themeShade="80"/>
          <w:lang w:val="de-DE"/>
        </w:rPr>
        <w:t xml:space="preserve">, Tabellenverzeichnis, Anlagenverzeichnis und </w:t>
      </w:r>
      <w:r w:rsidR="00F643B6" w:rsidRPr="00E64871">
        <w:rPr>
          <w:color w:val="1F4E79" w:themeColor="accent1" w:themeShade="80"/>
          <w:lang w:val="de-DE"/>
        </w:rPr>
        <w:t>Zusammenfassung</w:t>
      </w:r>
      <w:r w:rsidRPr="00E64871">
        <w:rPr>
          <w:color w:val="1F4E79" w:themeColor="accent1" w:themeShade="80"/>
          <w:lang w:val="de-DE"/>
        </w:rPr>
        <w:t>)</w:t>
      </w:r>
      <w:r w:rsidR="00CB3FE5" w:rsidRPr="00E64871">
        <w:rPr>
          <w:color w:val="1F4E79" w:themeColor="accent1" w:themeShade="80"/>
          <w:lang w:val="de-DE"/>
        </w:rPr>
        <w:t xml:space="preserve">. </w:t>
      </w:r>
      <w:r w:rsidR="00F92DDD" w:rsidRPr="00E64871">
        <w:rPr>
          <w:color w:val="1F4E79" w:themeColor="accent1" w:themeShade="80"/>
          <w:lang w:val="de-DE"/>
        </w:rPr>
        <w:t xml:space="preserve">Die Angaben zum </w:t>
      </w:r>
      <w:r w:rsidR="00CB3FE5" w:rsidRPr="00E64871">
        <w:rPr>
          <w:color w:val="1F4E79" w:themeColor="accent1" w:themeShade="80"/>
          <w:lang w:val="de-DE"/>
        </w:rPr>
        <w:t>Umfang der einzelnen Abschnitte</w:t>
      </w:r>
      <w:r w:rsidR="00F92DDD" w:rsidRPr="00E64871">
        <w:rPr>
          <w:color w:val="1F4E79" w:themeColor="accent1" w:themeShade="80"/>
          <w:lang w:val="de-DE"/>
        </w:rPr>
        <w:t xml:space="preserve"> dienen der Orientierung</w:t>
      </w:r>
      <w:r w:rsidR="00CB3FE5" w:rsidRPr="00E64871">
        <w:rPr>
          <w:color w:val="1F4E79" w:themeColor="accent1" w:themeShade="80"/>
          <w:lang w:val="de-DE"/>
        </w:rPr>
        <w:t xml:space="preserve">. </w:t>
      </w:r>
    </w:p>
    <w:p w14:paraId="7DCAC84A" w14:textId="632CBB06" w:rsidR="00B20F70" w:rsidRPr="00E64871" w:rsidRDefault="00274136" w:rsidP="00B20F70">
      <w:pPr>
        <w:pStyle w:val="Listenabsatz"/>
        <w:numPr>
          <w:ilvl w:val="0"/>
          <w:numId w:val="19"/>
        </w:numPr>
        <w:rPr>
          <w:color w:val="1F4E79" w:themeColor="accent1" w:themeShade="80"/>
          <w:lang w:val="de-DE"/>
        </w:rPr>
      </w:pPr>
      <w:bookmarkStart w:id="5" w:name="_Hlk157427912"/>
      <w:r w:rsidRPr="00E64871">
        <w:rPr>
          <w:color w:val="1F4E79" w:themeColor="accent1" w:themeShade="80"/>
          <w:lang w:val="de-DE"/>
        </w:rPr>
        <w:t xml:space="preserve">Die kursiv gesetzten blauen Hinweistexte sind </w:t>
      </w:r>
      <w:r w:rsidR="00E25425" w:rsidRPr="00E64871">
        <w:rPr>
          <w:color w:val="1F4E79" w:themeColor="accent1" w:themeShade="80"/>
          <w:lang w:val="de-DE"/>
        </w:rPr>
        <w:t xml:space="preserve">als ausgeblendet markiert und lassen sich über </w:t>
      </w:r>
      <w:r w:rsidR="00323E05" w:rsidRPr="00E64871">
        <w:rPr>
          <w:color w:val="1F4E79" w:themeColor="accent1" w:themeShade="80"/>
          <w:lang w:val="de-DE"/>
        </w:rPr>
        <w:t xml:space="preserve">die Schaltfläche </w:t>
      </w:r>
      <w:r w:rsidR="00E25425" w:rsidRPr="00E64871">
        <w:rPr>
          <w:color w:val="1F4E79" w:themeColor="accent1" w:themeShade="80"/>
          <w:lang w:val="de-DE"/>
        </w:rPr>
        <w:t>„¶</w:t>
      </w:r>
      <w:r w:rsidR="005F14C7" w:rsidRPr="00E64871">
        <w:rPr>
          <w:color w:val="1F4E79" w:themeColor="accent1" w:themeShade="80"/>
          <w:lang w:val="de-DE"/>
        </w:rPr>
        <w:t>“</w:t>
      </w:r>
      <w:r w:rsidR="00E25425" w:rsidRPr="00E64871">
        <w:rPr>
          <w:color w:val="1F4E79" w:themeColor="accent1" w:themeShade="80"/>
          <w:lang w:val="de-DE"/>
        </w:rPr>
        <w:t xml:space="preserve"> </w:t>
      </w:r>
      <w:r w:rsidR="00A90197" w:rsidRPr="00E64871">
        <w:rPr>
          <w:color w:val="1F4E79" w:themeColor="accent1" w:themeShade="80"/>
          <w:lang w:val="de-DE"/>
        </w:rPr>
        <w:t xml:space="preserve">zur </w:t>
      </w:r>
      <w:r w:rsidR="005D24F6" w:rsidRPr="00E64871">
        <w:rPr>
          <w:color w:val="1F4E79" w:themeColor="accent1" w:themeShade="80"/>
          <w:lang w:val="de-DE"/>
        </w:rPr>
        <w:t xml:space="preserve">Information einblenden bzw. zur </w:t>
      </w:r>
      <w:r w:rsidR="00A90197" w:rsidRPr="00E64871">
        <w:rPr>
          <w:color w:val="1F4E79" w:themeColor="accent1" w:themeShade="80"/>
          <w:lang w:val="de-DE"/>
        </w:rPr>
        <w:t xml:space="preserve">Überprüfung der </w:t>
      </w:r>
      <w:r w:rsidR="005D24F6" w:rsidRPr="00E64871">
        <w:rPr>
          <w:color w:val="1F4E79" w:themeColor="accent1" w:themeShade="80"/>
          <w:lang w:val="de-DE"/>
        </w:rPr>
        <w:t>L</w:t>
      </w:r>
      <w:r w:rsidR="00A90197" w:rsidRPr="00E64871">
        <w:rPr>
          <w:color w:val="1F4E79" w:themeColor="accent1" w:themeShade="80"/>
          <w:lang w:val="de-DE"/>
        </w:rPr>
        <w:t xml:space="preserve">änge der einzelnen Textpassagen </w:t>
      </w:r>
      <w:r w:rsidR="00E25425" w:rsidRPr="00E64871">
        <w:rPr>
          <w:color w:val="1F4E79" w:themeColor="accent1" w:themeShade="80"/>
          <w:lang w:val="de-DE"/>
        </w:rPr>
        <w:t>ausblenden.</w:t>
      </w:r>
      <w:bookmarkEnd w:id="5"/>
      <w:r w:rsidR="00E25425" w:rsidRPr="00E64871">
        <w:rPr>
          <w:color w:val="1F4E79" w:themeColor="accent1" w:themeShade="80"/>
          <w:lang w:val="de-DE"/>
        </w:rPr>
        <w:t xml:space="preserve"> </w:t>
      </w:r>
    </w:p>
    <w:p w14:paraId="6772AFF3" w14:textId="28F26385" w:rsidR="00B20F70" w:rsidRPr="00E64871" w:rsidRDefault="00B20F70" w:rsidP="00B20F70">
      <w:pPr>
        <w:pStyle w:val="Listenabsatz"/>
        <w:numPr>
          <w:ilvl w:val="0"/>
          <w:numId w:val="19"/>
        </w:numPr>
        <w:rPr>
          <w:color w:val="1F4E79" w:themeColor="accent1" w:themeShade="80"/>
          <w:lang w:val="de-DE"/>
        </w:rPr>
      </w:pPr>
      <w:r w:rsidRPr="00E64871">
        <w:rPr>
          <w:color w:val="1F4E79" w:themeColor="accent1" w:themeShade="80"/>
          <w:lang w:val="de-DE"/>
        </w:rPr>
        <w:t>Bitte verändern Sie weder Überschriften noch Zwischenüberschriften</w:t>
      </w:r>
      <w:r w:rsidR="00F60781" w:rsidRPr="00E64871">
        <w:rPr>
          <w:color w:val="1F4E79" w:themeColor="accent1" w:themeShade="80"/>
          <w:lang w:val="de-DE"/>
        </w:rPr>
        <w:t>.</w:t>
      </w:r>
    </w:p>
    <w:p w14:paraId="35D4DADD" w14:textId="41E974A4" w:rsidR="00B20F70" w:rsidRPr="00E64871" w:rsidRDefault="00B20F70" w:rsidP="00B20F70">
      <w:pPr>
        <w:pStyle w:val="Listenabsatz"/>
        <w:numPr>
          <w:ilvl w:val="0"/>
          <w:numId w:val="19"/>
        </w:numPr>
        <w:rPr>
          <w:color w:val="1F4E79" w:themeColor="accent1" w:themeShade="80"/>
          <w:lang w:val="de-DE"/>
        </w:rPr>
      </w:pPr>
      <w:r w:rsidRPr="00E64871">
        <w:rPr>
          <w:color w:val="1F4E79" w:themeColor="accent1" w:themeShade="80"/>
          <w:lang w:val="de-DE"/>
        </w:rPr>
        <w:t>Bitte verändern Sie die Formatierung dieser Vorlage nicht</w:t>
      </w:r>
      <w:r w:rsidR="00DB78C5" w:rsidRPr="00E64871">
        <w:rPr>
          <w:color w:val="1F4E79" w:themeColor="accent1" w:themeShade="80"/>
          <w:lang w:val="de-DE"/>
        </w:rPr>
        <w:t>:</w:t>
      </w:r>
    </w:p>
    <w:p w14:paraId="56EC53F8" w14:textId="5E3183DB" w:rsidR="00DB78C5" w:rsidRPr="00E64871" w:rsidRDefault="00DB78C5" w:rsidP="001A3B58">
      <w:pPr>
        <w:pStyle w:val="Listenabsatz"/>
        <w:numPr>
          <w:ilvl w:val="1"/>
          <w:numId w:val="19"/>
        </w:numPr>
        <w:rPr>
          <w:color w:val="1F4E79" w:themeColor="accent1" w:themeShade="80"/>
          <w:lang w:val="de-DE"/>
        </w:rPr>
      </w:pPr>
      <w:r w:rsidRPr="00E64871">
        <w:rPr>
          <w:color w:val="1F4E79" w:themeColor="accent1" w:themeShade="80"/>
          <w:lang w:val="de-DE"/>
        </w:rPr>
        <w:t xml:space="preserve">Formatierung Fließtext: </w:t>
      </w:r>
      <w:r w:rsidR="00274136" w:rsidRPr="00E64871">
        <w:rPr>
          <w:color w:val="1F4E79" w:themeColor="accent1" w:themeShade="80"/>
          <w:lang w:val="de-DE"/>
        </w:rPr>
        <w:t xml:space="preserve">Arial </w:t>
      </w:r>
      <w:r w:rsidRPr="00E64871">
        <w:rPr>
          <w:color w:val="1F4E79" w:themeColor="accent1" w:themeShade="80"/>
          <w:lang w:val="de-DE"/>
        </w:rPr>
        <w:t xml:space="preserve">11pt, Absatz 6pt, Zeilenabstand 1,15pt; </w:t>
      </w:r>
      <w:r w:rsidR="002F09A7" w:rsidRPr="00E64871">
        <w:rPr>
          <w:color w:val="1F4E79" w:themeColor="accent1" w:themeShade="80"/>
          <w:lang w:val="de-DE"/>
        </w:rPr>
        <w:t xml:space="preserve">automatische </w:t>
      </w:r>
      <w:r w:rsidRPr="00E64871">
        <w:rPr>
          <w:color w:val="1F4E79" w:themeColor="accent1" w:themeShade="80"/>
          <w:lang w:val="de-DE"/>
        </w:rPr>
        <w:t>Silbentrennung</w:t>
      </w:r>
    </w:p>
    <w:p w14:paraId="228A8613" w14:textId="77777777" w:rsidR="00E67FE8" w:rsidRPr="00E64871" w:rsidRDefault="00E67FE8" w:rsidP="00E67FE8">
      <w:pPr>
        <w:pStyle w:val="Listenabsatz"/>
        <w:numPr>
          <w:ilvl w:val="1"/>
          <w:numId w:val="19"/>
        </w:numPr>
        <w:rPr>
          <w:color w:val="1F4E79" w:themeColor="accent1" w:themeShade="80"/>
          <w:lang w:val="de-DE"/>
        </w:rPr>
      </w:pPr>
      <w:r w:rsidRPr="00E64871">
        <w:rPr>
          <w:color w:val="1F4E79" w:themeColor="accent1" w:themeShade="80"/>
          <w:lang w:val="de-DE"/>
        </w:rPr>
        <w:t>Seitenränder: 2,5 cm links, rechts, oben, unten</w:t>
      </w:r>
    </w:p>
    <w:p w14:paraId="367C078F" w14:textId="77777777" w:rsidR="00EE7865" w:rsidRPr="00E64871" w:rsidRDefault="00EE7865" w:rsidP="00EE7865">
      <w:pPr>
        <w:pStyle w:val="Listenabsatz"/>
        <w:numPr>
          <w:ilvl w:val="0"/>
          <w:numId w:val="19"/>
        </w:numPr>
        <w:rPr>
          <w:color w:val="1F4E79" w:themeColor="accent1" w:themeShade="80"/>
          <w:lang w:val="de-DE"/>
        </w:rPr>
      </w:pPr>
      <w:r w:rsidRPr="00E64871">
        <w:rPr>
          <w:color w:val="1F4E79" w:themeColor="accent1" w:themeShade="80"/>
          <w:lang w:val="de-DE"/>
        </w:rPr>
        <w:t>Bitte stellen Sie Beträge im Text grundsätzlich in tausend Euro dar: X.XXX T€</w:t>
      </w:r>
    </w:p>
    <w:p w14:paraId="499E6834" w14:textId="4F3ABBA3" w:rsidR="00863B60" w:rsidRPr="00E64871" w:rsidRDefault="00EE7865" w:rsidP="00EE7865">
      <w:pPr>
        <w:pStyle w:val="Listenabsatz"/>
        <w:numPr>
          <w:ilvl w:val="0"/>
          <w:numId w:val="19"/>
        </w:numPr>
        <w:rPr>
          <w:color w:val="1F4E79" w:themeColor="accent1" w:themeShade="80"/>
          <w:lang w:val="de-DE"/>
        </w:rPr>
      </w:pPr>
      <w:r w:rsidRPr="00E64871">
        <w:rPr>
          <w:color w:val="1F4E79" w:themeColor="accent1" w:themeShade="80"/>
          <w:lang w:val="de-DE"/>
        </w:rPr>
        <w:t xml:space="preserve">Bitte stellen Sie Daten im Text grundsätzlich wie folgt dar: 1. Januar 2020 (d. h. </w:t>
      </w:r>
      <w:r w:rsidRPr="00E64871">
        <w:rPr>
          <w:color w:val="1F4E79" w:themeColor="accent1" w:themeShade="80"/>
          <w:u w:val="single"/>
          <w:lang w:val="de-DE"/>
        </w:rPr>
        <w:t>nicht</w:t>
      </w:r>
      <w:r w:rsidRPr="00E64871">
        <w:rPr>
          <w:color w:val="1F4E79" w:themeColor="accent1" w:themeShade="80"/>
          <w:lang w:val="de-DE"/>
        </w:rPr>
        <w:t xml:space="preserve"> 01.01.20 oder 1.1.2020 o. ä.). </w:t>
      </w:r>
      <w:r w:rsidR="00333D56" w:rsidRPr="00E64871">
        <w:rPr>
          <w:color w:val="1F4E79" w:themeColor="accent1" w:themeShade="80"/>
          <w:lang w:val="de-DE"/>
        </w:rPr>
        <w:t xml:space="preserve">Bitte </w:t>
      </w:r>
      <w:r w:rsidR="005E5A81" w:rsidRPr="00E64871">
        <w:rPr>
          <w:color w:val="1F4E79" w:themeColor="accent1" w:themeShade="80"/>
          <w:lang w:val="de-DE"/>
        </w:rPr>
        <w:t xml:space="preserve">formulieren </w:t>
      </w:r>
      <w:r w:rsidR="00333D56" w:rsidRPr="00E64871">
        <w:rPr>
          <w:color w:val="1F4E79" w:themeColor="accent1" w:themeShade="80"/>
          <w:lang w:val="de-DE"/>
        </w:rPr>
        <w:t>Sie Akronyme von Institutsnamen, Forschungsprojekten etc. bei der ersten Nennung grundsätzlich aus.</w:t>
      </w:r>
      <w:r w:rsidR="00FB6EE1" w:rsidRPr="00E64871">
        <w:rPr>
          <w:color w:val="1F4E79" w:themeColor="accent1" w:themeShade="80"/>
          <w:lang w:val="de-DE"/>
        </w:rPr>
        <w:t xml:space="preserve"> </w:t>
      </w:r>
    </w:p>
    <w:p w14:paraId="3085B470" w14:textId="485159B0" w:rsidR="00333D56" w:rsidRPr="00E64871" w:rsidRDefault="001A3B58" w:rsidP="00B20F70">
      <w:pPr>
        <w:pStyle w:val="Listenabsatz"/>
        <w:numPr>
          <w:ilvl w:val="0"/>
          <w:numId w:val="19"/>
        </w:numPr>
        <w:rPr>
          <w:color w:val="1F4E79" w:themeColor="accent1" w:themeShade="80"/>
          <w:lang w:val="de-DE"/>
        </w:rPr>
      </w:pPr>
      <w:r w:rsidRPr="00E64871">
        <w:rPr>
          <w:color w:val="1F4E79" w:themeColor="accent1" w:themeShade="80"/>
          <w:lang w:val="de-DE"/>
        </w:rPr>
        <w:t xml:space="preserve">Über Fußnoten kann auf weiterführende Informationen mit Links verwiesen werden. </w:t>
      </w:r>
    </w:p>
    <w:p w14:paraId="6035D883" w14:textId="490D0869" w:rsidR="00F244AD" w:rsidRPr="00E64871" w:rsidRDefault="00F244AD" w:rsidP="00F244AD">
      <w:pPr>
        <w:pStyle w:val="Listenabsatz"/>
        <w:numPr>
          <w:ilvl w:val="0"/>
          <w:numId w:val="19"/>
        </w:numPr>
        <w:rPr>
          <w:color w:val="1F4E79" w:themeColor="accent1" w:themeShade="80"/>
          <w:lang w:val="de-DE"/>
        </w:rPr>
      </w:pPr>
      <w:bookmarkStart w:id="6" w:name="_Hlk153959855"/>
      <w:r w:rsidRPr="00E64871">
        <w:rPr>
          <w:color w:val="1F4E79" w:themeColor="accent1" w:themeShade="80"/>
          <w:lang w:val="de-DE"/>
        </w:rPr>
        <w:lastRenderedPageBreak/>
        <w:t xml:space="preserve">Bitte achten Sie </w:t>
      </w:r>
      <w:r w:rsidR="009349B4" w:rsidRPr="00E64871">
        <w:rPr>
          <w:color w:val="1F4E79" w:themeColor="accent1" w:themeShade="80"/>
          <w:lang w:val="de-DE"/>
        </w:rPr>
        <w:t xml:space="preserve">bei Ihren Formulierungen </w:t>
      </w:r>
      <w:r w:rsidRPr="00E64871">
        <w:rPr>
          <w:color w:val="1F4E79" w:themeColor="accent1" w:themeShade="80"/>
          <w:lang w:val="de-DE"/>
        </w:rPr>
        <w:t xml:space="preserve">auf eine klare Unterscheidung, wann Sie einen Status quo beschreiben und wann eine Planung im Rahmen des Sondertatbestands. Leiten </w:t>
      </w:r>
      <w:r w:rsidR="00334F34" w:rsidRPr="00E64871">
        <w:rPr>
          <w:color w:val="1F4E79" w:themeColor="accent1" w:themeShade="80"/>
          <w:lang w:val="de-DE"/>
        </w:rPr>
        <w:t>S</w:t>
      </w:r>
      <w:r w:rsidRPr="00E64871">
        <w:rPr>
          <w:color w:val="1F4E79" w:themeColor="accent1" w:themeShade="80"/>
          <w:lang w:val="de-DE"/>
        </w:rPr>
        <w:t xml:space="preserve">ie die Ausführungen zu Planungen ggf. entsprechend ein („Es ist vorgesehen…“ / „Im Rahmen des Vorhabens ist geplant…“). </w:t>
      </w:r>
    </w:p>
    <w:bookmarkEnd w:id="6"/>
    <w:p w14:paraId="29F544C8" w14:textId="19D25E65" w:rsidR="00B04E34" w:rsidRPr="00E64871" w:rsidRDefault="00F66231" w:rsidP="00B04E34">
      <w:pPr>
        <w:pStyle w:val="Listenabsatz"/>
        <w:numPr>
          <w:ilvl w:val="0"/>
          <w:numId w:val="19"/>
        </w:numPr>
        <w:ind w:left="714" w:hanging="357"/>
        <w:contextualSpacing w:val="0"/>
        <w:rPr>
          <w:color w:val="1F4E79" w:themeColor="accent1" w:themeShade="80"/>
          <w:lang w:val="de-DE"/>
        </w:rPr>
      </w:pPr>
      <w:r w:rsidRPr="00E64871">
        <w:rPr>
          <w:color w:val="1F4E79" w:themeColor="accent1" w:themeShade="80"/>
          <w:lang w:val="de-DE"/>
        </w:rPr>
        <w:t xml:space="preserve"> </w:t>
      </w:r>
    </w:p>
    <w:p w14:paraId="3879E828" w14:textId="52A69C65" w:rsidR="00B04E34" w:rsidRPr="00E64871" w:rsidRDefault="00D2211D" w:rsidP="00B04E34">
      <w:pPr>
        <w:pStyle w:val="Listenabsatz"/>
        <w:numPr>
          <w:ilvl w:val="0"/>
          <w:numId w:val="28"/>
        </w:numPr>
        <w:spacing w:before="120"/>
        <w:ind w:left="357" w:hanging="357"/>
        <w:contextualSpacing w:val="0"/>
        <w:rPr>
          <w:b/>
          <w:color w:val="1F4E79" w:themeColor="accent1" w:themeShade="80"/>
          <w:lang w:val="de-DE"/>
        </w:rPr>
      </w:pPr>
      <w:bookmarkStart w:id="7" w:name="_Hlk153959916"/>
      <w:r w:rsidRPr="00E64871">
        <w:rPr>
          <w:b/>
          <w:color w:val="1F4E79" w:themeColor="accent1" w:themeShade="80"/>
          <w:lang w:val="de-DE"/>
        </w:rPr>
        <w:t>Bitte e</w:t>
      </w:r>
      <w:r w:rsidR="003D1D98" w:rsidRPr="00E64871">
        <w:rPr>
          <w:b/>
          <w:color w:val="1F4E79" w:themeColor="accent1" w:themeShade="80"/>
          <w:lang w:val="de-DE"/>
        </w:rPr>
        <w:t>rgänzen Sie die Darstellung mit den</w:t>
      </w:r>
      <w:r w:rsidR="00B04E34" w:rsidRPr="00E64871">
        <w:rPr>
          <w:b/>
          <w:color w:val="1F4E79" w:themeColor="accent1" w:themeShade="80"/>
          <w:lang w:val="de-DE"/>
        </w:rPr>
        <w:t xml:space="preserve"> folgenden</w:t>
      </w:r>
      <w:r w:rsidR="003D1D98" w:rsidRPr="00E64871">
        <w:rPr>
          <w:b/>
          <w:color w:val="1F4E79" w:themeColor="accent1" w:themeShade="80"/>
          <w:lang w:val="de-DE"/>
        </w:rPr>
        <w:t xml:space="preserve"> </w:t>
      </w:r>
      <w:r w:rsidR="00B04E34" w:rsidRPr="00E64871">
        <w:rPr>
          <w:b/>
          <w:color w:val="1F4E79" w:themeColor="accent1" w:themeShade="80"/>
          <w:lang w:val="de-DE"/>
        </w:rPr>
        <w:t>Tabellen</w:t>
      </w:r>
      <w:bookmarkEnd w:id="7"/>
      <w:r w:rsidR="00B04E34" w:rsidRPr="00E64871">
        <w:rPr>
          <w:b/>
          <w:color w:val="1F4E79" w:themeColor="accent1" w:themeShade="80"/>
          <w:lang w:val="de-DE"/>
        </w:rPr>
        <w:t xml:space="preserve">: </w:t>
      </w:r>
    </w:p>
    <w:p w14:paraId="37CC29F6" w14:textId="77777777" w:rsidR="00B04E34" w:rsidRPr="00E64871" w:rsidRDefault="00B04E34" w:rsidP="00B04E34">
      <w:pPr>
        <w:spacing w:before="120"/>
        <w:ind w:left="426"/>
        <w:contextualSpacing/>
        <w:rPr>
          <w:color w:val="1F4E79" w:themeColor="accent1" w:themeShade="80"/>
          <w:lang w:val="de-DE"/>
        </w:rPr>
      </w:pPr>
      <w:r w:rsidRPr="00E64871">
        <w:rPr>
          <w:color w:val="1F4E79" w:themeColor="accent1" w:themeShade="80"/>
          <w:lang w:val="de-DE"/>
        </w:rPr>
        <w:t>Tabelle 1:</w:t>
      </w:r>
      <w:r w:rsidRPr="00E64871">
        <w:rPr>
          <w:color w:val="1F4E79" w:themeColor="accent1" w:themeShade="80"/>
          <w:lang w:val="de-DE"/>
        </w:rPr>
        <w:tab/>
        <w:t>Anzahl der Veröffentlichungen der Jahre 20XX-20ZZ</w:t>
      </w:r>
    </w:p>
    <w:p w14:paraId="2E729DA2" w14:textId="2A73361C" w:rsidR="00B04E34" w:rsidRPr="00E64871" w:rsidRDefault="00B04E34" w:rsidP="00B04E34">
      <w:pPr>
        <w:spacing w:before="120"/>
        <w:ind w:left="426"/>
        <w:contextualSpacing/>
        <w:rPr>
          <w:color w:val="1F4E79" w:themeColor="accent1" w:themeShade="80"/>
          <w:lang w:val="de-DE"/>
        </w:rPr>
      </w:pPr>
      <w:r w:rsidRPr="00E64871">
        <w:rPr>
          <w:color w:val="1F4E79" w:themeColor="accent1" w:themeShade="80"/>
          <w:lang w:val="de-DE"/>
        </w:rPr>
        <w:t>Tabelle 2:</w:t>
      </w:r>
      <w:r w:rsidRPr="00E64871">
        <w:rPr>
          <w:color w:val="1F4E79" w:themeColor="accent1" w:themeShade="80"/>
          <w:lang w:val="de-DE"/>
        </w:rPr>
        <w:tab/>
        <w:t>Zehn ausgewählte Drittmittelprojekte der Jahre 20XX-20ZZ</w:t>
      </w:r>
    </w:p>
    <w:p w14:paraId="7E160C77" w14:textId="20EF9EEC" w:rsidR="00B04E34" w:rsidRPr="00E64871" w:rsidRDefault="00B04E34" w:rsidP="00B04E34">
      <w:pPr>
        <w:spacing w:before="120"/>
        <w:ind w:left="426"/>
        <w:contextualSpacing/>
        <w:rPr>
          <w:color w:val="1F4E79" w:themeColor="accent1" w:themeShade="80"/>
          <w:lang w:val="de-DE"/>
        </w:rPr>
      </w:pPr>
      <w:r w:rsidRPr="00E64871">
        <w:rPr>
          <w:color w:val="1F4E79" w:themeColor="accent1" w:themeShade="80"/>
          <w:lang w:val="de-DE"/>
        </w:rPr>
        <w:t>Tabelle 3:</w:t>
      </w:r>
      <w:r w:rsidRPr="00E64871">
        <w:rPr>
          <w:color w:val="1F4E79" w:themeColor="accent1" w:themeShade="80"/>
          <w:lang w:val="de-DE"/>
        </w:rPr>
        <w:tab/>
        <w:t xml:space="preserve">Betreute und abgeschlossene </w:t>
      </w:r>
      <w:r w:rsidR="002B7A98" w:rsidRPr="00E64871">
        <w:rPr>
          <w:color w:val="1F4E79" w:themeColor="accent1" w:themeShade="80"/>
          <w:lang w:val="de-DE"/>
        </w:rPr>
        <w:t xml:space="preserve">Qualifikationsarbeiten </w:t>
      </w:r>
      <w:r w:rsidRPr="00E64871">
        <w:rPr>
          <w:color w:val="1F4E79" w:themeColor="accent1" w:themeShade="80"/>
          <w:lang w:val="de-DE"/>
        </w:rPr>
        <w:t>der Jahre 20XX-20ZZ</w:t>
      </w:r>
    </w:p>
    <w:p w14:paraId="2EE92F69" w14:textId="5CCABE68" w:rsidR="00B04E34" w:rsidRPr="00E64871" w:rsidRDefault="00B04E34" w:rsidP="00B04E34">
      <w:pPr>
        <w:spacing w:before="120"/>
        <w:ind w:left="426"/>
        <w:contextualSpacing/>
        <w:rPr>
          <w:color w:val="1F4E79" w:themeColor="accent1" w:themeShade="80"/>
          <w:lang w:val="de-DE"/>
        </w:rPr>
      </w:pPr>
      <w:r w:rsidRPr="00E64871">
        <w:rPr>
          <w:color w:val="1F4E79" w:themeColor="accent1" w:themeShade="80"/>
          <w:lang w:val="de-DE"/>
        </w:rPr>
        <w:t>Tabelle 4:</w:t>
      </w:r>
      <w:r w:rsidRPr="00E64871">
        <w:rPr>
          <w:color w:val="1F4E79" w:themeColor="accent1" w:themeShade="80"/>
          <w:lang w:val="de-DE"/>
        </w:rPr>
        <w:tab/>
        <w:t>Erträge der Jahre 20XX</w:t>
      </w:r>
      <w:r w:rsidR="005E5A81" w:rsidRPr="00E64871">
        <w:rPr>
          <w:color w:val="1F4E79" w:themeColor="accent1" w:themeShade="80"/>
          <w:lang w:val="de-DE"/>
        </w:rPr>
        <w:t>-</w:t>
      </w:r>
      <w:r w:rsidRPr="00E64871">
        <w:rPr>
          <w:color w:val="1F4E79" w:themeColor="accent1" w:themeShade="80"/>
          <w:lang w:val="de-DE"/>
        </w:rPr>
        <w:t>20ZZ</w:t>
      </w:r>
    </w:p>
    <w:p w14:paraId="42CCA47D" w14:textId="68F79550" w:rsidR="00B04E34" w:rsidRPr="00E64871" w:rsidRDefault="00B04E34" w:rsidP="00B04E34">
      <w:pPr>
        <w:spacing w:before="120"/>
        <w:ind w:left="426"/>
        <w:contextualSpacing/>
        <w:rPr>
          <w:color w:val="1F4E79" w:themeColor="accent1" w:themeShade="80"/>
          <w:lang w:val="de-DE"/>
        </w:rPr>
      </w:pPr>
      <w:r w:rsidRPr="00E64871">
        <w:rPr>
          <w:color w:val="1F4E79" w:themeColor="accent1" w:themeShade="80"/>
          <w:lang w:val="de-DE"/>
        </w:rPr>
        <w:t>Tabelle 5:</w:t>
      </w:r>
      <w:r w:rsidRPr="00E64871">
        <w:rPr>
          <w:color w:val="1F4E79" w:themeColor="accent1" w:themeShade="80"/>
          <w:lang w:val="de-DE"/>
        </w:rPr>
        <w:tab/>
        <w:t>Aufwendungen der Jahre 20XX</w:t>
      </w:r>
      <w:r w:rsidR="005E5A81" w:rsidRPr="00E64871">
        <w:rPr>
          <w:color w:val="1F4E79" w:themeColor="accent1" w:themeShade="80"/>
          <w:lang w:val="de-DE"/>
        </w:rPr>
        <w:t>-</w:t>
      </w:r>
      <w:r w:rsidRPr="00E64871">
        <w:rPr>
          <w:color w:val="1F4E79" w:themeColor="accent1" w:themeShade="80"/>
          <w:lang w:val="de-DE"/>
        </w:rPr>
        <w:t>20ZZ</w:t>
      </w:r>
    </w:p>
    <w:p w14:paraId="0ECABE20" w14:textId="5E57C1EC" w:rsidR="009A3311" w:rsidRPr="00E64871" w:rsidRDefault="009A3311" w:rsidP="009A3311">
      <w:pPr>
        <w:spacing w:before="120"/>
        <w:ind w:left="426"/>
        <w:contextualSpacing/>
        <w:rPr>
          <w:color w:val="1F4E79" w:themeColor="accent1" w:themeShade="80"/>
          <w:lang w:val="de-DE"/>
        </w:rPr>
      </w:pPr>
      <w:r w:rsidRPr="00E64871">
        <w:rPr>
          <w:color w:val="1F4E79" w:themeColor="accent1" w:themeShade="80"/>
          <w:lang w:val="de-DE"/>
        </w:rPr>
        <w:t>Tabelle 6:</w:t>
      </w:r>
      <w:r w:rsidRPr="00E64871">
        <w:rPr>
          <w:color w:val="1F4E79" w:themeColor="accent1" w:themeShade="80"/>
          <w:lang w:val="de-DE"/>
        </w:rPr>
        <w:tab/>
        <w:t>Personal der Einrichtung zum 31. Dezember 20ZZ</w:t>
      </w:r>
    </w:p>
    <w:p w14:paraId="6A280140" w14:textId="41D22B97" w:rsidR="00B04E34" w:rsidRPr="00E64871" w:rsidRDefault="00B04E34" w:rsidP="00B04E34">
      <w:pPr>
        <w:spacing w:before="120"/>
        <w:ind w:left="426"/>
        <w:contextualSpacing/>
        <w:rPr>
          <w:color w:val="1F4E79" w:themeColor="accent1" w:themeShade="80"/>
          <w:lang w:val="de-DE"/>
        </w:rPr>
      </w:pPr>
      <w:r w:rsidRPr="00E64871">
        <w:rPr>
          <w:color w:val="1F4E79" w:themeColor="accent1" w:themeShade="80"/>
          <w:lang w:val="de-DE"/>
        </w:rPr>
        <w:t xml:space="preserve">Tabelle </w:t>
      </w:r>
      <w:r w:rsidR="009A3311" w:rsidRPr="00E64871">
        <w:rPr>
          <w:color w:val="1F4E79" w:themeColor="accent1" w:themeShade="80"/>
          <w:lang w:val="de-DE"/>
        </w:rPr>
        <w:t>7</w:t>
      </w:r>
      <w:r w:rsidRPr="00E64871">
        <w:rPr>
          <w:color w:val="1F4E79" w:themeColor="accent1" w:themeShade="80"/>
          <w:lang w:val="de-DE"/>
        </w:rPr>
        <w:t>:</w:t>
      </w:r>
      <w:r w:rsidRPr="00E64871">
        <w:rPr>
          <w:color w:val="1F4E79" w:themeColor="accent1" w:themeShade="80"/>
          <w:lang w:val="de-DE"/>
        </w:rPr>
        <w:tab/>
        <w:t xml:space="preserve">Aufwendungen für das Erweiterungsvorhaben </w:t>
      </w:r>
      <w:r w:rsidR="003F6807" w:rsidRPr="00E64871">
        <w:rPr>
          <w:color w:val="1F4E79" w:themeColor="accent1" w:themeShade="80"/>
          <w:lang w:val="de-DE"/>
        </w:rPr>
        <w:t>(gegenwärtig</w:t>
      </w:r>
      <w:r w:rsidRPr="00E64871">
        <w:rPr>
          <w:color w:val="1F4E79" w:themeColor="accent1" w:themeShade="80"/>
          <w:lang w:val="de-DE"/>
        </w:rPr>
        <w:t xml:space="preserve"> </w:t>
      </w:r>
      <w:r w:rsidR="003F6807" w:rsidRPr="00E64871">
        <w:rPr>
          <w:color w:val="1F4E79" w:themeColor="accent1" w:themeShade="80"/>
          <w:lang w:val="de-DE"/>
        </w:rPr>
        <w:t>[</w:t>
      </w:r>
      <w:r w:rsidRPr="00E64871">
        <w:rPr>
          <w:color w:val="1F4E79" w:themeColor="accent1" w:themeShade="80"/>
          <w:lang w:val="de-DE"/>
        </w:rPr>
        <w:t xml:space="preserve">Jahr </w:t>
      </w:r>
      <w:r w:rsidR="001F3ED6" w:rsidRPr="00E64871">
        <w:rPr>
          <w:color w:val="1F4E79" w:themeColor="accent1" w:themeShade="80"/>
          <w:lang w:val="de-DE"/>
        </w:rPr>
        <w:t>20XX</w:t>
      </w:r>
      <w:r w:rsidR="003F6807" w:rsidRPr="00E64871">
        <w:rPr>
          <w:color w:val="1F4E79" w:themeColor="accent1" w:themeShade="80"/>
          <w:lang w:val="de-DE"/>
        </w:rPr>
        <w:t xml:space="preserve">], </w:t>
      </w:r>
      <w:r w:rsidRPr="00E64871">
        <w:rPr>
          <w:color w:val="1F4E79" w:themeColor="accent1" w:themeShade="80"/>
          <w:lang w:val="de-DE"/>
        </w:rPr>
        <w:t xml:space="preserve">Jahr der </w:t>
      </w:r>
      <w:r w:rsidR="003F6807" w:rsidRPr="00E64871">
        <w:rPr>
          <w:color w:val="1F4E79" w:themeColor="accent1" w:themeShade="80"/>
          <w:lang w:val="de-DE"/>
        </w:rPr>
        <w:t>geplante</w:t>
      </w:r>
      <w:r w:rsidR="00FD61EB" w:rsidRPr="00E64871">
        <w:rPr>
          <w:color w:val="1F4E79" w:themeColor="accent1" w:themeShade="80"/>
          <w:lang w:val="de-DE"/>
        </w:rPr>
        <w:t>n</w:t>
      </w:r>
      <w:r w:rsidR="003F6807" w:rsidRPr="00E64871">
        <w:rPr>
          <w:color w:val="1F4E79" w:themeColor="accent1" w:themeShade="80"/>
          <w:lang w:val="de-DE"/>
        </w:rPr>
        <w:t xml:space="preserve"> Aufnahme </w:t>
      </w:r>
      <w:r w:rsidR="002F09A7" w:rsidRPr="00E64871">
        <w:rPr>
          <w:color w:val="1F4E79" w:themeColor="accent1" w:themeShade="80"/>
          <w:lang w:val="de-DE"/>
        </w:rPr>
        <w:t xml:space="preserve">in die </w:t>
      </w:r>
      <w:r w:rsidR="003F6807" w:rsidRPr="00E64871">
        <w:rPr>
          <w:color w:val="1F4E79" w:themeColor="accent1" w:themeShade="80"/>
          <w:lang w:val="de-DE"/>
        </w:rPr>
        <w:t xml:space="preserve">B-L-Förderung [Jahr </w:t>
      </w:r>
      <w:r w:rsidR="00433429" w:rsidRPr="00E64871">
        <w:rPr>
          <w:color w:val="1F4E79" w:themeColor="accent1" w:themeShade="80"/>
          <w:lang w:val="de-DE"/>
        </w:rPr>
        <w:t>20YY</w:t>
      </w:r>
      <w:r w:rsidR="003F6807" w:rsidRPr="00E64871">
        <w:rPr>
          <w:color w:val="1F4E79" w:themeColor="accent1" w:themeShade="80"/>
          <w:lang w:val="de-DE"/>
        </w:rPr>
        <w:t>]</w:t>
      </w:r>
      <w:r w:rsidRPr="00E64871">
        <w:rPr>
          <w:color w:val="1F4E79" w:themeColor="accent1" w:themeShade="80"/>
          <w:lang w:val="de-DE"/>
        </w:rPr>
        <w:t xml:space="preserve"> und im Endausbau</w:t>
      </w:r>
      <w:r w:rsidR="003F6807" w:rsidRPr="00E64871">
        <w:rPr>
          <w:color w:val="1F4E79" w:themeColor="accent1" w:themeShade="80"/>
          <w:lang w:val="de-DE"/>
        </w:rPr>
        <w:t xml:space="preserve"> [Jahr </w:t>
      </w:r>
      <w:r w:rsidR="00433429" w:rsidRPr="00E64871">
        <w:rPr>
          <w:color w:val="1F4E79" w:themeColor="accent1" w:themeShade="80"/>
          <w:lang w:val="de-DE"/>
        </w:rPr>
        <w:t>20ZZ</w:t>
      </w:r>
      <w:r w:rsidR="003F6807" w:rsidRPr="00E64871">
        <w:rPr>
          <w:color w:val="1F4E79" w:themeColor="accent1" w:themeShade="80"/>
          <w:lang w:val="de-DE"/>
        </w:rPr>
        <w:t>])</w:t>
      </w:r>
    </w:p>
    <w:p w14:paraId="68782167" w14:textId="32CC8951" w:rsidR="000B2544" w:rsidRPr="00E64871" w:rsidRDefault="000B2544" w:rsidP="00B04E34">
      <w:pPr>
        <w:pStyle w:val="Listenabsatz"/>
        <w:numPr>
          <w:ilvl w:val="0"/>
          <w:numId w:val="19"/>
        </w:numPr>
        <w:rPr>
          <w:color w:val="1F4E79" w:themeColor="accent1" w:themeShade="80"/>
          <w:lang w:val="de-DE"/>
        </w:rPr>
      </w:pPr>
      <w:r w:rsidRPr="00E64871">
        <w:rPr>
          <w:color w:val="1F4E79" w:themeColor="accent1" w:themeShade="80"/>
          <w:lang w:val="de-DE"/>
        </w:rPr>
        <w:t>Vorlagen für alle Tabellen erhalten Sie in einer separaten Excel-Datei. Bitte beachten Sie die auf dem ersten Tabellenblatt „READ</w:t>
      </w:r>
      <w:r w:rsidR="00620F57" w:rsidRPr="00E64871">
        <w:rPr>
          <w:color w:val="1F4E79" w:themeColor="accent1" w:themeShade="80"/>
          <w:lang w:val="de-DE"/>
        </w:rPr>
        <w:t xml:space="preserve"> </w:t>
      </w:r>
      <w:r w:rsidRPr="00E64871">
        <w:rPr>
          <w:color w:val="1F4E79" w:themeColor="accent1" w:themeShade="80"/>
          <w:lang w:val="de-DE"/>
        </w:rPr>
        <w:t xml:space="preserve">ME“ enthaltenen Hinweise. </w:t>
      </w:r>
    </w:p>
    <w:p w14:paraId="63A65FBB" w14:textId="66E2AF1C" w:rsidR="000B2544" w:rsidRPr="00E64871" w:rsidRDefault="000B2544" w:rsidP="00B04E34">
      <w:pPr>
        <w:pStyle w:val="Listenabsatz"/>
        <w:numPr>
          <w:ilvl w:val="0"/>
          <w:numId w:val="19"/>
        </w:numPr>
        <w:rPr>
          <w:color w:val="1F4E79" w:themeColor="accent1" w:themeShade="80"/>
          <w:lang w:val="de-DE"/>
        </w:rPr>
      </w:pPr>
      <w:r w:rsidRPr="00E64871">
        <w:rPr>
          <w:color w:val="1F4E79" w:themeColor="accent1" w:themeShade="80"/>
          <w:lang w:val="de-DE"/>
        </w:rPr>
        <w:t>Bitte verändern Sie Tabellen nur nach vorheriger Rücksprache und machen Sie etwaige Veränderungen kenntlich</w:t>
      </w:r>
      <w:r w:rsidR="00F11903" w:rsidRPr="00E64871">
        <w:rPr>
          <w:color w:val="1F4E79" w:themeColor="accent1" w:themeShade="80"/>
          <w:lang w:val="de-DE"/>
        </w:rPr>
        <w:t>.</w:t>
      </w:r>
    </w:p>
    <w:p w14:paraId="00B377AF" w14:textId="7A5010C9" w:rsidR="000B2544" w:rsidRPr="00E64871" w:rsidRDefault="000B2544" w:rsidP="00413354">
      <w:pPr>
        <w:pStyle w:val="Listenabsatz"/>
        <w:numPr>
          <w:ilvl w:val="0"/>
          <w:numId w:val="19"/>
        </w:numPr>
        <w:ind w:left="714" w:hanging="357"/>
        <w:contextualSpacing w:val="0"/>
        <w:rPr>
          <w:color w:val="1F4E79" w:themeColor="accent1" w:themeShade="80"/>
          <w:lang w:val="de-DE"/>
        </w:rPr>
      </w:pPr>
      <w:r w:rsidRPr="00E64871">
        <w:rPr>
          <w:color w:val="1F4E79" w:themeColor="accent1" w:themeShade="80"/>
          <w:lang w:val="de-DE"/>
        </w:rPr>
        <w:t xml:space="preserve">Bitte fügen Sie die Tabellen NICHT in </w:t>
      </w:r>
      <w:r w:rsidR="003D1D98" w:rsidRPr="00E64871">
        <w:rPr>
          <w:color w:val="1F4E79" w:themeColor="accent1" w:themeShade="80"/>
          <w:lang w:val="de-DE"/>
        </w:rPr>
        <w:t xml:space="preserve">die </w:t>
      </w:r>
      <w:r w:rsidRPr="00E64871">
        <w:rPr>
          <w:color w:val="1F4E79" w:themeColor="accent1" w:themeShade="80"/>
          <w:lang w:val="de-DE"/>
        </w:rPr>
        <w:t>Text</w:t>
      </w:r>
      <w:r w:rsidR="008D1C92" w:rsidRPr="00E64871">
        <w:rPr>
          <w:color w:val="1F4E79" w:themeColor="accent1" w:themeShade="80"/>
          <w:lang w:val="de-DE"/>
        </w:rPr>
        <w:t>datei</w:t>
      </w:r>
      <w:r w:rsidRPr="00E64871">
        <w:rPr>
          <w:color w:val="1F4E79" w:themeColor="accent1" w:themeShade="80"/>
          <w:lang w:val="de-DE"/>
        </w:rPr>
        <w:t xml:space="preserve"> der Darstellung ein, dies wird durch die Geschäftsstelle erledigt. </w:t>
      </w:r>
    </w:p>
    <w:p w14:paraId="16EC96E6" w14:textId="6CA0EE65" w:rsidR="00B04E34" w:rsidRPr="00E64871" w:rsidRDefault="00B04E34" w:rsidP="00413354">
      <w:pPr>
        <w:pStyle w:val="Listenabsatz"/>
        <w:numPr>
          <w:ilvl w:val="0"/>
          <w:numId w:val="28"/>
        </w:numPr>
        <w:spacing w:before="120"/>
        <w:ind w:left="357" w:hanging="357"/>
        <w:contextualSpacing w:val="0"/>
        <w:rPr>
          <w:b/>
          <w:color w:val="1F4E79" w:themeColor="accent1" w:themeShade="80"/>
          <w:lang w:val="de-DE"/>
        </w:rPr>
      </w:pPr>
      <w:r w:rsidRPr="00E64871">
        <w:rPr>
          <w:b/>
          <w:color w:val="1F4E79" w:themeColor="accent1" w:themeShade="80"/>
          <w:lang w:val="de-DE"/>
        </w:rPr>
        <w:t xml:space="preserve">Bitte fügen Sie Ihrer Darstellung folgende Anlagen bei: </w:t>
      </w:r>
    </w:p>
    <w:p w14:paraId="0D65A6A3" w14:textId="691EA576" w:rsidR="00B04E34" w:rsidRPr="00E64871" w:rsidRDefault="00B04E34" w:rsidP="00EC643A">
      <w:pPr>
        <w:pStyle w:val="Listenabsatz"/>
        <w:numPr>
          <w:ilvl w:val="0"/>
          <w:numId w:val="18"/>
        </w:numPr>
        <w:ind w:left="1560" w:hanging="1200"/>
        <w:jc w:val="left"/>
        <w:rPr>
          <w:color w:val="1F4E79" w:themeColor="accent1" w:themeShade="80"/>
          <w:lang w:val="de-DE"/>
        </w:rPr>
      </w:pPr>
      <w:r w:rsidRPr="00E64871">
        <w:rPr>
          <w:color w:val="1F4E79" w:themeColor="accent1" w:themeShade="80"/>
          <w:lang w:val="de-DE"/>
        </w:rPr>
        <w:t xml:space="preserve">Organisationsplan </w:t>
      </w:r>
      <w:r w:rsidR="007935AE" w:rsidRPr="00E64871">
        <w:rPr>
          <w:color w:val="1F4E79" w:themeColor="accent1" w:themeShade="80"/>
          <w:lang w:val="de-DE"/>
        </w:rPr>
        <w:t xml:space="preserve">und </w:t>
      </w:r>
      <w:r w:rsidRPr="00E64871">
        <w:rPr>
          <w:color w:val="1F4E79" w:themeColor="accent1" w:themeShade="80"/>
          <w:lang w:val="de-DE"/>
        </w:rPr>
        <w:t>künftiger Organisationsplan</w:t>
      </w:r>
      <w:r w:rsidR="00433429" w:rsidRPr="00E64871">
        <w:rPr>
          <w:color w:val="1F4E79" w:themeColor="accent1" w:themeShade="80"/>
          <w:lang w:val="de-DE"/>
        </w:rPr>
        <w:t>,</w:t>
      </w:r>
      <w:r w:rsidRPr="00E64871">
        <w:rPr>
          <w:color w:val="1F4E79" w:themeColor="accent1" w:themeShade="80"/>
          <w:lang w:val="de-DE"/>
        </w:rPr>
        <w:t xml:space="preserve"> aus dem die Verankerung geplanter zusätzlicher Stellen hervorgeht; sofern </w:t>
      </w:r>
      <w:r w:rsidR="007935AE" w:rsidRPr="00E64871">
        <w:rPr>
          <w:color w:val="1F4E79" w:themeColor="accent1" w:themeShade="80"/>
          <w:lang w:val="de-DE"/>
        </w:rPr>
        <w:t>das Vorhaben die Integration bestehende</w:t>
      </w:r>
      <w:r w:rsidR="00707042" w:rsidRPr="00E64871">
        <w:rPr>
          <w:color w:val="1F4E79" w:themeColor="accent1" w:themeShade="80"/>
          <w:lang w:val="de-DE"/>
        </w:rPr>
        <w:t>r</w:t>
      </w:r>
      <w:r w:rsidR="007935AE" w:rsidRPr="00E64871">
        <w:rPr>
          <w:color w:val="1F4E79" w:themeColor="accent1" w:themeShade="80"/>
          <w:lang w:val="de-DE"/>
        </w:rPr>
        <w:t xml:space="preserve"> Einheit</w:t>
      </w:r>
      <w:r w:rsidR="00707042" w:rsidRPr="00E64871">
        <w:rPr>
          <w:color w:val="1F4E79" w:themeColor="accent1" w:themeShade="80"/>
          <w:lang w:val="de-DE"/>
        </w:rPr>
        <w:t>en</w:t>
      </w:r>
      <w:r w:rsidR="007935AE" w:rsidRPr="00E64871">
        <w:rPr>
          <w:color w:val="1F4E79" w:themeColor="accent1" w:themeShade="80"/>
          <w:lang w:val="de-DE"/>
        </w:rPr>
        <w:t xml:space="preserve"> umfasst, fügen Sie bitte überdies den Organisationsplan dieser Einheit</w:t>
      </w:r>
      <w:r w:rsidR="00707042" w:rsidRPr="00E64871">
        <w:rPr>
          <w:color w:val="1F4E79" w:themeColor="accent1" w:themeShade="80"/>
          <w:lang w:val="de-DE"/>
        </w:rPr>
        <w:t>en</w:t>
      </w:r>
      <w:r w:rsidR="007935AE" w:rsidRPr="00E64871">
        <w:rPr>
          <w:color w:val="1F4E79" w:themeColor="accent1" w:themeShade="80"/>
          <w:lang w:val="de-DE"/>
        </w:rPr>
        <w:t xml:space="preserve"> bei. </w:t>
      </w:r>
    </w:p>
    <w:p w14:paraId="0FB66DB8" w14:textId="77777777" w:rsidR="00B04E34" w:rsidRPr="00E64871" w:rsidRDefault="00B04E34" w:rsidP="00EC643A">
      <w:pPr>
        <w:pStyle w:val="Listenabsatz"/>
        <w:numPr>
          <w:ilvl w:val="0"/>
          <w:numId w:val="18"/>
        </w:numPr>
        <w:ind w:left="1560" w:hanging="1200"/>
        <w:jc w:val="left"/>
        <w:rPr>
          <w:color w:val="1F4E79" w:themeColor="accent1" w:themeShade="80"/>
          <w:lang w:val="de-DE"/>
        </w:rPr>
      </w:pPr>
      <w:r w:rsidRPr="00E64871">
        <w:rPr>
          <w:color w:val="1F4E79" w:themeColor="accent1" w:themeShade="80"/>
          <w:lang w:val="de-DE"/>
        </w:rPr>
        <w:t xml:space="preserve">Satzung / Satzungsentwurf bzw. vergleichbares Dokument </w:t>
      </w:r>
    </w:p>
    <w:p w14:paraId="649BEFA7" w14:textId="36DF2AA1" w:rsidR="00B04E34" w:rsidRPr="00E64871" w:rsidRDefault="00B04E34" w:rsidP="00EC643A">
      <w:pPr>
        <w:pStyle w:val="Listenabsatz"/>
        <w:numPr>
          <w:ilvl w:val="0"/>
          <w:numId w:val="18"/>
        </w:numPr>
        <w:ind w:left="1560" w:hanging="1200"/>
        <w:jc w:val="left"/>
        <w:rPr>
          <w:color w:val="44546A" w:themeColor="text2"/>
          <w:lang w:val="de-DE"/>
        </w:rPr>
      </w:pPr>
      <w:r w:rsidRPr="00E64871">
        <w:rPr>
          <w:color w:val="1F4E79" w:themeColor="accent1" w:themeShade="80"/>
          <w:lang w:val="de-DE"/>
        </w:rPr>
        <w:t>Entwicklungsplan / Institutsstrategie / Arbeitsplan / XXX</w:t>
      </w:r>
      <w:r w:rsidR="007935AE" w:rsidRPr="00E64871">
        <w:rPr>
          <w:color w:val="1F4E79" w:themeColor="accent1" w:themeShade="80"/>
          <w:lang w:val="de-DE"/>
        </w:rPr>
        <w:br/>
        <w:t xml:space="preserve">Bitte halten Sie Rücksprache mit der Geschäftsstelle, sofern die Einrichtung über </w:t>
      </w:r>
      <w:r w:rsidR="00433429" w:rsidRPr="00E64871">
        <w:rPr>
          <w:color w:val="1F4E79" w:themeColor="accent1" w:themeShade="80"/>
          <w:lang w:val="de-DE"/>
        </w:rPr>
        <w:t>k</w:t>
      </w:r>
      <w:r w:rsidR="007935AE" w:rsidRPr="00E64871">
        <w:rPr>
          <w:color w:val="1F4E79" w:themeColor="accent1" w:themeShade="80"/>
          <w:lang w:val="de-DE"/>
        </w:rPr>
        <w:t>ein entsprechendes Dokument verfügt.</w:t>
      </w:r>
    </w:p>
    <w:p w14:paraId="4D45C244" w14:textId="77777777" w:rsidR="00B04E34" w:rsidRPr="00E64871" w:rsidRDefault="00B04E34" w:rsidP="00EC643A">
      <w:pPr>
        <w:pStyle w:val="Listenabsatz"/>
        <w:numPr>
          <w:ilvl w:val="0"/>
          <w:numId w:val="18"/>
        </w:numPr>
        <w:ind w:left="1560" w:hanging="1200"/>
        <w:jc w:val="left"/>
        <w:rPr>
          <w:color w:val="1F4E79" w:themeColor="accent1" w:themeShade="80"/>
          <w:lang w:val="de-DE"/>
        </w:rPr>
      </w:pPr>
      <w:r w:rsidRPr="00E64871">
        <w:rPr>
          <w:color w:val="1F4E79" w:themeColor="accent1" w:themeShade="80"/>
          <w:lang w:val="de-DE"/>
        </w:rPr>
        <w:t xml:space="preserve">Aktueller Wirtschaftsplan bzw. Programmbudget </w:t>
      </w:r>
    </w:p>
    <w:p w14:paraId="083A9A6D" w14:textId="504E677A" w:rsidR="00B04E34" w:rsidRPr="00E64871" w:rsidRDefault="00B04E34" w:rsidP="00EC643A">
      <w:pPr>
        <w:pStyle w:val="Listenabsatz"/>
        <w:numPr>
          <w:ilvl w:val="0"/>
          <w:numId w:val="18"/>
        </w:numPr>
        <w:ind w:left="1560" w:hanging="1200"/>
        <w:jc w:val="left"/>
        <w:rPr>
          <w:color w:val="1F4E79" w:themeColor="accent1" w:themeShade="80"/>
          <w:lang w:val="de-DE"/>
        </w:rPr>
      </w:pPr>
      <w:r w:rsidRPr="00E64871">
        <w:rPr>
          <w:color w:val="1F4E79" w:themeColor="accent1" w:themeShade="80"/>
          <w:lang w:val="de-DE"/>
        </w:rPr>
        <w:t>Sofern eine Erweiterung um bestehende Einheiten geplant ist: Aktueller Bericht der Wirtschaftsprüfer</w:t>
      </w:r>
      <w:r w:rsidR="009415E7" w:rsidRPr="00E64871">
        <w:rPr>
          <w:color w:val="1F4E79" w:themeColor="accent1" w:themeShade="80"/>
          <w:lang w:val="de-DE"/>
        </w:rPr>
        <w:t xml:space="preserve"> für diese Einheit</w:t>
      </w:r>
      <w:r w:rsidR="007F6819" w:rsidRPr="00E64871">
        <w:rPr>
          <w:color w:val="1F4E79" w:themeColor="accent1" w:themeShade="80"/>
          <w:lang w:val="de-DE"/>
        </w:rPr>
        <w:t>en</w:t>
      </w:r>
    </w:p>
    <w:p w14:paraId="62A70515" w14:textId="0974418F" w:rsidR="00B04E34" w:rsidRPr="00E64871" w:rsidRDefault="00B04E34" w:rsidP="00EC643A">
      <w:pPr>
        <w:pStyle w:val="Listenabsatz"/>
        <w:numPr>
          <w:ilvl w:val="0"/>
          <w:numId w:val="18"/>
        </w:numPr>
        <w:tabs>
          <w:tab w:val="left" w:pos="1560"/>
        </w:tabs>
        <w:ind w:left="1560" w:hanging="1203"/>
        <w:jc w:val="left"/>
        <w:rPr>
          <w:color w:val="1F4E79" w:themeColor="accent1" w:themeShade="80"/>
          <w:lang w:val="de-DE"/>
        </w:rPr>
      </w:pPr>
      <w:r w:rsidRPr="00E64871">
        <w:rPr>
          <w:color w:val="1F4E79" w:themeColor="accent1" w:themeShade="80"/>
          <w:lang w:val="de-DE"/>
        </w:rPr>
        <w:t>Mitglieder des Wissenschaftlichen Beirats (gegebenenfalls auch des Nutzerbeirats)</w:t>
      </w:r>
      <w:r w:rsidR="00032AE6" w:rsidRPr="00E64871">
        <w:rPr>
          <w:color w:val="1F4E79" w:themeColor="accent1" w:themeShade="80"/>
          <w:lang w:val="de-DE"/>
        </w:rPr>
        <w:t xml:space="preserve"> </w:t>
      </w:r>
      <w:r w:rsidR="00032AE6" w:rsidRPr="00E64871">
        <w:rPr>
          <w:color w:val="1F4E79" w:themeColor="accent1" w:themeShade="80"/>
          <w:lang w:val="de-DE"/>
        </w:rPr>
        <w:br/>
      </w:r>
      <w:r w:rsidRPr="00E64871">
        <w:rPr>
          <w:color w:val="1F4E79" w:themeColor="accent1" w:themeShade="80"/>
          <w:lang w:val="de-DE"/>
        </w:rPr>
        <w:t>Bitte nutzen Sie hierfür die separat übermittelte Vorlage für Tabellen.</w:t>
      </w:r>
    </w:p>
    <w:p w14:paraId="51C418ED" w14:textId="5EED084F" w:rsidR="00B04E34" w:rsidRPr="00E64871" w:rsidRDefault="00B04E34" w:rsidP="00EC643A">
      <w:pPr>
        <w:pStyle w:val="Listenabsatz"/>
        <w:numPr>
          <w:ilvl w:val="0"/>
          <w:numId w:val="18"/>
        </w:numPr>
        <w:tabs>
          <w:tab w:val="left" w:pos="1560"/>
        </w:tabs>
        <w:ind w:left="1560" w:hanging="1203"/>
        <w:jc w:val="left"/>
        <w:rPr>
          <w:color w:val="1F4E79" w:themeColor="accent1" w:themeShade="80"/>
          <w:lang w:val="de-DE"/>
        </w:rPr>
      </w:pPr>
      <w:r w:rsidRPr="00E64871">
        <w:rPr>
          <w:color w:val="1F4E79" w:themeColor="accent1" w:themeShade="80"/>
          <w:lang w:val="de-DE"/>
        </w:rPr>
        <w:t>Protokolle der letzten beiden Sitzungen des Wissenschaftlichen Beirats (gegebenenfalls auch des Nutzerbeirats)</w:t>
      </w:r>
      <w:r w:rsidR="00032AE6" w:rsidRPr="00E64871">
        <w:rPr>
          <w:color w:val="1F4E79" w:themeColor="accent1" w:themeShade="80"/>
          <w:lang w:val="de-DE"/>
        </w:rPr>
        <w:br/>
      </w:r>
      <w:r w:rsidRPr="00E64871">
        <w:rPr>
          <w:color w:val="1F4E79" w:themeColor="accent1" w:themeShade="80"/>
          <w:lang w:val="de-DE"/>
        </w:rPr>
        <w:t xml:space="preserve">Bitte schwärzen Sie in den Protokollen alle Informationen, die aus Gründen des Datenschutzes (etwa sensible personenbezogene Daten) vertraulich bleiben müssen. </w:t>
      </w:r>
    </w:p>
    <w:p w14:paraId="1DBDE67A" w14:textId="05D58A3B" w:rsidR="00FB7C35" w:rsidRPr="00E64871" w:rsidRDefault="00FB7C35" w:rsidP="00FB7C35">
      <w:pPr>
        <w:pStyle w:val="Listenabsatz"/>
        <w:tabs>
          <w:tab w:val="left" w:pos="1560"/>
        </w:tabs>
        <w:ind w:left="1560"/>
        <w:jc w:val="left"/>
        <w:rPr>
          <w:color w:val="1F4E79" w:themeColor="accent1" w:themeShade="80"/>
          <w:lang w:val="de-DE"/>
        </w:rPr>
      </w:pPr>
      <w:r w:rsidRPr="00E64871">
        <w:rPr>
          <w:color w:val="1F4E79" w:themeColor="accent1" w:themeShade="80"/>
          <w:lang w:val="de-DE"/>
        </w:rPr>
        <w:t>Bitte fügen Sie allein verabschiedete Protokolle bei. Sofern damit nicht das letzte Protokoll beigefügt werden kann, erläutern Sie bitte an geeigneter Stelle, ob für das Vorhaben relevante Gegenstände in der letzten Sitzung beraten wurden.</w:t>
      </w:r>
    </w:p>
    <w:p w14:paraId="091D16ED" w14:textId="66B3B86E" w:rsidR="00B04E34" w:rsidRPr="00E64871" w:rsidRDefault="00B04E34" w:rsidP="00EC643A">
      <w:pPr>
        <w:pStyle w:val="Listenabsatz"/>
        <w:numPr>
          <w:ilvl w:val="0"/>
          <w:numId w:val="18"/>
        </w:numPr>
        <w:tabs>
          <w:tab w:val="left" w:pos="1560"/>
        </w:tabs>
        <w:ind w:left="1560" w:hanging="1203"/>
        <w:jc w:val="left"/>
        <w:rPr>
          <w:color w:val="1F4E79" w:themeColor="accent1" w:themeShade="80"/>
          <w:lang w:val="de-DE"/>
        </w:rPr>
      </w:pPr>
      <w:r w:rsidRPr="00E64871">
        <w:rPr>
          <w:color w:val="1F4E79" w:themeColor="accent1" w:themeShade="80"/>
          <w:lang w:val="de-DE"/>
        </w:rPr>
        <w:lastRenderedPageBreak/>
        <w:t xml:space="preserve">Mitglieder des Aufsichtsgremiums </w:t>
      </w:r>
      <w:r w:rsidR="00032AE6" w:rsidRPr="00E64871">
        <w:rPr>
          <w:color w:val="1F4E79" w:themeColor="accent1" w:themeShade="80"/>
          <w:lang w:val="de-DE"/>
        </w:rPr>
        <w:br/>
      </w:r>
      <w:r w:rsidRPr="00E64871">
        <w:rPr>
          <w:color w:val="1F4E79" w:themeColor="accent1" w:themeShade="80"/>
          <w:lang w:val="de-DE"/>
        </w:rPr>
        <w:t>Bitte nutzen Sie hierfür die separat übermittelte Vorlage für Tabellen.</w:t>
      </w:r>
    </w:p>
    <w:p w14:paraId="2DF964AE" w14:textId="5477CA6C" w:rsidR="00B04E34" w:rsidRPr="00E64871" w:rsidRDefault="00B04E34" w:rsidP="00EC643A">
      <w:pPr>
        <w:pStyle w:val="Listenabsatz"/>
        <w:numPr>
          <w:ilvl w:val="0"/>
          <w:numId w:val="18"/>
        </w:numPr>
        <w:tabs>
          <w:tab w:val="left" w:pos="1560"/>
        </w:tabs>
        <w:ind w:left="1560" w:hanging="1203"/>
        <w:jc w:val="left"/>
        <w:rPr>
          <w:color w:val="1F4E79" w:themeColor="accent1" w:themeShade="80"/>
          <w:lang w:val="de-DE"/>
        </w:rPr>
      </w:pPr>
      <w:r w:rsidRPr="00E64871">
        <w:rPr>
          <w:color w:val="1F4E79" w:themeColor="accent1" w:themeShade="80"/>
          <w:lang w:val="de-DE"/>
        </w:rPr>
        <w:t xml:space="preserve">Protokolle der letzten beiden Sitzungen des Aufsichtsgremiums </w:t>
      </w:r>
      <w:r w:rsidR="00C87E74" w:rsidRPr="00E64871">
        <w:rPr>
          <w:color w:val="1F4E79" w:themeColor="accent1" w:themeShade="80"/>
          <w:lang w:val="de-DE"/>
        </w:rPr>
        <w:br/>
      </w:r>
      <w:r w:rsidRPr="00E64871">
        <w:rPr>
          <w:color w:val="1F4E79" w:themeColor="accent1" w:themeShade="80"/>
          <w:lang w:val="de-DE"/>
        </w:rPr>
        <w:t xml:space="preserve">Bitte schwärzen Sie in den Protokollen alle Informationen, die aus Gründen des Datenschutzes (etwa sensible personenbezogene Daten) vertraulich bleiben müssen. </w:t>
      </w:r>
    </w:p>
    <w:p w14:paraId="3C4F8781" w14:textId="08552E38" w:rsidR="00FB7C35" w:rsidRPr="00E64871" w:rsidRDefault="00FB7C35" w:rsidP="00FB7C35">
      <w:pPr>
        <w:pStyle w:val="Listenabsatz"/>
        <w:tabs>
          <w:tab w:val="left" w:pos="1560"/>
        </w:tabs>
        <w:ind w:left="1560"/>
        <w:jc w:val="left"/>
        <w:rPr>
          <w:color w:val="1F4E79" w:themeColor="accent1" w:themeShade="80"/>
          <w:lang w:val="de-DE"/>
        </w:rPr>
      </w:pPr>
      <w:r w:rsidRPr="00E64871">
        <w:rPr>
          <w:color w:val="1F4E79" w:themeColor="accent1" w:themeShade="80"/>
          <w:lang w:val="de-DE"/>
        </w:rPr>
        <w:t>Bitte fügen Sie allein verabschiedete Protokolle bei. Sofern damit nicht das letzte Protokoll beigefügt werden kann, erläutern Sie bitte an geeigneter Stelle, ob für das Vorhaben relevante Gegenstände in der letzten Sitzung beraten wurden.</w:t>
      </w:r>
    </w:p>
    <w:p w14:paraId="248785EF" w14:textId="12ECA473" w:rsidR="009415E7" w:rsidRPr="00E64871" w:rsidRDefault="00B04E34" w:rsidP="00EC643A">
      <w:pPr>
        <w:pStyle w:val="Listenabsatz"/>
        <w:numPr>
          <w:ilvl w:val="0"/>
          <w:numId w:val="18"/>
        </w:numPr>
        <w:tabs>
          <w:tab w:val="left" w:pos="1560"/>
        </w:tabs>
        <w:ind w:left="1560" w:hanging="1203"/>
        <w:jc w:val="left"/>
        <w:rPr>
          <w:color w:val="1F4E79" w:themeColor="accent1" w:themeShade="80"/>
          <w:lang w:val="de-DE"/>
        </w:rPr>
      </w:pPr>
      <w:r w:rsidRPr="00E64871">
        <w:rPr>
          <w:color w:val="1F4E79" w:themeColor="accent1" w:themeShade="80"/>
          <w:lang w:val="de-DE"/>
        </w:rPr>
        <w:t>Kooperationsvertrag mit der Universität (ggf. Kooperationsverträge)</w:t>
      </w:r>
      <w:r w:rsidR="00C87E74" w:rsidRPr="00E64871">
        <w:rPr>
          <w:color w:val="1F4E79" w:themeColor="accent1" w:themeShade="80"/>
          <w:lang w:val="de-DE"/>
        </w:rPr>
        <w:t xml:space="preserve"> </w:t>
      </w:r>
      <w:r w:rsidR="00C87E74" w:rsidRPr="00E64871">
        <w:rPr>
          <w:color w:val="1F4E79" w:themeColor="accent1" w:themeShade="80"/>
          <w:lang w:val="de-DE"/>
        </w:rPr>
        <w:br/>
      </w:r>
      <w:r w:rsidR="009415E7" w:rsidRPr="00E64871">
        <w:rPr>
          <w:color w:val="1F4E79" w:themeColor="accent1" w:themeShade="80"/>
          <w:lang w:val="de-DE"/>
        </w:rPr>
        <w:t xml:space="preserve">Bitte fügen Sie </w:t>
      </w:r>
      <w:r w:rsidR="000F6A2D" w:rsidRPr="00E64871">
        <w:rPr>
          <w:color w:val="1F4E79" w:themeColor="accent1" w:themeShade="80"/>
          <w:lang w:val="de-DE"/>
        </w:rPr>
        <w:t>nur für das Vorhaben relevante</w:t>
      </w:r>
      <w:r w:rsidR="009415E7" w:rsidRPr="00E64871">
        <w:rPr>
          <w:color w:val="1F4E79" w:themeColor="accent1" w:themeShade="80"/>
          <w:lang w:val="de-DE"/>
        </w:rPr>
        <w:t xml:space="preserve"> Kooperationsverträge bei. Sofern Kooperationsverträge angestrebt, aber noch nicht abgeschlossen sind, erläutern Sie dies bitte im entsprechenden Abschnitt. Gleiches gilt für etwaige Memoranda of Understandig o.</w:t>
      </w:r>
      <w:r w:rsidR="001B2BF5" w:rsidRPr="00E64871">
        <w:rPr>
          <w:color w:val="1F4E79" w:themeColor="accent1" w:themeShade="80"/>
          <w:lang w:val="de-DE"/>
        </w:rPr>
        <w:t xml:space="preserve"> </w:t>
      </w:r>
      <w:r w:rsidR="009415E7" w:rsidRPr="00E64871">
        <w:rPr>
          <w:color w:val="1F4E79" w:themeColor="accent1" w:themeShade="80"/>
          <w:lang w:val="de-DE"/>
        </w:rPr>
        <w:t>ä.</w:t>
      </w:r>
    </w:p>
    <w:p w14:paraId="11D96ED9" w14:textId="12166581" w:rsidR="00B04E34" w:rsidRPr="00E64871" w:rsidRDefault="00B04E34" w:rsidP="00EC643A">
      <w:pPr>
        <w:pStyle w:val="Listenabsatz"/>
        <w:numPr>
          <w:ilvl w:val="0"/>
          <w:numId w:val="18"/>
        </w:numPr>
        <w:ind w:left="1560" w:hanging="1200"/>
        <w:jc w:val="left"/>
        <w:rPr>
          <w:color w:val="1F4E79" w:themeColor="accent1" w:themeShade="80"/>
          <w:lang w:val="de-DE"/>
        </w:rPr>
      </w:pPr>
      <w:r w:rsidRPr="00E64871">
        <w:rPr>
          <w:color w:val="1F4E79" w:themeColor="accent1" w:themeShade="80"/>
          <w:lang w:val="de-DE"/>
        </w:rPr>
        <w:t xml:space="preserve">Drei zentrale Publikationen </w:t>
      </w:r>
      <w:r w:rsidRPr="00E64871">
        <w:rPr>
          <w:i/>
          <w:color w:val="1F4E79" w:themeColor="accent1" w:themeShade="80"/>
          <w:lang w:val="de-DE"/>
        </w:rPr>
        <w:t xml:space="preserve">(siehe Abschnitt </w:t>
      </w:r>
      <w:r w:rsidRPr="00E64871">
        <w:rPr>
          <w:i/>
          <w:color w:val="1F4E79" w:themeColor="accent1" w:themeShade="80"/>
          <w:lang w:val="de-DE"/>
        </w:rPr>
        <w:fldChar w:fldCharType="begin"/>
      </w:r>
      <w:r w:rsidRPr="00E64871">
        <w:rPr>
          <w:i/>
          <w:color w:val="1F4E79" w:themeColor="accent1" w:themeShade="80"/>
          <w:lang w:val="de-DE"/>
        </w:rPr>
        <w:instrText xml:space="preserve"> REF _Ref21510768 \r \h </w:instrText>
      </w:r>
      <w:r w:rsidRPr="00E64871">
        <w:rPr>
          <w:i/>
          <w:color w:val="1F4E79" w:themeColor="accent1" w:themeShade="80"/>
          <w:lang w:val="de-DE"/>
        </w:rPr>
      </w:r>
      <w:r w:rsidRPr="00E64871">
        <w:rPr>
          <w:i/>
          <w:color w:val="1F4E79" w:themeColor="accent1" w:themeShade="80"/>
          <w:lang w:val="de-DE"/>
        </w:rPr>
        <w:fldChar w:fldCharType="separate"/>
      </w:r>
      <w:r w:rsidR="006848BF" w:rsidRPr="00E64871">
        <w:rPr>
          <w:i/>
          <w:color w:val="1F4E79" w:themeColor="accent1" w:themeShade="80"/>
          <w:lang w:val="de-DE"/>
        </w:rPr>
        <w:t>1.2</w:t>
      </w:r>
      <w:r w:rsidRPr="00E64871">
        <w:rPr>
          <w:i/>
          <w:color w:val="1F4E79" w:themeColor="accent1" w:themeShade="80"/>
          <w:lang w:val="de-DE"/>
        </w:rPr>
        <w:fldChar w:fldCharType="end"/>
      </w:r>
      <w:r w:rsidRPr="00E64871">
        <w:rPr>
          <w:i/>
          <w:color w:val="1F4E79" w:themeColor="accent1" w:themeShade="80"/>
          <w:lang w:val="de-DE"/>
        </w:rPr>
        <w:t>)</w:t>
      </w:r>
    </w:p>
    <w:p w14:paraId="5D7E3473" w14:textId="77777777" w:rsidR="00B04E34" w:rsidRPr="00E64871" w:rsidRDefault="00B04E34" w:rsidP="00EC643A">
      <w:pPr>
        <w:pStyle w:val="Listenabsatz"/>
        <w:ind w:left="1418" w:firstLine="142"/>
        <w:jc w:val="left"/>
        <w:rPr>
          <w:color w:val="1F4E79" w:themeColor="accent1" w:themeShade="80"/>
          <w:lang w:val="de-DE"/>
        </w:rPr>
      </w:pPr>
      <w:r w:rsidRPr="00E64871">
        <w:rPr>
          <w:color w:val="1F4E79" w:themeColor="accent1" w:themeShade="80"/>
          <w:lang w:val="de-DE"/>
        </w:rPr>
        <w:t>a) XXX</w:t>
      </w:r>
    </w:p>
    <w:p w14:paraId="4DAF13C4" w14:textId="77777777" w:rsidR="00B04E34" w:rsidRPr="00E64871" w:rsidRDefault="00B04E34" w:rsidP="00EC643A">
      <w:pPr>
        <w:pStyle w:val="Listenabsatz"/>
        <w:ind w:left="1418" w:firstLine="142"/>
        <w:jc w:val="left"/>
        <w:rPr>
          <w:color w:val="1F4E79" w:themeColor="accent1" w:themeShade="80"/>
          <w:lang w:val="de-DE"/>
        </w:rPr>
      </w:pPr>
      <w:r w:rsidRPr="00E64871">
        <w:rPr>
          <w:color w:val="1F4E79" w:themeColor="accent1" w:themeShade="80"/>
          <w:lang w:val="de-DE"/>
        </w:rPr>
        <w:t>b) XXX</w:t>
      </w:r>
    </w:p>
    <w:p w14:paraId="509626EF" w14:textId="77777777" w:rsidR="00B04E34" w:rsidRPr="00E64871" w:rsidRDefault="00B04E34" w:rsidP="00EC643A">
      <w:pPr>
        <w:pStyle w:val="Listenabsatz"/>
        <w:ind w:left="1418" w:firstLine="142"/>
        <w:jc w:val="left"/>
        <w:rPr>
          <w:color w:val="1F4E79" w:themeColor="accent1" w:themeShade="80"/>
          <w:lang w:val="de-DE"/>
        </w:rPr>
      </w:pPr>
      <w:r w:rsidRPr="00E64871">
        <w:rPr>
          <w:color w:val="1F4E79" w:themeColor="accent1" w:themeShade="80"/>
          <w:lang w:val="de-DE"/>
        </w:rPr>
        <w:t>c) XXX</w:t>
      </w:r>
    </w:p>
    <w:p w14:paraId="44539A40" w14:textId="7EF4C068" w:rsidR="004908D6" w:rsidRPr="00E64871" w:rsidRDefault="004908D6" w:rsidP="004005F3">
      <w:pPr>
        <w:rPr>
          <w:i/>
          <w:color w:val="1F4E79" w:themeColor="accent1" w:themeShade="80"/>
          <w:lang w:val="de-DE"/>
        </w:rPr>
      </w:pPr>
      <w:r w:rsidRPr="00E64871">
        <w:rPr>
          <w:color w:val="1F4E79" w:themeColor="accent1" w:themeShade="80"/>
          <w:lang w:val="de-DE"/>
        </w:rPr>
        <w:t xml:space="preserve">Der Leibniz-Kommission und ihren Gesprächspartnerinnen und -partnern werden der Text der Darstellung, die Tabellen sowie sämtliche Anlagen vorgelegt; dem SAS und dem Senat dagegen werden im weiteren Verfahren nur der Text der Darstellung, die Tabellen und Anlage 1) Organisationsplan vorgelegt. Bitte beachten Sie dies bei der Formulierung der Darstellung und verzichten Sie auf Verweise auf andere Anlagen als Anlage 1). </w:t>
      </w:r>
    </w:p>
    <w:p w14:paraId="06068954" w14:textId="6E5ABC90" w:rsidR="00B20F70" w:rsidRPr="00E64871" w:rsidRDefault="00B20F70" w:rsidP="00B20F70">
      <w:pPr>
        <w:pStyle w:val="Listenabsatz"/>
        <w:numPr>
          <w:ilvl w:val="0"/>
          <w:numId w:val="28"/>
        </w:numPr>
        <w:rPr>
          <w:b/>
          <w:color w:val="1F4E79" w:themeColor="accent1" w:themeShade="80"/>
          <w:lang w:val="de-DE"/>
        </w:rPr>
      </w:pPr>
      <w:r w:rsidRPr="00E64871">
        <w:rPr>
          <w:b/>
          <w:color w:val="1F4E79" w:themeColor="accent1" w:themeShade="80"/>
          <w:lang w:val="de-DE"/>
        </w:rPr>
        <w:t xml:space="preserve">Übermittlung: </w:t>
      </w:r>
    </w:p>
    <w:p w14:paraId="21850D61" w14:textId="1E9510F9" w:rsidR="00D2211D" w:rsidRPr="00E64871" w:rsidRDefault="0089305C" w:rsidP="00015D61">
      <w:pPr>
        <w:pStyle w:val="Listenabsatz"/>
        <w:numPr>
          <w:ilvl w:val="0"/>
          <w:numId w:val="19"/>
        </w:numPr>
        <w:rPr>
          <w:color w:val="1F4E79" w:themeColor="accent1" w:themeShade="80"/>
          <w:lang w:val="de-DE"/>
        </w:rPr>
      </w:pPr>
      <w:r w:rsidRPr="00E64871">
        <w:rPr>
          <w:color w:val="1F4E79" w:themeColor="accent1" w:themeShade="80"/>
          <w:lang w:val="de-DE"/>
        </w:rPr>
        <w:t xml:space="preserve">Bitte übermitteln Sie alle Dateien ausschließlich elektronisch als separate Dateien zum </w:t>
      </w:r>
      <w:r w:rsidRPr="00E64871">
        <w:rPr>
          <w:color w:val="1F4E79" w:themeColor="accent1" w:themeShade="80"/>
          <w:highlight w:val="yellow"/>
          <w:lang w:val="de-DE"/>
        </w:rPr>
        <w:t>XX</w:t>
      </w:r>
      <w:r w:rsidRPr="00E64871">
        <w:rPr>
          <w:color w:val="1F4E79" w:themeColor="accent1" w:themeShade="80"/>
          <w:lang w:val="de-DE"/>
        </w:rPr>
        <w:t xml:space="preserve">. April </w:t>
      </w:r>
      <w:r w:rsidRPr="00E64871">
        <w:rPr>
          <w:color w:val="1F4E79" w:themeColor="accent1" w:themeShade="80"/>
          <w:highlight w:val="yellow"/>
          <w:lang w:val="de-DE"/>
        </w:rPr>
        <w:t>XXXX</w:t>
      </w:r>
      <w:r w:rsidRPr="00E64871">
        <w:rPr>
          <w:color w:val="1F4E79" w:themeColor="accent1" w:themeShade="80"/>
          <w:lang w:val="de-DE"/>
        </w:rPr>
        <w:t xml:space="preserve"> an </w:t>
      </w:r>
      <w:hyperlink r:id="rId8" w:history="1">
        <w:r w:rsidR="00D2211D" w:rsidRPr="00E64871">
          <w:rPr>
            <w:rStyle w:val="Hyperlink"/>
            <w:lang w:val="de-DE"/>
          </w:rPr>
          <w:t>strategische_vorhaben@leibniz-gemeinschaft.de</w:t>
        </w:r>
      </w:hyperlink>
    </w:p>
    <w:p w14:paraId="34BB2A84" w14:textId="5CD63A3D" w:rsidR="00015D61" w:rsidRPr="00E64871" w:rsidRDefault="00015D61" w:rsidP="00015D61">
      <w:pPr>
        <w:pStyle w:val="Listenabsatz"/>
        <w:numPr>
          <w:ilvl w:val="0"/>
          <w:numId w:val="19"/>
        </w:numPr>
        <w:rPr>
          <w:color w:val="1F4E79" w:themeColor="accent1" w:themeShade="80"/>
          <w:lang w:val="de-DE"/>
        </w:rPr>
      </w:pPr>
      <w:r w:rsidRPr="00E64871">
        <w:rPr>
          <w:color w:val="1F4E79" w:themeColor="accent1" w:themeShade="80"/>
          <w:lang w:val="de-DE"/>
        </w:rPr>
        <w:t xml:space="preserve">Bitte übermitteln Sie den </w:t>
      </w:r>
      <w:r w:rsidRPr="00E64871">
        <w:rPr>
          <w:b/>
          <w:color w:val="1F4E79" w:themeColor="accent1" w:themeShade="80"/>
          <w:lang w:val="de-DE"/>
        </w:rPr>
        <w:t>Text der Darstellung</w:t>
      </w:r>
      <w:r w:rsidRPr="00E64871">
        <w:rPr>
          <w:color w:val="1F4E79" w:themeColor="accent1" w:themeShade="80"/>
          <w:lang w:val="de-DE"/>
        </w:rPr>
        <w:t xml:space="preserve"> als Word-Dokument. </w:t>
      </w:r>
    </w:p>
    <w:p w14:paraId="0B5ADD6D" w14:textId="77777777" w:rsidR="00015D61" w:rsidRPr="00E64871" w:rsidRDefault="00015D61" w:rsidP="00015D61">
      <w:pPr>
        <w:pStyle w:val="Listenabsatz"/>
        <w:numPr>
          <w:ilvl w:val="0"/>
          <w:numId w:val="19"/>
        </w:numPr>
        <w:rPr>
          <w:color w:val="1F4E79" w:themeColor="accent1" w:themeShade="80"/>
          <w:lang w:val="de-DE"/>
        </w:rPr>
      </w:pPr>
      <w:r w:rsidRPr="00E64871">
        <w:rPr>
          <w:color w:val="1F4E79" w:themeColor="accent1" w:themeShade="80"/>
          <w:lang w:val="de-DE"/>
        </w:rPr>
        <w:t xml:space="preserve">Bitte übermitteln Sie die </w:t>
      </w:r>
      <w:r w:rsidRPr="00E64871">
        <w:rPr>
          <w:b/>
          <w:color w:val="1F4E79" w:themeColor="accent1" w:themeShade="80"/>
          <w:lang w:val="de-DE"/>
        </w:rPr>
        <w:t>Tabellen</w:t>
      </w:r>
      <w:r w:rsidRPr="00E64871">
        <w:rPr>
          <w:color w:val="1F4E79" w:themeColor="accent1" w:themeShade="80"/>
          <w:lang w:val="de-DE"/>
        </w:rPr>
        <w:t xml:space="preserve"> als Excel-Datei.</w:t>
      </w:r>
    </w:p>
    <w:p w14:paraId="37ED5F69" w14:textId="73D7B003" w:rsidR="00015D61" w:rsidRPr="00E64871" w:rsidRDefault="00015D61" w:rsidP="00015D61">
      <w:pPr>
        <w:pStyle w:val="Listenabsatz"/>
        <w:numPr>
          <w:ilvl w:val="0"/>
          <w:numId w:val="19"/>
        </w:numPr>
        <w:rPr>
          <w:color w:val="1F4E79" w:themeColor="accent1" w:themeShade="80"/>
          <w:lang w:val="de-DE"/>
        </w:rPr>
      </w:pPr>
      <w:r w:rsidRPr="00E64871">
        <w:rPr>
          <w:color w:val="1F4E79" w:themeColor="accent1" w:themeShade="80"/>
          <w:lang w:val="de-DE"/>
        </w:rPr>
        <w:t xml:space="preserve">Bitte übermitteln Sie die </w:t>
      </w:r>
      <w:r w:rsidRPr="00E64871">
        <w:rPr>
          <w:b/>
          <w:color w:val="1F4E79" w:themeColor="accent1" w:themeShade="80"/>
          <w:lang w:val="de-DE"/>
        </w:rPr>
        <w:t>Anlagen</w:t>
      </w:r>
      <w:r w:rsidRPr="00E64871">
        <w:rPr>
          <w:color w:val="1F4E79" w:themeColor="accent1" w:themeShade="80"/>
          <w:lang w:val="de-DE"/>
        </w:rPr>
        <w:t xml:space="preserve"> als</w:t>
      </w:r>
      <w:r w:rsidR="00413354" w:rsidRPr="00E64871">
        <w:rPr>
          <w:color w:val="1F4E79" w:themeColor="accent1" w:themeShade="80"/>
          <w:lang w:val="de-DE"/>
        </w:rPr>
        <w:t xml:space="preserve"> separate</w:t>
      </w:r>
      <w:r w:rsidRPr="00E64871">
        <w:rPr>
          <w:color w:val="1F4E79" w:themeColor="accent1" w:themeShade="80"/>
          <w:lang w:val="de-DE"/>
        </w:rPr>
        <w:t xml:space="preserve"> pdf-Dokumente (Ausnahmen: Anlagen 6 und 8, diese bitte als </w:t>
      </w:r>
      <w:r w:rsidR="00D2211D" w:rsidRPr="00E64871">
        <w:rPr>
          <w:color w:val="1F4E79" w:themeColor="accent1" w:themeShade="80"/>
          <w:lang w:val="de-DE"/>
        </w:rPr>
        <w:t>Excel</w:t>
      </w:r>
      <w:r w:rsidRPr="00E64871">
        <w:rPr>
          <w:color w:val="1F4E79" w:themeColor="accent1" w:themeShade="80"/>
          <w:lang w:val="de-DE"/>
        </w:rPr>
        <w:t>-</w:t>
      </w:r>
      <w:r w:rsidR="00413354" w:rsidRPr="00E64871">
        <w:rPr>
          <w:color w:val="1F4E79" w:themeColor="accent1" w:themeShade="80"/>
          <w:lang w:val="de-DE"/>
        </w:rPr>
        <w:t>Dateien</w:t>
      </w:r>
      <w:r w:rsidRPr="00E64871">
        <w:rPr>
          <w:color w:val="1F4E79" w:themeColor="accent1" w:themeShade="80"/>
          <w:lang w:val="de-DE"/>
        </w:rPr>
        <w:t>).</w:t>
      </w:r>
    </w:p>
    <w:p w14:paraId="3CE4A555" w14:textId="77777777" w:rsidR="00015D61" w:rsidRPr="00E64871" w:rsidRDefault="00015D61" w:rsidP="00015D61">
      <w:pPr>
        <w:pStyle w:val="Listenabsatz"/>
        <w:numPr>
          <w:ilvl w:val="1"/>
          <w:numId w:val="19"/>
        </w:numPr>
        <w:rPr>
          <w:color w:val="1F4E79" w:themeColor="accent1" w:themeShade="80"/>
          <w:lang w:val="de-DE"/>
        </w:rPr>
      </w:pPr>
      <w:r w:rsidRPr="00E64871">
        <w:rPr>
          <w:color w:val="1F4E79" w:themeColor="accent1" w:themeShade="80"/>
          <w:lang w:val="de-DE"/>
        </w:rPr>
        <w:t>Bitte behalten Sie die vorgegebene Nummerierung der Anlagen bei.</w:t>
      </w:r>
    </w:p>
    <w:p w14:paraId="2AA77211" w14:textId="0B173B2F" w:rsidR="00015D61" w:rsidRPr="00E64871" w:rsidRDefault="00015D61" w:rsidP="00015D61">
      <w:pPr>
        <w:pStyle w:val="Listenabsatz"/>
        <w:numPr>
          <w:ilvl w:val="1"/>
          <w:numId w:val="19"/>
        </w:numPr>
        <w:rPr>
          <w:color w:val="1F4E79" w:themeColor="accent1" w:themeShade="80"/>
          <w:lang w:val="de-DE"/>
        </w:rPr>
      </w:pPr>
      <w:r w:rsidRPr="00E64871">
        <w:rPr>
          <w:color w:val="1F4E79" w:themeColor="accent1" w:themeShade="80"/>
          <w:lang w:val="de-DE"/>
        </w:rPr>
        <w:t>Bitte benennen Sie die Anlagen entsprechend dem folgenden Muster: „[Institutskürzel]</w:t>
      </w:r>
      <w:r w:rsidR="00D2211D" w:rsidRPr="00E64871">
        <w:rPr>
          <w:color w:val="1F4E79" w:themeColor="accent1" w:themeShade="80"/>
          <w:lang w:val="de-DE"/>
        </w:rPr>
        <w:t xml:space="preserve"> </w:t>
      </w:r>
      <w:r w:rsidRPr="00E64871">
        <w:rPr>
          <w:color w:val="1F4E79" w:themeColor="accent1" w:themeShade="80"/>
          <w:lang w:val="de-DE"/>
        </w:rPr>
        <w:t>Anlage 1) Organisationsplan“.</w:t>
      </w:r>
    </w:p>
    <w:p w14:paraId="488D6884" w14:textId="5C176042" w:rsidR="00DB78C5" w:rsidRPr="00E64871" w:rsidRDefault="00B20F70" w:rsidP="00B822E9">
      <w:pPr>
        <w:pBdr>
          <w:top w:val="none" w:sz="0" w:space="0" w:color="auto"/>
          <w:left w:val="none" w:sz="0" w:space="0" w:color="auto"/>
          <w:bottom w:val="none" w:sz="0" w:space="0" w:color="auto"/>
          <w:right w:val="none" w:sz="0" w:space="0" w:color="auto"/>
          <w:between w:val="none" w:sz="0" w:space="0" w:color="auto"/>
          <w:bar w:val="none" w:sz="0" w:color="auto"/>
        </w:pBdr>
        <w:jc w:val="left"/>
        <w:rPr>
          <w:color w:val="1F4E79" w:themeColor="accent1" w:themeShade="80"/>
          <w:lang w:val="de-DE"/>
        </w:rPr>
      </w:pPr>
      <w:r w:rsidRPr="00E64871">
        <w:rPr>
          <w:color w:val="1F4E79" w:themeColor="accent1" w:themeShade="80"/>
          <w:lang w:val="de-DE"/>
        </w:rPr>
        <w:t xml:space="preserve">Bitte wenden Sie sich mit Ihren </w:t>
      </w:r>
      <w:r w:rsidR="005D23D6" w:rsidRPr="00E64871">
        <w:rPr>
          <w:color w:val="1F4E79" w:themeColor="accent1" w:themeShade="80"/>
          <w:lang w:val="de-DE"/>
        </w:rPr>
        <w:t xml:space="preserve">Fragen </w:t>
      </w:r>
      <w:r w:rsidRPr="00E64871">
        <w:rPr>
          <w:color w:val="1F4E79" w:themeColor="accent1" w:themeShade="80"/>
          <w:lang w:val="de-DE"/>
        </w:rPr>
        <w:t>gern an die Geschäftss</w:t>
      </w:r>
      <w:r w:rsidR="00DB78C5" w:rsidRPr="00E64871">
        <w:rPr>
          <w:color w:val="1F4E79" w:themeColor="accent1" w:themeShade="80"/>
          <w:lang w:val="de-DE"/>
        </w:rPr>
        <w:t xml:space="preserve">telle der Leibniz-Gemeinschaft: </w:t>
      </w:r>
      <w:hyperlink r:id="rId9" w:history="1">
        <w:r w:rsidR="00413354" w:rsidRPr="00E64871">
          <w:rPr>
            <w:rStyle w:val="Hyperlink"/>
            <w:lang w:val="de-DE"/>
          </w:rPr>
          <w:t>strategische_vorhaben@leibniz-gemeinschaft.de</w:t>
        </w:r>
      </w:hyperlink>
      <w:r w:rsidR="00D2211D" w:rsidRPr="00E64871">
        <w:rPr>
          <w:color w:val="1F4E79" w:themeColor="accent1" w:themeShade="80"/>
          <w:lang w:val="de-DE"/>
        </w:rPr>
        <w:t xml:space="preserve"> </w:t>
      </w:r>
    </w:p>
    <w:p w14:paraId="08676BA3" w14:textId="77777777" w:rsidR="00B20F70" w:rsidRPr="00E64871" w:rsidRDefault="00B20F70" w:rsidP="00B20F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rebuchet MS" w:hAnsi="Trebuchet MS"/>
          <w:b/>
          <w:color w:val="1F4E79" w:themeColor="accent1" w:themeShade="80"/>
          <w:sz w:val="32"/>
          <w:szCs w:val="32"/>
          <w:lang w:val="de-DE"/>
        </w:rPr>
      </w:pPr>
      <w:r w:rsidRPr="00E64871">
        <w:rPr>
          <w:i/>
          <w:color w:val="1F4E79" w:themeColor="accent1" w:themeShade="80"/>
          <w:lang w:val="de-DE"/>
        </w:rPr>
        <w:br w:type="page"/>
      </w:r>
      <w:r w:rsidRPr="00E64871">
        <w:rPr>
          <w:rFonts w:ascii="Trebuchet MS" w:hAnsi="Trebuchet MS"/>
          <w:b/>
          <w:color w:val="1F4E79" w:themeColor="accent1" w:themeShade="80"/>
          <w:sz w:val="32"/>
          <w:szCs w:val="32"/>
          <w:lang w:val="de-DE"/>
        </w:rPr>
        <w:lastRenderedPageBreak/>
        <w:t xml:space="preserve">Darstellung </w:t>
      </w:r>
    </w:p>
    <w:p w14:paraId="0298FEA5" w14:textId="77777777" w:rsidR="00B20F70" w:rsidRPr="00E64871" w:rsidRDefault="00B20F70" w:rsidP="00B20F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rebuchet MS" w:hAnsi="Trebuchet MS"/>
          <w:b/>
          <w:color w:val="44546A" w:themeColor="text2"/>
          <w:sz w:val="32"/>
          <w:szCs w:val="32"/>
          <w:lang w:val="de-DE"/>
        </w:rPr>
      </w:pPr>
    </w:p>
    <w:p w14:paraId="5AFC71EE" w14:textId="770AB390" w:rsidR="00B822E9" w:rsidRPr="00E64871" w:rsidRDefault="00B822E9" w:rsidP="00B822E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rebuchet MS" w:hAnsi="Trebuchet MS"/>
          <w:b/>
          <w:color w:val="1F4E79" w:themeColor="accent1" w:themeShade="80"/>
          <w:sz w:val="32"/>
          <w:szCs w:val="32"/>
          <w:lang w:val="de-DE"/>
        </w:rPr>
      </w:pPr>
      <w:r w:rsidRPr="00E64871">
        <w:rPr>
          <w:rFonts w:ascii="Trebuchet MS" w:hAnsi="Trebuchet MS"/>
          <w:b/>
          <w:color w:val="1F4E79" w:themeColor="accent1" w:themeShade="80"/>
          <w:sz w:val="32"/>
          <w:szCs w:val="32"/>
          <w:highlight w:val="yellow"/>
          <w:lang w:val="de-DE"/>
        </w:rPr>
        <w:t>[Titel des Vorhabens am Name der Einrichtung]</w:t>
      </w:r>
    </w:p>
    <w:p w14:paraId="21ABA263" w14:textId="77777777" w:rsidR="00B822E9" w:rsidRPr="00E64871" w:rsidRDefault="00B822E9" w:rsidP="00B822E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rebuchet MS" w:hAnsi="Trebuchet MS"/>
          <w:b/>
          <w:color w:val="1F4E79" w:themeColor="accent1" w:themeShade="80"/>
          <w:sz w:val="32"/>
          <w:szCs w:val="32"/>
          <w:lang w:val="de-DE"/>
        </w:rPr>
      </w:pPr>
    </w:p>
    <w:p w14:paraId="50816B28" w14:textId="77777777" w:rsidR="00B822E9" w:rsidRPr="00E64871" w:rsidRDefault="00B822E9" w:rsidP="00B822E9">
      <w:pPr>
        <w:rPr>
          <w:color w:val="000000" w:themeColor="text1"/>
          <w:lang w:val="de-DE"/>
        </w:rPr>
      </w:pPr>
      <w:r w:rsidRPr="00E64871">
        <w:rPr>
          <w:color w:val="000000" w:themeColor="text1"/>
          <w:highlight w:val="yellow"/>
          <w:lang w:val="de-DE"/>
        </w:rPr>
        <w:t>[Datum]</w:t>
      </w:r>
    </w:p>
    <w:p w14:paraId="47A33639" w14:textId="77777777" w:rsidR="00B20F70" w:rsidRPr="00E64871" w:rsidRDefault="00B20F70" w:rsidP="00B20F70">
      <w:pPr>
        <w:rPr>
          <w:lang w:val="de-DE"/>
        </w:rPr>
      </w:pPr>
    </w:p>
    <w:p w14:paraId="5B63F655" w14:textId="002C225B" w:rsidR="00B20F70" w:rsidRPr="00E64871" w:rsidRDefault="00B20F70" w:rsidP="00B20F70">
      <w:pPr>
        <w:rPr>
          <w:lang w:val="de-DE"/>
        </w:rPr>
      </w:pPr>
      <w:r w:rsidRPr="00E64871">
        <w:rPr>
          <w:lang w:val="de-DE"/>
        </w:rPr>
        <w:t xml:space="preserve">Die folgende Darstellung wurde durch </w:t>
      </w:r>
      <w:r w:rsidR="007935AE" w:rsidRPr="00E64871">
        <w:rPr>
          <w:lang w:val="de-DE"/>
        </w:rPr>
        <w:t>[</w:t>
      </w:r>
      <w:r w:rsidR="004908D6" w:rsidRPr="00E64871">
        <w:rPr>
          <w:color w:val="FF0000"/>
          <w:lang w:val="de-DE"/>
        </w:rPr>
        <w:t>das/die Name der Einrichtung]</w:t>
      </w:r>
      <w:r w:rsidRPr="00E64871">
        <w:rPr>
          <w:lang w:val="de-DE"/>
        </w:rPr>
        <w:t xml:space="preserve"> für</w:t>
      </w:r>
      <w:r w:rsidR="004908D6" w:rsidRPr="00E64871">
        <w:rPr>
          <w:lang w:val="de-DE"/>
        </w:rPr>
        <w:t xml:space="preserve"> das Begutachtungsverfahren zum großen strategischen Erweiterungsvorhaben </w:t>
      </w:r>
      <w:r w:rsidR="004908D6" w:rsidRPr="00E64871">
        <w:rPr>
          <w:color w:val="FF0000"/>
          <w:lang w:val="de-DE"/>
        </w:rPr>
        <w:t>[Titel des Vorhabens]</w:t>
      </w:r>
      <w:r w:rsidR="004908D6" w:rsidRPr="00E64871">
        <w:rPr>
          <w:lang w:val="de-DE"/>
        </w:rPr>
        <w:t xml:space="preserve"> </w:t>
      </w:r>
      <w:r w:rsidR="00931B2F" w:rsidRPr="00E64871">
        <w:rPr>
          <w:lang w:val="de-DE"/>
        </w:rPr>
        <w:t>auf Grundlage eines Muster</w:t>
      </w:r>
      <w:r w:rsidR="00B56D75" w:rsidRPr="00E64871">
        <w:rPr>
          <w:lang w:val="de-DE"/>
        </w:rPr>
        <w:t>s</w:t>
      </w:r>
      <w:r w:rsidR="00931B2F" w:rsidRPr="00E64871">
        <w:rPr>
          <w:lang w:val="de-DE"/>
        </w:rPr>
        <w:t xml:space="preserve"> der Leibniz-Gemeinschaft </w:t>
      </w:r>
      <w:r w:rsidRPr="00E64871">
        <w:rPr>
          <w:lang w:val="de-DE"/>
        </w:rPr>
        <w:t xml:space="preserve">erstellt. </w:t>
      </w:r>
    </w:p>
    <w:p w14:paraId="24EDFB9D" w14:textId="77777777" w:rsidR="00B20F70" w:rsidRPr="00E64871" w:rsidRDefault="00B20F70" w:rsidP="00B20F70">
      <w:pPr>
        <w:rPr>
          <w:lang w:val="de-DE"/>
        </w:rPr>
      </w:pPr>
    </w:p>
    <w:p w14:paraId="58DA7C9E" w14:textId="77777777" w:rsidR="00B20F70" w:rsidRPr="00E64871" w:rsidRDefault="00B20F70" w:rsidP="00B20F70">
      <w:pPr>
        <w:pStyle w:val="Zwischenberschrift"/>
      </w:pPr>
      <w:bookmarkStart w:id="8" w:name="_Toc19610828"/>
      <w:r w:rsidRPr="00E64871">
        <w:t>Inhaltsverzeichnis</w:t>
      </w:r>
      <w:bookmarkEnd w:id="8"/>
    </w:p>
    <w:sdt>
      <w:sdtPr>
        <w:rPr>
          <w:rFonts w:eastAsia="Cambria" w:cs="Cambria"/>
          <w:b/>
          <w:i/>
          <w:lang w:eastAsia="de-DE"/>
        </w:rPr>
        <w:id w:val="544065299"/>
        <w:docPartObj>
          <w:docPartGallery w:val="Table of Contents"/>
          <w:docPartUnique/>
        </w:docPartObj>
      </w:sdtPr>
      <w:sdtEndPr>
        <w:rPr>
          <w:rFonts w:eastAsiaTheme="minorEastAsia" w:cstheme="minorBidi"/>
          <w:b w:val="0"/>
          <w:i w:val="0"/>
          <w:lang w:eastAsia="zh-CN"/>
        </w:rPr>
      </w:sdtEndPr>
      <w:sdtContent>
        <w:p w14:paraId="40961964" w14:textId="6241FC4C" w:rsidR="00FB7C35" w:rsidRPr="00E64871" w:rsidRDefault="00D5095F">
          <w:pPr>
            <w:pStyle w:val="Verzeichnis1"/>
            <w:rPr>
              <w:rFonts w:asciiTheme="minorHAnsi" w:hAnsiTheme="minorHAnsi"/>
              <w:noProof/>
              <w:color w:val="auto"/>
              <w:bdr w:val="none" w:sz="0" w:space="0" w:color="auto"/>
              <w:lang w:eastAsia="de-DE"/>
            </w:rPr>
          </w:pPr>
          <w:r w:rsidRPr="00E64871">
            <w:fldChar w:fldCharType="begin"/>
          </w:r>
          <w:r w:rsidRPr="00E64871">
            <w:instrText xml:space="preserve"> TOC \o "1-3" \h \z \u </w:instrText>
          </w:r>
          <w:r w:rsidRPr="00E64871">
            <w:fldChar w:fldCharType="separate"/>
          </w:r>
          <w:hyperlink w:anchor="_Toc161124252" w:history="1">
            <w:r w:rsidR="00FB7C35" w:rsidRPr="00E64871">
              <w:rPr>
                <w:rStyle w:val="Hyperlink"/>
                <w:noProof/>
              </w:rPr>
              <w:t>1.</w:t>
            </w:r>
            <w:r w:rsidR="00FB7C35" w:rsidRPr="00E64871">
              <w:rPr>
                <w:rFonts w:asciiTheme="minorHAnsi" w:hAnsiTheme="minorHAnsi"/>
                <w:noProof/>
                <w:color w:val="auto"/>
                <w:bdr w:val="none" w:sz="0" w:space="0" w:color="auto"/>
                <w:lang w:eastAsia="de-DE"/>
              </w:rPr>
              <w:tab/>
            </w:r>
            <w:r w:rsidR="00FB7C35" w:rsidRPr="00E64871">
              <w:rPr>
                <w:rStyle w:val="Hyperlink"/>
                <w:noProof/>
              </w:rPr>
              <w:t>Programm</w:t>
            </w:r>
            <w:r w:rsidR="00FB7C35" w:rsidRPr="00E64871">
              <w:rPr>
                <w:noProof/>
                <w:webHidden/>
              </w:rPr>
              <w:tab/>
            </w:r>
            <w:r w:rsidR="00FB7C35" w:rsidRPr="00E64871">
              <w:rPr>
                <w:noProof/>
                <w:webHidden/>
              </w:rPr>
              <w:fldChar w:fldCharType="begin"/>
            </w:r>
            <w:r w:rsidR="00FB7C35" w:rsidRPr="00E64871">
              <w:rPr>
                <w:noProof/>
                <w:webHidden/>
              </w:rPr>
              <w:instrText xml:space="preserve"> PAGEREF _Toc161124252 \h </w:instrText>
            </w:r>
            <w:r w:rsidR="00FB7C35" w:rsidRPr="00E64871">
              <w:rPr>
                <w:noProof/>
                <w:webHidden/>
              </w:rPr>
            </w:r>
            <w:r w:rsidR="00FB7C35" w:rsidRPr="00E64871">
              <w:rPr>
                <w:noProof/>
                <w:webHidden/>
              </w:rPr>
              <w:fldChar w:fldCharType="separate"/>
            </w:r>
            <w:r w:rsidR="00FB7C35" w:rsidRPr="00E64871">
              <w:rPr>
                <w:noProof/>
                <w:webHidden/>
              </w:rPr>
              <w:t>8</w:t>
            </w:r>
            <w:r w:rsidR="00FB7C35" w:rsidRPr="00E64871">
              <w:rPr>
                <w:noProof/>
                <w:webHidden/>
              </w:rPr>
              <w:fldChar w:fldCharType="end"/>
            </w:r>
          </w:hyperlink>
        </w:p>
        <w:p w14:paraId="5958DA62" w14:textId="461F1BCE"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53" w:history="1">
            <w:r w:rsidR="00FB7C35" w:rsidRPr="00E64871">
              <w:rPr>
                <w:rStyle w:val="Hyperlink"/>
                <w:noProof/>
                <w:lang w:val="de-DE"/>
              </w:rPr>
              <w:t>1.1</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Auftrag und Programm</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53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8</w:t>
            </w:r>
            <w:r w:rsidR="00FB7C35" w:rsidRPr="00E64871">
              <w:rPr>
                <w:noProof/>
                <w:webHidden/>
                <w:lang w:val="de-DE"/>
              </w:rPr>
              <w:fldChar w:fldCharType="end"/>
            </w:r>
          </w:hyperlink>
        </w:p>
        <w:p w14:paraId="40BEBF43" w14:textId="2FC4894C"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54" w:history="1">
            <w:r w:rsidR="00FB7C35" w:rsidRPr="00E64871">
              <w:rPr>
                <w:rStyle w:val="Hyperlink"/>
                <w:noProof/>
                <w:lang w:val="de-DE"/>
              </w:rPr>
              <w:t>1.2</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Forschungsleistungen und Drittmittel</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54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0</w:t>
            </w:r>
            <w:r w:rsidR="00FB7C35" w:rsidRPr="00E64871">
              <w:rPr>
                <w:noProof/>
                <w:webHidden/>
                <w:lang w:val="de-DE"/>
              </w:rPr>
              <w:fldChar w:fldCharType="end"/>
            </w:r>
          </w:hyperlink>
        </w:p>
        <w:p w14:paraId="70BC4920" w14:textId="2A3BEB98"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55" w:history="1">
            <w:r w:rsidR="00FB7C35" w:rsidRPr="00E64871">
              <w:rPr>
                <w:rStyle w:val="Hyperlink"/>
                <w:noProof/>
                <w:lang w:val="de-DE"/>
              </w:rPr>
              <w:t>1.3</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Infrastrukturen</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55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2</w:t>
            </w:r>
            <w:r w:rsidR="00FB7C35" w:rsidRPr="00E64871">
              <w:rPr>
                <w:noProof/>
                <w:webHidden/>
                <w:lang w:val="de-DE"/>
              </w:rPr>
              <w:fldChar w:fldCharType="end"/>
            </w:r>
          </w:hyperlink>
        </w:p>
        <w:p w14:paraId="024E3E06" w14:textId="667F21ED"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56" w:history="1">
            <w:r w:rsidR="00FB7C35" w:rsidRPr="00E64871">
              <w:rPr>
                <w:rStyle w:val="Hyperlink"/>
                <w:noProof/>
                <w:lang w:val="de-DE"/>
              </w:rPr>
              <w:t>1.4</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Wissens- und Technologietransfer</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56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3</w:t>
            </w:r>
            <w:r w:rsidR="00FB7C35" w:rsidRPr="00E64871">
              <w:rPr>
                <w:noProof/>
                <w:webHidden/>
                <w:lang w:val="de-DE"/>
              </w:rPr>
              <w:fldChar w:fldCharType="end"/>
            </w:r>
          </w:hyperlink>
        </w:p>
        <w:p w14:paraId="0EAE2727" w14:textId="0B89DCD0"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57" w:history="1">
            <w:r w:rsidR="00FB7C35" w:rsidRPr="00E64871">
              <w:rPr>
                <w:rStyle w:val="Hyperlink"/>
                <w:noProof/>
                <w:lang w:val="de-DE"/>
              </w:rPr>
              <w:t>1.5</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Mittelfristige wissenschaftliche Entwicklungsperspektive</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57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4</w:t>
            </w:r>
            <w:r w:rsidR="00FB7C35" w:rsidRPr="00E64871">
              <w:rPr>
                <w:noProof/>
                <w:webHidden/>
                <w:lang w:val="de-DE"/>
              </w:rPr>
              <w:fldChar w:fldCharType="end"/>
            </w:r>
          </w:hyperlink>
        </w:p>
        <w:p w14:paraId="4A20B4C6" w14:textId="7D4D0C62" w:rsidR="00FB7C35" w:rsidRPr="00E64871" w:rsidRDefault="00000000">
          <w:pPr>
            <w:pStyle w:val="Verzeichnis1"/>
            <w:rPr>
              <w:rFonts w:asciiTheme="minorHAnsi" w:hAnsiTheme="minorHAnsi"/>
              <w:noProof/>
              <w:color w:val="auto"/>
              <w:bdr w:val="none" w:sz="0" w:space="0" w:color="auto"/>
              <w:lang w:eastAsia="de-DE"/>
            </w:rPr>
          </w:pPr>
          <w:hyperlink w:anchor="_Toc161124258" w:history="1">
            <w:r w:rsidR="00FB7C35" w:rsidRPr="00E64871">
              <w:rPr>
                <w:rStyle w:val="Hyperlink"/>
                <w:noProof/>
              </w:rPr>
              <w:t>2.</w:t>
            </w:r>
            <w:r w:rsidR="00FB7C35" w:rsidRPr="00E64871">
              <w:rPr>
                <w:rFonts w:asciiTheme="minorHAnsi" w:hAnsiTheme="minorHAnsi"/>
                <w:noProof/>
                <w:color w:val="auto"/>
                <w:bdr w:val="none" w:sz="0" w:space="0" w:color="auto"/>
                <w:lang w:eastAsia="de-DE"/>
              </w:rPr>
              <w:tab/>
            </w:r>
            <w:r w:rsidR="00FB7C35" w:rsidRPr="00E64871">
              <w:rPr>
                <w:rStyle w:val="Hyperlink"/>
                <w:noProof/>
              </w:rPr>
              <w:t>Inhaltliche Passung</w:t>
            </w:r>
            <w:r w:rsidR="00FB7C35" w:rsidRPr="00E64871">
              <w:rPr>
                <w:noProof/>
                <w:webHidden/>
              </w:rPr>
              <w:tab/>
            </w:r>
            <w:r w:rsidR="00FB7C35" w:rsidRPr="00E64871">
              <w:rPr>
                <w:noProof/>
                <w:webHidden/>
              </w:rPr>
              <w:fldChar w:fldCharType="begin"/>
            </w:r>
            <w:r w:rsidR="00FB7C35" w:rsidRPr="00E64871">
              <w:rPr>
                <w:noProof/>
                <w:webHidden/>
              </w:rPr>
              <w:instrText xml:space="preserve"> PAGEREF _Toc161124258 \h </w:instrText>
            </w:r>
            <w:r w:rsidR="00FB7C35" w:rsidRPr="00E64871">
              <w:rPr>
                <w:noProof/>
                <w:webHidden/>
              </w:rPr>
            </w:r>
            <w:r w:rsidR="00FB7C35" w:rsidRPr="00E64871">
              <w:rPr>
                <w:noProof/>
                <w:webHidden/>
              </w:rPr>
              <w:fldChar w:fldCharType="separate"/>
            </w:r>
            <w:r w:rsidR="00FB7C35" w:rsidRPr="00E64871">
              <w:rPr>
                <w:noProof/>
                <w:webHidden/>
              </w:rPr>
              <w:t>14</w:t>
            </w:r>
            <w:r w:rsidR="00FB7C35" w:rsidRPr="00E64871">
              <w:rPr>
                <w:noProof/>
                <w:webHidden/>
              </w:rPr>
              <w:fldChar w:fldCharType="end"/>
            </w:r>
          </w:hyperlink>
        </w:p>
        <w:p w14:paraId="63C3E3D9" w14:textId="72B0E3D5" w:rsidR="00FB7C35" w:rsidRPr="00E64871" w:rsidRDefault="00000000">
          <w:pPr>
            <w:pStyle w:val="Verzeichnis1"/>
            <w:rPr>
              <w:rFonts w:asciiTheme="minorHAnsi" w:hAnsiTheme="minorHAnsi"/>
              <w:noProof/>
              <w:color w:val="auto"/>
              <w:bdr w:val="none" w:sz="0" w:space="0" w:color="auto"/>
              <w:lang w:eastAsia="de-DE"/>
            </w:rPr>
          </w:pPr>
          <w:hyperlink w:anchor="_Toc161124259" w:history="1">
            <w:r w:rsidR="00FB7C35" w:rsidRPr="00E64871">
              <w:rPr>
                <w:rStyle w:val="Hyperlink"/>
                <w:noProof/>
              </w:rPr>
              <w:t>3.</w:t>
            </w:r>
            <w:r w:rsidR="00FB7C35" w:rsidRPr="00E64871">
              <w:rPr>
                <w:rFonts w:asciiTheme="minorHAnsi" w:hAnsiTheme="minorHAnsi"/>
                <w:noProof/>
                <w:color w:val="auto"/>
                <w:bdr w:val="none" w:sz="0" w:space="0" w:color="auto"/>
                <w:lang w:eastAsia="de-DE"/>
              </w:rPr>
              <w:tab/>
            </w:r>
            <w:r w:rsidR="00FB7C35" w:rsidRPr="00E64871">
              <w:rPr>
                <w:rStyle w:val="Hyperlink"/>
                <w:noProof/>
              </w:rPr>
              <w:t>Bedeutung für strategische Ziele (Querschnittsaspekte)</w:t>
            </w:r>
            <w:r w:rsidR="00FB7C35" w:rsidRPr="00E64871">
              <w:rPr>
                <w:noProof/>
                <w:webHidden/>
              </w:rPr>
              <w:tab/>
            </w:r>
            <w:r w:rsidR="00FB7C35" w:rsidRPr="00E64871">
              <w:rPr>
                <w:noProof/>
                <w:webHidden/>
              </w:rPr>
              <w:fldChar w:fldCharType="begin"/>
            </w:r>
            <w:r w:rsidR="00FB7C35" w:rsidRPr="00E64871">
              <w:rPr>
                <w:noProof/>
                <w:webHidden/>
              </w:rPr>
              <w:instrText xml:space="preserve"> PAGEREF _Toc161124259 \h </w:instrText>
            </w:r>
            <w:r w:rsidR="00FB7C35" w:rsidRPr="00E64871">
              <w:rPr>
                <w:noProof/>
                <w:webHidden/>
              </w:rPr>
            </w:r>
            <w:r w:rsidR="00FB7C35" w:rsidRPr="00E64871">
              <w:rPr>
                <w:noProof/>
                <w:webHidden/>
              </w:rPr>
              <w:fldChar w:fldCharType="separate"/>
            </w:r>
            <w:r w:rsidR="00FB7C35" w:rsidRPr="00E64871">
              <w:rPr>
                <w:noProof/>
                <w:webHidden/>
              </w:rPr>
              <w:t>14</w:t>
            </w:r>
            <w:r w:rsidR="00FB7C35" w:rsidRPr="00E64871">
              <w:rPr>
                <w:noProof/>
                <w:webHidden/>
              </w:rPr>
              <w:fldChar w:fldCharType="end"/>
            </w:r>
          </w:hyperlink>
        </w:p>
        <w:p w14:paraId="6D08E674" w14:textId="1E8D5DFF"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60" w:history="1">
            <w:r w:rsidR="00FB7C35" w:rsidRPr="00E64871">
              <w:rPr>
                <w:rStyle w:val="Hyperlink"/>
                <w:noProof/>
                <w:lang w:val="de-DE"/>
              </w:rPr>
              <w:t>3.1</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Internationalisierung</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60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4</w:t>
            </w:r>
            <w:r w:rsidR="00FB7C35" w:rsidRPr="00E64871">
              <w:rPr>
                <w:noProof/>
                <w:webHidden/>
                <w:lang w:val="de-DE"/>
              </w:rPr>
              <w:fldChar w:fldCharType="end"/>
            </w:r>
          </w:hyperlink>
        </w:p>
        <w:p w14:paraId="097DDC31" w14:textId="58EC0CFA"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61" w:history="1">
            <w:r w:rsidR="00FB7C35" w:rsidRPr="00E64871">
              <w:rPr>
                <w:rStyle w:val="Hyperlink"/>
                <w:noProof/>
                <w:lang w:val="de-DE"/>
              </w:rPr>
              <w:t>3.2</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Wissenschaftlerinnen und Wissenschaftler in frühen Karrierephasen</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61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4</w:t>
            </w:r>
            <w:r w:rsidR="00FB7C35" w:rsidRPr="00E64871">
              <w:rPr>
                <w:noProof/>
                <w:webHidden/>
                <w:lang w:val="de-DE"/>
              </w:rPr>
              <w:fldChar w:fldCharType="end"/>
            </w:r>
          </w:hyperlink>
        </w:p>
        <w:p w14:paraId="3C74F494" w14:textId="60BDF316"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62" w:history="1">
            <w:r w:rsidR="00FB7C35" w:rsidRPr="00E64871">
              <w:rPr>
                <w:rStyle w:val="Hyperlink"/>
                <w:noProof/>
                <w:lang w:val="de-DE"/>
              </w:rPr>
              <w:t>3.3</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Gleichstellung und Vereinbarkeit von Familie und Beruf</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62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5</w:t>
            </w:r>
            <w:r w:rsidR="00FB7C35" w:rsidRPr="00E64871">
              <w:rPr>
                <w:noProof/>
                <w:webHidden/>
                <w:lang w:val="de-DE"/>
              </w:rPr>
              <w:fldChar w:fldCharType="end"/>
            </w:r>
          </w:hyperlink>
        </w:p>
        <w:p w14:paraId="6DD7B51E" w14:textId="7C38F06D"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63" w:history="1">
            <w:r w:rsidR="00FB7C35" w:rsidRPr="00E64871">
              <w:rPr>
                <w:rStyle w:val="Hyperlink"/>
                <w:noProof/>
                <w:lang w:val="de-DE"/>
              </w:rPr>
              <w:t>3.4</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Open Science</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63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5</w:t>
            </w:r>
            <w:r w:rsidR="00FB7C35" w:rsidRPr="00E64871">
              <w:rPr>
                <w:noProof/>
                <w:webHidden/>
                <w:lang w:val="de-DE"/>
              </w:rPr>
              <w:fldChar w:fldCharType="end"/>
            </w:r>
          </w:hyperlink>
        </w:p>
        <w:p w14:paraId="074C3A8F" w14:textId="6E0FEB53" w:rsidR="00FB7C35" w:rsidRPr="00E64871" w:rsidRDefault="00000000">
          <w:pPr>
            <w:pStyle w:val="Verzeichnis1"/>
            <w:rPr>
              <w:rFonts w:asciiTheme="minorHAnsi" w:hAnsiTheme="minorHAnsi"/>
              <w:noProof/>
              <w:color w:val="auto"/>
              <w:bdr w:val="none" w:sz="0" w:space="0" w:color="auto"/>
              <w:lang w:eastAsia="de-DE"/>
            </w:rPr>
          </w:pPr>
          <w:hyperlink w:anchor="_Toc161124264" w:history="1">
            <w:r w:rsidR="00FB7C35" w:rsidRPr="00E64871">
              <w:rPr>
                <w:rStyle w:val="Hyperlink"/>
                <w:noProof/>
              </w:rPr>
              <w:t>4.</w:t>
            </w:r>
            <w:r w:rsidR="00FB7C35" w:rsidRPr="00E64871">
              <w:rPr>
                <w:rFonts w:asciiTheme="minorHAnsi" w:hAnsiTheme="minorHAnsi"/>
                <w:noProof/>
                <w:color w:val="auto"/>
                <w:bdr w:val="none" w:sz="0" w:space="0" w:color="auto"/>
                <w:lang w:eastAsia="de-DE"/>
              </w:rPr>
              <w:tab/>
            </w:r>
            <w:r w:rsidR="00FB7C35" w:rsidRPr="00E64871">
              <w:rPr>
                <w:rStyle w:val="Hyperlink"/>
                <w:noProof/>
              </w:rPr>
              <w:t>Umfeld und Kooperationen</w:t>
            </w:r>
            <w:r w:rsidR="00FB7C35" w:rsidRPr="00E64871">
              <w:rPr>
                <w:noProof/>
                <w:webHidden/>
              </w:rPr>
              <w:tab/>
            </w:r>
            <w:r w:rsidR="00FB7C35" w:rsidRPr="00E64871">
              <w:rPr>
                <w:noProof/>
                <w:webHidden/>
              </w:rPr>
              <w:fldChar w:fldCharType="begin"/>
            </w:r>
            <w:r w:rsidR="00FB7C35" w:rsidRPr="00E64871">
              <w:rPr>
                <w:noProof/>
                <w:webHidden/>
              </w:rPr>
              <w:instrText xml:space="preserve"> PAGEREF _Toc161124264 \h </w:instrText>
            </w:r>
            <w:r w:rsidR="00FB7C35" w:rsidRPr="00E64871">
              <w:rPr>
                <w:noProof/>
                <w:webHidden/>
              </w:rPr>
            </w:r>
            <w:r w:rsidR="00FB7C35" w:rsidRPr="00E64871">
              <w:rPr>
                <w:noProof/>
                <w:webHidden/>
              </w:rPr>
              <w:fldChar w:fldCharType="separate"/>
            </w:r>
            <w:r w:rsidR="00FB7C35" w:rsidRPr="00E64871">
              <w:rPr>
                <w:noProof/>
                <w:webHidden/>
              </w:rPr>
              <w:t>15</w:t>
            </w:r>
            <w:r w:rsidR="00FB7C35" w:rsidRPr="00E64871">
              <w:rPr>
                <w:noProof/>
                <w:webHidden/>
              </w:rPr>
              <w:fldChar w:fldCharType="end"/>
            </w:r>
          </w:hyperlink>
        </w:p>
        <w:p w14:paraId="126F40C4" w14:textId="3BC88565"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65" w:history="1">
            <w:r w:rsidR="00FB7C35" w:rsidRPr="00E64871">
              <w:rPr>
                <w:rStyle w:val="Hyperlink"/>
                <w:noProof/>
                <w:lang w:val="de-DE"/>
              </w:rPr>
              <w:t>4.1</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Umfeld</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65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5</w:t>
            </w:r>
            <w:r w:rsidR="00FB7C35" w:rsidRPr="00E64871">
              <w:rPr>
                <w:noProof/>
                <w:webHidden/>
                <w:lang w:val="de-DE"/>
              </w:rPr>
              <w:fldChar w:fldCharType="end"/>
            </w:r>
          </w:hyperlink>
        </w:p>
        <w:p w14:paraId="51145740" w14:textId="24D83214"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66" w:history="1">
            <w:r w:rsidR="00FB7C35" w:rsidRPr="00E64871">
              <w:rPr>
                <w:rStyle w:val="Hyperlink"/>
                <w:noProof/>
                <w:lang w:val="de-DE"/>
              </w:rPr>
              <w:t>4.2</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Kooperationen</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66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5</w:t>
            </w:r>
            <w:r w:rsidR="00FB7C35" w:rsidRPr="00E64871">
              <w:rPr>
                <w:noProof/>
                <w:webHidden/>
                <w:lang w:val="de-DE"/>
              </w:rPr>
              <w:fldChar w:fldCharType="end"/>
            </w:r>
          </w:hyperlink>
        </w:p>
        <w:p w14:paraId="146406FF" w14:textId="354A62A5" w:rsidR="00FB7C35" w:rsidRPr="00E64871" w:rsidRDefault="00000000">
          <w:pPr>
            <w:pStyle w:val="Verzeichnis1"/>
            <w:rPr>
              <w:rFonts w:asciiTheme="minorHAnsi" w:hAnsiTheme="minorHAnsi"/>
              <w:noProof/>
              <w:color w:val="auto"/>
              <w:bdr w:val="none" w:sz="0" w:space="0" w:color="auto"/>
              <w:lang w:eastAsia="de-DE"/>
            </w:rPr>
          </w:pPr>
          <w:hyperlink w:anchor="_Toc161124267" w:history="1">
            <w:r w:rsidR="00FB7C35" w:rsidRPr="00E64871">
              <w:rPr>
                <w:rStyle w:val="Hyperlink"/>
                <w:noProof/>
              </w:rPr>
              <w:t>5.</w:t>
            </w:r>
            <w:r w:rsidR="00FB7C35" w:rsidRPr="00E64871">
              <w:rPr>
                <w:rFonts w:asciiTheme="minorHAnsi" w:hAnsiTheme="minorHAnsi"/>
                <w:noProof/>
                <w:color w:val="auto"/>
                <w:bdr w:val="none" w:sz="0" w:space="0" w:color="auto"/>
                <w:lang w:eastAsia="de-DE"/>
              </w:rPr>
              <w:tab/>
            </w:r>
            <w:r w:rsidR="00FB7C35" w:rsidRPr="00E64871">
              <w:rPr>
                <w:rStyle w:val="Hyperlink"/>
                <w:noProof/>
              </w:rPr>
              <w:t>Governance</w:t>
            </w:r>
            <w:r w:rsidR="00FB7C35" w:rsidRPr="00E64871">
              <w:rPr>
                <w:noProof/>
                <w:webHidden/>
              </w:rPr>
              <w:tab/>
            </w:r>
            <w:r w:rsidR="00FB7C35" w:rsidRPr="00E64871">
              <w:rPr>
                <w:noProof/>
                <w:webHidden/>
              </w:rPr>
              <w:fldChar w:fldCharType="begin"/>
            </w:r>
            <w:r w:rsidR="00FB7C35" w:rsidRPr="00E64871">
              <w:rPr>
                <w:noProof/>
                <w:webHidden/>
              </w:rPr>
              <w:instrText xml:space="preserve"> PAGEREF _Toc161124267 \h </w:instrText>
            </w:r>
            <w:r w:rsidR="00FB7C35" w:rsidRPr="00E64871">
              <w:rPr>
                <w:noProof/>
                <w:webHidden/>
              </w:rPr>
            </w:r>
            <w:r w:rsidR="00FB7C35" w:rsidRPr="00E64871">
              <w:rPr>
                <w:noProof/>
                <w:webHidden/>
              </w:rPr>
              <w:fldChar w:fldCharType="separate"/>
            </w:r>
            <w:r w:rsidR="00FB7C35" w:rsidRPr="00E64871">
              <w:rPr>
                <w:noProof/>
                <w:webHidden/>
              </w:rPr>
              <w:t>15</w:t>
            </w:r>
            <w:r w:rsidR="00FB7C35" w:rsidRPr="00E64871">
              <w:rPr>
                <w:noProof/>
                <w:webHidden/>
              </w:rPr>
              <w:fldChar w:fldCharType="end"/>
            </w:r>
          </w:hyperlink>
        </w:p>
        <w:p w14:paraId="5C6D28D2" w14:textId="0CE8301F"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68" w:history="1">
            <w:r w:rsidR="00FB7C35" w:rsidRPr="00E64871">
              <w:rPr>
                <w:rStyle w:val="Hyperlink"/>
                <w:noProof/>
                <w:lang w:val="de-DE"/>
              </w:rPr>
              <w:t>5.1</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Rechtsform</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68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5</w:t>
            </w:r>
            <w:r w:rsidR="00FB7C35" w:rsidRPr="00E64871">
              <w:rPr>
                <w:noProof/>
                <w:webHidden/>
                <w:lang w:val="de-DE"/>
              </w:rPr>
              <w:fldChar w:fldCharType="end"/>
            </w:r>
          </w:hyperlink>
        </w:p>
        <w:p w14:paraId="62C3E55E" w14:textId="07672354"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69" w:history="1">
            <w:r w:rsidR="00FB7C35" w:rsidRPr="00E64871">
              <w:rPr>
                <w:rStyle w:val="Hyperlink"/>
                <w:noProof/>
                <w:lang w:val="de-DE"/>
              </w:rPr>
              <w:t>5.2</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Gremien</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69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5</w:t>
            </w:r>
            <w:r w:rsidR="00FB7C35" w:rsidRPr="00E64871">
              <w:rPr>
                <w:noProof/>
                <w:webHidden/>
                <w:lang w:val="de-DE"/>
              </w:rPr>
              <w:fldChar w:fldCharType="end"/>
            </w:r>
          </w:hyperlink>
        </w:p>
        <w:p w14:paraId="10432244" w14:textId="548CA94E"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70" w:history="1">
            <w:r w:rsidR="00FB7C35" w:rsidRPr="00E64871">
              <w:rPr>
                <w:rStyle w:val="Hyperlink"/>
                <w:noProof/>
                <w:lang w:val="de-DE"/>
              </w:rPr>
              <w:t>5.3</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Interne Organisation</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70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5</w:t>
            </w:r>
            <w:r w:rsidR="00FB7C35" w:rsidRPr="00E64871">
              <w:rPr>
                <w:noProof/>
                <w:webHidden/>
                <w:lang w:val="de-DE"/>
              </w:rPr>
              <w:fldChar w:fldCharType="end"/>
            </w:r>
          </w:hyperlink>
        </w:p>
        <w:p w14:paraId="7A863961" w14:textId="44FEADAF" w:rsidR="00FB7C35" w:rsidRPr="00E64871" w:rsidRDefault="00000000">
          <w:pPr>
            <w:pStyle w:val="Verzeichnis1"/>
            <w:rPr>
              <w:rFonts w:asciiTheme="minorHAnsi" w:hAnsiTheme="minorHAnsi"/>
              <w:noProof/>
              <w:color w:val="auto"/>
              <w:bdr w:val="none" w:sz="0" w:space="0" w:color="auto"/>
              <w:lang w:eastAsia="de-DE"/>
            </w:rPr>
          </w:pPr>
          <w:hyperlink w:anchor="_Toc161124271" w:history="1">
            <w:r w:rsidR="00FB7C35" w:rsidRPr="00E64871">
              <w:rPr>
                <w:rStyle w:val="Hyperlink"/>
                <w:noProof/>
              </w:rPr>
              <w:t>6.</w:t>
            </w:r>
            <w:r w:rsidR="00FB7C35" w:rsidRPr="00E64871">
              <w:rPr>
                <w:rFonts w:asciiTheme="minorHAnsi" w:hAnsiTheme="minorHAnsi"/>
                <w:noProof/>
                <w:color w:val="auto"/>
                <w:bdr w:val="none" w:sz="0" w:space="0" w:color="auto"/>
                <w:lang w:eastAsia="de-DE"/>
              </w:rPr>
              <w:tab/>
            </w:r>
            <w:r w:rsidR="00FB7C35" w:rsidRPr="00E64871">
              <w:rPr>
                <w:rStyle w:val="Hyperlink"/>
                <w:noProof/>
              </w:rPr>
              <w:t>Ausstattung und Personal</w:t>
            </w:r>
            <w:r w:rsidR="00FB7C35" w:rsidRPr="00E64871">
              <w:rPr>
                <w:noProof/>
                <w:webHidden/>
              </w:rPr>
              <w:tab/>
            </w:r>
            <w:r w:rsidR="00FB7C35" w:rsidRPr="00E64871">
              <w:rPr>
                <w:noProof/>
                <w:webHidden/>
              </w:rPr>
              <w:fldChar w:fldCharType="begin"/>
            </w:r>
            <w:r w:rsidR="00FB7C35" w:rsidRPr="00E64871">
              <w:rPr>
                <w:noProof/>
                <w:webHidden/>
              </w:rPr>
              <w:instrText xml:space="preserve"> PAGEREF _Toc161124271 \h </w:instrText>
            </w:r>
            <w:r w:rsidR="00FB7C35" w:rsidRPr="00E64871">
              <w:rPr>
                <w:noProof/>
                <w:webHidden/>
              </w:rPr>
            </w:r>
            <w:r w:rsidR="00FB7C35" w:rsidRPr="00E64871">
              <w:rPr>
                <w:noProof/>
                <w:webHidden/>
              </w:rPr>
              <w:fldChar w:fldCharType="separate"/>
            </w:r>
            <w:r w:rsidR="00FB7C35" w:rsidRPr="00E64871">
              <w:rPr>
                <w:noProof/>
                <w:webHidden/>
              </w:rPr>
              <w:t>15</w:t>
            </w:r>
            <w:r w:rsidR="00FB7C35" w:rsidRPr="00E64871">
              <w:rPr>
                <w:noProof/>
                <w:webHidden/>
              </w:rPr>
              <w:fldChar w:fldCharType="end"/>
            </w:r>
          </w:hyperlink>
        </w:p>
        <w:p w14:paraId="0A5444AA" w14:textId="6F072799"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72" w:history="1">
            <w:r w:rsidR="00FB7C35" w:rsidRPr="00E64871">
              <w:rPr>
                <w:rStyle w:val="Hyperlink"/>
                <w:noProof/>
                <w:lang w:val="de-DE"/>
              </w:rPr>
              <w:t>6.1</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Ausstattung</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72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6</w:t>
            </w:r>
            <w:r w:rsidR="00FB7C35" w:rsidRPr="00E64871">
              <w:rPr>
                <w:noProof/>
                <w:webHidden/>
                <w:lang w:val="de-DE"/>
              </w:rPr>
              <w:fldChar w:fldCharType="end"/>
            </w:r>
          </w:hyperlink>
        </w:p>
        <w:p w14:paraId="5DDADC23" w14:textId="27852FBA"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73" w:history="1">
            <w:r w:rsidR="00FB7C35" w:rsidRPr="00E64871">
              <w:rPr>
                <w:rStyle w:val="Hyperlink"/>
                <w:noProof/>
                <w:lang w:val="de-DE"/>
              </w:rPr>
              <w:t>6.2</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Personal</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73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6</w:t>
            </w:r>
            <w:r w:rsidR="00FB7C35" w:rsidRPr="00E64871">
              <w:rPr>
                <w:noProof/>
                <w:webHidden/>
                <w:lang w:val="de-DE"/>
              </w:rPr>
              <w:fldChar w:fldCharType="end"/>
            </w:r>
          </w:hyperlink>
        </w:p>
        <w:p w14:paraId="303C1544" w14:textId="0886B07C" w:rsidR="00FB7C35" w:rsidRPr="00E64871" w:rsidRDefault="00000000">
          <w:pPr>
            <w:pStyle w:val="Verzeichnis2"/>
            <w:rPr>
              <w:rFonts w:asciiTheme="minorHAnsi" w:eastAsiaTheme="minorEastAsia" w:hAnsiTheme="minorHAnsi" w:cstheme="minorBidi"/>
              <w:noProof/>
              <w:color w:val="auto"/>
              <w:bdr w:val="none" w:sz="0" w:space="0" w:color="auto"/>
              <w:lang w:val="de-DE"/>
            </w:rPr>
          </w:pPr>
          <w:hyperlink w:anchor="_Toc161124274" w:history="1">
            <w:r w:rsidR="00FB7C35" w:rsidRPr="00E64871">
              <w:rPr>
                <w:rStyle w:val="Hyperlink"/>
                <w:noProof/>
                <w:lang w:val="de-DE"/>
              </w:rPr>
              <w:t>6.3</w:t>
            </w:r>
            <w:r w:rsidR="00FB7C35" w:rsidRPr="00E64871">
              <w:rPr>
                <w:rFonts w:asciiTheme="minorHAnsi" w:eastAsiaTheme="minorEastAsia" w:hAnsiTheme="minorHAnsi" w:cstheme="minorBidi"/>
                <w:noProof/>
                <w:color w:val="auto"/>
                <w:bdr w:val="none" w:sz="0" w:space="0" w:color="auto"/>
                <w:lang w:val="de-DE"/>
              </w:rPr>
              <w:tab/>
            </w:r>
            <w:r w:rsidR="00FB7C35" w:rsidRPr="00E64871">
              <w:rPr>
                <w:rStyle w:val="Hyperlink"/>
                <w:noProof/>
                <w:lang w:val="de-DE"/>
              </w:rPr>
              <w:t>Weitere administrative Aspekte</w:t>
            </w:r>
            <w:r w:rsidR="00FB7C35" w:rsidRPr="00E64871">
              <w:rPr>
                <w:noProof/>
                <w:webHidden/>
                <w:lang w:val="de-DE"/>
              </w:rPr>
              <w:tab/>
            </w:r>
            <w:r w:rsidR="00FB7C35" w:rsidRPr="00E64871">
              <w:rPr>
                <w:noProof/>
                <w:webHidden/>
                <w:lang w:val="de-DE"/>
              </w:rPr>
              <w:fldChar w:fldCharType="begin"/>
            </w:r>
            <w:r w:rsidR="00FB7C35" w:rsidRPr="00E64871">
              <w:rPr>
                <w:noProof/>
                <w:webHidden/>
                <w:lang w:val="de-DE"/>
              </w:rPr>
              <w:instrText xml:space="preserve"> PAGEREF _Toc161124274 \h </w:instrText>
            </w:r>
            <w:r w:rsidR="00FB7C35" w:rsidRPr="00E64871">
              <w:rPr>
                <w:noProof/>
                <w:webHidden/>
                <w:lang w:val="de-DE"/>
              </w:rPr>
            </w:r>
            <w:r w:rsidR="00FB7C35" w:rsidRPr="00E64871">
              <w:rPr>
                <w:noProof/>
                <w:webHidden/>
                <w:lang w:val="de-DE"/>
              </w:rPr>
              <w:fldChar w:fldCharType="separate"/>
            </w:r>
            <w:r w:rsidR="00FB7C35" w:rsidRPr="00E64871">
              <w:rPr>
                <w:noProof/>
                <w:webHidden/>
                <w:lang w:val="de-DE"/>
              </w:rPr>
              <w:t>16</w:t>
            </w:r>
            <w:r w:rsidR="00FB7C35" w:rsidRPr="00E64871">
              <w:rPr>
                <w:noProof/>
                <w:webHidden/>
                <w:lang w:val="de-DE"/>
              </w:rPr>
              <w:fldChar w:fldCharType="end"/>
            </w:r>
          </w:hyperlink>
        </w:p>
        <w:p w14:paraId="0C08906C" w14:textId="1A094554" w:rsidR="00FB7C35" w:rsidRPr="00E64871" w:rsidRDefault="00000000">
          <w:pPr>
            <w:pStyle w:val="Verzeichnis1"/>
            <w:rPr>
              <w:rFonts w:asciiTheme="minorHAnsi" w:hAnsiTheme="minorHAnsi"/>
              <w:noProof/>
              <w:color w:val="auto"/>
              <w:bdr w:val="none" w:sz="0" w:space="0" w:color="auto"/>
              <w:lang w:eastAsia="de-DE"/>
            </w:rPr>
          </w:pPr>
          <w:hyperlink w:anchor="_Toc161124275" w:history="1">
            <w:r w:rsidR="00FB7C35" w:rsidRPr="00E64871">
              <w:rPr>
                <w:rStyle w:val="Hyperlink"/>
                <w:noProof/>
              </w:rPr>
              <w:t>7.</w:t>
            </w:r>
            <w:r w:rsidR="00FB7C35" w:rsidRPr="00E64871">
              <w:rPr>
                <w:rFonts w:asciiTheme="minorHAnsi" w:hAnsiTheme="minorHAnsi"/>
                <w:noProof/>
                <w:color w:val="auto"/>
                <w:bdr w:val="none" w:sz="0" w:space="0" w:color="auto"/>
                <w:lang w:eastAsia="de-DE"/>
              </w:rPr>
              <w:tab/>
            </w:r>
            <w:r w:rsidR="00FB7C35" w:rsidRPr="00E64871">
              <w:rPr>
                <w:rStyle w:val="Hyperlink"/>
                <w:noProof/>
              </w:rPr>
              <w:t>Qualitätssicherung</w:t>
            </w:r>
            <w:r w:rsidR="00FB7C35" w:rsidRPr="00E64871">
              <w:rPr>
                <w:noProof/>
                <w:webHidden/>
              </w:rPr>
              <w:tab/>
            </w:r>
            <w:r w:rsidR="00FB7C35" w:rsidRPr="00E64871">
              <w:rPr>
                <w:noProof/>
                <w:webHidden/>
              </w:rPr>
              <w:fldChar w:fldCharType="begin"/>
            </w:r>
            <w:r w:rsidR="00FB7C35" w:rsidRPr="00E64871">
              <w:rPr>
                <w:noProof/>
                <w:webHidden/>
              </w:rPr>
              <w:instrText xml:space="preserve"> PAGEREF _Toc161124275 \h </w:instrText>
            </w:r>
            <w:r w:rsidR="00FB7C35" w:rsidRPr="00E64871">
              <w:rPr>
                <w:noProof/>
                <w:webHidden/>
              </w:rPr>
            </w:r>
            <w:r w:rsidR="00FB7C35" w:rsidRPr="00E64871">
              <w:rPr>
                <w:noProof/>
                <w:webHidden/>
              </w:rPr>
              <w:fldChar w:fldCharType="separate"/>
            </w:r>
            <w:r w:rsidR="00FB7C35" w:rsidRPr="00E64871">
              <w:rPr>
                <w:noProof/>
                <w:webHidden/>
              </w:rPr>
              <w:t>16</w:t>
            </w:r>
            <w:r w:rsidR="00FB7C35" w:rsidRPr="00E64871">
              <w:rPr>
                <w:noProof/>
                <w:webHidden/>
              </w:rPr>
              <w:fldChar w:fldCharType="end"/>
            </w:r>
          </w:hyperlink>
        </w:p>
        <w:p w14:paraId="2DA16531" w14:textId="2E4C4F97" w:rsidR="00B20F70" w:rsidRPr="00E64871" w:rsidRDefault="00D5095F" w:rsidP="00D5095F">
          <w:pPr>
            <w:pStyle w:val="Verzeichnis1"/>
          </w:pPr>
          <w:r w:rsidRPr="00E64871">
            <w:fldChar w:fldCharType="end"/>
          </w:r>
        </w:p>
      </w:sdtContent>
    </w:sdt>
    <w:p w14:paraId="6C0B18D6" w14:textId="77777777" w:rsidR="00812617" w:rsidRPr="00E64871" w:rsidRDefault="008126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b/>
          <w:color w:val="auto"/>
          <w:lang w:val="de-DE"/>
        </w:rPr>
      </w:pPr>
      <w:bookmarkStart w:id="9" w:name="_Toc19610829"/>
      <w:bookmarkStart w:id="10" w:name="_Toc464469990"/>
      <w:r w:rsidRPr="00E64871">
        <w:rPr>
          <w:lang w:val="de-DE"/>
        </w:rPr>
        <w:br w:type="page"/>
      </w:r>
    </w:p>
    <w:p w14:paraId="23B3E2DE" w14:textId="4B5DE445" w:rsidR="00B20F70" w:rsidRPr="00E64871" w:rsidRDefault="00B20F70" w:rsidP="00B20F70">
      <w:pPr>
        <w:pStyle w:val="Zwischenberschrift"/>
      </w:pPr>
      <w:r w:rsidRPr="00E64871">
        <w:lastRenderedPageBreak/>
        <w:t>Tabellenverzeichnis</w:t>
      </w:r>
      <w:bookmarkEnd w:id="9"/>
    </w:p>
    <w:p w14:paraId="0AAD961E" w14:textId="5FF8D045" w:rsidR="009A3311" w:rsidRPr="00E64871" w:rsidRDefault="00B20F70">
      <w:pPr>
        <w:pStyle w:val="Verzeichnis1"/>
        <w:rPr>
          <w:rFonts w:asciiTheme="minorHAnsi" w:hAnsiTheme="minorHAnsi"/>
          <w:noProof/>
          <w:color w:val="auto"/>
          <w:bdr w:val="none" w:sz="0" w:space="0" w:color="auto"/>
          <w:lang w:eastAsia="de-DE"/>
        </w:rPr>
      </w:pPr>
      <w:r w:rsidRPr="00E64871">
        <w:rPr>
          <w:b/>
        </w:rPr>
        <w:fldChar w:fldCharType="begin"/>
      </w:r>
      <w:r w:rsidRPr="00E64871">
        <w:instrText xml:space="preserve"> TOC \h \z \t "Tabellenbeschriftung;1" </w:instrText>
      </w:r>
      <w:r w:rsidRPr="00E64871">
        <w:rPr>
          <w:b/>
        </w:rPr>
        <w:fldChar w:fldCharType="separate"/>
      </w:r>
      <w:hyperlink w:anchor="_Toc126659478" w:history="1">
        <w:r w:rsidR="009A3311" w:rsidRPr="00E64871">
          <w:rPr>
            <w:rStyle w:val="Hyperlink"/>
            <w:noProof/>
          </w:rPr>
          <w:t>Tabelle 1:</w:t>
        </w:r>
        <w:r w:rsidR="009A3311" w:rsidRPr="00E64871">
          <w:rPr>
            <w:rFonts w:asciiTheme="minorHAnsi" w:hAnsiTheme="minorHAnsi"/>
            <w:noProof/>
            <w:color w:val="auto"/>
            <w:bdr w:val="none" w:sz="0" w:space="0" w:color="auto"/>
            <w:lang w:eastAsia="de-DE"/>
          </w:rPr>
          <w:tab/>
        </w:r>
        <w:r w:rsidR="009A3311" w:rsidRPr="00E64871">
          <w:rPr>
            <w:rStyle w:val="Hyperlink"/>
            <w:noProof/>
          </w:rPr>
          <w:t>Anzahl der Veröffentlichungen der Jahre 20XX-20ZZ</w:t>
        </w:r>
        <w:r w:rsidR="009A3311" w:rsidRPr="00E64871">
          <w:rPr>
            <w:noProof/>
            <w:webHidden/>
          </w:rPr>
          <w:tab/>
        </w:r>
        <w:r w:rsidR="009A3311" w:rsidRPr="00E64871">
          <w:rPr>
            <w:noProof/>
            <w:webHidden/>
          </w:rPr>
          <w:fldChar w:fldCharType="begin"/>
        </w:r>
        <w:r w:rsidR="009A3311" w:rsidRPr="00E64871">
          <w:rPr>
            <w:noProof/>
            <w:webHidden/>
          </w:rPr>
          <w:instrText xml:space="preserve"> PAGEREF _Toc126659478 \h </w:instrText>
        </w:r>
        <w:r w:rsidR="009A3311" w:rsidRPr="00E64871">
          <w:rPr>
            <w:noProof/>
            <w:webHidden/>
          </w:rPr>
        </w:r>
        <w:r w:rsidR="009A3311" w:rsidRPr="00E64871">
          <w:rPr>
            <w:noProof/>
            <w:webHidden/>
          </w:rPr>
          <w:fldChar w:fldCharType="separate"/>
        </w:r>
        <w:r w:rsidR="009A3311" w:rsidRPr="00E64871">
          <w:rPr>
            <w:noProof/>
            <w:webHidden/>
          </w:rPr>
          <w:t>31</w:t>
        </w:r>
        <w:r w:rsidR="009A3311" w:rsidRPr="00E64871">
          <w:rPr>
            <w:noProof/>
            <w:webHidden/>
          </w:rPr>
          <w:fldChar w:fldCharType="end"/>
        </w:r>
      </w:hyperlink>
    </w:p>
    <w:p w14:paraId="4064B23F" w14:textId="28A40B6D" w:rsidR="009A3311" w:rsidRPr="00E64871" w:rsidRDefault="00000000">
      <w:pPr>
        <w:pStyle w:val="Verzeichnis1"/>
        <w:rPr>
          <w:rFonts w:asciiTheme="minorHAnsi" w:hAnsiTheme="minorHAnsi"/>
          <w:noProof/>
          <w:color w:val="auto"/>
          <w:bdr w:val="none" w:sz="0" w:space="0" w:color="auto"/>
          <w:lang w:eastAsia="de-DE"/>
        </w:rPr>
      </w:pPr>
      <w:hyperlink w:anchor="_Toc126659479" w:history="1">
        <w:r w:rsidR="009A3311" w:rsidRPr="00E64871">
          <w:rPr>
            <w:rStyle w:val="Hyperlink"/>
            <w:noProof/>
          </w:rPr>
          <w:t>Tabelle 2:</w:t>
        </w:r>
        <w:r w:rsidR="009A3311" w:rsidRPr="00E64871">
          <w:rPr>
            <w:rFonts w:asciiTheme="minorHAnsi" w:hAnsiTheme="minorHAnsi"/>
            <w:noProof/>
            <w:color w:val="auto"/>
            <w:bdr w:val="none" w:sz="0" w:space="0" w:color="auto"/>
            <w:lang w:eastAsia="de-DE"/>
          </w:rPr>
          <w:tab/>
        </w:r>
        <w:r w:rsidR="009A3311" w:rsidRPr="00E64871">
          <w:rPr>
            <w:rStyle w:val="Hyperlink"/>
            <w:noProof/>
          </w:rPr>
          <w:t>Zehn ausgewählte Drittmittelprojekte der Jahre 20XX-20ZZ</w:t>
        </w:r>
        <w:r w:rsidR="009A3311" w:rsidRPr="00E64871">
          <w:rPr>
            <w:noProof/>
            <w:webHidden/>
          </w:rPr>
          <w:tab/>
        </w:r>
        <w:r w:rsidR="009A3311" w:rsidRPr="00E64871">
          <w:rPr>
            <w:noProof/>
            <w:webHidden/>
          </w:rPr>
          <w:fldChar w:fldCharType="begin"/>
        </w:r>
        <w:r w:rsidR="009A3311" w:rsidRPr="00E64871">
          <w:rPr>
            <w:noProof/>
            <w:webHidden/>
          </w:rPr>
          <w:instrText xml:space="preserve"> PAGEREF _Toc126659479 \h </w:instrText>
        </w:r>
        <w:r w:rsidR="009A3311" w:rsidRPr="00E64871">
          <w:rPr>
            <w:noProof/>
            <w:webHidden/>
          </w:rPr>
        </w:r>
        <w:r w:rsidR="009A3311" w:rsidRPr="00E64871">
          <w:rPr>
            <w:noProof/>
            <w:webHidden/>
          </w:rPr>
          <w:fldChar w:fldCharType="separate"/>
        </w:r>
        <w:r w:rsidR="009A3311" w:rsidRPr="00E64871">
          <w:rPr>
            <w:noProof/>
            <w:webHidden/>
          </w:rPr>
          <w:t>31</w:t>
        </w:r>
        <w:r w:rsidR="009A3311" w:rsidRPr="00E64871">
          <w:rPr>
            <w:noProof/>
            <w:webHidden/>
          </w:rPr>
          <w:fldChar w:fldCharType="end"/>
        </w:r>
      </w:hyperlink>
    </w:p>
    <w:p w14:paraId="72170150" w14:textId="3857193C" w:rsidR="009A3311" w:rsidRPr="00E64871" w:rsidRDefault="00000000">
      <w:pPr>
        <w:pStyle w:val="Verzeichnis1"/>
        <w:rPr>
          <w:rFonts w:asciiTheme="minorHAnsi" w:hAnsiTheme="minorHAnsi"/>
          <w:noProof/>
          <w:color w:val="auto"/>
          <w:bdr w:val="none" w:sz="0" w:space="0" w:color="auto"/>
          <w:lang w:eastAsia="de-DE"/>
        </w:rPr>
      </w:pPr>
      <w:hyperlink w:anchor="_Toc126659480" w:history="1">
        <w:r w:rsidR="009A3311" w:rsidRPr="00E64871">
          <w:rPr>
            <w:rStyle w:val="Hyperlink"/>
            <w:noProof/>
          </w:rPr>
          <w:t>Tabelle 3:</w:t>
        </w:r>
        <w:r w:rsidR="009A3311" w:rsidRPr="00E64871">
          <w:rPr>
            <w:rFonts w:asciiTheme="minorHAnsi" w:hAnsiTheme="minorHAnsi"/>
            <w:noProof/>
            <w:color w:val="auto"/>
            <w:bdr w:val="none" w:sz="0" w:space="0" w:color="auto"/>
            <w:lang w:eastAsia="de-DE"/>
          </w:rPr>
          <w:tab/>
        </w:r>
        <w:r w:rsidR="009A3311" w:rsidRPr="00E64871">
          <w:rPr>
            <w:rStyle w:val="Hyperlink"/>
            <w:noProof/>
          </w:rPr>
          <w:t xml:space="preserve">Betreute und abgeschlossene </w:t>
        </w:r>
        <w:r w:rsidR="002B7A98" w:rsidRPr="00E64871">
          <w:rPr>
            <w:rStyle w:val="Hyperlink"/>
            <w:noProof/>
          </w:rPr>
          <w:t xml:space="preserve">Qualifikationsarbeiten </w:t>
        </w:r>
        <w:r w:rsidR="009A3311" w:rsidRPr="00E64871">
          <w:rPr>
            <w:rStyle w:val="Hyperlink"/>
            <w:noProof/>
          </w:rPr>
          <w:t>der Jahre 20XX-20ZZ</w:t>
        </w:r>
        <w:r w:rsidR="009A3311" w:rsidRPr="00E64871">
          <w:rPr>
            <w:noProof/>
            <w:webHidden/>
          </w:rPr>
          <w:tab/>
        </w:r>
        <w:r w:rsidR="009A3311" w:rsidRPr="00E64871">
          <w:rPr>
            <w:noProof/>
            <w:webHidden/>
          </w:rPr>
          <w:fldChar w:fldCharType="begin"/>
        </w:r>
        <w:r w:rsidR="009A3311" w:rsidRPr="00E64871">
          <w:rPr>
            <w:noProof/>
            <w:webHidden/>
          </w:rPr>
          <w:instrText xml:space="preserve"> PAGEREF _Toc126659480 \h </w:instrText>
        </w:r>
        <w:r w:rsidR="009A3311" w:rsidRPr="00E64871">
          <w:rPr>
            <w:noProof/>
            <w:webHidden/>
          </w:rPr>
        </w:r>
        <w:r w:rsidR="009A3311" w:rsidRPr="00E64871">
          <w:rPr>
            <w:noProof/>
            <w:webHidden/>
          </w:rPr>
          <w:fldChar w:fldCharType="separate"/>
        </w:r>
        <w:r w:rsidR="009A3311" w:rsidRPr="00E64871">
          <w:rPr>
            <w:noProof/>
            <w:webHidden/>
          </w:rPr>
          <w:t>31</w:t>
        </w:r>
        <w:r w:rsidR="009A3311" w:rsidRPr="00E64871">
          <w:rPr>
            <w:noProof/>
            <w:webHidden/>
          </w:rPr>
          <w:fldChar w:fldCharType="end"/>
        </w:r>
      </w:hyperlink>
    </w:p>
    <w:p w14:paraId="779A3F83" w14:textId="006FD4F6" w:rsidR="009A3311" w:rsidRPr="00E64871" w:rsidRDefault="00000000">
      <w:pPr>
        <w:pStyle w:val="Verzeichnis1"/>
        <w:rPr>
          <w:rFonts w:asciiTheme="minorHAnsi" w:hAnsiTheme="minorHAnsi"/>
          <w:noProof/>
          <w:color w:val="auto"/>
          <w:bdr w:val="none" w:sz="0" w:space="0" w:color="auto"/>
          <w:lang w:eastAsia="de-DE"/>
        </w:rPr>
      </w:pPr>
      <w:hyperlink w:anchor="_Toc126659481" w:history="1">
        <w:r w:rsidR="009A3311" w:rsidRPr="00E64871">
          <w:rPr>
            <w:rStyle w:val="Hyperlink"/>
            <w:noProof/>
          </w:rPr>
          <w:t>Tabelle 4:</w:t>
        </w:r>
        <w:r w:rsidR="009A3311" w:rsidRPr="00E64871">
          <w:rPr>
            <w:rFonts w:asciiTheme="minorHAnsi" w:hAnsiTheme="minorHAnsi"/>
            <w:noProof/>
            <w:color w:val="auto"/>
            <w:bdr w:val="none" w:sz="0" w:space="0" w:color="auto"/>
            <w:lang w:eastAsia="de-DE"/>
          </w:rPr>
          <w:tab/>
        </w:r>
        <w:r w:rsidR="009A3311" w:rsidRPr="00E64871">
          <w:rPr>
            <w:rStyle w:val="Hyperlink"/>
            <w:noProof/>
          </w:rPr>
          <w:t>Erträge der Jahre 20XX</w:t>
        </w:r>
        <w:r w:rsidR="00AD1CB7" w:rsidRPr="00E64871">
          <w:rPr>
            <w:rStyle w:val="Hyperlink"/>
            <w:noProof/>
          </w:rPr>
          <w:t>-</w:t>
        </w:r>
        <w:r w:rsidR="009A3311" w:rsidRPr="00E64871">
          <w:rPr>
            <w:rStyle w:val="Hyperlink"/>
            <w:noProof/>
          </w:rPr>
          <w:t xml:space="preserve">20ZZ </w:t>
        </w:r>
        <w:r w:rsidR="009A3311" w:rsidRPr="00E64871">
          <w:rPr>
            <w:noProof/>
            <w:webHidden/>
          </w:rPr>
          <w:tab/>
        </w:r>
        <w:r w:rsidR="009A3311" w:rsidRPr="00E64871">
          <w:rPr>
            <w:noProof/>
            <w:webHidden/>
          </w:rPr>
          <w:fldChar w:fldCharType="begin"/>
        </w:r>
        <w:r w:rsidR="009A3311" w:rsidRPr="00E64871">
          <w:rPr>
            <w:noProof/>
            <w:webHidden/>
          </w:rPr>
          <w:instrText xml:space="preserve"> PAGEREF _Toc126659481 \h </w:instrText>
        </w:r>
        <w:r w:rsidR="009A3311" w:rsidRPr="00E64871">
          <w:rPr>
            <w:noProof/>
            <w:webHidden/>
          </w:rPr>
        </w:r>
        <w:r w:rsidR="009A3311" w:rsidRPr="00E64871">
          <w:rPr>
            <w:noProof/>
            <w:webHidden/>
          </w:rPr>
          <w:fldChar w:fldCharType="separate"/>
        </w:r>
        <w:r w:rsidR="009A3311" w:rsidRPr="00E64871">
          <w:rPr>
            <w:noProof/>
            <w:webHidden/>
          </w:rPr>
          <w:t>31</w:t>
        </w:r>
        <w:r w:rsidR="009A3311" w:rsidRPr="00E64871">
          <w:rPr>
            <w:noProof/>
            <w:webHidden/>
          </w:rPr>
          <w:fldChar w:fldCharType="end"/>
        </w:r>
      </w:hyperlink>
    </w:p>
    <w:p w14:paraId="738382B1" w14:textId="5D49A3C1" w:rsidR="009A3311" w:rsidRPr="00E64871" w:rsidRDefault="00000000">
      <w:pPr>
        <w:pStyle w:val="Verzeichnis1"/>
        <w:rPr>
          <w:rFonts w:asciiTheme="minorHAnsi" w:hAnsiTheme="minorHAnsi"/>
          <w:noProof/>
          <w:color w:val="auto"/>
          <w:bdr w:val="none" w:sz="0" w:space="0" w:color="auto"/>
          <w:lang w:eastAsia="de-DE"/>
        </w:rPr>
      </w:pPr>
      <w:hyperlink w:anchor="_Toc126659482" w:history="1">
        <w:r w:rsidR="009A3311" w:rsidRPr="00E64871">
          <w:rPr>
            <w:rStyle w:val="Hyperlink"/>
            <w:noProof/>
          </w:rPr>
          <w:t>Tabelle 5:</w:t>
        </w:r>
        <w:r w:rsidR="009A3311" w:rsidRPr="00E64871">
          <w:rPr>
            <w:rFonts w:asciiTheme="minorHAnsi" w:hAnsiTheme="minorHAnsi"/>
            <w:noProof/>
            <w:color w:val="auto"/>
            <w:bdr w:val="none" w:sz="0" w:space="0" w:color="auto"/>
            <w:lang w:eastAsia="de-DE"/>
          </w:rPr>
          <w:tab/>
        </w:r>
        <w:r w:rsidR="009A3311" w:rsidRPr="00E64871">
          <w:rPr>
            <w:rStyle w:val="Hyperlink"/>
            <w:noProof/>
          </w:rPr>
          <w:t>Aufwendungen der Jahre 20XX</w:t>
        </w:r>
        <w:r w:rsidR="00AD1CB7" w:rsidRPr="00E64871">
          <w:rPr>
            <w:rStyle w:val="Hyperlink"/>
            <w:noProof/>
          </w:rPr>
          <w:t>-</w:t>
        </w:r>
        <w:r w:rsidR="009A3311" w:rsidRPr="00E64871">
          <w:rPr>
            <w:rStyle w:val="Hyperlink"/>
            <w:noProof/>
          </w:rPr>
          <w:t xml:space="preserve">20ZZ </w:t>
        </w:r>
        <w:r w:rsidR="009A3311" w:rsidRPr="00E64871">
          <w:rPr>
            <w:noProof/>
            <w:webHidden/>
          </w:rPr>
          <w:tab/>
        </w:r>
        <w:r w:rsidR="009A3311" w:rsidRPr="00E64871">
          <w:rPr>
            <w:noProof/>
            <w:webHidden/>
          </w:rPr>
          <w:fldChar w:fldCharType="begin"/>
        </w:r>
        <w:r w:rsidR="009A3311" w:rsidRPr="00E64871">
          <w:rPr>
            <w:noProof/>
            <w:webHidden/>
          </w:rPr>
          <w:instrText xml:space="preserve"> PAGEREF _Toc126659482 \h </w:instrText>
        </w:r>
        <w:r w:rsidR="009A3311" w:rsidRPr="00E64871">
          <w:rPr>
            <w:noProof/>
            <w:webHidden/>
          </w:rPr>
        </w:r>
        <w:r w:rsidR="009A3311" w:rsidRPr="00E64871">
          <w:rPr>
            <w:noProof/>
            <w:webHidden/>
          </w:rPr>
          <w:fldChar w:fldCharType="separate"/>
        </w:r>
        <w:r w:rsidR="009A3311" w:rsidRPr="00E64871">
          <w:rPr>
            <w:noProof/>
            <w:webHidden/>
          </w:rPr>
          <w:t>31</w:t>
        </w:r>
        <w:r w:rsidR="009A3311" w:rsidRPr="00E64871">
          <w:rPr>
            <w:noProof/>
            <w:webHidden/>
          </w:rPr>
          <w:fldChar w:fldCharType="end"/>
        </w:r>
      </w:hyperlink>
    </w:p>
    <w:p w14:paraId="1739B51E" w14:textId="21DFC64B" w:rsidR="009A3311" w:rsidRPr="00E64871" w:rsidRDefault="00000000">
      <w:pPr>
        <w:pStyle w:val="Verzeichnis1"/>
        <w:rPr>
          <w:rFonts w:asciiTheme="minorHAnsi" w:hAnsiTheme="minorHAnsi"/>
          <w:noProof/>
          <w:color w:val="auto"/>
          <w:bdr w:val="none" w:sz="0" w:space="0" w:color="auto"/>
          <w:lang w:eastAsia="de-DE"/>
        </w:rPr>
      </w:pPr>
      <w:hyperlink w:anchor="_Toc126659483" w:history="1">
        <w:r w:rsidR="009A3311" w:rsidRPr="00E64871">
          <w:rPr>
            <w:rStyle w:val="Hyperlink"/>
            <w:noProof/>
          </w:rPr>
          <w:t>Tabelle 6:</w:t>
        </w:r>
        <w:r w:rsidR="009A3311" w:rsidRPr="00E64871">
          <w:rPr>
            <w:rFonts w:asciiTheme="minorHAnsi" w:hAnsiTheme="minorHAnsi"/>
            <w:noProof/>
            <w:color w:val="auto"/>
            <w:bdr w:val="none" w:sz="0" w:space="0" w:color="auto"/>
            <w:lang w:eastAsia="de-DE"/>
          </w:rPr>
          <w:tab/>
        </w:r>
        <w:r w:rsidR="009A3311" w:rsidRPr="00E64871">
          <w:rPr>
            <w:rStyle w:val="Hyperlink"/>
            <w:noProof/>
          </w:rPr>
          <w:t>Personal der Einrichtung zum 31. Dezember 20ZZ</w:t>
        </w:r>
        <w:r w:rsidR="009A3311" w:rsidRPr="00E64871">
          <w:rPr>
            <w:noProof/>
            <w:webHidden/>
          </w:rPr>
          <w:tab/>
        </w:r>
        <w:r w:rsidR="009A3311" w:rsidRPr="00E64871">
          <w:rPr>
            <w:noProof/>
            <w:webHidden/>
          </w:rPr>
          <w:fldChar w:fldCharType="begin"/>
        </w:r>
        <w:r w:rsidR="009A3311" w:rsidRPr="00E64871">
          <w:rPr>
            <w:noProof/>
            <w:webHidden/>
          </w:rPr>
          <w:instrText xml:space="preserve"> PAGEREF _Toc126659483 \h </w:instrText>
        </w:r>
        <w:r w:rsidR="009A3311" w:rsidRPr="00E64871">
          <w:rPr>
            <w:noProof/>
            <w:webHidden/>
          </w:rPr>
        </w:r>
        <w:r w:rsidR="009A3311" w:rsidRPr="00E64871">
          <w:rPr>
            <w:noProof/>
            <w:webHidden/>
          </w:rPr>
          <w:fldChar w:fldCharType="separate"/>
        </w:r>
        <w:r w:rsidR="009A3311" w:rsidRPr="00E64871">
          <w:rPr>
            <w:noProof/>
            <w:webHidden/>
          </w:rPr>
          <w:t>31</w:t>
        </w:r>
        <w:r w:rsidR="009A3311" w:rsidRPr="00E64871">
          <w:rPr>
            <w:noProof/>
            <w:webHidden/>
          </w:rPr>
          <w:fldChar w:fldCharType="end"/>
        </w:r>
      </w:hyperlink>
    </w:p>
    <w:p w14:paraId="1BE5FA45" w14:textId="49DAB023" w:rsidR="009A3311" w:rsidRPr="00E64871" w:rsidRDefault="00000000">
      <w:pPr>
        <w:pStyle w:val="Verzeichnis1"/>
        <w:rPr>
          <w:rFonts w:asciiTheme="minorHAnsi" w:hAnsiTheme="minorHAnsi"/>
          <w:noProof/>
          <w:color w:val="auto"/>
          <w:bdr w:val="none" w:sz="0" w:space="0" w:color="auto"/>
          <w:lang w:eastAsia="de-DE"/>
        </w:rPr>
      </w:pPr>
      <w:hyperlink w:anchor="_Toc126659484" w:history="1">
        <w:r w:rsidR="009A3311" w:rsidRPr="00E64871">
          <w:rPr>
            <w:rStyle w:val="Hyperlink"/>
            <w:noProof/>
          </w:rPr>
          <w:t>Tabelle 7:</w:t>
        </w:r>
        <w:r w:rsidR="009A3311" w:rsidRPr="00E64871">
          <w:rPr>
            <w:rFonts w:asciiTheme="minorHAnsi" w:hAnsiTheme="minorHAnsi"/>
            <w:noProof/>
            <w:color w:val="auto"/>
            <w:bdr w:val="none" w:sz="0" w:space="0" w:color="auto"/>
            <w:lang w:eastAsia="de-DE"/>
          </w:rPr>
          <w:tab/>
        </w:r>
        <w:r w:rsidR="009A3311" w:rsidRPr="00E64871">
          <w:rPr>
            <w:rStyle w:val="Hyperlink"/>
            <w:noProof/>
          </w:rPr>
          <w:t xml:space="preserve">Aufwendungen für das Erweiterungsvorhaben </w:t>
        </w:r>
        <w:r w:rsidR="009A3311" w:rsidRPr="00E64871">
          <w:rPr>
            <w:noProof/>
            <w:webHidden/>
          </w:rPr>
          <w:tab/>
        </w:r>
        <w:r w:rsidR="009A3311" w:rsidRPr="00E64871">
          <w:rPr>
            <w:noProof/>
            <w:webHidden/>
          </w:rPr>
          <w:fldChar w:fldCharType="begin"/>
        </w:r>
        <w:r w:rsidR="009A3311" w:rsidRPr="00E64871">
          <w:rPr>
            <w:noProof/>
            <w:webHidden/>
          </w:rPr>
          <w:instrText xml:space="preserve"> PAGEREF _Toc126659484 \h </w:instrText>
        </w:r>
        <w:r w:rsidR="009A3311" w:rsidRPr="00E64871">
          <w:rPr>
            <w:noProof/>
            <w:webHidden/>
          </w:rPr>
        </w:r>
        <w:r w:rsidR="009A3311" w:rsidRPr="00E64871">
          <w:rPr>
            <w:noProof/>
            <w:webHidden/>
          </w:rPr>
          <w:fldChar w:fldCharType="separate"/>
        </w:r>
        <w:r w:rsidR="009A3311" w:rsidRPr="00E64871">
          <w:rPr>
            <w:noProof/>
            <w:webHidden/>
          </w:rPr>
          <w:t>31</w:t>
        </w:r>
        <w:r w:rsidR="009A3311" w:rsidRPr="00E64871">
          <w:rPr>
            <w:noProof/>
            <w:webHidden/>
          </w:rPr>
          <w:fldChar w:fldCharType="end"/>
        </w:r>
      </w:hyperlink>
    </w:p>
    <w:p w14:paraId="19815EF6" w14:textId="2AD6BA16" w:rsidR="00B20F70" w:rsidRPr="00E64871" w:rsidRDefault="00B20F70" w:rsidP="00222E0C">
      <w:pPr>
        <w:rPr>
          <w:lang w:val="de-DE"/>
        </w:rPr>
      </w:pPr>
      <w:r w:rsidRPr="00E64871">
        <w:rPr>
          <w:lang w:val="de-DE"/>
        </w:rPr>
        <w:fldChar w:fldCharType="end"/>
      </w:r>
    </w:p>
    <w:p w14:paraId="2903851C" w14:textId="77777777" w:rsidR="00D5095F" w:rsidRPr="00E64871" w:rsidRDefault="00D5095F" w:rsidP="00D5095F">
      <w:pPr>
        <w:pStyle w:val="Zwischenberschrift"/>
      </w:pPr>
      <w:r w:rsidRPr="00E64871">
        <w:t>Anlagen</w:t>
      </w:r>
    </w:p>
    <w:p w14:paraId="2C0BEE23" w14:textId="754EBFA5" w:rsidR="00D5095F" w:rsidRPr="00E64871" w:rsidRDefault="00D5095F" w:rsidP="00D5095F">
      <w:pPr>
        <w:pStyle w:val="Anlagenbeschriftung"/>
        <w:rPr>
          <w:color w:val="auto"/>
        </w:rPr>
      </w:pPr>
      <w:r w:rsidRPr="00E64871">
        <w:rPr>
          <w:color w:val="auto"/>
        </w:rPr>
        <w:t xml:space="preserve">Organisationsplan </w:t>
      </w:r>
    </w:p>
    <w:p w14:paraId="60BB86B0" w14:textId="691B0863" w:rsidR="00D5095F" w:rsidRPr="00E64871" w:rsidRDefault="00D5095F" w:rsidP="00D5095F">
      <w:pPr>
        <w:pStyle w:val="Anlagenbeschriftung"/>
        <w:rPr>
          <w:color w:val="auto"/>
        </w:rPr>
      </w:pPr>
      <w:r w:rsidRPr="00E64871">
        <w:rPr>
          <w:color w:val="auto"/>
        </w:rPr>
        <w:t xml:space="preserve">Satzung </w:t>
      </w:r>
    </w:p>
    <w:p w14:paraId="152AEA7A" w14:textId="77777777" w:rsidR="00D5095F" w:rsidRPr="00E64871" w:rsidRDefault="00D5095F" w:rsidP="00D5095F">
      <w:pPr>
        <w:pStyle w:val="Anlagenbeschriftung"/>
        <w:rPr>
          <w:color w:val="auto"/>
        </w:rPr>
      </w:pPr>
      <w:r w:rsidRPr="00E64871">
        <w:rPr>
          <w:color w:val="auto"/>
        </w:rPr>
        <w:t>Entwicklungsplan / Institutsstrategie / Arbeitsplan / XXX</w:t>
      </w:r>
    </w:p>
    <w:p w14:paraId="2A720A50" w14:textId="77777777" w:rsidR="00D5095F" w:rsidRPr="00E64871" w:rsidRDefault="00D5095F" w:rsidP="00D5095F">
      <w:pPr>
        <w:pStyle w:val="Anlagenbeschriftung"/>
        <w:rPr>
          <w:color w:val="auto"/>
        </w:rPr>
      </w:pPr>
      <w:r w:rsidRPr="00E64871">
        <w:rPr>
          <w:color w:val="auto"/>
        </w:rPr>
        <w:t xml:space="preserve">Aktueller Wirtschaftsplan bzw. Programmbudget </w:t>
      </w:r>
    </w:p>
    <w:p w14:paraId="7402572E" w14:textId="35837CFA" w:rsidR="00D5095F" w:rsidRPr="00E64871" w:rsidRDefault="00D2211D" w:rsidP="00D5095F">
      <w:pPr>
        <w:pStyle w:val="Anlagenbeschriftung"/>
        <w:rPr>
          <w:color w:val="auto"/>
        </w:rPr>
      </w:pPr>
      <w:r w:rsidRPr="00E64871">
        <w:rPr>
          <w:color w:val="auto"/>
        </w:rPr>
        <w:t>S</w:t>
      </w:r>
      <w:r w:rsidR="00D5095F" w:rsidRPr="00E64871">
        <w:rPr>
          <w:color w:val="auto"/>
        </w:rPr>
        <w:t>ofern eine Erweiterung um bestehende Einheiten geplant ist: Aktueller Bericht der Wirtschaftsprüfer</w:t>
      </w:r>
    </w:p>
    <w:p w14:paraId="18D781CA" w14:textId="77777777" w:rsidR="00D5095F" w:rsidRPr="00E64871" w:rsidRDefault="00D5095F" w:rsidP="00D5095F">
      <w:pPr>
        <w:pStyle w:val="Anlagenbeschriftung"/>
        <w:rPr>
          <w:color w:val="auto"/>
        </w:rPr>
      </w:pPr>
      <w:r w:rsidRPr="00E64871">
        <w:rPr>
          <w:color w:val="auto"/>
        </w:rPr>
        <w:t>Mitglieder des Wissenschaftlichen Beirats (gegebenenfalls auch des Nutzerbeirats)</w:t>
      </w:r>
    </w:p>
    <w:p w14:paraId="36EE14DE" w14:textId="77777777" w:rsidR="00D5095F" w:rsidRPr="00E64871" w:rsidRDefault="00D5095F" w:rsidP="00D5095F">
      <w:pPr>
        <w:pStyle w:val="Anlagenbeschriftung"/>
        <w:rPr>
          <w:color w:val="auto"/>
        </w:rPr>
      </w:pPr>
      <w:r w:rsidRPr="00E64871">
        <w:rPr>
          <w:color w:val="auto"/>
        </w:rPr>
        <w:t>Protokolle der letzten beiden Sitzungen des Wissenschaftlichen Beirats (gegebenenfalls auch des Nutzerbeirats)</w:t>
      </w:r>
    </w:p>
    <w:p w14:paraId="40DD035F" w14:textId="77777777" w:rsidR="009D20BE" w:rsidRPr="00E64871" w:rsidRDefault="009D20BE" w:rsidP="009D20BE">
      <w:pPr>
        <w:pStyle w:val="Anlagenbeschriftung"/>
        <w:numPr>
          <w:ilvl w:val="0"/>
          <w:numId w:val="0"/>
        </w:numPr>
        <w:ind w:left="1134"/>
      </w:pPr>
      <w:r w:rsidRPr="00E64871">
        <w:t>a) Sitzung vom XX. Monat Jahr</w:t>
      </w:r>
    </w:p>
    <w:p w14:paraId="79D73B0F" w14:textId="77777777" w:rsidR="009D20BE" w:rsidRPr="00E64871" w:rsidRDefault="009D20BE" w:rsidP="009D20BE">
      <w:pPr>
        <w:pStyle w:val="Anlagenbeschriftung"/>
        <w:numPr>
          <w:ilvl w:val="0"/>
          <w:numId w:val="0"/>
        </w:numPr>
        <w:ind w:left="1134"/>
      </w:pPr>
      <w:r w:rsidRPr="00E64871">
        <w:t>b) Sitzung vom XX. Monat Jahr</w:t>
      </w:r>
    </w:p>
    <w:p w14:paraId="486BB28F" w14:textId="77777777" w:rsidR="00D5095F" w:rsidRPr="00E64871" w:rsidRDefault="00D5095F" w:rsidP="00D5095F">
      <w:pPr>
        <w:pStyle w:val="Anlagenbeschriftung"/>
        <w:rPr>
          <w:color w:val="auto"/>
        </w:rPr>
      </w:pPr>
      <w:r w:rsidRPr="00E64871">
        <w:rPr>
          <w:color w:val="auto"/>
        </w:rPr>
        <w:t xml:space="preserve">Mitglieder des Aufsichtsgremiums </w:t>
      </w:r>
    </w:p>
    <w:p w14:paraId="226569F6" w14:textId="69D7B253" w:rsidR="00D5095F" w:rsidRPr="00E64871" w:rsidRDefault="00D5095F" w:rsidP="00D5095F">
      <w:pPr>
        <w:pStyle w:val="Anlagenbeschriftung"/>
        <w:rPr>
          <w:color w:val="auto"/>
        </w:rPr>
      </w:pPr>
      <w:r w:rsidRPr="00E64871">
        <w:rPr>
          <w:color w:val="auto"/>
        </w:rPr>
        <w:t xml:space="preserve">Protokolle der letzten beiden </w:t>
      </w:r>
      <w:r w:rsidR="009D20BE" w:rsidRPr="00E64871">
        <w:rPr>
          <w:color w:val="auto"/>
        </w:rPr>
        <w:t>Sitzungen des Aufsichtsgremiums</w:t>
      </w:r>
    </w:p>
    <w:p w14:paraId="12E10E4B" w14:textId="59673411" w:rsidR="009D20BE" w:rsidRPr="00E64871" w:rsidRDefault="009D20BE" w:rsidP="009D20BE">
      <w:pPr>
        <w:pStyle w:val="Anlagenbeschriftung"/>
        <w:numPr>
          <w:ilvl w:val="0"/>
          <w:numId w:val="0"/>
        </w:numPr>
        <w:ind w:left="1134"/>
      </w:pPr>
      <w:r w:rsidRPr="00E64871">
        <w:t>a) Sitzung vom XX. Monat Jahr</w:t>
      </w:r>
    </w:p>
    <w:p w14:paraId="64883BB3" w14:textId="603688F5" w:rsidR="009D20BE" w:rsidRPr="00E64871" w:rsidRDefault="009D20BE" w:rsidP="009D20BE">
      <w:pPr>
        <w:pStyle w:val="Anlagenbeschriftung"/>
        <w:numPr>
          <w:ilvl w:val="0"/>
          <w:numId w:val="0"/>
        </w:numPr>
        <w:ind w:left="1134"/>
      </w:pPr>
      <w:r w:rsidRPr="00E64871">
        <w:t>b) Sitzung vom XX. Monat Jahr</w:t>
      </w:r>
    </w:p>
    <w:p w14:paraId="10EC178A" w14:textId="637DA78C" w:rsidR="00D5095F" w:rsidRPr="00E64871" w:rsidRDefault="00D5095F" w:rsidP="00D5095F">
      <w:pPr>
        <w:pStyle w:val="Anlagenbeschriftung"/>
        <w:rPr>
          <w:color w:val="auto"/>
        </w:rPr>
      </w:pPr>
      <w:r w:rsidRPr="00E64871">
        <w:rPr>
          <w:color w:val="auto"/>
        </w:rPr>
        <w:t xml:space="preserve">Kooperationsvertrag mit der Universität </w:t>
      </w:r>
      <w:r w:rsidR="004908D6" w:rsidRPr="00E64871">
        <w:rPr>
          <w:color w:val="auto"/>
        </w:rPr>
        <w:t xml:space="preserve">XXX </w:t>
      </w:r>
      <w:r w:rsidRPr="00E64871">
        <w:rPr>
          <w:color w:val="auto"/>
        </w:rPr>
        <w:t>(ggf. Kooperationsverträge)</w:t>
      </w:r>
    </w:p>
    <w:p w14:paraId="4C4FB1D2" w14:textId="24F93194" w:rsidR="00D5095F" w:rsidRPr="00E64871" w:rsidRDefault="00D5095F" w:rsidP="00D5095F">
      <w:pPr>
        <w:pStyle w:val="Anlagenbeschriftung"/>
        <w:rPr>
          <w:color w:val="auto"/>
        </w:rPr>
      </w:pPr>
      <w:r w:rsidRPr="00E64871">
        <w:rPr>
          <w:color w:val="auto"/>
        </w:rPr>
        <w:t xml:space="preserve">Drei zentrale Publikationen </w:t>
      </w:r>
      <w:r w:rsidRPr="00E64871">
        <w:rPr>
          <w:i/>
          <w:color w:val="auto"/>
        </w:rPr>
        <w:t xml:space="preserve">(siehe Abschnitt </w:t>
      </w:r>
      <w:r w:rsidR="00016812" w:rsidRPr="00E64871">
        <w:rPr>
          <w:i/>
          <w:color w:val="auto"/>
        </w:rPr>
        <w:t>1.2</w:t>
      </w:r>
      <w:r w:rsidRPr="00E64871">
        <w:rPr>
          <w:i/>
          <w:color w:val="auto"/>
        </w:rPr>
        <w:t>)</w:t>
      </w:r>
    </w:p>
    <w:p w14:paraId="286590F8" w14:textId="30BF6DDD" w:rsidR="00D5095F" w:rsidRPr="00E64871" w:rsidRDefault="00D5095F" w:rsidP="009D20BE">
      <w:pPr>
        <w:pStyle w:val="Listenabsatz"/>
        <w:numPr>
          <w:ilvl w:val="0"/>
          <w:numId w:val="40"/>
        </w:numPr>
        <w:ind w:left="1491" w:hanging="357"/>
        <w:contextualSpacing w:val="0"/>
        <w:jc w:val="left"/>
        <w:rPr>
          <w:color w:val="auto"/>
          <w:lang w:val="de-DE"/>
        </w:rPr>
      </w:pPr>
      <w:r w:rsidRPr="00E64871">
        <w:rPr>
          <w:color w:val="auto"/>
          <w:lang w:val="de-DE"/>
        </w:rPr>
        <w:t>XXX</w:t>
      </w:r>
    </w:p>
    <w:p w14:paraId="5B773F1A" w14:textId="32F0BCC8" w:rsidR="00D5095F" w:rsidRPr="00E64871" w:rsidRDefault="00D5095F" w:rsidP="009D20BE">
      <w:pPr>
        <w:pStyle w:val="Listenabsatz"/>
        <w:numPr>
          <w:ilvl w:val="0"/>
          <w:numId w:val="40"/>
        </w:numPr>
        <w:ind w:left="1491" w:hanging="357"/>
        <w:contextualSpacing w:val="0"/>
        <w:jc w:val="left"/>
        <w:rPr>
          <w:color w:val="auto"/>
          <w:lang w:val="de-DE"/>
        </w:rPr>
      </w:pPr>
      <w:r w:rsidRPr="00E64871">
        <w:rPr>
          <w:color w:val="auto"/>
          <w:lang w:val="de-DE"/>
        </w:rPr>
        <w:t>XXX</w:t>
      </w:r>
    </w:p>
    <w:p w14:paraId="08BCAD74" w14:textId="58871F18" w:rsidR="00D5095F" w:rsidRPr="00E64871" w:rsidRDefault="00D5095F" w:rsidP="009D20BE">
      <w:pPr>
        <w:pStyle w:val="Listenabsatz"/>
        <w:numPr>
          <w:ilvl w:val="0"/>
          <w:numId w:val="40"/>
        </w:numPr>
        <w:ind w:left="1491" w:hanging="357"/>
        <w:contextualSpacing w:val="0"/>
        <w:jc w:val="left"/>
        <w:rPr>
          <w:color w:val="auto"/>
          <w:lang w:val="de-DE"/>
        </w:rPr>
      </w:pPr>
      <w:r w:rsidRPr="00E64871">
        <w:rPr>
          <w:color w:val="auto"/>
          <w:lang w:val="de-DE"/>
        </w:rPr>
        <w:t>XXX</w:t>
      </w:r>
    </w:p>
    <w:p w14:paraId="1324C42F" w14:textId="7F42A915" w:rsidR="00B20F70" w:rsidRPr="00E64871" w:rsidRDefault="00B20F70">
      <w:pPr>
        <w:pStyle w:val="Zwischenberschrift"/>
      </w:pPr>
      <w:r w:rsidRPr="00E64871">
        <w:br w:type="page"/>
      </w:r>
      <w:r w:rsidRPr="00E64871">
        <w:lastRenderedPageBreak/>
        <w:t>Zusammenfassung</w:t>
      </w:r>
      <w:r w:rsidR="00FD2B3E" w:rsidRPr="00E64871">
        <w:t xml:space="preserve"> </w:t>
      </w:r>
    </w:p>
    <w:p w14:paraId="4DB4B5CD" w14:textId="6C0F7641" w:rsidR="00FD2B3E" w:rsidRPr="00E64871" w:rsidRDefault="00FD2B3E" w:rsidP="005F14C7">
      <w:pPr>
        <w:pStyle w:val="Hinweistextblau"/>
        <w:rPr>
          <w:vanish/>
        </w:rPr>
      </w:pPr>
      <w:r w:rsidRPr="00E64871">
        <w:rPr>
          <w:vanish/>
        </w:rPr>
        <w:t>[Umfang: ca. 1 Seite</w:t>
      </w:r>
      <w:r w:rsidR="00CB3FE5" w:rsidRPr="00E64871">
        <w:rPr>
          <w:vanish/>
        </w:rPr>
        <w:t xml:space="preserve"> + Übersichten zu </w:t>
      </w:r>
      <w:r w:rsidR="00EF2F03" w:rsidRPr="00E64871">
        <w:rPr>
          <w:vanish/>
        </w:rPr>
        <w:t xml:space="preserve">Kenndaten, </w:t>
      </w:r>
      <w:r w:rsidR="00CB3FE5" w:rsidRPr="00E64871">
        <w:rPr>
          <w:vanish/>
        </w:rPr>
        <w:t>Finanzen und Personal</w:t>
      </w:r>
      <w:r w:rsidRPr="00E64871">
        <w:rPr>
          <w:vanish/>
        </w:rPr>
        <w:t>]</w:t>
      </w:r>
    </w:p>
    <w:p w14:paraId="503044EF" w14:textId="4D4D4BC4" w:rsidR="00FB4F50" w:rsidRPr="00E64871" w:rsidRDefault="00B20F70" w:rsidP="00515E64">
      <w:pPr>
        <w:pStyle w:val="Hinweistextblau"/>
        <w:rPr>
          <w:vanish/>
        </w:rPr>
      </w:pPr>
      <w:r w:rsidRPr="00E64871">
        <w:rPr>
          <w:vanish/>
        </w:rPr>
        <w:t xml:space="preserve">Bitte skizzieren Sie </w:t>
      </w:r>
      <w:r w:rsidR="00D01157" w:rsidRPr="00E64871">
        <w:rPr>
          <w:vanish/>
        </w:rPr>
        <w:t xml:space="preserve">kurz </w:t>
      </w:r>
      <w:r w:rsidRPr="00E64871">
        <w:rPr>
          <w:vanish/>
        </w:rPr>
        <w:t>das Institut</w:t>
      </w:r>
      <w:r w:rsidR="0090271A" w:rsidRPr="00E64871">
        <w:rPr>
          <w:vanish/>
        </w:rPr>
        <w:t xml:space="preserve"> </w:t>
      </w:r>
      <w:r w:rsidR="00D01157" w:rsidRPr="00E64871">
        <w:rPr>
          <w:vanish/>
        </w:rPr>
        <w:t xml:space="preserve">sowie </w:t>
      </w:r>
      <w:r w:rsidR="0090271A" w:rsidRPr="00E64871">
        <w:rPr>
          <w:vanish/>
        </w:rPr>
        <w:t xml:space="preserve">das </w:t>
      </w:r>
      <w:r w:rsidRPr="00E64871">
        <w:rPr>
          <w:vanish/>
        </w:rPr>
        <w:t xml:space="preserve">Erweiterungsvorhaben. </w:t>
      </w:r>
    </w:p>
    <w:p w14:paraId="0486F720" w14:textId="66D17391" w:rsidR="00B20F70" w:rsidRPr="00E64871" w:rsidRDefault="00D85C46" w:rsidP="00515E64">
      <w:pPr>
        <w:pStyle w:val="Hinweistextblau"/>
        <w:rPr>
          <w:vanish/>
        </w:rPr>
      </w:pPr>
      <w:r w:rsidRPr="00E64871">
        <w:rPr>
          <w:vanish/>
        </w:rPr>
        <w:t xml:space="preserve">Bitte </w:t>
      </w:r>
      <w:r w:rsidR="007B0444" w:rsidRPr="00E64871">
        <w:rPr>
          <w:vanish/>
        </w:rPr>
        <w:t>stellen</w:t>
      </w:r>
      <w:r w:rsidRPr="00E64871">
        <w:rPr>
          <w:vanish/>
        </w:rPr>
        <w:t xml:space="preserve"> Sie dabei die Geschichte sowie den zentralen Auftrag der Einrichtung dar, wie er sich aus der Satzung oder einem </w:t>
      </w:r>
      <w:r w:rsidR="00515E64" w:rsidRPr="00E64871">
        <w:rPr>
          <w:vanish/>
        </w:rPr>
        <w:t xml:space="preserve">vergleichbaren </w:t>
      </w:r>
      <w:r w:rsidRPr="00E64871">
        <w:rPr>
          <w:vanish/>
        </w:rPr>
        <w:t>Dokument</w:t>
      </w:r>
      <w:r w:rsidR="00515E64" w:rsidRPr="00E64871">
        <w:rPr>
          <w:vanish/>
        </w:rPr>
        <w:t xml:space="preserve"> </w:t>
      </w:r>
      <w:r w:rsidRPr="00E64871">
        <w:rPr>
          <w:vanish/>
        </w:rPr>
        <w:t>ergibt.</w:t>
      </w:r>
    </w:p>
    <w:p w14:paraId="41407A9B" w14:textId="77777777" w:rsidR="00D7226D" w:rsidRPr="00F4154B" w:rsidRDefault="00D7226D" w:rsidP="00D7226D">
      <w:pPr>
        <w:pStyle w:val="Hinweistextblau"/>
        <w:rPr>
          <w:vanish/>
        </w:rPr>
      </w:pPr>
      <w:bookmarkStart w:id="11" w:name="_Hlk161127288"/>
      <w:bookmarkStart w:id="12" w:name="_Hlk157428603"/>
      <w:r w:rsidRPr="00F4154B">
        <w:rPr>
          <w:vanish/>
        </w:rPr>
        <w:t xml:space="preserve">Bitte gehen Sie dabei auch auf die Organisation </w:t>
      </w:r>
      <w:r>
        <w:rPr>
          <w:vanish/>
        </w:rPr>
        <w:t xml:space="preserve">und Struktur </w:t>
      </w:r>
      <w:r w:rsidRPr="00F4154B">
        <w:rPr>
          <w:vanish/>
        </w:rPr>
        <w:t xml:space="preserve">des Instituts </w:t>
      </w:r>
      <w:r>
        <w:rPr>
          <w:vanish/>
        </w:rPr>
        <w:t xml:space="preserve">(Forschungsbereiche / Querschnittsbereiche / Administration / …) </w:t>
      </w:r>
      <w:r w:rsidRPr="00F4154B">
        <w:rPr>
          <w:vanish/>
        </w:rPr>
        <w:t xml:space="preserve">ein (derart, dass ein Bezug zum Organisationsplan [Anlage 1] hergestellt werden kann). </w:t>
      </w:r>
    </w:p>
    <w:bookmarkEnd w:id="11"/>
    <w:p w14:paraId="10F3679F" w14:textId="77777777" w:rsidR="00EF2F03" w:rsidRPr="00E64871" w:rsidRDefault="00EF2F03" w:rsidP="00EF2F03">
      <w:pPr>
        <w:pStyle w:val="Zwischenberschrift"/>
      </w:pPr>
      <w:r w:rsidRPr="00E64871">
        <w:t>Kenndaten</w:t>
      </w:r>
    </w:p>
    <w:p w14:paraId="236DB308" w14:textId="0B81E323" w:rsidR="00422831" w:rsidRPr="00E64871" w:rsidRDefault="00422831" w:rsidP="00422831">
      <w:pPr>
        <w:rPr>
          <w:lang w:val="de-DE"/>
        </w:rPr>
      </w:pPr>
      <w:r w:rsidRPr="00E64871">
        <w:rPr>
          <w:lang w:val="de-DE"/>
        </w:rPr>
        <w:t>Gründungsjahr:</w:t>
      </w:r>
    </w:p>
    <w:p w14:paraId="427A037C" w14:textId="1162BD30" w:rsidR="00422831" w:rsidRPr="00E64871" w:rsidRDefault="003B3543" w:rsidP="00422831">
      <w:pPr>
        <w:rPr>
          <w:lang w:val="de-DE"/>
        </w:rPr>
      </w:pPr>
      <w:r w:rsidRPr="00E64871">
        <w:rPr>
          <w:lang w:val="de-DE"/>
        </w:rPr>
        <w:t xml:space="preserve">Jahr der </w:t>
      </w:r>
      <w:r w:rsidR="00422831" w:rsidRPr="00E64871">
        <w:rPr>
          <w:lang w:val="de-DE"/>
        </w:rPr>
        <w:t>Aufnahme in die gemeinsame Bund-Länder-Förderung:</w:t>
      </w:r>
    </w:p>
    <w:p w14:paraId="5DE4941F" w14:textId="477DBFF5" w:rsidR="00422831" w:rsidRPr="00E64871" w:rsidRDefault="003B3543" w:rsidP="00422831">
      <w:pPr>
        <w:rPr>
          <w:lang w:val="de-DE"/>
        </w:rPr>
      </w:pPr>
      <w:r w:rsidRPr="00E64871">
        <w:rPr>
          <w:lang w:val="de-DE"/>
        </w:rPr>
        <w:t xml:space="preserve">Jahr der </w:t>
      </w:r>
      <w:r w:rsidR="00422831" w:rsidRPr="00E64871">
        <w:rPr>
          <w:lang w:val="de-DE"/>
        </w:rPr>
        <w:t>Aufnahme in die Leibniz-Gemeinschaft:</w:t>
      </w:r>
    </w:p>
    <w:p w14:paraId="25134E91" w14:textId="1F4CE78C" w:rsidR="00422831" w:rsidRPr="00E64871" w:rsidRDefault="00422831" w:rsidP="00422831">
      <w:pPr>
        <w:rPr>
          <w:lang w:val="de-DE"/>
        </w:rPr>
      </w:pPr>
      <w:r w:rsidRPr="00E64871">
        <w:rPr>
          <w:lang w:val="de-DE"/>
        </w:rPr>
        <w:t xml:space="preserve">Jahr der letzten Stellungnahme des Leibniz-Senats </w:t>
      </w:r>
      <w:r w:rsidR="003C1D55">
        <w:rPr>
          <w:lang w:val="de-DE"/>
        </w:rPr>
        <w:t>(ggf</w:t>
      </w:r>
      <w:r w:rsidRPr="00E64871">
        <w:rPr>
          <w:lang w:val="de-DE"/>
        </w:rPr>
        <w:t xml:space="preserve"> des Wissenschaftsrates</w:t>
      </w:r>
      <w:r w:rsidR="003C1D55">
        <w:rPr>
          <w:lang w:val="de-DE"/>
        </w:rPr>
        <w:t>)</w:t>
      </w:r>
      <w:r w:rsidRPr="00E64871">
        <w:rPr>
          <w:lang w:val="de-DE"/>
        </w:rPr>
        <w:t>:</w:t>
      </w:r>
    </w:p>
    <w:p w14:paraId="70B9DA54" w14:textId="77777777" w:rsidR="00422831" w:rsidRPr="00E64871" w:rsidRDefault="00422831" w:rsidP="00422831">
      <w:pPr>
        <w:rPr>
          <w:lang w:val="de-DE"/>
        </w:rPr>
      </w:pPr>
      <w:r w:rsidRPr="00E64871">
        <w:rPr>
          <w:lang w:val="de-DE"/>
        </w:rPr>
        <w:t xml:space="preserve">Rechtsform: </w:t>
      </w:r>
    </w:p>
    <w:p w14:paraId="24F9B790" w14:textId="77777777" w:rsidR="00422831" w:rsidRPr="00E64871" w:rsidRDefault="00422831" w:rsidP="00422831">
      <w:pPr>
        <w:rPr>
          <w:lang w:val="de-DE"/>
        </w:rPr>
      </w:pPr>
      <w:r w:rsidRPr="00E64871">
        <w:rPr>
          <w:lang w:val="de-DE"/>
        </w:rPr>
        <w:t>Zuständiges Fachressort des Sitzlandes:</w:t>
      </w:r>
    </w:p>
    <w:p w14:paraId="1B03CA49" w14:textId="58CC8EA4" w:rsidR="00422831" w:rsidRPr="00E64871" w:rsidRDefault="00422831" w:rsidP="00422831">
      <w:pPr>
        <w:rPr>
          <w:lang w:val="de-DE"/>
        </w:rPr>
      </w:pPr>
      <w:r w:rsidRPr="00E64871">
        <w:rPr>
          <w:lang w:val="de-DE"/>
        </w:rPr>
        <w:t>Zuständiges Fachressort des Bundes:</w:t>
      </w:r>
    </w:p>
    <w:bookmarkEnd w:id="12"/>
    <w:p w14:paraId="011D9937" w14:textId="07299311" w:rsidR="00E64871" w:rsidRPr="00F4154B" w:rsidRDefault="00E64871" w:rsidP="00E64871">
      <w:pPr>
        <w:pStyle w:val="Hinweistextblau"/>
        <w:rPr>
          <w:vanish/>
        </w:rPr>
      </w:pPr>
      <w:r w:rsidRPr="00F4154B">
        <w:rPr>
          <w:vanish/>
        </w:rPr>
        <w:t>Bitte achten Sie</w:t>
      </w:r>
      <w:r>
        <w:rPr>
          <w:vanish/>
        </w:rPr>
        <w:t xml:space="preserve"> bei der Angabe der folgenden Werte </w:t>
      </w:r>
      <w:r w:rsidRPr="00F4154B">
        <w:rPr>
          <w:vanish/>
        </w:rPr>
        <w:t xml:space="preserve">auf die Konsistenz mit den späteren tabellarischen Angaben (Tabellen 4 [Erträge], 5 [Aufwendungen], 6 [Personal] und 7 [Aufwendungen </w:t>
      </w:r>
      <w:r w:rsidR="00D7226D">
        <w:rPr>
          <w:vanish/>
        </w:rPr>
        <w:t>Erweiterungsvorhaben</w:t>
      </w:r>
      <w:r w:rsidRPr="00F4154B">
        <w:rPr>
          <w:vanish/>
        </w:rPr>
        <w:t>])!</w:t>
      </w:r>
    </w:p>
    <w:p w14:paraId="04FB3D7F" w14:textId="77777777" w:rsidR="00D7226D" w:rsidRPr="00F4154B" w:rsidRDefault="00D7226D" w:rsidP="00D7226D">
      <w:pPr>
        <w:pStyle w:val="Zwischenberschrift"/>
      </w:pPr>
      <w:r w:rsidRPr="00F4154B">
        <w:t>Übersicht Finanzen</w:t>
      </w:r>
      <w:r>
        <w:t xml:space="preserve"> (vgl. Abschnitt 6.1)</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4"/>
      </w:tblGrid>
      <w:tr w:rsidR="00B856F7" w:rsidRPr="00E64871" w14:paraId="1ECB9C03" w14:textId="77777777" w:rsidTr="00B856F7">
        <w:tc>
          <w:tcPr>
            <w:tcW w:w="1413" w:type="dxa"/>
          </w:tcPr>
          <w:p w14:paraId="1C92A6A1" w14:textId="77777777" w:rsidR="00B856F7" w:rsidRPr="00E64871" w:rsidRDefault="00B856F7" w:rsidP="00B856F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sz w:val="22"/>
                <w:szCs w:val="22"/>
                <w:lang w:val="de-DE"/>
              </w:rPr>
            </w:pPr>
            <w:r w:rsidRPr="00E64871">
              <w:rPr>
                <w:color w:val="auto"/>
                <w:sz w:val="22"/>
                <w:szCs w:val="22"/>
                <w:lang w:val="de-DE"/>
              </w:rPr>
              <w:t xml:space="preserve">X.XXX T€ </w:t>
            </w:r>
          </w:p>
        </w:tc>
        <w:tc>
          <w:tcPr>
            <w:tcW w:w="7654" w:type="dxa"/>
          </w:tcPr>
          <w:p w14:paraId="01651B0E" w14:textId="1F201300" w:rsidR="00B856F7" w:rsidRPr="00E64871" w:rsidRDefault="00B856F7" w:rsidP="003826A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lang w:val="de-DE"/>
              </w:rPr>
            </w:pPr>
            <w:r w:rsidRPr="00E64871">
              <w:rPr>
                <w:color w:val="auto"/>
                <w:sz w:val="22"/>
                <w:szCs w:val="22"/>
                <w:lang w:val="de-DE"/>
              </w:rPr>
              <w:t>Gegenwärtige institutionelle Förderung des Instituts (Jahr)</w:t>
            </w:r>
          </w:p>
        </w:tc>
      </w:tr>
      <w:tr w:rsidR="00B856F7" w:rsidRPr="00E64871" w14:paraId="3122C9A8" w14:textId="77777777" w:rsidTr="00B856F7">
        <w:tc>
          <w:tcPr>
            <w:tcW w:w="1413" w:type="dxa"/>
          </w:tcPr>
          <w:p w14:paraId="042CF437" w14:textId="77777777" w:rsidR="00B856F7" w:rsidRPr="00E64871" w:rsidRDefault="00B856F7" w:rsidP="00B856F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sz w:val="22"/>
                <w:szCs w:val="22"/>
                <w:lang w:val="de-DE"/>
              </w:rPr>
            </w:pPr>
            <w:r w:rsidRPr="00E64871">
              <w:rPr>
                <w:color w:val="auto"/>
                <w:sz w:val="22"/>
                <w:szCs w:val="22"/>
                <w:lang w:val="de-DE"/>
              </w:rPr>
              <w:t>X.XXX T€</w:t>
            </w:r>
          </w:p>
        </w:tc>
        <w:tc>
          <w:tcPr>
            <w:tcW w:w="7654" w:type="dxa"/>
          </w:tcPr>
          <w:p w14:paraId="0EE2E2C8" w14:textId="0FA54A9A" w:rsidR="00B856F7" w:rsidRPr="00E64871" w:rsidRDefault="00B856F7" w:rsidP="00B856F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lang w:val="de-DE"/>
              </w:rPr>
            </w:pPr>
            <w:r w:rsidRPr="00E64871">
              <w:rPr>
                <w:color w:val="auto"/>
                <w:sz w:val="22"/>
                <w:szCs w:val="22"/>
                <w:lang w:val="de-DE"/>
              </w:rPr>
              <w:t xml:space="preserve">Ggf. gegenwärtige institutionelle Förderung </w:t>
            </w:r>
            <w:r w:rsidR="00875C1B" w:rsidRPr="00E64871">
              <w:rPr>
                <w:color w:val="auto"/>
                <w:sz w:val="22"/>
                <w:szCs w:val="22"/>
                <w:lang w:val="de-DE"/>
              </w:rPr>
              <w:t xml:space="preserve">bestehender </w:t>
            </w:r>
            <w:r w:rsidRPr="00E64871">
              <w:rPr>
                <w:color w:val="auto"/>
                <w:sz w:val="22"/>
                <w:szCs w:val="22"/>
                <w:lang w:val="de-DE"/>
              </w:rPr>
              <w:t>Einheit</w:t>
            </w:r>
            <w:r w:rsidR="00875C1B" w:rsidRPr="00E64871">
              <w:rPr>
                <w:color w:val="auto"/>
                <w:sz w:val="22"/>
                <w:szCs w:val="22"/>
                <w:lang w:val="de-DE"/>
              </w:rPr>
              <w:t>en</w:t>
            </w:r>
            <w:r w:rsidRPr="00E64871">
              <w:rPr>
                <w:color w:val="auto"/>
                <w:sz w:val="22"/>
                <w:szCs w:val="22"/>
                <w:lang w:val="de-DE"/>
              </w:rPr>
              <w:t>, um die das Institut erweitert werden soll (Jahr)</w:t>
            </w:r>
          </w:p>
        </w:tc>
      </w:tr>
      <w:tr w:rsidR="000000FF" w:rsidRPr="00E64871" w14:paraId="132407A0" w14:textId="77777777" w:rsidTr="00B856F7">
        <w:tc>
          <w:tcPr>
            <w:tcW w:w="1413" w:type="dxa"/>
          </w:tcPr>
          <w:p w14:paraId="5CAC9C33" w14:textId="112A68A9" w:rsidR="000000FF" w:rsidRPr="00E64871" w:rsidRDefault="000000FF" w:rsidP="00B856F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sz w:val="22"/>
                <w:lang w:val="de-DE"/>
              </w:rPr>
            </w:pPr>
            <w:bookmarkStart w:id="13" w:name="_Hlk157428640"/>
            <w:r w:rsidRPr="00E64871">
              <w:rPr>
                <w:color w:val="auto"/>
                <w:sz w:val="22"/>
                <w:lang w:val="de-DE"/>
              </w:rPr>
              <w:t>X.XXX T€</w:t>
            </w:r>
          </w:p>
        </w:tc>
        <w:tc>
          <w:tcPr>
            <w:tcW w:w="7654" w:type="dxa"/>
          </w:tcPr>
          <w:p w14:paraId="64F12BA3" w14:textId="247E970E" w:rsidR="000000FF" w:rsidRPr="00E64871" w:rsidRDefault="00B822E9" w:rsidP="00B856F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color w:val="auto"/>
                <w:sz w:val="22"/>
                <w:lang w:val="de-DE"/>
              </w:rPr>
            </w:pPr>
            <w:r w:rsidRPr="00E64871">
              <w:rPr>
                <w:color w:val="auto"/>
                <w:sz w:val="22"/>
                <w:lang w:val="de-DE"/>
              </w:rPr>
              <w:t>G</w:t>
            </w:r>
            <w:r w:rsidR="004005F3" w:rsidRPr="00E64871">
              <w:rPr>
                <w:color w:val="auto"/>
                <w:sz w:val="22"/>
                <w:lang w:val="de-DE"/>
              </w:rPr>
              <w:t xml:space="preserve">egenwärtige </w:t>
            </w:r>
            <w:r w:rsidR="00D7226D">
              <w:rPr>
                <w:color w:val="auto"/>
                <w:sz w:val="22"/>
                <w:lang w:val="de-DE"/>
              </w:rPr>
              <w:t>Erträge</w:t>
            </w:r>
            <w:r w:rsidR="004005F3" w:rsidRPr="00E64871">
              <w:rPr>
                <w:color w:val="auto"/>
                <w:sz w:val="22"/>
                <w:lang w:val="de-DE"/>
              </w:rPr>
              <w:t xml:space="preserve"> aus Drittmitteln (Jahr)</w:t>
            </w:r>
          </w:p>
        </w:tc>
      </w:tr>
      <w:tr w:rsidR="00D7226D" w:rsidRPr="00F4154B" w14:paraId="5DA0691F" w14:textId="77777777" w:rsidTr="000533FF">
        <w:tc>
          <w:tcPr>
            <w:tcW w:w="1413" w:type="dxa"/>
          </w:tcPr>
          <w:p w14:paraId="52CA9739" w14:textId="77777777" w:rsidR="00D7226D" w:rsidRPr="00F4154B" w:rsidRDefault="00D7226D" w:rsidP="000533FF">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lang w:val="de-DE"/>
              </w:rPr>
            </w:pPr>
            <w:r w:rsidRPr="00F4154B">
              <w:rPr>
                <w:color w:val="auto"/>
                <w:sz w:val="22"/>
                <w:lang w:val="de-DE"/>
              </w:rPr>
              <w:t>X.XXX T€</w:t>
            </w:r>
          </w:p>
        </w:tc>
        <w:tc>
          <w:tcPr>
            <w:tcW w:w="7654" w:type="dxa"/>
          </w:tcPr>
          <w:p w14:paraId="411855CD" w14:textId="77777777" w:rsidR="00D7226D" w:rsidRPr="00F4154B" w:rsidRDefault="00D7226D" w:rsidP="000533FF">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color w:val="auto"/>
                <w:lang w:val="de-DE"/>
              </w:rPr>
            </w:pPr>
            <w:r w:rsidRPr="00F4154B">
              <w:rPr>
                <w:color w:val="auto"/>
                <w:sz w:val="22"/>
                <w:lang w:val="de-DE"/>
              </w:rPr>
              <w:t xml:space="preserve">Gegenwärtige </w:t>
            </w:r>
            <w:r>
              <w:rPr>
                <w:color w:val="auto"/>
                <w:sz w:val="22"/>
                <w:lang w:val="de-DE"/>
              </w:rPr>
              <w:t>Erträge aus Leistungen</w:t>
            </w:r>
            <w:r w:rsidRPr="00F4154B">
              <w:rPr>
                <w:color w:val="auto"/>
                <w:sz w:val="22"/>
                <w:lang w:val="de-DE"/>
              </w:rPr>
              <w:t xml:space="preserve"> (Jahr)</w:t>
            </w:r>
          </w:p>
        </w:tc>
      </w:tr>
      <w:bookmarkEnd w:id="13"/>
      <w:tr w:rsidR="00B856F7" w:rsidRPr="00E64871" w14:paraId="783748CC" w14:textId="77777777" w:rsidTr="00B856F7">
        <w:tc>
          <w:tcPr>
            <w:tcW w:w="1413" w:type="dxa"/>
          </w:tcPr>
          <w:p w14:paraId="1E9EF1F3" w14:textId="77777777" w:rsidR="00B856F7" w:rsidRPr="00E64871" w:rsidRDefault="00B856F7" w:rsidP="00B856F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sz w:val="22"/>
                <w:szCs w:val="22"/>
                <w:lang w:val="de-DE"/>
              </w:rPr>
            </w:pPr>
            <w:r w:rsidRPr="00E64871">
              <w:rPr>
                <w:color w:val="auto"/>
                <w:sz w:val="22"/>
                <w:szCs w:val="22"/>
                <w:lang w:val="de-DE"/>
              </w:rPr>
              <w:t>X.XXX T€</w:t>
            </w:r>
          </w:p>
        </w:tc>
        <w:tc>
          <w:tcPr>
            <w:tcW w:w="7654" w:type="dxa"/>
          </w:tcPr>
          <w:p w14:paraId="77AE63CB" w14:textId="55158F6F" w:rsidR="00B856F7" w:rsidRPr="00E64871" w:rsidRDefault="00B856F7" w:rsidP="00A530FD">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lang w:val="de-DE"/>
              </w:rPr>
            </w:pPr>
            <w:r w:rsidRPr="00E64871">
              <w:rPr>
                <w:color w:val="auto"/>
                <w:sz w:val="22"/>
                <w:szCs w:val="22"/>
                <w:lang w:val="de-DE"/>
              </w:rPr>
              <w:t>Vorgesehene institutionelle Förderung des Erweiterungsvorhabens im Jahr der angestrebten Aufnahme in die Bund-Länder-Förderung (Jahr)</w:t>
            </w:r>
            <w:r w:rsidR="00A530FD" w:rsidRPr="00E64871">
              <w:rPr>
                <w:color w:val="auto"/>
                <w:sz w:val="22"/>
                <w:szCs w:val="22"/>
                <w:lang w:val="de-DE"/>
              </w:rPr>
              <w:t>, darunter X.XXX T€ Eigenanteil</w:t>
            </w:r>
          </w:p>
        </w:tc>
      </w:tr>
      <w:tr w:rsidR="00B856F7" w:rsidRPr="00E64871" w14:paraId="19D82A79" w14:textId="77777777" w:rsidTr="00B856F7">
        <w:tc>
          <w:tcPr>
            <w:tcW w:w="1413" w:type="dxa"/>
          </w:tcPr>
          <w:p w14:paraId="7BF0A33B" w14:textId="77777777" w:rsidR="00B856F7" w:rsidRPr="00E64871" w:rsidRDefault="00B856F7" w:rsidP="00B856F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sz w:val="22"/>
                <w:szCs w:val="22"/>
                <w:lang w:val="de-DE"/>
              </w:rPr>
            </w:pPr>
            <w:r w:rsidRPr="00E64871">
              <w:rPr>
                <w:color w:val="auto"/>
                <w:sz w:val="22"/>
                <w:szCs w:val="22"/>
                <w:lang w:val="de-DE"/>
              </w:rPr>
              <w:t>X.XXX T€</w:t>
            </w:r>
          </w:p>
        </w:tc>
        <w:tc>
          <w:tcPr>
            <w:tcW w:w="7654" w:type="dxa"/>
          </w:tcPr>
          <w:p w14:paraId="445F5F4F" w14:textId="27E8922C" w:rsidR="00B856F7" w:rsidRPr="00E64871" w:rsidRDefault="00B856F7" w:rsidP="00A530FD">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22"/>
                <w:szCs w:val="22"/>
                <w:lang w:val="de-DE"/>
              </w:rPr>
            </w:pPr>
            <w:r w:rsidRPr="00E64871">
              <w:rPr>
                <w:color w:val="auto"/>
                <w:sz w:val="22"/>
                <w:szCs w:val="22"/>
                <w:lang w:val="de-DE"/>
              </w:rPr>
              <w:t>Vorgesehene institutionelle Förderung des Erweiterungsvorhabens im Jahr des Endausbaus (Jahr)</w:t>
            </w:r>
            <w:r w:rsidR="00A530FD" w:rsidRPr="00E64871">
              <w:rPr>
                <w:color w:val="auto"/>
                <w:sz w:val="22"/>
                <w:szCs w:val="22"/>
                <w:lang w:val="de-DE"/>
              </w:rPr>
              <w:t>, darunter X.XXX T€ Eigenteil</w:t>
            </w:r>
          </w:p>
        </w:tc>
      </w:tr>
    </w:tbl>
    <w:p w14:paraId="7010B866" w14:textId="77777777" w:rsidR="00E64871" w:rsidRPr="00F4154B" w:rsidRDefault="00E64871" w:rsidP="00E64871">
      <w:pPr>
        <w:pStyle w:val="Hinweistextblau"/>
        <w:rPr>
          <w:vanish/>
        </w:rPr>
      </w:pPr>
      <w:r w:rsidRPr="00F4154B">
        <w:rPr>
          <w:vanish/>
        </w:rPr>
        <w:t>Soweit relevant: Bitte differenzieren Sie hier auf geeignete Art und Weise bezüglich des Forschungsanteils bei Infrastruktureinrichtungen oder Forschungsmuseen.</w:t>
      </w:r>
    </w:p>
    <w:p w14:paraId="2CD6A15F" w14:textId="1EE50236" w:rsidR="00B856F7" w:rsidRPr="00E64871" w:rsidRDefault="00B856F7" w:rsidP="00B856F7">
      <w:pPr>
        <w:pStyle w:val="Zwischenberschrift"/>
      </w:pPr>
      <w:bookmarkStart w:id="14" w:name="_Hlk161127746"/>
      <w:r w:rsidRPr="00E64871">
        <w:t>Übersicht Personal</w:t>
      </w:r>
      <w:r w:rsidR="00D7226D">
        <w:t xml:space="preserve"> (vgl. Abschnitt 6.2)</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4"/>
      </w:tblGrid>
      <w:tr w:rsidR="00B856F7" w:rsidRPr="00E64871" w14:paraId="6B9BC50B" w14:textId="77777777" w:rsidTr="00063BA9">
        <w:tc>
          <w:tcPr>
            <w:tcW w:w="1413" w:type="dxa"/>
          </w:tcPr>
          <w:bookmarkEnd w:id="14"/>
          <w:p w14:paraId="3DA2BD71" w14:textId="3883BB23" w:rsidR="00B856F7" w:rsidRPr="00E64871" w:rsidRDefault="00C749D5" w:rsidP="00C749D5">
            <w:pPr>
              <w:pStyle w:val="StandardHinweistext"/>
              <w:jc w:val="right"/>
              <w:rPr>
                <w:lang w:val="de-DE"/>
              </w:rPr>
            </w:pPr>
            <w:proofErr w:type="gramStart"/>
            <w:r w:rsidRPr="00E64871">
              <w:rPr>
                <w:sz w:val="22"/>
                <w:lang w:val="de-DE"/>
              </w:rPr>
              <w:t>XX,X</w:t>
            </w:r>
            <w:proofErr w:type="gramEnd"/>
          </w:p>
        </w:tc>
        <w:tc>
          <w:tcPr>
            <w:tcW w:w="7654" w:type="dxa"/>
          </w:tcPr>
          <w:p w14:paraId="23A521C4" w14:textId="306FB183" w:rsidR="005F14C7" w:rsidRPr="00E64871" w:rsidRDefault="00247ECE" w:rsidP="00247ECE">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de-DE"/>
              </w:rPr>
            </w:pPr>
            <w:r w:rsidRPr="00E64871">
              <w:rPr>
                <w:sz w:val="22"/>
                <w:szCs w:val="22"/>
                <w:lang w:val="de-DE"/>
              </w:rPr>
              <w:t xml:space="preserve">Gegenwärtig institutionell </w:t>
            </w:r>
            <w:r w:rsidR="00A530FD" w:rsidRPr="00E64871">
              <w:rPr>
                <w:sz w:val="22"/>
                <w:szCs w:val="22"/>
                <w:lang w:val="de-DE"/>
              </w:rPr>
              <w:t>ge</w:t>
            </w:r>
            <w:r w:rsidRPr="00E64871">
              <w:rPr>
                <w:sz w:val="22"/>
                <w:szCs w:val="22"/>
                <w:lang w:val="de-DE"/>
              </w:rPr>
              <w:t xml:space="preserve">förderte </w:t>
            </w:r>
            <w:r w:rsidR="00B856F7" w:rsidRPr="00E64871">
              <w:rPr>
                <w:sz w:val="22"/>
                <w:szCs w:val="22"/>
                <w:lang w:val="de-DE"/>
              </w:rPr>
              <w:t xml:space="preserve">Stellen des Instituts in Vollzeitäquivalenten </w:t>
            </w:r>
            <w:r w:rsidR="005F14C7" w:rsidRPr="00E64871">
              <w:rPr>
                <w:sz w:val="22"/>
                <w:szCs w:val="22"/>
                <w:lang w:val="de-DE"/>
              </w:rPr>
              <w:t>(Jahr)</w:t>
            </w:r>
            <w:r w:rsidR="008C4C7A" w:rsidRPr="00E64871">
              <w:rPr>
                <w:sz w:val="22"/>
                <w:szCs w:val="22"/>
                <w:lang w:val="de-DE"/>
              </w:rPr>
              <w:t>, davon</w:t>
            </w:r>
          </w:p>
          <w:p w14:paraId="254F893B" w14:textId="1625BF06" w:rsidR="005F14C7" w:rsidRPr="00E64871" w:rsidRDefault="00B856F7" w:rsidP="005F14C7">
            <w:pPr>
              <w:pStyle w:val="StandardHinweistex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de-DE"/>
              </w:rPr>
            </w:pPr>
            <w:proofErr w:type="gramStart"/>
            <w:r w:rsidRPr="00E64871">
              <w:rPr>
                <w:sz w:val="22"/>
                <w:szCs w:val="22"/>
                <w:lang w:val="de-DE"/>
              </w:rPr>
              <w:t>XX,X</w:t>
            </w:r>
            <w:proofErr w:type="gramEnd"/>
            <w:r w:rsidRPr="00E64871">
              <w:rPr>
                <w:lang w:val="de-DE"/>
              </w:rPr>
              <w:t xml:space="preserve"> </w:t>
            </w:r>
            <w:r w:rsidRPr="00E64871">
              <w:rPr>
                <w:sz w:val="22"/>
                <w:szCs w:val="22"/>
                <w:lang w:val="de-DE"/>
              </w:rPr>
              <w:t>für Forschung und wissenschaftliche Dienstleistungen;</w:t>
            </w:r>
          </w:p>
          <w:p w14:paraId="6AE69DD8" w14:textId="411DF96F" w:rsidR="005F14C7" w:rsidRPr="00E64871" w:rsidRDefault="00B856F7" w:rsidP="005F14C7">
            <w:pPr>
              <w:pStyle w:val="StandardHinweistex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de-DE"/>
              </w:rPr>
            </w:pPr>
            <w:proofErr w:type="gramStart"/>
            <w:r w:rsidRPr="00E64871">
              <w:rPr>
                <w:sz w:val="22"/>
                <w:szCs w:val="22"/>
                <w:lang w:val="de-DE"/>
              </w:rPr>
              <w:t>XX,X</w:t>
            </w:r>
            <w:proofErr w:type="gramEnd"/>
            <w:r w:rsidRPr="00E64871">
              <w:rPr>
                <w:sz w:val="22"/>
                <w:szCs w:val="22"/>
                <w:lang w:val="de-DE"/>
              </w:rPr>
              <w:t xml:space="preserve"> in Servicebereichen; </w:t>
            </w:r>
          </w:p>
          <w:p w14:paraId="274A61EF" w14:textId="19CCF22A" w:rsidR="00B856F7" w:rsidRPr="00E64871" w:rsidRDefault="00B856F7" w:rsidP="005F0131">
            <w:pPr>
              <w:pStyle w:val="StandardHinweistex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i/>
                <w:sz w:val="22"/>
                <w:szCs w:val="22"/>
                <w:lang w:val="de-DE"/>
              </w:rPr>
            </w:pPr>
            <w:proofErr w:type="gramStart"/>
            <w:r w:rsidRPr="00E64871">
              <w:rPr>
                <w:sz w:val="22"/>
                <w:szCs w:val="22"/>
                <w:lang w:val="de-DE"/>
              </w:rPr>
              <w:t>XX,X</w:t>
            </w:r>
            <w:proofErr w:type="gramEnd"/>
            <w:r w:rsidRPr="00E64871">
              <w:rPr>
                <w:sz w:val="22"/>
                <w:szCs w:val="22"/>
                <w:lang w:val="de-DE"/>
              </w:rPr>
              <w:t xml:space="preserve"> in der Administration</w:t>
            </w:r>
            <w:r w:rsidR="00B822E9" w:rsidRPr="00E64871">
              <w:rPr>
                <w:sz w:val="22"/>
                <w:szCs w:val="22"/>
                <w:lang w:val="de-DE"/>
              </w:rPr>
              <w:t>.</w:t>
            </w:r>
          </w:p>
        </w:tc>
      </w:tr>
      <w:tr w:rsidR="00B856F7" w:rsidRPr="00E64871" w14:paraId="329AD43E" w14:textId="77777777" w:rsidTr="00063BA9">
        <w:tc>
          <w:tcPr>
            <w:tcW w:w="1413" w:type="dxa"/>
          </w:tcPr>
          <w:p w14:paraId="51E3322D" w14:textId="2AC6CD46" w:rsidR="00B856F7" w:rsidRPr="00E64871" w:rsidRDefault="00C749D5" w:rsidP="00C749D5">
            <w:pPr>
              <w:pStyle w:val="StandardHinweistext"/>
              <w:jc w:val="right"/>
              <w:rPr>
                <w:lang w:val="de-DE"/>
              </w:rPr>
            </w:pPr>
            <w:proofErr w:type="gramStart"/>
            <w:r w:rsidRPr="00E64871">
              <w:rPr>
                <w:sz w:val="22"/>
                <w:lang w:val="de-DE"/>
              </w:rPr>
              <w:t>XX,X</w:t>
            </w:r>
            <w:proofErr w:type="gramEnd"/>
          </w:p>
        </w:tc>
        <w:tc>
          <w:tcPr>
            <w:tcW w:w="7654" w:type="dxa"/>
          </w:tcPr>
          <w:p w14:paraId="1408D9DE" w14:textId="5F57E9F9" w:rsidR="00B856F7" w:rsidRPr="00E64871" w:rsidRDefault="00B856F7" w:rsidP="00D0115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left"/>
              <w:rPr>
                <w:sz w:val="22"/>
                <w:szCs w:val="22"/>
                <w:lang w:val="de-DE"/>
              </w:rPr>
            </w:pPr>
            <w:r w:rsidRPr="00E64871">
              <w:rPr>
                <w:sz w:val="22"/>
                <w:szCs w:val="22"/>
                <w:lang w:val="de-DE"/>
              </w:rPr>
              <w:t xml:space="preserve">Ggf. </w:t>
            </w:r>
            <w:r w:rsidR="00D01157" w:rsidRPr="00E64871">
              <w:rPr>
                <w:sz w:val="22"/>
                <w:szCs w:val="22"/>
                <w:lang w:val="de-DE"/>
              </w:rPr>
              <w:t>g</w:t>
            </w:r>
            <w:r w:rsidRPr="00E64871">
              <w:rPr>
                <w:sz w:val="22"/>
                <w:szCs w:val="22"/>
                <w:lang w:val="de-DE"/>
              </w:rPr>
              <w:t xml:space="preserve">egenwärtige Stellen in VZÄ </w:t>
            </w:r>
            <w:r w:rsidR="00875C1B" w:rsidRPr="00E64871">
              <w:rPr>
                <w:sz w:val="22"/>
                <w:szCs w:val="22"/>
                <w:lang w:val="de-DE"/>
              </w:rPr>
              <w:t xml:space="preserve">bestehender </w:t>
            </w:r>
            <w:r w:rsidRPr="00E64871">
              <w:rPr>
                <w:sz w:val="22"/>
                <w:szCs w:val="22"/>
                <w:lang w:val="de-DE"/>
              </w:rPr>
              <w:t>Einheit</w:t>
            </w:r>
            <w:r w:rsidR="00875C1B" w:rsidRPr="00E64871">
              <w:rPr>
                <w:sz w:val="22"/>
                <w:szCs w:val="22"/>
                <w:lang w:val="de-DE"/>
              </w:rPr>
              <w:t>en</w:t>
            </w:r>
            <w:r w:rsidRPr="00E64871">
              <w:rPr>
                <w:sz w:val="22"/>
                <w:szCs w:val="22"/>
                <w:lang w:val="de-DE"/>
              </w:rPr>
              <w:t>, um die das Institut erweitert werden soll (Jahr)</w:t>
            </w:r>
            <w:r w:rsidR="00247ECE" w:rsidRPr="00E64871">
              <w:rPr>
                <w:sz w:val="22"/>
                <w:szCs w:val="22"/>
                <w:lang w:val="de-DE"/>
              </w:rPr>
              <w:t xml:space="preserve"> (</w:t>
            </w:r>
            <w:r w:rsidR="00413354" w:rsidRPr="00E64871">
              <w:rPr>
                <w:sz w:val="22"/>
                <w:szCs w:val="22"/>
                <w:lang w:val="de-DE"/>
              </w:rPr>
              <w:t>ggf</w:t>
            </w:r>
            <w:r w:rsidR="00247ECE" w:rsidRPr="00E64871">
              <w:rPr>
                <w:sz w:val="22"/>
                <w:szCs w:val="22"/>
                <w:lang w:val="de-DE"/>
              </w:rPr>
              <w:t>. differenzieren nach institutioneller Förderung und Drittmitteln)</w:t>
            </w:r>
          </w:p>
        </w:tc>
      </w:tr>
      <w:tr w:rsidR="00B856F7" w:rsidRPr="00E64871" w14:paraId="0E26007E" w14:textId="77777777" w:rsidTr="00063BA9">
        <w:tc>
          <w:tcPr>
            <w:tcW w:w="1413" w:type="dxa"/>
          </w:tcPr>
          <w:p w14:paraId="78CD2A02" w14:textId="21C59F27" w:rsidR="00B856F7" w:rsidRPr="00E64871" w:rsidRDefault="00C749D5" w:rsidP="00C749D5">
            <w:pPr>
              <w:pStyle w:val="StandardHinweistext"/>
              <w:jc w:val="right"/>
              <w:rPr>
                <w:lang w:val="de-DE"/>
              </w:rPr>
            </w:pPr>
            <w:proofErr w:type="gramStart"/>
            <w:r w:rsidRPr="00E64871">
              <w:rPr>
                <w:sz w:val="22"/>
                <w:lang w:val="de-DE"/>
              </w:rPr>
              <w:t>XX,X</w:t>
            </w:r>
            <w:proofErr w:type="gramEnd"/>
          </w:p>
        </w:tc>
        <w:tc>
          <w:tcPr>
            <w:tcW w:w="7654" w:type="dxa"/>
          </w:tcPr>
          <w:p w14:paraId="44EFD03F" w14:textId="2868A966" w:rsidR="005F14C7" w:rsidRPr="00E64871" w:rsidRDefault="00B856F7" w:rsidP="00063BA9">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left"/>
              <w:rPr>
                <w:sz w:val="22"/>
                <w:szCs w:val="22"/>
                <w:lang w:val="de-DE"/>
              </w:rPr>
            </w:pPr>
            <w:r w:rsidRPr="00E64871">
              <w:rPr>
                <w:sz w:val="22"/>
                <w:szCs w:val="22"/>
                <w:lang w:val="de-DE"/>
              </w:rPr>
              <w:t xml:space="preserve">Vorgesehene </w:t>
            </w:r>
            <w:r w:rsidR="00247ECE" w:rsidRPr="00E64871">
              <w:rPr>
                <w:sz w:val="22"/>
                <w:szCs w:val="22"/>
                <w:lang w:val="de-DE"/>
              </w:rPr>
              <w:t xml:space="preserve">institutionell </w:t>
            </w:r>
            <w:r w:rsidR="00A530FD" w:rsidRPr="00E64871">
              <w:rPr>
                <w:sz w:val="22"/>
                <w:szCs w:val="22"/>
                <w:lang w:val="de-DE"/>
              </w:rPr>
              <w:t>ge</w:t>
            </w:r>
            <w:r w:rsidR="00247ECE" w:rsidRPr="00E64871">
              <w:rPr>
                <w:sz w:val="22"/>
                <w:szCs w:val="22"/>
                <w:lang w:val="de-DE"/>
              </w:rPr>
              <w:t xml:space="preserve">förderte </w:t>
            </w:r>
            <w:r w:rsidRPr="00E64871">
              <w:rPr>
                <w:sz w:val="22"/>
                <w:szCs w:val="22"/>
                <w:lang w:val="de-DE"/>
              </w:rPr>
              <w:t xml:space="preserve">Stellen des Erweiterungsvorhabens im Jahr der angestrebten Aufnahme in die Bund-Länder-Förderung in VZÄ </w:t>
            </w:r>
            <w:r w:rsidR="005F14C7" w:rsidRPr="00E64871">
              <w:rPr>
                <w:rFonts w:cs="Arial"/>
                <w:sz w:val="22"/>
                <w:szCs w:val="22"/>
                <w:lang w:val="de-DE"/>
              </w:rPr>
              <w:t>(Jahr) (Angaben inkl. über den Eigenanteil finanzierte Stellen)</w:t>
            </w:r>
            <w:r w:rsidR="005F0131" w:rsidRPr="00E64871">
              <w:rPr>
                <w:rFonts w:cs="Arial"/>
                <w:sz w:val="22"/>
                <w:szCs w:val="22"/>
                <w:lang w:val="de-DE"/>
              </w:rPr>
              <w:t>, davon</w:t>
            </w:r>
          </w:p>
          <w:p w14:paraId="3B447995" w14:textId="12BBB37F" w:rsidR="005F14C7" w:rsidRPr="00E64871" w:rsidRDefault="00B856F7" w:rsidP="005F14C7">
            <w:pPr>
              <w:pStyle w:val="StandardHinweist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left"/>
              <w:rPr>
                <w:sz w:val="22"/>
                <w:szCs w:val="22"/>
                <w:lang w:val="de-DE"/>
              </w:rPr>
            </w:pPr>
            <w:proofErr w:type="gramStart"/>
            <w:r w:rsidRPr="00E64871">
              <w:rPr>
                <w:sz w:val="22"/>
                <w:lang w:val="de-DE"/>
              </w:rPr>
              <w:t>XX,X</w:t>
            </w:r>
            <w:proofErr w:type="gramEnd"/>
            <w:r w:rsidRPr="00E64871">
              <w:rPr>
                <w:lang w:val="de-DE"/>
              </w:rPr>
              <w:t xml:space="preserve"> </w:t>
            </w:r>
            <w:r w:rsidRPr="00E64871">
              <w:rPr>
                <w:rFonts w:cs="Arial"/>
                <w:sz w:val="22"/>
                <w:szCs w:val="22"/>
                <w:lang w:val="de-DE"/>
              </w:rPr>
              <w:t>für Forschung und wissenschaftliche Dienstleistungen;</w:t>
            </w:r>
          </w:p>
          <w:p w14:paraId="27561BF0" w14:textId="3BD5D6C5" w:rsidR="005F14C7" w:rsidRPr="00E64871" w:rsidRDefault="00B856F7" w:rsidP="005F14C7">
            <w:pPr>
              <w:pStyle w:val="StandardHinweist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left"/>
              <w:rPr>
                <w:sz w:val="22"/>
                <w:szCs w:val="22"/>
                <w:lang w:val="de-DE"/>
              </w:rPr>
            </w:pPr>
            <w:proofErr w:type="gramStart"/>
            <w:r w:rsidRPr="00E64871">
              <w:rPr>
                <w:sz w:val="22"/>
                <w:lang w:val="de-DE"/>
              </w:rPr>
              <w:t>XX,X</w:t>
            </w:r>
            <w:proofErr w:type="gramEnd"/>
            <w:r w:rsidRPr="00E64871">
              <w:rPr>
                <w:rFonts w:cs="Arial"/>
                <w:sz w:val="24"/>
                <w:szCs w:val="22"/>
                <w:lang w:val="de-DE"/>
              </w:rPr>
              <w:t xml:space="preserve"> </w:t>
            </w:r>
            <w:r w:rsidRPr="00E64871">
              <w:rPr>
                <w:rFonts w:cs="Arial"/>
                <w:sz w:val="22"/>
                <w:szCs w:val="22"/>
                <w:lang w:val="de-DE"/>
              </w:rPr>
              <w:t xml:space="preserve">in Servicebereichen; </w:t>
            </w:r>
          </w:p>
          <w:p w14:paraId="71D1869C" w14:textId="5BD4EE02" w:rsidR="00B856F7" w:rsidRPr="00E64871" w:rsidRDefault="00B856F7" w:rsidP="005F0131">
            <w:pPr>
              <w:pStyle w:val="StandardHinweist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left"/>
              <w:rPr>
                <w:sz w:val="22"/>
                <w:szCs w:val="22"/>
                <w:lang w:val="de-DE"/>
              </w:rPr>
            </w:pPr>
            <w:proofErr w:type="gramStart"/>
            <w:r w:rsidRPr="00E64871">
              <w:rPr>
                <w:sz w:val="22"/>
                <w:lang w:val="de-DE"/>
              </w:rPr>
              <w:t>XX,X</w:t>
            </w:r>
            <w:proofErr w:type="gramEnd"/>
            <w:r w:rsidRPr="00E64871">
              <w:rPr>
                <w:rFonts w:cs="Arial"/>
                <w:sz w:val="24"/>
                <w:szCs w:val="22"/>
                <w:lang w:val="de-DE"/>
              </w:rPr>
              <w:t xml:space="preserve"> </w:t>
            </w:r>
            <w:r w:rsidRPr="00E64871">
              <w:rPr>
                <w:rFonts w:cs="Arial"/>
                <w:sz w:val="22"/>
                <w:szCs w:val="22"/>
                <w:lang w:val="de-DE"/>
              </w:rPr>
              <w:t>in der Administration</w:t>
            </w:r>
            <w:r w:rsidR="00A530FD" w:rsidRPr="00E64871">
              <w:rPr>
                <w:rFonts w:cs="Arial"/>
                <w:sz w:val="22"/>
                <w:szCs w:val="22"/>
                <w:lang w:val="de-DE"/>
              </w:rPr>
              <w:t xml:space="preserve"> </w:t>
            </w:r>
          </w:p>
        </w:tc>
      </w:tr>
      <w:tr w:rsidR="00B856F7" w:rsidRPr="00E64871" w14:paraId="1034C8F0" w14:textId="77777777" w:rsidTr="00063BA9">
        <w:tc>
          <w:tcPr>
            <w:tcW w:w="1413" w:type="dxa"/>
          </w:tcPr>
          <w:p w14:paraId="62ED91F3" w14:textId="6C631BFD" w:rsidR="00B856F7" w:rsidRPr="00E64871" w:rsidRDefault="00C749D5" w:rsidP="00C749D5">
            <w:pPr>
              <w:pStyle w:val="StandardHinweistext"/>
              <w:jc w:val="right"/>
              <w:rPr>
                <w:sz w:val="22"/>
                <w:lang w:val="de-DE"/>
              </w:rPr>
            </w:pPr>
            <w:proofErr w:type="gramStart"/>
            <w:r w:rsidRPr="00E64871">
              <w:rPr>
                <w:sz w:val="22"/>
                <w:lang w:val="de-DE"/>
              </w:rPr>
              <w:lastRenderedPageBreak/>
              <w:t>XX,X</w:t>
            </w:r>
            <w:proofErr w:type="gramEnd"/>
          </w:p>
        </w:tc>
        <w:tc>
          <w:tcPr>
            <w:tcW w:w="7654" w:type="dxa"/>
          </w:tcPr>
          <w:p w14:paraId="5672FE7B" w14:textId="391FF495" w:rsidR="005F14C7" w:rsidRPr="00E64871" w:rsidRDefault="00B856F7" w:rsidP="00063BA9">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left"/>
              <w:rPr>
                <w:sz w:val="22"/>
                <w:szCs w:val="22"/>
                <w:lang w:val="de-DE"/>
              </w:rPr>
            </w:pPr>
            <w:r w:rsidRPr="00E64871">
              <w:rPr>
                <w:sz w:val="22"/>
                <w:szCs w:val="22"/>
                <w:lang w:val="de-DE"/>
              </w:rPr>
              <w:t xml:space="preserve">Vorgesehene </w:t>
            </w:r>
            <w:r w:rsidR="00247ECE" w:rsidRPr="00E64871">
              <w:rPr>
                <w:sz w:val="22"/>
                <w:szCs w:val="22"/>
                <w:lang w:val="de-DE"/>
              </w:rPr>
              <w:t xml:space="preserve">institutionell </w:t>
            </w:r>
            <w:r w:rsidR="00A530FD" w:rsidRPr="00E64871">
              <w:rPr>
                <w:sz w:val="22"/>
                <w:szCs w:val="22"/>
                <w:lang w:val="de-DE"/>
              </w:rPr>
              <w:t>ge</w:t>
            </w:r>
            <w:r w:rsidR="00247ECE" w:rsidRPr="00E64871">
              <w:rPr>
                <w:sz w:val="22"/>
                <w:szCs w:val="22"/>
                <w:lang w:val="de-DE"/>
              </w:rPr>
              <w:t xml:space="preserve">förderte </w:t>
            </w:r>
            <w:r w:rsidRPr="00E64871">
              <w:rPr>
                <w:sz w:val="22"/>
                <w:szCs w:val="22"/>
                <w:lang w:val="de-DE"/>
              </w:rPr>
              <w:t xml:space="preserve">Stellen des Erweiterungsvorhabens im Jahr Endausbau </w:t>
            </w:r>
            <w:r w:rsidR="005F14C7" w:rsidRPr="00E64871">
              <w:rPr>
                <w:sz w:val="22"/>
                <w:szCs w:val="22"/>
                <w:lang w:val="de-DE"/>
              </w:rPr>
              <w:t>(Jahr) (Angaben inkl. über den Eigenanteil finanzierte Stellen)</w:t>
            </w:r>
            <w:r w:rsidR="008C4C7A" w:rsidRPr="00E64871">
              <w:rPr>
                <w:sz w:val="22"/>
                <w:szCs w:val="22"/>
                <w:lang w:val="de-DE"/>
              </w:rPr>
              <w:t>, davon</w:t>
            </w:r>
          </w:p>
          <w:p w14:paraId="7C120E16" w14:textId="03131A45" w:rsidR="005F14C7" w:rsidRPr="00E64871" w:rsidRDefault="00B856F7" w:rsidP="005F14C7">
            <w:pPr>
              <w:pStyle w:val="StandardHinweistex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left"/>
              <w:rPr>
                <w:sz w:val="22"/>
                <w:szCs w:val="22"/>
                <w:lang w:val="de-DE"/>
              </w:rPr>
            </w:pPr>
            <w:proofErr w:type="gramStart"/>
            <w:r w:rsidRPr="00E64871">
              <w:rPr>
                <w:sz w:val="22"/>
                <w:lang w:val="de-DE"/>
              </w:rPr>
              <w:t>XX,X</w:t>
            </w:r>
            <w:proofErr w:type="gramEnd"/>
            <w:r w:rsidRPr="00E64871">
              <w:rPr>
                <w:lang w:val="de-DE"/>
              </w:rPr>
              <w:t xml:space="preserve"> </w:t>
            </w:r>
            <w:r w:rsidRPr="00E64871">
              <w:rPr>
                <w:rFonts w:cs="Arial"/>
                <w:sz w:val="22"/>
                <w:szCs w:val="22"/>
                <w:lang w:val="de-DE"/>
              </w:rPr>
              <w:t>für Forschung und wissenschaftliche Dienstleistungen;</w:t>
            </w:r>
          </w:p>
          <w:p w14:paraId="50FE58B2" w14:textId="0EE3707B" w:rsidR="005F14C7" w:rsidRPr="00E64871" w:rsidRDefault="00B856F7" w:rsidP="005F14C7">
            <w:pPr>
              <w:pStyle w:val="StandardHinweistex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left"/>
              <w:rPr>
                <w:sz w:val="22"/>
                <w:szCs w:val="22"/>
                <w:lang w:val="de-DE"/>
              </w:rPr>
            </w:pPr>
            <w:proofErr w:type="gramStart"/>
            <w:r w:rsidRPr="00E64871">
              <w:rPr>
                <w:sz w:val="22"/>
                <w:lang w:val="de-DE"/>
              </w:rPr>
              <w:t>XX,X</w:t>
            </w:r>
            <w:proofErr w:type="gramEnd"/>
            <w:r w:rsidRPr="00E64871">
              <w:rPr>
                <w:rFonts w:cs="Arial"/>
                <w:sz w:val="24"/>
                <w:szCs w:val="22"/>
                <w:lang w:val="de-DE"/>
              </w:rPr>
              <w:t xml:space="preserve"> </w:t>
            </w:r>
            <w:r w:rsidRPr="00E64871">
              <w:rPr>
                <w:rFonts w:cs="Arial"/>
                <w:sz w:val="22"/>
                <w:szCs w:val="22"/>
                <w:lang w:val="de-DE"/>
              </w:rPr>
              <w:t xml:space="preserve">in Servicebereichen; </w:t>
            </w:r>
          </w:p>
          <w:p w14:paraId="4F050F9D" w14:textId="74F049F7" w:rsidR="00B856F7" w:rsidRPr="00E64871" w:rsidRDefault="00B856F7" w:rsidP="005F0131">
            <w:pPr>
              <w:pStyle w:val="StandardHinweistex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left"/>
              <w:rPr>
                <w:sz w:val="22"/>
                <w:szCs w:val="22"/>
                <w:lang w:val="de-DE"/>
              </w:rPr>
            </w:pPr>
            <w:proofErr w:type="gramStart"/>
            <w:r w:rsidRPr="00E64871">
              <w:rPr>
                <w:sz w:val="22"/>
                <w:lang w:val="de-DE"/>
              </w:rPr>
              <w:t>XX,X</w:t>
            </w:r>
            <w:proofErr w:type="gramEnd"/>
            <w:r w:rsidRPr="00E64871">
              <w:rPr>
                <w:sz w:val="24"/>
                <w:szCs w:val="22"/>
                <w:lang w:val="de-DE"/>
              </w:rPr>
              <w:t xml:space="preserve"> </w:t>
            </w:r>
            <w:r w:rsidRPr="00E64871">
              <w:rPr>
                <w:sz w:val="22"/>
                <w:szCs w:val="22"/>
                <w:lang w:val="de-DE"/>
              </w:rPr>
              <w:t>in der Administration</w:t>
            </w:r>
            <w:r w:rsidR="00A530FD" w:rsidRPr="00E64871">
              <w:rPr>
                <w:sz w:val="22"/>
                <w:szCs w:val="22"/>
                <w:lang w:val="de-DE"/>
              </w:rPr>
              <w:t xml:space="preserve"> </w:t>
            </w:r>
          </w:p>
        </w:tc>
      </w:tr>
    </w:tbl>
    <w:p w14:paraId="7E12B1E0" w14:textId="77777777" w:rsidR="00B856F7" w:rsidRPr="00E64871" w:rsidRDefault="00B856F7" w:rsidP="00B20F70">
      <w:pPr>
        <w:pStyle w:val="StandardHinweistext"/>
        <w:rPr>
          <w:lang w:val="de-DE"/>
        </w:rPr>
      </w:pPr>
    </w:p>
    <w:p w14:paraId="56B65D32" w14:textId="667F6736" w:rsidR="00AC48E9" w:rsidRPr="00E64871" w:rsidRDefault="00AC48E9" w:rsidP="00C87E74">
      <w:pPr>
        <w:pStyle w:val="StandardHinweistext"/>
        <w:rPr>
          <w:lang w:val="de-DE"/>
        </w:rPr>
      </w:pPr>
      <w:r w:rsidRPr="00E64871">
        <w:rPr>
          <w:lang w:val="de-DE"/>
        </w:rPr>
        <w:br w:type="page"/>
      </w:r>
    </w:p>
    <w:p w14:paraId="1C17E149" w14:textId="3C07ABFA" w:rsidR="00B20F70" w:rsidRPr="00E64871" w:rsidRDefault="004558A9" w:rsidP="00FD257C">
      <w:pPr>
        <w:pStyle w:val="berschrift1"/>
      </w:pPr>
      <w:bookmarkStart w:id="15" w:name="_Ref21510347"/>
      <w:bookmarkStart w:id="16" w:name="_Toc161124252"/>
      <w:bookmarkEnd w:id="10"/>
      <w:r w:rsidRPr="00E64871">
        <w:lastRenderedPageBreak/>
        <w:t>Programm</w:t>
      </w:r>
      <w:bookmarkEnd w:id="15"/>
      <w:bookmarkEnd w:id="16"/>
    </w:p>
    <w:p w14:paraId="766A68B2" w14:textId="01B00420" w:rsidR="00DB5D5B" w:rsidRPr="00E64871" w:rsidRDefault="00DB5D5B" w:rsidP="00FD257C">
      <w:pPr>
        <w:pStyle w:val="berschrift2"/>
      </w:pPr>
      <w:bookmarkStart w:id="17" w:name="_Toc161124253"/>
      <w:r w:rsidRPr="00E64871">
        <w:t xml:space="preserve">Auftrag und </w:t>
      </w:r>
      <w:r w:rsidR="004558A9" w:rsidRPr="00E64871">
        <w:t>Programm</w:t>
      </w:r>
      <w:bookmarkEnd w:id="17"/>
    </w:p>
    <w:p w14:paraId="57472F1E" w14:textId="4A2DEC79" w:rsidR="00CB3FE5" w:rsidRPr="00E64871" w:rsidRDefault="00CB3FE5" w:rsidP="00FD257C">
      <w:pPr>
        <w:pStyle w:val="Hinweistextblau"/>
        <w:rPr>
          <w:vanish/>
        </w:rPr>
      </w:pPr>
      <w:r w:rsidRPr="00E64871">
        <w:rPr>
          <w:vanish/>
        </w:rPr>
        <w:t>[Umfang: ca. 4 Seiten]</w:t>
      </w:r>
    </w:p>
    <w:p w14:paraId="7DBB50BA" w14:textId="5ED5CB6D" w:rsidR="00414291" w:rsidRPr="00E64871" w:rsidRDefault="00B20F70" w:rsidP="00FD257C">
      <w:pPr>
        <w:pStyle w:val="Hinweistextblau"/>
        <w:rPr>
          <w:vanish/>
        </w:rPr>
      </w:pPr>
      <w:r w:rsidRPr="00E64871">
        <w:rPr>
          <w:vanish/>
        </w:rPr>
        <w:t xml:space="preserve">Bitte stellen Sie das Forschungsgebiet und das </w:t>
      </w:r>
      <w:r w:rsidR="004558A9" w:rsidRPr="00E64871">
        <w:rPr>
          <w:vanish/>
        </w:rPr>
        <w:t>Programm</w:t>
      </w:r>
      <w:r w:rsidRPr="00E64871">
        <w:rPr>
          <w:vanish/>
        </w:rPr>
        <w:t xml:space="preserve"> der Einrichtung vor. </w:t>
      </w:r>
    </w:p>
    <w:p w14:paraId="0027B42A" w14:textId="786B6A55" w:rsidR="00A615FB" w:rsidRPr="00E64871" w:rsidRDefault="00A615FB" w:rsidP="00FD257C">
      <w:pPr>
        <w:pStyle w:val="Hinweistextblau"/>
        <w:rPr>
          <w:vanish/>
        </w:rPr>
      </w:pPr>
      <w:r w:rsidRPr="00E64871">
        <w:rPr>
          <w:vanish/>
        </w:rPr>
        <w:t>Bitte gehen Sie bei dieser Beschreibung des Gesamtkonzepts der Einrichtung und de</w:t>
      </w:r>
      <w:r w:rsidR="00BF7861" w:rsidRPr="00E64871">
        <w:rPr>
          <w:vanish/>
        </w:rPr>
        <w:t>s</w:t>
      </w:r>
      <w:r w:rsidRPr="00E64871">
        <w:rPr>
          <w:vanish/>
        </w:rPr>
        <w:t xml:space="preserve"> Erweiterungsvorhaben</w:t>
      </w:r>
      <w:r w:rsidR="00BF7861" w:rsidRPr="00E64871">
        <w:rPr>
          <w:vanish/>
        </w:rPr>
        <w:t>s</w:t>
      </w:r>
      <w:r w:rsidRPr="00E64871">
        <w:rPr>
          <w:vanish/>
        </w:rPr>
        <w:t xml:space="preserve"> auch auf die Rolle und Gewichtung der folgenden drei Aufgabentypen ein: </w:t>
      </w:r>
      <w:r w:rsidR="007422C3" w:rsidRPr="00E64871">
        <w:rPr>
          <w:vanish/>
        </w:rPr>
        <w:t xml:space="preserve">i) </w:t>
      </w:r>
      <w:r w:rsidRPr="00E64871">
        <w:rPr>
          <w:vanish/>
        </w:rPr>
        <w:t xml:space="preserve">Forschung, </w:t>
      </w:r>
      <w:r w:rsidR="007422C3" w:rsidRPr="00E64871">
        <w:rPr>
          <w:vanish/>
        </w:rPr>
        <w:t xml:space="preserve">ii) </w:t>
      </w:r>
      <w:r w:rsidRPr="00E64871">
        <w:rPr>
          <w:vanish/>
        </w:rPr>
        <w:t xml:space="preserve">Entwicklung und Betrieb von Forschungsinfrastrukturen, </w:t>
      </w:r>
      <w:r w:rsidR="007422C3" w:rsidRPr="00E64871">
        <w:rPr>
          <w:vanish/>
        </w:rPr>
        <w:t xml:space="preserve">iii) </w:t>
      </w:r>
      <w:r w:rsidRPr="00E64871">
        <w:rPr>
          <w:vanish/>
        </w:rPr>
        <w:t xml:space="preserve">Transfer. </w:t>
      </w:r>
      <w:r w:rsidR="0090271A" w:rsidRPr="00E64871">
        <w:rPr>
          <w:vanish/>
        </w:rPr>
        <w:t xml:space="preserve">Bitte vermeiden Sie bei dieser Darstellung Redundanzen, insbesondere mit Blick auf Abschnitt </w:t>
      </w:r>
      <w:r w:rsidR="0090271A" w:rsidRPr="00E64871">
        <w:rPr>
          <w:vanish/>
        </w:rPr>
        <w:fldChar w:fldCharType="begin"/>
      </w:r>
      <w:r w:rsidR="0090271A" w:rsidRPr="00E64871">
        <w:rPr>
          <w:vanish/>
        </w:rPr>
        <w:instrText xml:space="preserve"> REF _Ref21510768 \r \h </w:instrText>
      </w:r>
      <w:r w:rsidR="0090271A" w:rsidRPr="00E64871">
        <w:rPr>
          <w:vanish/>
        </w:rPr>
      </w:r>
      <w:r w:rsidR="0090271A" w:rsidRPr="00E64871">
        <w:rPr>
          <w:vanish/>
        </w:rPr>
        <w:fldChar w:fldCharType="separate"/>
      </w:r>
      <w:r w:rsidR="006848BF" w:rsidRPr="00E64871">
        <w:rPr>
          <w:vanish/>
        </w:rPr>
        <w:t>1.2</w:t>
      </w:r>
      <w:r w:rsidR="0090271A" w:rsidRPr="00E64871">
        <w:rPr>
          <w:vanish/>
        </w:rPr>
        <w:fldChar w:fldCharType="end"/>
      </w:r>
      <w:r w:rsidR="003A79A7" w:rsidRPr="00E64871">
        <w:rPr>
          <w:vanish/>
        </w:rPr>
        <w:t>.</w:t>
      </w:r>
    </w:p>
    <w:p w14:paraId="03BB96D4" w14:textId="77777777" w:rsidR="00397F2D" w:rsidRPr="00F4154B" w:rsidRDefault="00397F2D" w:rsidP="00397F2D">
      <w:pPr>
        <w:pStyle w:val="Hinweistextblau"/>
        <w:rPr>
          <w:vanish/>
        </w:rPr>
      </w:pPr>
      <w:r w:rsidRPr="00F4154B">
        <w:rPr>
          <w:vanish/>
        </w:rPr>
        <w:t xml:space="preserve">Bitte gehen Sie dabei auch auf die Organisation </w:t>
      </w:r>
      <w:r>
        <w:rPr>
          <w:vanish/>
        </w:rPr>
        <w:t xml:space="preserve">und Struktur </w:t>
      </w:r>
      <w:r w:rsidRPr="00F4154B">
        <w:rPr>
          <w:vanish/>
        </w:rPr>
        <w:t>des Instituts ein (derart, dass ein Bezug zum Organisationsplan sowie ggf. zum künftigen [Anlage 1] hergestellt werden kann).</w:t>
      </w:r>
    </w:p>
    <w:p w14:paraId="4A840BF8" w14:textId="23C91468" w:rsidR="00B52005" w:rsidRPr="00E64871" w:rsidRDefault="00B52005" w:rsidP="00B52005">
      <w:pPr>
        <w:pStyle w:val="Hinweistextblau"/>
        <w:rPr>
          <w:vanish/>
        </w:rPr>
      </w:pPr>
      <w:r w:rsidRPr="00E64871">
        <w:rPr>
          <w:vanish/>
        </w:rPr>
        <w:t xml:space="preserve">Bitte stellen Sie die Teilbereiche der Einrichtung (Abteilungen, Forschungsbereiche, Programmbereiche etc.) inkl. deren Ressourcenausstattung (Personal und </w:t>
      </w:r>
      <w:r w:rsidR="008028E6" w:rsidRPr="00E64871">
        <w:rPr>
          <w:vanish/>
        </w:rPr>
        <w:t>Budget aus der institutionellen Förderung</w:t>
      </w:r>
      <w:r w:rsidRPr="00E64871">
        <w:rPr>
          <w:vanish/>
        </w:rPr>
        <w:t xml:space="preserve">) </w:t>
      </w:r>
      <w:r w:rsidRPr="00E64871">
        <w:rPr>
          <w:b/>
          <w:vanish/>
        </w:rPr>
        <w:t xml:space="preserve">kurz </w:t>
      </w:r>
      <w:r w:rsidRPr="00E64871">
        <w:rPr>
          <w:vanish/>
        </w:rPr>
        <w:t>vor. Bitte erläutern Sie</w:t>
      </w:r>
      <w:r w:rsidR="007B2E0D" w:rsidRPr="00E64871">
        <w:rPr>
          <w:vanish/>
        </w:rPr>
        <w:t xml:space="preserve"> kurz</w:t>
      </w:r>
      <w:r w:rsidRPr="00E64871">
        <w:rPr>
          <w:vanish/>
        </w:rPr>
        <w:t xml:space="preserve">, inwiefern die Teilbereiche der Einrichtung thematisch miteinander verbunden sind. </w:t>
      </w:r>
    </w:p>
    <w:p w14:paraId="46CC167D" w14:textId="73E48966" w:rsidR="00B52005" w:rsidRPr="00E64871" w:rsidRDefault="00B52005" w:rsidP="00B52005">
      <w:pPr>
        <w:rPr>
          <w:b/>
          <w:lang w:val="de-DE"/>
        </w:rPr>
      </w:pPr>
      <w:r w:rsidRPr="00E64871">
        <w:rPr>
          <w:b/>
          <w:lang w:val="de-DE"/>
        </w:rPr>
        <w:t xml:space="preserve">I. Abteilung/Forschungsbereich/Programmbereich XXX </w:t>
      </w:r>
      <w:r w:rsidRPr="00E64871">
        <w:rPr>
          <w:lang w:val="de-DE"/>
        </w:rPr>
        <w:t xml:space="preserve">(VZÄ: </w:t>
      </w:r>
      <w:proofErr w:type="gramStart"/>
      <w:r w:rsidRPr="00E64871">
        <w:rPr>
          <w:lang w:val="de-DE"/>
        </w:rPr>
        <w:t>XX,X</w:t>
      </w:r>
      <w:proofErr w:type="gramEnd"/>
      <w:r w:rsidRPr="00E64871">
        <w:rPr>
          <w:lang w:val="de-DE"/>
        </w:rPr>
        <w:t xml:space="preserve">; Budget: </w:t>
      </w:r>
      <w:r w:rsidR="004C22E9" w:rsidRPr="00E64871">
        <w:rPr>
          <w:lang w:val="de-DE"/>
        </w:rPr>
        <w:t>X.XXX </w:t>
      </w:r>
      <w:r w:rsidRPr="00E64871">
        <w:rPr>
          <w:lang w:val="de-DE"/>
        </w:rPr>
        <w:t>T€</w:t>
      </w:r>
      <w:r w:rsidR="00247ECE" w:rsidRPr="00E64871">
        <w:rPr>
          <w:lang w:val="de-DE"/>
        </w:rPr>
        <w:t xml:space="preserve"> (institutionelle Förderung</w:t>
      </w:r>
      <w:r w:rsidRPr="00E64871">
        <w:rPr>
          <w:lang w:val="de-DE"/>
        </w:rPr>
        <w:t>)</w:t>
      </w:r>
      <w:r w:rsidR="00247ECE" w:rsidRPr="00E64871">
        <w:rPr>
          <w:lang w:val="de-DE"/>
        </w:rPr>
        <w:t>)</w:t>
      </w:r>
    </w:p>
    <w:p w14:paraId="1E879ABF" w14:textId="1A76D04B" w:rsidR="00B52005" w:rsidRPr="00E64871" w:rsidRDefault="00B52005" w:rsidP="00B52005">
      <w:pPr>
        <w:rPr>
          <w:b/>
          <w:lang w:val="de-DE"/>
        </w:rPr>
      </w:pPr>
      <w:r w:rsidRPr="00E64871">
        <w:rPr>
          <w:b/>
          <w:lang w:val="de-DE"/>
        </w:rPr>
        <w:t xml:space="preserve">II. Abteilung/Forschungsbereich/Programmbereich XXX </w:t>
      </w:r>
      <w:r w:rsidRPr="00E64871">
        <w:rPr>
          <w:lang w:val="de-DE"/>
        </w:rPr>
        <w:t xml:space="preserve">(VZÄ: </w:t>
      </w:r>
      <w:proofErr w:type="gramStart"/>
      <w:r w:rsidRPr="00E64871">
        <w:rPr>
          <w:lang w:val="de-DE"/>
        </w:rPr>
        <w:t>XX,X</w:t>
      </w:r>
      <w:proofErr w:type="gramEnd"/>
      <w:r w:rsidRPr="00E64871">
        <w:rPr>
          <w:lang w:val="de-DE"/>
        </w:rPr>
        <w:t xml:space="preserve">; Budget: </w:t>
      </w:r>
      <w:r w:rsidR="004C22E9" w:rsidRPr="00E64871">
        <w:rPr>
          <w:lang w:val="de-DE"/>
        </w:rPr>
        <w:t>X.XXX </w:t>
      </w:r>
      <w:r w:rsidRPr="00E64871">
        <w:rPr>
          <w:lang w:val="de-DE"/>
        </w:rPr>
        <w:t>T€</w:t>
      </w:r>
      <w:r w:rsidR="00247ECE" w:rsidRPr="00E64871">
        <w:rPr>
          <w:lang w:val="de-DE"/>
        </w:rPr>
        <w:t xml:space="preserve"> (institutionelle Förderung)</w:t>
      </w:r>
      <w:r w:rsidRPr="00E64871">
        <w:rPr>
          <w:lang w:val="de-DE"/>
        </w:rPr>
        <w:t>)</w:t>
      </w:r>
    </w:p>
    <w:p w14:paraId="534842FD" w14:textId="3E1A2E72" w:rsidR="00B52005" w:rsidRPr="00E64871" w:rsidRDefault="00B52005" w:rsidP="00B52005">
      <w:pPr>
        <w:rPr>
          <w:lang w:val="de-DE"/>
        </w:rPr>
      </w:pPr>
      <w:r w:rsidRPr="00E64871">
        <w:rPr>
          <w:b/>
          <w:lang w:val="de-DE"/>
        </w:rPr>
        <w:t xml:space="preserve">III. Abteilung/Forschungsbereich/Programmbereich XXX </w:t>
      </w:r>
      <w:r w:rsidRPr="00E64871">
        <w:rPr>
          <w:lang w:val="de-DE"/>
        </w:rPr>
        <w:t xml:space="preserve">(VZÄ: </w:t>
      </w:r>
      <w:proofErr w:type="gramStart"/>
      <w:r w:rsidRPr="00E64871">
        <w:rPr>
          <w:lang w:val="de-DE"/>
        </w:rPr>
        <w:t>XX,X</w:t>
      </w:r>
      <w:proofErr w:type="gramEnd"/>
      <w:r w:rsidRPr="00E64871">
        <w:rPr>
          <w:lang w:val="de-DE"/>
        </w:rPr>
        <w:t xml:space="preserve">; Budget: </w:t>
      </w:r>
      <w:r w:rsidR="004C22E9" w:rsidRPr="00E64871">
        <w:rPr>
          <w:lang w:val="de-DE"/>
        </w:rPr>
        <w:t>X.XXX </w:t>
      </w:r>
      <w:r w:rsidRPr="00E64871">
        <w:rPr>
          <w:lang w:val="de-DE"/>
        </w:rPr>
        <w:t>T€</w:t>
      </w:r>
      <w:r w:rsidR="00247ECE" w:rsidRPr="00E64871">
        <w:rPr>
          <w:lang w:val="de-DE"/>
        </w:rPr>
        <w:t xml:space="preserve"> (institutionelle Förderung))</w:t>
      </w:r>
    </w:p>
    <w:p w14:paraId="163EC731" w14:textId="77777777" w:rsidR="00B52005" w:rsidRPr="00E64871" w:rsidRDefault="00B52005" w:rsidP="00B52005">
      <w:pPr>
        <w:rPr>
          <w:b/>
          <w:lang w:val="de-DE"/>
        </w:rPr>
      </w:pPr>
      <w:r w:rsidRPr="00E64871">
        <w:rPr>
          <w:b/>
          <w:lang w:val="de-DE"/>
        </w:rPr>
        <w:t xml:space="preserve">IV…. </w:t>
      </w:r>
    </w:p>
    <w:p w14:paraId="55058344" w14:textId="53C8F3D2" w:rsidR="00A478B1" w:rsidRPr="00E64871" w:rsidRDefault="00A478B1" w:rsidP="00A478B1">
      <w:pPr>
        <w:pStyle w:val="Zwischenberschrift"/>
      </w:pPr>
      <w:r w:rsidRPr="00E64871">
        <w:t xml:space="preserve">Das Erweiterungsvorhaben </w:t>
      </w:r>
    </w:p>
    <w:p w14:paraId="21397EBE" w14:textId="7DE84C6D" w:rsidR="008028E6" w:rsidRPr="00E64871" w:rsidRDefault="00B20F70" w:rsidP="00B52005">
      <w:pPr>
        <w:pStyle w:val="Hinweistextblau"/>
        <w:rPr>
          <w:vanish/>
        </w:rPr>
      </w:pPr>
      <w:r w:rsidRPr="00E64871">
        <w:rPr>
          <w:vanish/>
        </w:rPr>
        <w:t xml:space="preserve">Bitte stellen Sie </w:t>
      </w:r>
      <w:r w:rsidR="00A478B1" w:rsidRPr="00E64871">
        <w:rPr>
          <w:vanish/>
        </w:rPr>
        <w:t xml:space="preserve">hier </w:t>
      </w:r>
      <w:r w:rsidR="00B52005" w:rsidRPr="00E64871">
        <w:rPr>
          <w:vanish/>
        </w:rPr>
        <w:t>den Gegenstand</w:t>
      </w:r>
      <w:r w:rsidRPr="00E64871">
        <w:rPr>
          <w:vanish/>
        </w:rPr>
        <w:t xml:space="preserve"> des Erweiterungsvorhabens vor und erläutern Sie, inwiefern </w:t>
      </w:r>
      <w:r w:rsidR="00414291" w:rsidRPr="00E64871">
        <w:rPr>
          <w:vanish/>
        </w:rPr>
        <w:t>das Vorhaben</w:t>
      </w:r>
      <w:r w:rsidRPr="00E64871">
        <w:rPr>
          <w:vanish/>
        </w:rPr>
        <w:t xml:space="preserve"> das </w:t>
      </w:r>
      <w:r w:rsidR="004558A9" w:rsidRPr="00E64871">
        <w:rPr>
          <w:vanish/>
        </w:rPr>
        <w:t>Programm</w:t>
      </w:r>
      <w:r w:rsidRPr="00E64871">
        <w:rPr>
          <w:vanish/>
        </w:rPr>
        <w:t xml:space="preserve"> der Einrichtung ergänzen w</w:t>
      </w:r>
      <w:r w:rsidR="00E72FFC" w:rsidRPr="00E64871">
        <w:rPr>
          <w:vanish/>
        </w:rPr>
        <w:t>ürde</w:t>
      </w:r>
      <w:r w:rsidRPr="00E64871">
        <w:rPr>
          <w:vanish/>
        </w:rPr>
        <w:t>.</w:t>
      </w:r>
      <w:r w:rsidR="00E31933" w:rsidRPr="00E64871">
        <w:rPr>
          <w:vanish/>
        </w:rPr>
        <w:t xml:space="preserve"> </w:t>
      </w:r>
    </w:p>
    <w:p w14:paraId="4591CA68" w14:textId="77777777" w:rsidR="00A478B1" w:rsidRPr="00E64871" w:rsidRDefault="00A478B1" w:rsidP="00A478B1">
      <w:pPr>
        <w:pStyle w:val="Hinweistextblau"/>
        <w:rPr>
          <w:vanish/>
        </w:rPr>
      </w:pPr>
      <w:r w:rsidRPr="00E64871">
        <w:rPr>
          <w:vanish/>
        </w:rPr>
        <w:t xml:space="preserve">Bitte gehen Sie bei dieser Beschreibung auch auf die Rolle und Gewichtung der folgenden drei Aufgabentypen ein: i) Forschung, ii) Entwicklung und Betrieb von Forschungsinfrastrukturen, iii) Transfer. Bitte vermeiden Sie bei dieser Darstellung Redundanzen, insbesondere mit Blick auf Abschnitt </w:t>
      </w:r>
      <w:r w:rsidRPr="00E64871">
        <w:rPr>
          <w:vanish/>
        </w:rPr>
        <w:fldChar w:fldCharType="begin"/>
      </w:r>
      <w:r w:rsidRPr="00E64871">
        <w:rPr>
          <w:vanish/>
        </w:rPr>
        <w:instrText xml:space="preserve"> REF _Ref21510768 \r \h </w:instrText>
      </w:r>
      <w:r w:rsidRPr="00E64871">
        <w:rPr>
          <w:vanish/>
        </w:rPr>
      </w:r>
      <w:r w:rsidRPr="00E64871">
        <w:rPr>
          <w:vanish/>
        </w:rPr>
        <w:fldChar w:fldCharType="separate"/>
      </w:r>
      <w:r w:rsidRPr="00E64871">
        <w:rPr>
          <w:vanish/>
        </w:rPr>
        <w:t>1.2</w:t>
      </w:r>
      <w:r w:rsidRPr="00E64871">
        <w:rPr>
          <w:vanish/>
        </w:rPr>
        <w:fldChar w:fldCharType="end"/>
      </w:r>
      <w:r w:rsidRPr="00E64871">
        <w:rPr>
          <w:vanish/>
        </w:rPr>
        <w:t>.</w:t>
      </w:r>
    </w:p>
    <w:p w14:paraId="1969DC16" w14:textId="585DE353" w:rsidR="004F22E6" w:rsidRPr="00E64871" w:rsidRDefault="00E31933" w:rsidP="008028E6">
      <w:pPr>
        <w:pStyle w:val="Hinweistextblau"/>
        <w:rPr>
          <w:i w:val="0"/>
          <w:vanish/>
        </w:rPr>
      </w:pPr>
      <w:r w:rsidRPr="00E64871">
        <w:rPr>
          <w:vanish/>
        </w:rPr>
        <w:t>Bitte erläutern Sie dabei auch bereits geleistete Vorarbeiten und inwiefern genau das Vorhaben über bereits geleistete Vorarbeiten</w:t>
      </w:r>
      <w:r w:rsidR="0022593D" w:rsidRPr="00E64871">
        <w:rPr>
          <w:vanish/>
        </w:rPr>
        <w:t xml:space="preserve"> und insofern den Status quo </w:t>
      </w:r>
      <w:r w:rsidRPr="00E64871">
        <w:rPr>
          <w:vanish/>
        </w:rPr>
        <w:t>hinausgeh</w:t>
      </w:r>
      <w:r w:rsidR="0022593D" w:rsidRPr="00E64871">
        <w:rPr>
          <w:vanish/>
        </w:rPr>
        <w:t>en soll</w:t>
      </w:r>
      <w:r w:rsidRPr="00E64871">
        <w:rPr>
          <w:vanish/>
        </w:rPr>
        <w:t xml:space="preserve"> (vgl. auch Abschnitt</w:t>
      </w:r>
      <w:r w:rsidR="00A365FD" w:rsidRPr="00E64871">
        <w:rPr>
          <w:vanish/>
        </w:rPr>
        <w:t>e</w:t>
      </w:r>
      <w:r w:rsidRPr="00E64871">
        <w:rPr>
          <w:vanish/>
        </w:rPr>
        <w:t xml:space="preserve"> </w:t>
      </w:r>
      <w:r w:rsidR="008028E6" w:rsidRPr="00E64871">
        <w:rPr>
          <w:vanish/>
        </w:rPr>
        <w:t>1.</w:t>
      </w:r>
      <w:r w:rsidR="005365E7" w:rsidRPr="00E64871">
        <w:rPr>
          <w:vanish/>
        </w:rPr>
        <w:t>2, 1.3, 1.4 und 1.5</w:t>
      </w:r>
      <w:r w:rsidRPr="00E64871">
        <w:rPr>
          <w:vanish/>
        </w:rPr>
        <w:t xml:space="preserve">). </w:t>
      </w:r>
      <w:r w:rsidR="004F22E6" w:rsidRPr="00E64871">
        <w:rPr>
          <w:vanish/>
        </w:rPr>
        <w:br w:type="page"/>
      </w:r>
    </w:p>
    <w:p w14:paraId="0DCD8B1A" w14:textId="26E40149" w:rsidR="004312FA" w:rsidRPr="00E64871" w:rsidRDefault="004312FA" w:rsidP="00EF2F03">
      <w:pPr>
        <w:pStyle w:val="Zwischenberschrift"/>
        <w:jc w:val="both"/>
      </w:pPr>
      <w:r w:rsidRPr="00E64871">
        <w:t>Überregionale Bedeutung und Notwendigkeit einer Förderung außerhalb der Hochschulen</w:t>
      </w:r>
    </w:p>
    <w:p w14:paraId="09106E91" w14:textId="77777777" w:rsidR="00CB3FE5" w:rsidRPr="00E64871" w:rsidRDefault="00CB3FE5" w:rsidP="00B52005">
      <w:pPr>
        <w:pStyle w:val="Hinweistextblau"/>
        <w:rPr>
          <w:vanish/>
        </w:rPr>
      </w:pPr>
      <w:r w:rsidRPr="00E64871">
        <w:rPr>
          <w:vanish/>
        </w:rPr>
        <w:t>[Umfang: ca. 0,5 Seiten]</w:t>
      </w:r>
    </w:p>
    <w:p w14:paraId="215E1227" w14:textId="19CF363A" w:rsidR="00D96E4A" w:rsidRPr="00E64871" w:rsidRDefault="004312FA" w:rsidP="00B52005">
      <w:pPr>
        <w:pStyle w:val="Hinweistextblau"/>
        <w:rPr>
          <w:vanish/>
        </w:rPr>
      </w:pPr>
      <w:r w:rsidRPr="00E64871">
        <w:rPr>
          <w:vanish/>
        </w:rPr>
        <w:t xml:space="preserve">Bitte erläutern Sie </w:t>
      </w:r>
      <w:r w:rsidR="00397F2D">
        <w:rPr>
          <w:vanish/>
        </w:rPr>
        <w:t xml:space="preserve">aus Ihrer Sicht </w:t>
      </w:r>
      <w:r w:rsidRPr="00E64871">
        <w:rPr>
          <w:vanish/>
        </w:rPr>
        <w:t xml:space="preserve">die überregionale Bedeutung des Erweiterungsvorhabens und weshalb eine Förderung außerhalb der Hochschulen erforderlich </w:t>
      </w:r>
      <w:r w:rsidR="00E72FFC" w:rsidRPr="00E64871">
        <w:rPr>
          <w:vanish/>
        </w:rPr>
        <w:t>wäre</w:t>
      </w:r>
      <w:r w:rsidRPr="00E64871">
        <w:rPr>
          <w:vanish/>
        </w:rPr>
        <w:t xml:space="preserve">. </w:t>
      </w:r>
    </w:p>
    <w:p w14:paraId="0487FDC9" w14:textId="77777777" w:rsidR="00D96E4A" w:rsidRPr="00E64871" w:rsidRDefault="00D96E4A" w:rsidP="00EF2F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color w:val="1F4E79" w:themeColor="accent1" w:themeShade="80"/>
          <w:lang w:val="de-DE"/>
        </w:rPr>
      </w:pPr>
      <w:r w:rsidRPr="00E64871">
        <w:rPr>
          <w:lang w:val="de-DE"/>
        </w:rPr>
        <w:br w:type="page"/>
      </w:r>
    </w:p>
    <w:p w14:paraId="652D932C" w14:textId="2AC3EDA0" w:rsidR="00DB5D5B" w:rsidRPr="00E64871" w:rsidRDefault="00CF30D6" w:rsidP="00CF30D6">
      <w:pPr>
        <w:pStyle w:val="berschrift2"/>
      </w:pPr>
      <w:bookmarkStart w:id="18" w:name="_Toc161124254"/>
      <w:bookmarkStart w:id="19" w:name="_Ref21510768"/>
      <w:r w:rsidRPr="00E64871">
        <w:lastRenderedPageBreak/>
        <w:t>Forschungsleistungen und Drittmittel</w:t>
      </w:r>
      <w:bookmarkEnd w:id="18"/>
      <w:r w:rsidRPr="00E64871">
        <w:t xml:space="preserve"> </w:t>
      </w:r>
      <w:bookmarkEnd w:id="19"/>
    </w:p>
    <w:p w14:paraId="2073E0B1" w14:textId="0D58AD8B" w:rsidR="00DB5D5B" w:rsidRPr="00E64871" w:rsidRDefault="00DB5D5B" w:rsidP="00DB5D5B">
      <w:pPr>
        <w:pStyle w:val="Hinweistextblau"/>
        <w:rPr>
          <w:vanish/>
        </w:rPr>
      </w:pPr>
      <w:r w:rsidRPr="00E64871">
        <w:rPr>
          <w:vanish/>
        </w:rPr>
        <w:t xml:space="preserve">Bitte stellen Sie die wesentlichen Arbeitsergebnisse der Einrichtung </w:t>
      </w:r>
      <w:r w:rsidRPr="00E64871">
        <w:rPr>
          <w:b/>
          <w:vanish/>
        </w:rPr>
        <w:t>der vergangenen drei Jahre</w:t>
      </w:r>
      <w:r w:rsidRPr="00E64871">
        <w:rPr>
          <w:vanish/>
        </w:rPr>
        <w:t xml:space="preserve"> mit Bezug auf das geplante </w:t>
      </w:r>
      <w:r w:rsidR="00E72FFC" w:rsidRPr="00E64871">
        <w:rPr>
          <w:vanish/>
        </w:rPr>
        <w:t xml:space="preserve">Erweiterungsvorhaben </w:t>
      </w:r>
      <w:r w:rsidRPr="00E64871">
        <w:rPr>
          <w:vanish/>
        </w:rPr>
        <w:t xml:space="preserve">in den folgenden Bereichen dar: </w:t>
      </w:r>
    </w:p>
    <w:p w14:paraId="187FBABF" w14:textId="77777777" w:rsidR="00DB5D5B" w:rsidRPr="00E64871" w:rsidRDefault="00DB5D5B" w:rsidP="00DB5D5B">
      <w:pPr>
        <w:pStyle w:val="Zwischenberschrift"/>
      </w:pPr>
      <w:r w:rsidRPr="00E64871">
        <w:t>Forschungs- und Publikationsleistungen</w:t>
      </w:r>
    </w:p>
    <w:p w14:paraId="2C27A201" w14:textId="359D74F0" w:rsidR="00CB3FE5" w:rsidRPr="00E64871" w:rsidRDefault="00CB3FE5" w:rsidP="00CB3FE5">
      <w:pPr>
        <w:pStyle w:val="Hinweistextblau"/>
        <w:rPr>
          <w:vanish/>
        </w:rPr>
      </w:pPr>
      <w:r w:rsidRPr="00E64871">
        <w:rPr>
          <w:vanish/>
        </w:rPr>
        <w:t>[Umfang: ca. 2</w:t>
      </w:r>
      <w:r w:rsidR="0010527D" w:rsidRPr="00E64871">
        <w:rPr>
          <w:vanish/>
        </w:rPr>
        <w:t xml:space="preserve"> Seiten</w:t>
      </w:r>
      <w:r w:rsidRPr="00E64871">
        <w:rPr>
          <w:vanish/>
        </w:rPr>
        <w:t>]</w:t>
      </w:r>
    </w:p>
    <w:p w14:paraId="029CF3B7" w14:textId="77777777" w:rsidR="00F73237" w:rsidRPr="00E64871" w:rsidRDefault="00F73237" w:rsidP="00F73237">
      <w:pPr>
        <w:rPr>
          <w:lang w:val="de-DE"/>
        </w:rPr>
      </w:pPr>
      <w:r w:rsidRPr="00E64871">
        <w:rPr>
          <w:lang w:val="de-DE"/>
        </w:rPr>
        <w:t xml:space="preserve">Die fünf wichtigsten Forschungsergebnisse der vergangenen drei Jahre: </w:t>
      </w:r>
    </w:p>
    <w:p w14:paraId="122310CB" w14:textId="743FF227" w:rsidR="000D4EB8" w:rsidRPr="00E64871" w:rsidRDefault="00F73237" w:rsidP="00DB5D5B">
      <w:pPr>
        <w:pStyle w:val="Hinweistextblau"/>
        <w:rPr>
          <w:vanish/>
        </w:rPr>
      </w:pPr>
      <w:r w:rsidRPr="00E64871">
        <w:rPr>
          <w:vanish/>
        </w:rPr>
        <w:t xml:space="preserve">Nennen Sie hier kurz die wichtigsten fünf Forschungsergebnisse </w:t>
      </w:r>
      <w:r w:rsidR="004F22E6" w:rsidRPr="00E64871">
        <w:rPr>
          <w:vanish/>
        </w:rPr>
        <w:t xml:space="preserve">der vergangenen drei Jahre </w:t>
      </w:r>
      <w:r w:rsidR="00857603" w:rsidRPr="00E64871">
        <w:rPr>
          <w:vanish/>
        </w:rPr>
        <w:t>mit Bezug auf den Gegenstand des Erweiterungsvorhabens</w:t>
      </w:r>
      <w:r w:rsidR="000D4EB8" w:rsidRPr="00E64871">
        <w:rPr>
          <w:vanish/>
        </w:rPr>
        <w:t xml:space="preserve">. Bitte geben Sie hierbei insgesamt bis zu zehn relevante Publikationen der vergangenen Jahre an. </w:t>
      </w:r>
    </w:p>
    <w:p w14:paraId="2034F578" w14:textId="6647E8A0" w:rsidR="00DB5D5B" w:rsidRPr="00E64871" w:rsidRDefault="00DB5D5B" w:rsidP="00DB5D5B">
      <w:pPr>
        <w:pStyle w:val="Hinweistextblau"/>
        <w:rPr>
          <w:vanish/>
        </w:rPr>
      </w:pPr>
      <w:r w:rsidRPr="00E64871">
        <w:rPr>
          <w:vanish/>
        </w:rPr>
        <w:t xml:space="preserve">Bitte fügen Sie den Unterlagen drei dieser Publikationen als Manuskript bei (Anlagen 11 a-c). </w:t>
      </w:r>
    </w:p>
    <w:p w14:paraId="2AB9BED5" w14:textId="77F07C5F" w:rsidR="00DB5D5B" w:rsidRPr="00E64871" w:rsidRDefault="00DB5D5B" w:rsidP="00DB5D5B">
      <w:pPr>
        <w:pStyle w:val="Hinweistextblau"/>
        <w:rPr>
          <w:vanish/>
        </w:rPr>
      </w:pPr>
      <w:r w:rsidRPr="00E64871">
        <w:rPr>
          <w:vanish/>
        </w:rPr>
        <w:t xml:space="preserve">Bitte nennen Sie in der Tabelle die Anzahl der Veröffentlichungen der vergangenen drei Jahre. </w:t>
      </w:r>
      <w:r w:rsidR="00FB4F50" w:rsidRPr="00E64871">
        <w:rPr>
          <w:vanish/>
        </w:rPr>
        <w:t>Bitte erläutern Sie ggf. die Angaben in Tabelle 1</w:t>
      </w:r>
      <w:r w:rsidR="00620C98" w:rsidRPr="00E64871">
        <w:rPr>
          <w:vanish/>
        </w:rPr>
        <w:t xml:space="preserve"> [Publikationen]</w:t>
      </w:r>
      <w:r w:rsidR="00FB4F50" w:rsidRPr="00E64871">
        <w:rPr>
          <w:vanish/>
        </w:rPr>
        <w:t xml:space="preserve">. </w:t>
      </w:r>
    </w:p>
    <w:p w14:paraId="304D6908" w14:textId="1B356A72" w:rsidR="00CC19FA" w:rsidRPr="00E64871" w:rsidRDefault="00CC19FA" w:rsidP="00E444F8">
      <w:pPr>
        <w:rPr>
          <w:lang w:val="de-DE"/>
        </w:rPr>
      </w:pPr>
      <w:r w:rsidRPr="00E64871">
        <w:rPr>
          <w:u w:val="single"/>
          <w:lang w:val="de-DE"/>
        </w:rPr>
        <w:t>Tabelle 1</w:t>
      </w:r>
      <w:r w:rsidRPr="00E64871">
        <w:rPr>
          <w:lang w:val="de-DE"/>
        </w:rPr>
        <w:t xml:space="preserve"> am Ende der Darstellung gibt eine Übersicht über die Anzahl der Publikationen des XXX von XXXX-XXXX. </w:t>
      </w:r>
    </w:p>
    <w:p w14:paraId="7FFDDF04" w14:textId="77777777" w:rsidR="00D96E4A" w:rsidRPr="00E64871" w:rsidRDefault="00D96E4A" w:rsidP="00EF2F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auto"/>
          <w:lang w:val="de-DE"/>
        </w:rPr>
      </w:pPr>
      <w:r w:rsidRPr="00E64871">
        <w:rPr>
          <w:lang w:val="de-DE"/>
        </w:rPr>
        <w:br w:type="page"/>
      </w:r>
    </w:p>
    <w:p w14:paraId="248D1BBC" w14:textId="141B8D06" w:rsidR="00CF30D6" w:rsidRPr="00E64871" w:rsidRDefault="00CF30D6" w:rsidP="00CF30D6">
      <w:pPr>
        <w:pStyle w:val="Zwischenberschrift"/>
      </w:pPr>
      <w:r w:rsidRPr="00E64871">
        <w:lastRenderedPageBreak/>
        <w:t>Drittmittel</w:t>
      </w:r>
    </w:p>
    <w:p w14:paraId="546DB01F" w14:textId="77777777" w:rsidR="00CF30D6" w:rsidRPr="00E64871" w:rsidRDefault="00CF30D6" w:rsidP="00CF30D6">
      <w:pPr>
        <w:pStyle w:val="Hinweistextblau"/>
        <w:rPr>
          <w:vanish/>
        </w:rPr>
      </w:pPr>
      <w:r w:rsidRPr="00E64871">
        <w:rPr>
          <w:vanish/>
        </w:rPr>
        <w:t>[Umfang: ca. 0,5 Seiten]</w:t>
      </w:r>
    </w:p>
    <w:p w14:paraId="0F0A7147" w14:textId="2D3B1ED6" w:rsidR="00CF30D6" w:rsidRPr="00E64871" w:rsidRDefault="00CF30D6" w:rsidP="00CF30D6">
      <w:pPr>
        <w:pStyle w:val="Hinweistextblau"/>
        <w:rPr>
          <w:vanish/>
        </w:rPr>
      </w:pPr>
      <w:r w:rsidRPr="00E64871">
        <w:rPr>
          <w:vanish/>
        </w:rPr>
        <w:t xml:space="preserve">Bitte stellen Sie die Drittmittelstrategie der Einrichtung </w:t>
      </w:r>
      <w:r w:rsidR="00397F2D">
        <w:rPr>
          <w:vanish/>
        </w:rPr>
        <w:t xml:space="preserve">auch im Zusammenhang mit der angestrebten Erweiterung </w:t>
      </w:r>
      <w:r w:rsidRPr="00E64871">
        <w:rPr>
          <w:vanish/>
        </w:rPr>
        <w:t xml:space="preserve">kurz dar. Bitte erläutern Sie ggf. die Angaben in Tabelle 2 </w:t>
      </w:r>
      <w:r w:rsidR="009A3311" w:rsidRPr="00E64871">
        <w:rPr>
          <w:vanish/>
        </w:rPr>
        <w:t>[</w:t>
      </w:r>
      <w:r w:rsidR="00863013" w:rsidRPr="00E64871">
        <w:rPr>
          <w:vanish/>
        </w:rPr>
        <w:t xml:space="preserve">zehn </w:t>
      </w:r>
      <w:r w:rsidRPr="00E64871">
        <w:rPr>
          <w:vanish/>
        </w:rPr>
        <w:t>Drittmittelprojekte</w:t>
      </w:r>
      <w:r w:rsidR="009A3311" w:rsidRPr="00E64871">
        <w:rPr>
          <w:vanish/>
        </w:rPr>
        <w:t>]</w:t>
      </w:r>
      <w:r w:rsidRPr="00E64871">
        <w:rPr>
          <w:vanish/>
        </w:rPr>
        <w:t xml:space="preserve"> sowie in Tabelle 4 </w:t>
      </w:r>
      <w:r w:rsidR="009A3311" w:rsidRPr="00E64871">
        <w:rPr>
          <w:vanish/>
        </w:rPr>
        <w:t>[</w:t>
      </w:r>
      <w:r w:rsidRPr="00E64871">
        <w:rPr>
          <w:vanish/>
        </w:rPr>
        <w:t>Erträge</w:t>
      </w:r>
      <w:r w:rsidR="009A3311" w:rsidRPr="00E64871">
        <w:rPr>
          <w:vanish/>
        </w:rPr>
        <w:t>]</w:t>
      </w:r>
      <w:r w:rsidRPr="00E64871">
        <w:rPr>
          <w:vanish/>
        </w:rPr>
        <w:t>.</w:t>
      </w:r>
    </w:p>
    <w:p w14:paraId="1EA8665E" w14:textId="640C3087" w:rsidR="00D96E4A" w:rsidRPr="00E64871" w:rsidRDefault="00CF30D6" w:rsidP="00CF30D6">
      <w:pPr>
        <w:rPr>
          <w:lang w:val="de-DE"/>
        </w:rPr>
      </w:pPr>
      <w:r w:rsidRPr="00E64871">
        <w:rPr>
          <w:u w:val="single"/>
          <w:lang w:val="de-DE"/>
        </w:rPr>
        <w:t>Tabelle 2</w:t>
      </w:r>
      <w:r w:rsidRPr="00E64871">
        <w:rPr>
          <w:lang w:val="de-DE"/>
        </w:rPr>
        <w:t xml:space="preserve"> am Ende der Darstellung gibt eine Übersicht über zehn ausgewählte Drittmittelprojekte der Jahre XXXX-XXXX.</w:t>
      </w:r>
    </w:p>
    <w:p w14:paraId="5B401BA1" w14:textId="77777777" w:rsidR="00D96E4A" w:rsidRPr="00E64871" w:rsidRDefault="00D96E4A" w:rsidP="00EF2F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de-DE"/>
        </w:rPr>
      </w:pPr>
      <w:r w:rsidRPr="00E64871">
        <w:rPr>
          <w:lang w:val="de-DE"/>
        </w:rPr>
        <w:br w:type="page"/>
      </w:r>
    </w:p>
    <w:p w14:paraId="3DEB73E6" w14:textId="77777777" w:rsidR="00DB5D5B" w:rsidRPr="00E64871" w:rsidRDefault="00DB5D5B" w:rsidP="00CF30D6">
      <w:pPr>
        <w:pStyle w:val="berschrift2"/>
      </w:pPr>
      <w:bookmarkStart w:id="20" w:name="_Toc161124255"/>
      <w:r w:rsidRPr="00E64871">
        <w:lastRenderedPageBreak/>
        <w:t>Infrastrukturen</w:t>
      </w:r>
      <w:bookmarkEnd w:id="20"/>
      <w:r w:rsidRPr="00E64871">
        <w:t xml:space="preserve"> </w:t>
      </w:r>
    </w:p>
    <w:p w14:paraId="3E115C36" w14:textId="30C5CB2E" w:rsidR="00CB3FE5" w:rsidRPr="00E64871" w:rsidRDefault="00CB3FE5" w:rsidP="00CB3FE5">
      <w:pPr>
        <w:pStyle w:val="Hinweistextblau"/>
        <w:rPr>
          <w:vanish/>
        </w:rPr>
      </w:pPr>
      <w:r w:rsidRPr="00E64871">
        <w:rPr>
          <w:vanish/>
        </w:rPr>
        <w:t xml:space="preserve">[Umfang: ca. </w:t>
      </w:r>
      <w:r w:rsidR="00B52005" w:rsidRPr="00E64871">
        <w:rPr>
          <w:vanish/>
        </w:rPr>
        <w:t>1</w:t>
      </w:r>
      <w:r w:rsidRPr="00E64871">
        <w:rPr>
          <w:vanish/>
        </w:rPr>
        <w:t xml:space="preserve"> Seite</w:t>
      </w:r>
      <w:r w:rsidR="0010527D" w:rsidRPr="00E64871">
        <w:rPr>
          <w:vanish/>
        </w:rPr>
        <w:t xml:space="preserve">, ggf. mehr, sofern dieser Aufgabentyp </w:t>
      </w:r>
      <w:r w:rsidR="000F6A2D" w:rsidRPr="00E64871">
        <w:rPr>
          <w:vanish/>
        </w:rPr>
        <w:t xml:space="preserve">bei dem Erweiterungsvorhaben </w:t>
      </w:r>
      <w:r w:rsidR="0010527D" w:rsidRPr="00E64871">
        <w:rPr>
          <w:vanish/>
        </w:rPr>
        <w:t>einen besonderen Schwerpunkt bildet</w:t>
      </w:r>
      <w:r w:rsidRPr="00E64871">
        <w:rPr>
          <w:vanish/>
        </w:rPr>
        <w:t>]</w:t>
      </w:r>
    </w:p>
    <w:p w14:paraId="0CCA0717" w14:textId="611E4381" w:rsidR="00DB5D5B" w:rsidRPr="00E64871" w:rsidRDefault="00DB5D5B" w:rsidP="00DB5D5B">
      <w:pPr>
        <w:pStyle w:val="Hinweistextblau"/>
        <w:rPr>
          <w:vanish/>
        </w:rPr>
      </w:pPr>
      <w:r w:rsidRPr="00E64871">
        <w:rPr>
          <w:vanish/>
        </w:rPr>
        <w:t xml:space="preserve">Bitte stellen Sie </w:t>
      </w:r>
      <w:r w:rsidR="005365E7" w:rsidRPr="00E64871">
        <w:rPr>
          <w:vanish/>
        </w:rPr>
        <w:t xml:space="preserve">kurz </w:t>
      </w:r>
      <w:r w:rsidRPr="00E64871">
        <w:rPr>
          <w:vanish/>
        </w:rPr>
        <w:t>dar, welche zentralen Forschungsinfrastrukturen die Einrichtung betreibt und wie diese genutzt werden (intern</w:t>
      </w:r>
      <w:r w:rsidR="00863013" w:rsidRPr="00E64871">
        <w:rPr>
          <w:vanish/>
        </w:rPr>
        <w:t xml:space="preserve"> </w:t>
      </w:r>
      <w:r w:rsidRPr="00E64871">
        <w:rPr>
          <w:vanish/>
        </w:rPr>
        <w:t>/</w:t>
      </w:r>
      <w:r w:rsidR="00863013" w:rsidRPr="00E64871">
        <w:rPr>
          <w:vanish/>
        </w:rPr>
        <w:t xml:space="preserve"> </w:t>
      </w:r>
      <w:r w:rsidRPr="00E64871">
        <w:rPr>
          <w:vanish/>
        </w:rPr>
        <w:t xml:space="preserve">extern). </w:t>
      </w:r>
      <w:r w:rsidR="00397F2D" w:rsidRPr="00F4154B">
        <w:rPr>
          <w:vanish/>
        </w:rPr>
        <w:t>Bitte vermeiden Sie Doppelungen mit Abschnitt 1.1.</w:t>
      </w:r>
    </w:p>
    <w:p w14:paraId="3D7EAA3D" w14:textId="100A1B03" w:rsidR="00DB5D5B" w:rsidRPr="00E64871" w:rsidRDefault="00DB5D5B" w:rsidP="00DB5D5B">
      <w:pPr>
        <w:pStyle w:val="Hinweistextblau"/>
        <w:rPr>
          <w:vanish/>
        </w:rPr>
      </w:pPr>
      <w:r w:rsidRPr="00E64871">
        <w:rPr>
          <w:vanish/>
        </w:rPr>
        <w:t xml:space="preserve">Gehen Sie </w:t>
      </w:r>
      <w:r w:rsidR="00885F28" w:rsidRPr="00E64871">
        <w:rPr>
          <w:vanish/>
        </w:rPr>
        <w:t xml:space="preserve">ggf. </w:t>
      </w:r>
      <w:r w:rsidRPr="00E64871">
        <w:rPr>
          <w:vanish/>
        </w:rPr>
        <w:t>auf Spezifika der Einrichtung ein, z</w:t>
      </w:r>
      <w:r w:rsidR="00885F28" w:rsidRPr="00E64871">
        <w:rPr>
          <w:vanish/>
        </w:rPr>
        <w:t>. </w:t>
      </w:r>
      <w:r w:rsidRPr="00E64871">
        <w:rPr>
          <w:vanish/>
        </w:rPr>
        <w:t>B. im Bereich von großen Geräten, Laborräumen und -ausstattung, Sammlungen, Bibliotheken oder sonstigen Infrastrukturen.</w:t>
      </w:r>
    </w:p>
    <w:p w14:paraId="3F55B86F" w14:textId="6B39DB15" w:rsidR="00DB5D5B" w:rsidRPr="00E64871" w:rsidRDefault="00DB5D5B" w:rsidP="00DB5D5B">
      <w:pPr>
        <w:pStyle w:val="Hinweistextblau"/>
        <w:rPr>
          <w:vanish/>
        </w:rPr>
      </w:pPr>
      <w:r w:rsidRPr="00E64871">
        <w:rPr>
          <w:vanish/>
        </w:rPr>
        <w:t xml:space="preserve">Bitte </w:t>
      </w:r>
      <w:r w:rsidR="00397F2D">
        <w:rPr>
          <w:vanish/>
        </w:rPr>
        <w:t xml:space="preserve">erläutern Sie etwaige Ausbaupläne </w:t>
      </w:r>
      <w:r w:rsidR="005365E7" w:rsidRPr="00E64871">
        <w:rPr>
          <w:vanish/>
        </w:rPr>
        <w:t xml:space="preserve">im Rahmen </w:t>
      </w:r>
      <w:r w:rsidR="00397F2D">
        <w:rPr>
          <w:vanish/>
        </w:rPr>
        <w:t xml:space="preserve">des Erweiterungsvorhabens. </w:t>
      </w:r>
    </w:p>
    <w:p w14:paraId="130DCB82" w14:textId="41A1A4EC" w:rsidR="00D96E4A" w:rsidRPr="00E64871" w:rsidRDefault="00C95DFE" w:rsidP="00C95DFE">
      <w:pPr>
        <w:pStyle w:val="Hinweistextblau"/>
        <w:rPr>
          <w:vanish/>
        </w:rPr>
      </w:pPr>
      <w:r w:rsidRPr="00E64871">
        <w:rPr>
          <w:vanish/>
        </w:rPr>
        <w:t>Bitte erläutern Sie</w:t>
      </w:r>
      <w:r w:rsidR="005365E7" w:rsidRPr="00E64871">
        <w:rPr>
          <w:vanish/>
        </w:rPr>
        <w:t xml:space="preserve"> an dieser Stelle</w:t>
      </w:r>
      <w:r w:rsidRPr="00E64871">
        <w:rPr>
          <w:vanish/>
        </w:rPr>
        <w:t xml:space="preserve"> </w:t>
      </w:r>
      <w:r w:rsidR="005365E7" w:rsidRPr="00E64871">
        <w:rPr>
          <w:vanish/>
        </w:rPr>
        <w:t xml:space="preserve">etwaige </w:t>
      </w:r>
      <w:r w:rsidRPr="00E64871">
        <w:rPr>
          <w:vanish/>
        </w:rPr>
        <w:t>unmittelbar auf die Infrastrukturen bezogene Serviceleistungen.</w:t>
      </w:r>
    </w:p>
    <w:p w14:paraId="59C6DCE0" w14:textId="77777777" w:rsidR="00D96E4A" w:rsidRPr="00E64871" w:rsidRDefault="00D96E4A" w:rsidP="00EF2F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color w:val="1F4E79" w:themeColor="accent1" w:themeShade="80"/>
          <w:lang w:val="de-DE"/>
        </w:rPr>
      </w:pPr>
      <w:r w:rsidRPr="00E64871">
        <w:rPr>
          <w:lang w:val="de-DE"/>
        </w:rPr>
        <w:br w:type="page"/>
      </w:r>
    </w:p>
    <w:p w14:paraId="56913EBC" w14:textId="77777777" w:rsidR="00DB5D5B" w:rsidRPr="00E64871" w:rsidRDefault="00DB5D5B" w:rsidP="00CF30D6">
      <w:pPr>
        <w:pStyle w:val="berschrift2"/>
      </w:pPr>
      <w:bookmarkStart w:id="21" w:name="_Toc161124256"/>
      <w:r w:rsidRPr="00E64871">
        <w:lastRenderedPageBreak/>
        <w:t>Wissens- und Technologietransfer</w:t>
      </w:r>
      <w:bookmarkEnd w:id="21"/>
    </w:p>
    <w:p w14:paraId="0D58C16F" w14:textId="7CB17318" w:rsidR="00CB3FE5" w:rsidRPr="00E64871" w:rsidRDefault="00CB3FE5" w:rsidP="00CB3FE5">
      <w:pPr>
        <w:pStyle w:val="Hinweistextblau"/>
        <w:rPr>
          <w:vanish/>
        </w:rPr>
      </w:pPr>
      <w:r w:rsidRPr="00E64871">
        <w:rPr>
          <w:vanish/>
        </w:rPr>
        <w:t>[</w:t>
      </w:r>
      <w:r w:rsidR="0010527D" w:rsidRPr="00E64871">
        <w:rPr>
          <w:vanish/>
        </w:rPr>
        <w:t>Umfang: ca. 1 Seite, ggf. mehr, sofern dieser Aufgabentyp einen besonderen Schwerpunkt bildet</w:t>
      </w:r>
      <w:r w:rsidRPr="00E64871">
        <w:rPr>
          <w:vanish/>
        </w:rPr>
        <w:t>]</w:t>
      </w:r>
    </w:p>
    <w:p w14:paraId="1D2085EB" w14:textId="5CB1A383" w:rsidR="00DB5D5B" w:rsidRPr="00E64871" w:rsidRDefault="00DB5D5B" w:rsidP="00DB5D5B">
      <w:pPr>
        <w:pStyle w:val="Hinweistextblau"/>
        <w:rPr>
          <w:vanish/>
        </w:rPr>
      </w:pPr>
      <w:r w:rsidRPr="00E64871">
        <w:rPr>
          <w:vanish/>
        </w:rPr>
        <w:t>Die Leibniz-Gemeinschaft hat sich ein „Leitbild Leibniz-Transfer“</w:t>
      </w:r>
      <w:bookmarkStart w:id="22" w:name="_Hlk153962536"/>
      <w:r w:rsidR="000F6A2D" w:rsidRPr="00E64871">
        <w:rPr>
          <w:rStyle w:val="Funotenzeichen"/>
          <w:vanish/>
        </w:rPr>
        <w:footnoteReference w:id="2"/>
      </w:r>
      <w:bookmarkEnd w:id="22"/>
      <w:r w:rsidRPr="00E64871">
        <w:rPr>
          <w:vanish/>
        </w:rPr>
        <w:t xml:space="preserve"> gegeben. Der Fokus der Darstellung an dieser Stelle soll im Sinne dieses Leitbildes zunächst auf Leistungen liegen, die für Akteure außerhalb der Wissenschaft (Gesellschaft, Wirtschaft, Politik) bzw. in Interaktion mit diesen (z.</w:t>
      </w:r>
      <w:r w:rsidR="00F11903" w:rsidRPr="00E64871">
        <w:rPr>
          <w:vanish/>
        </w:rPr>
        <w:t> </w:t>
      </w:r>
      <w:r w:rsidRPr="00E64871">
        <w:rPr>
          <w:vanish/>
        </w:rPr>
        <w:t>B. Citizen Science) erbracht werden.</w:t>
      </w:r>
    </w:p>
    <w:p w14:paraId="03BE5720" w14:textId="3E749ED8" w:rsidR="00DB5D5B" w:rsidRPr="00E64871" w:rsidRDefault="00DB5D5B" w:rsidP="00DB5D5B">
      <w:pPr>
        <w:pStyle w:val="Hinweistextblau"/>
        <w:rPr>
          <w:vanish/>
        </w:rPr>
      </w:pPr>
      <w:r w:rsidRPr="00E64871">
        <w:rPr>
          <w:vanish/>
        </w:rPr>
        <w:t>Bitte stellen Sie das Transferkonzept der Einrichtung kurz dar. Bitte erläutern Sie kurz, wie der Transfer in Ihrer Einrichtung organisiert ist.</w:t>
      </w:r>
      <w:r w:rsidR="00FB6EE1" w:rsidRPr="00E64871">
        <w:rPr>
          <w:vanish/>
        </w:rPr>
        <w:t xml:space="preserve"> </w:t>
      </w:r>
    </w:p>
    <w:p w14:paraId="3821166E" w14:textId="6847B680" w:rsidR="00DB5D5B" w:rsidRPr="00E64871" w:rsidRDefault="00DB5D5B" w:rsidP="00DB5D5B">
      <w:pPr>
        <w:pStyle w:val="Hinweistextblau"/>
        <w:rPr>
          <w:vanish/>
        </w:rPr>
      </w:pPr>
      <w:r w:rsidRPr="00E64871">
        <w:rPr>
          <w:vanish/>
        </w:rPr>
        <w:t xml:space="preserve">Bitte </w:t>
      </w:r>
      <w:r w:rsidR="00B01E12" w:rsidRPr="00E64871">
        <w:rPr>
          <w:vanish/>
        </w:rPr>
        <w:t>erläutern Sie</w:t>
      </w:r>
      <w:r w:rsidRPr="00E64871">
        <w:rPr>
          <w:vanish/>
        </w:rPr>
        <w:t xml:space="preserve">, welche Leistungen im Bereich des Wissens- und Technologietransfers in welchem Umfang </w:t>
      </w:r>
      <w:r w:rsidR="000E11B5" w:rsidRPr="00E64871">
        <w:rPr>
          <w:vanish/>
        </w:rPr>
        <w:t xml:space="preserve">bereits erbracht werden </w:t>
      </w:r>
      <w:r w:rsidRPr="00E64871">
        <w:rPr>
          <w:vanish/>
        </w:rPr>
        <w:t xml:space="preserve">(z. B. </w:t>
      </w:r>
      <w:r w:rsidR="00496B57" w:rsidRPr="00E64871">
        <w:rPr>
          <w:vanish/>
        </w:rPr>
        <w:t xml:space="preserve">aktuell </w:t>
      </w:r>
      <w:r w:rsidRPr="00E64871">
        <w:rPr>
          <w:vanish/>
        </w:rPr>
        <w:t>gewährte und beantragte Patente, übrige gewerbliche Schutzrechte sowie Verwertungsvereinbarungen</w:t>
      </w:r>
      <w:r w:rsidR="000E11B5" w:rsidRPr="00E64871">
        <w:rPr>
          <w:vanish/>
        </w:rPr>
        <w:t xml:space="preserve"> </w:t>
      </w:r>
      <w:r w:rsidRPr="00E64871">
        <w:rPr>
          <w:vanish/>
        </w:rPr>
        <w:t>/</w:t>
      </w:r>
      <w:r w:rsidR="000E11B5" w:rsidRPr="00E64871">
        <w:rPr>
          <w:vanish/>
        </w:rPr>
        <w:t xml:space="preserve"> </w:t>
      </w:r>
      <w:r w:rsidRPr="00E64871">
        <w:rPr>
          <w:vanish/>
        </w:rPr>
        <w:t>Lizenzen; Ausgründungen; Besucherzahlen von Ausstellungen) bzw. w</w:t>
      </w:r>
      <w:r w:rsidR="000E11B5" w:rsidRPr="00E64871">
        <w:rPr>
          <w:vanish/>
        </w:rPr>
        <w:t>ie</w:t>
      </w:r>
      <w:r w:rsidRPr="00E64871">
        <w:rPr>
          <w:vanish/>
        </w:rPr>
        <w:t xml:space="preserve"> die diesbezüglichen Planungen sind. </w:t>
      </w:r>
      <w:r w:rsidR="00426490" w:rsidRPr="00E64871">
        <w:rPr>
          <w:vanish/>
        </w:rPr>
        <w:t xml:space="preserve">Welche zusätzlichen Maßnahmen sind </w:t>
      </w:r>
      <w:r w:rsidR="008A08B6" w:rsidRPr="00E64871">
        <w:rPr>
          <w:vanish/>
        </w:rPr>
        <w:t xml:space="preserve">in Bezug auf das </w:t>
      </w:r>
      <w:r w:rsidR="00426490" w:rsidRPr="00E64871">
        <w:rPr>
          <w:vanish/>
        </w:rPr>
        <w:t xml:space="preserve">Erweiterungsvorhaben geplant? </w:t>
      </w:r>
    </w:p>
    <w:p w14:paraId="68664F74" w14:textId="479F698A" w:rsidR="00DB5D5B" w:rsidRPr="00E64871" w:rsidRDefault="00DB5D5B" w:rsidP="00DB5D5B">
      <w:pPr>
        <w:pStyle w:val="Hinweistextblau"/>
        <w:rPr>
          <w:vanish/>
        </w:rPr>
      </w:pPr>
      <w:r w:rsidRPr="00E64871">
        <w:rPr>
          <w:vanish/>
        </w:rPr>
        <w:t>Bitte stellen Sie dar,</w:t>
      </w:r>
      <w:r w:rsidR="00F9641B" w:rsidRPr="00E64871">
        <w:rPr>
          <w:vanish/>
        </w:rPr>
        <w:t xml:space="preserve"> </w:t>
      </w:r>
      <w:bookmarkStart w:id="23" w:name="_Hlk153974364"/>
      <w:r w:rsidR="008028E6" w:rsidRPr="00E64871">
        <w:rPr>
          <w:vanish/>
        </w:rPr>
        <w:t xml:space="preserve">ob und in welchem Umfang </w:t>
      </w:r>
      <w:bookmarkEnd w:id="23"/>
      <w:r w:rsidR="00F9641B" w:rsidRPr="00E64871">
        <w:rPr>
          <w:vanish/>
        </w:rPr>
        <w:t xml:space="preserve">welche wissenschaftsbasierten Beratungsleistungen </w:t>
      </w:r>
      <w:r w:rsidR="008028E6" w:rsidRPr="00E64871">
        <w:rPr>
          <w:vanish/>
        </w:rPr>
        <w:t xml:space="preserve">im Rahmen des Erweiterungsvorhabens </w:t>
      </w:r>
      <w:r w:rsidRPr="00E64871">
        <w:rPr>
          <w:vanish/>
        </w:rPr>
        <w:t>erbracht werden sollen.</w:t>
      </w:r>
    </w:p>
    <w:p w14:paraId="3802F8A5" w14:textId="569DBAFA" w:rsidR="00D96E4A" w:rsidRPr="00E64871" w:rsidRDefault="00DB5D5B" w:rsidP="00DB5D5B">
      <w:pPr>
        <w:pStyle w:val="Hinweistextblau"/>
        <w:rPr>
          <w:vanish/>
        </w:rPr>
      </w:pPr>
      <w:r w:rsidRPr="00E64871">
        <w:rPr>
          <w:vanish/>
        </w:rPr>
        <w:t xml:space="preserve">Bitte </w:t>
      </w:r>
      <w:r w:rsidR="00B01E12" w:rsidRPr="00E64871">
        <w:rPr>
          <w:vanish/>
        </w:rPr>
        <w:t>führen Sie aus</w:t>
      </w:r>
      <w:r w:rsidRPr="00E64871">
        <w:rPr>
          <w:vanish/>
        </w:rPr>
        <w:t xml:space="preserve">, ob und in welchem Umfang </w:t>
      </w:r>
      <w:r w:rsidR="008028E6" w:rsidRPr="00E64871">
        <w:rPr>
          <w:vanish/>
        </w:rPr>
        <w:t xml:space="preserve">im Rahmen des Erweiterungsvorhabens </w:t>
      </w:r>
      <w:r w:rsidRPr="00E64871">
        <w:rPr>
          <w:vanish/>
        </w:rPr>
        <w:t xml:space="preserve">welche Art </w:t>
      </w:r>
      <w:r w:rsidR="00B01E12" w:rsidRPr="00E64871">
        <w:rPr>
          <w:vanish/>
        </w:rPr>
        <w:t xml:space="preserve">von </w:t>
      </w:r>
      <w:r w:rsidRPr="00E64871">
        <w:rPr>
          <w:vanish/>
        </w:rPr>
        <w:t xml:space="preserve">Dienstleistungen für die Wissenschaft </w:t>
      </w:r>
      <w:r w:rsidR="008028E6" w:rsidRPr="00E64871">
        <w:rPr>
          <w:vanish/>
        </w:rPr>
        <w:t>erbracht werden sollen</w:t>
      </w:r>
      <w:r w:rsidRPr="00E64871">
        <w:rPr>
          <w:vanish/>
        </w:rPr>
        <w:t>.</w:t>
      </w:r>
      <w:r w:rsidR="00FB6EE1" w:rsidRPr="00E64871">
        <w:rPr>
          <w:vanish/>
        </w:rPr>
        <w:t xml:space="preserve"> </w:t>
      </w:r>
    </w:p>
    <w:p w14:paraId="2CBE4AFB" w14:textId="77777777" w:rsidR="00D96E4A" w:rsidRPr="00E64871" w:rsidRDefault="00D96E4A" w:rsidP="00D3655C">
      <w:pPr>
        <w:rPr>
          <w:color w:val="1F4E79" w:themeColor="accent1" w:themeShade="80"/>
          <w:lang w:val="de-DE"/>
        </w:rPr>
      </w:pPr>
      <w:r w:rsidRPr="00E64871">
        <w:rPr>
          <w:lang w:val="de-DE"/>
        </w:rPr>
        <w:br w:type="page"/>
      </w:r>
    </w:p>
    <w:p w14:paraId="382422AF" w14:textId="6644500C" w:rsidR="00DB5D5B" w:rsidRPr="00E64871" w:rsidRDefault="00DB5D5B" w:rsidP="00FD257C">
      <w:pPr>
        <w:pStyle w:val="berschrift2"/>
      </w:pPr>
      <w:bookmarkStart w:id="24" w:name="_Ref21510409"/>
      <w:bookmarkStart w:id="25" w:name="_Toc161124257"/>
      <w:r w:rsidRPr="00E64871">
        <w:lastRenderedPageBreak/>
        <w:t>Mittelfristige wissenschaftliche Entwicklungsperspektive</w:t>
      </w:r>
      <w:bookmarkEnd w:id="24"/>
      <w:bookmarkEnd w:id="25"/>
    </w:p>
    <w:p w14:paraId="32836FCB" w14:textId="77777777" w:rsidR="00FD257C" w:rsidRPr="00E64871" w:rsidRDefault="00FD257C" w:rsidP="00FD257C">
      <w:pPr>
        <w:pStyle w:val="Hinweistextblau"/>
        <w:rPr>
          <w:vanish/>
        </w:rPr>
      </w:pPr>
      <w:r w:rsidRPr="00E64871">
        <w:rPr>
          <w:vanish/>
        </w:rPr>
        <w:t>[Umfang: ca. 1 Seite]</w:t>
      </w:r>
    </w:p>
    <w:p w14:paraId="7EB818B7" w14:textId="4E08CAC4" w:rsidR="000C07EF" w:rsidRPr="00E64871" w:rsidRDefault="00DB5D5B" w:rsidP="00DB5D5B">
      <w:pPr>
        <w:pStyle w:val="Hinweistextblau"/>
        <w:rPr>
          <w:vanish/>
        </w:rPr>
      </w:pPr>
      <w:r w:rsidRPr="00E64871">
        <w:rPr>
          <w:vanish/>
        </w:rPr>
        <w:t>Bitte stellen Sie die mittelfristige</w:t>
      </w:r>
      <w:r w:rsidR="0035098D" w:rsidRPr="00E64871">
        <w:rPr>
          <w:vanish/>
        </w:rPr>
        <w:t>n</w:t>
      </w:r>
      <w:r w:rsidRPr="00E64871">
        <w:rPr>
          <w:vanish/>
        </w:rPr>
        <w:t xml:space="preserve"> wissenschaftliche</w:t>
      </w:r>
      <w:r w:rsidR="0035098D" w:rsidRPr="00E64871">
        <w:rPr>
          <w:vanish/>
        </w:rPr>
        <w:t>n</w:t>
      </w:r>
      <w:r w:rsidRPr="00E64871">
        <w:rPr>
          <w:vanish/>
        </w:rPr>
        <w:t xml:space="preserve"> Entwicklungsperspektive</w:t>
      </w:r>
      <w:r w:rsidR="0035098D" w:rsidRPr="00E64871">
        <w:rPr>
          <w:vanish/>
        </w:rPr>
        <w:t>n</w:t>
      </w:r>
      <w:r w:rsidRPr="00E64871">
        <w:rPr>
          <w:vanish/>
        </w:rPr>
        <w:t xml:space="preserve"> und -ziele des Erweiterungsvorhabens</w:t>
      </w:r>
      <w:r w:rsidR="00426490" w:rsidRPr="00E64871">
        <w:rPr>
          <w:rStyle w:val="Funotenzeichen"/>
          <w:vanish/>
        </w:rPr>
        <w:footnoteReference w:id="3"/>
      </w:r>
      <w:r w:rsidRPr="00E64871">
        <w:rPr>
          <w:vanish/>
        </w:rPr>
        <w:t xml:space="preserve"> dar (z. B. Was sind die </w:t>
      </w:r>
      <w:r w:rsidRPr="00E64871">
        <w:rPr>
          <w:vanish/>
          <w:u w:val="single"/>
        </w:rPr>
        <w:t>Gegenstände</w:t>
      </w:r>
      <w:r w:rsidRPr="00E64871">
        <w:rPr>
          <w:vanish/>
        </w:rPr>
        <w:t xml:space="preserve"> der strategischen Arbeitsplanung für die kommenden Jahre? Welche Arbeitsbereiche sollen aus welchen Gründen in den kommenden Jahren aufgebaut, gestärkt oder beendet werden?).</w:t>
      </w:r>
    </w:p>
    <w:p w14:paraId="5D536013" w14:textId="1BC20EA2" w:rsidR="00D96E4A" w:rsidRPr="00E64871" w:rsidRDefault="00D96E4A" w:rsidP="00EF2F03">
      <w:pPr>
        <w:pStyle w:val="Hinweistextblau"/>
        <w:rPr>
          <w:vanish/>
        </w:rPr>
      </w:pPr>
      <w:r w:rsidRPr="00E64871">
        <w:rPr>
          <w:vanish/>
        </w:rPr>
        <w:br w:type="page"/>
      </w:r>
    </w:p>
    <w:p w14:paraId="3779CB11" w14:textId="7C1AF709" w:rsidR="00874034" w:rsidRPr="00E64871" w:rsidRDefault="00874034" w:rsidP="009F60B8">
      <w:pPr>
        <w:pStyle w:val="berschrift1"/>
      </w:pPr>
      <w:bookmarkStart w:id="26" w:name="_Toc161124258"/>
      <w:r w:rsidRPr="00E64871">
        <w:t>Inhaltliche Passung</w:t>
      </w:r>
      <w:bookmarkEnd w:id="26"/>
    </w:p>
    <w:p w14:paraId="597A3D35" w14:textId="63CBC5F2" w:rsidR="00CB3FE5" w:rsidRPr="00E64871" w:rsidRDefault="00CB3FE5" w:rsidP="00CB3FE5">
      <w:pPr>
        <w:pStyle w:val="Hinweistextblau"/>
        <w:rPr>
          <w:vanish/>
        </w:rPr>
      </w:pPr>
      <w:r w:rsidRPr="00E64871">
        <w:rPr>
          <w:vanish/>
        </w:rPr>
        <w:t xml:space="preserve">[Umfang: ca. </w:t>
      </w:r>
      <w:r w:rsidR="00121400" w:rsidRPr="00E64871">
        <w:rPr>
          <w:vanish/>
        </w:rPr>
        <w:t>4</w:t>
      </w:r>
      <w:r w:rsidRPr="00E64871">
        <w:rPr>
          <w:vanish/>
        </w:rPr>
        <w:t xml:space="preserve"> Seiten]</w:t>
      </w:r>
    </w:p>
    <w:p w14:paraId="23356B13" w14:textId="40D6C1E8" w:rsidR="00874034" w:rsidRPr="00E64871" w:rsidRDefault="00874034" w:rsidP="00874034">
      <w:pPr>
        <w:pStyle w:val="Hinweistextblau"/>
        <w:rPr>
          <w:vanish/>
        </w:rPr>
      </w:pPr>
      <w:r w:rsidRPr="00E64871">
        <w:rPr>
          <w:vanish/>
        </w:rPr>
        <w:t>Bitte stellen Sie Anknüpfungsmöglichkeiten des Erweiterungsvorhabens zu den Forschungsgebieten der Leibniz-Gemeinschaft dar. Bitte gehen Sie dabei insbesondere auf Sektionsprofile, Leibniz-Forschungsverbünde und Leibniz-WissenschaftsCampi ein. Bitte erläutern Sie, ob Kompetenzen ergänzt werden</w:t>
      </w:r>
      <w:r w:rsidR="009A2D96">
        <w:rPr>
          <w:vanish/>
        </w:rPr>
        <w:t xml:space="preserve"> oder</w:t>
      </w:r>
      <w:r w:rsidRPr="00E64871">
        <w:rPr>
          <w:vanish/>
        </w:rPr>
        <w:t xml:space="preserve"> neue Themenbereiche </w:t>
      </w:r>
      <w:r w:rsidR="009A2D96">
        <w:rPr>
          <w:vanish/>
        </w:rPr>
        <w:t xml:space="preserve">entstehen. </w:t>
      </w:r>
    </w:p>
    <w:p w14:paraId="58F59355" w14:textId="7E48D0B6" w:rsidR="007244B4" w:rsidRPr="00E64871" w:rsidRDefault="00874034" w:rsidP="00874034">
      <w:pPr>
        <w:pStyle w:val="Hinweistextblau"/>
        <w:rPr>
          <w:vanish/>
        </w:rPr>
      </w:pPr>
      <w:r w:rsidRPr="00E64871">
        <w:rPr>
          <w:vanish/>
        </w:rPr>
        <w:t xml:space="preserve">Bitte stellen Sie dar, </w:t>
      </w:r>
      <w:r w:rsidR="007A27D4" w:rsidRPr="00E64871">
        <w:rPr>
          <w:vanish/>
        </w:rPr>
        <w:t xml:space="preserve">ob und </w:t>
      </w:r>
      <w:r w:rsidRPr="00E64871">
        <w:rPr>
          <w:vanish/>
        </w:rPr>
        <w:t xml:space="preserve">inwiefern </w:t>
      </w:r>
      <w:r w:rsidR="007A27D4" w:rsidRPr="00E64871">
        <w:rPr>
          <w:vanish/>
        </w:rPr>
        <w:t>im</w:t>
      </w:r>
      <w:r w:rsidRPr="00E64871">
        <w:rPr>
          <w:vanish/>
        </w:rPr>
        <w:t xml:space="preserve"> Erweiterungsvorhaben </w:t>
      </w:r>
      <w:r w:rsidR="007A27D4" w:rsidRPr="00E64871">
        <w:rPr>
          <w:vanish/>
        </w:rPr>
        <w:t xml:space="preserve">Themen </w:t>
      </w:r>
      <w:r w:rsidR="009A2D96" w:rsidRPr="00E64871">
        <w:rPr>
          <w:vanish/>
        </w:rPr>
        <w:t xml:space="preserve">interdisziplinär </w:t>
      </w:r>
      <w:r w:rsidR="007A27D4" w:rsidRPr="00E64871">
        <w:rPr>
          <w:vanish/>
        </w:rPr>
        <w:t>bearbeitet würden</w:t>
      </w:r>
      <w:r w:rsidR="009A2D96">
        <w:rPr>
          <w:vanish/>
        </w:rPr>
        <w:t>.</w:t>
      </w:r>
    </w:p>
    <w:p w14:paraId="31F31C12" w14:textId="49A0BAFC" w:rsidR="00DB5D5B" w:rsidRPr="00E64871" w:rsidRDefault="00DB5D5B" w:rsidP="00DB5D5B">
      <w:pPr>
        <w:pStyle w:val="Zwischenberschrift"/>
      </w:pPr>
      <w:r w:rsidRPr="00E64871">
        <w:t xml:space="preserve">Kooperationen </w:t>
      </w:r>
      <w:r w:rsidR="0076743F" w:rsidRPr="00E64871">
        <w:t xml:space="preserve">innerhalb </w:t>
      </w:r>
      <w:r w:rsidRPr="00E64871">
        <w:t>der Leibniz-Gemeinschaft</w:t>
      </w:r>
    </w:p>
    <w:p w14:paraId="17408D06" w14:textId="77777777" w:rsidR="002B7A98" w:rsidRPr="00E64871" w:rsidRDefault="00DB5D5B" w:rsidP="00DB5D5B">
      <w:pPr>
        <w:pStyle w:val="Hinweistextblau"/>
        <w:rPr>
          <w:vanish/>
        </w:rPr>
      </w:pPr>
      <w:r w:rsidRPr="00E64871">
        <w:rPr>
          <w:vanish/>
        </w:rPr>
        <w:t xml:space="preserve">Bitte erläutern Sie bestehende Kooperationen </w:t>
      </w:r>
      <w:r w:rsidR="00F11903" w:rsidRPr="00E64871">
        <w:rPr>
          <w:vanish/>
        </w:rPr>
        <w:t>mit Leibniz-Einrichtungen</w:t>
      </w:r>
      <w:r w:rsidR="0035098D" w:rsidRPr="00E64871">
        <w:rPr>
          <w:vanish/>
        </w:rPr>
        <w:t xml:space="preserve"> </w:t>
      </w:r>
      <w:r w:rsidRPr="00E64871">
        <w:rPr>
          <w:vanish/>
        </w:rPr>
        <w:t>im Hinblick auf den Gegenstand des Erweiterungsvorhabens.</w:t>
      </w:r>
    </w:p>
    <w:p w14:paraId="5688A951" w14:textId="2D725C02" w:rsidR="00D96E4A" w:rsidRPr="00E64871" w:rsidRDefault="00D96E4A" w:rsidP="00DB5D5B">
      <w:pPr>
        <w:pStyle w:val="Hinweistextblau"/>
        <w:rPr>
          <w:vanish/>
        </w:rPr>
      </w:pPr>
      <w:r w:rsidRPr="00E64871">
        <w:rPr>
          <w:vanish/>
        </w:rPr>
        <w:br w:type="page"/>
      </w:r>
    </w:p>
    <w:p w14:paraId="027C4DCB" w14:textId="489D98E5" w:rsidR="00DB5D5B" w:rsidRPr="00E64871" w:rsidRDefault="00DB5D5B" w:rsidP="00FD257C">
      <w:pPr>
        <w:pStyle w:val="berschrift1"/>
      </w:pPr>
      <w:bookmarkStart w:id="27" w:name="_Toc464469996"/>
      <w:bookmarkStart w:id="28" w:name="_Toc161124259"/>
      <w:r w:rsidRPr="00E64871">
        <w:t xml:space="preserve">Bedeutung für strategische Ziele </w:t>
      </w:r>
      <w:r w:rsidR="005F14C7" w:rsidRPr="00E64871">
        <w:t>(Querschnittsaspekte)</w:t>
      </w:r>
      <w:bookmarkEnd w:id="27"/>
      <w:bookmarkEnd w:id="28"/>
    </w:p>
    <w:p w14:paraId="75C12807" w14:textId="77777777" w:rsidR="00DB5D5B" w:rsidRPr="00E64871" w:rsidRDefault="00DB5D5B" w:rsidP="00FD257C">
      <w:pPr>
        <w:pStyle w:val="berschrift2"/>
      </w:pPr>
      <w:bookmarkStart w:id="29" w:name="_Toc459974944"/>
      <w:bookmarkStart w:id="30" w:name="_Toc459974976"/>
      <w:bookmarkStart w:id="31" w:name="_Toc459975159"/>
      <w:bookmarkStart w:id="32" w:name="_Toc459975730"/>
      <w:bookmarkStart w:id="33" w:name="_Toc464469997"/>
      <w:bookmarkStart w:id="34" w:name="_Toc161124260"/>
      <w:bookmarkEnd w:id="29"/>
      <w:bookmarkEnd w:id="30"/>
      <w:bookmarkEnd w:id="31"/>
      <w:bookmarkEnd w:id="32"/>
      <w:r w:rsidRPr="00E64871">
        <w:t>Internationalisierung</w:t>
      </w:r>
      <w:bookmarkEnd w:id="33"/>
      <w:bookmarkEnd w:id="34"/>
    </w:p>
    <w:p w14:paraId="7BD9B3D8" w14:textId="0748CD31" w:rsidR="00CB3FE5" w:rsidRPr="00E64871" w:rsidRDefault="00CB3FE5" w:rsidP="00CB3FE5">
      <w:pPr>
        <w:pStyle w:val="Hinweistextblau"/>
        <w:rPr>
          <w:vanish/>
        </w:rPr>
      </w:pPr>
      <w:r w:rsidRPr="00E64871">
        <w:rPr>
          <w:vanish/>
        </w:rPr>
        <w:t xml:space="preserve">[Umfang: ca. </w:t>
      </w:r>
      <w:r w:rsidR="000B10D5" w:rsidRPr="00E64871">
        <w:rPr>
          <w:vanish/>
        </w:rPr>
        <w:t>0,5 Seiten</w:t>
      </w:r>
      <w:r w:rsidRPr="00E64871">
        <w:rPr>
          <w:vanish/>
        </w:rPr>
        <w:t>]</w:t>
      </w:r>
    </w:p>
    <w:p w14:paraId="7796572A" w14:textId="0B194221" w:rsidR="00C917C3" w:rsidRPr="00E64871" w:rsidRDefault="00C917C3" w:rsidP="00CB3FE5">
      <w:pPr>
        <w:pStyle w:val="Hinweistextblau"/>
        <w:rPr>
          <w:vanish/>
        </w:rPr>
      </w:pPr>
      <w:r w:rsidRPr="00E64871">
        <w:rPr>
          <w:vanish/>
        </w:rPr>
        <w:t xml:space="preserve">In diesem Abschnitt geht es um die Internationalisierung des „Institutsalltag“ und insofern um die Anschlussfähigkeit für internationale Forschungskooperationen bzw. </w:t>
      </w:r>
      <w:r w:rsidR="007F565B" w:rsidRPr="00E64871">
        <w:rPr>
          <w:vanish/>
        </w:rPr>
        <w:t>-n</w:t>
      </w:r>
      <w:r w:rsidRPr="00E64871">
        <w:rPr>
          <w:vanish/>
        </w:rPr>
        <w:t xml:space="preserve">etzwerke; solche Kooperationen und Netzwerke selbst sind in Abschnitt 4.2 zu erläutern. </w:t>
      </w:r>
    </w:p>
    <w:p w14:paraId="6CE3048F" w14:textId="093D15EC" w:rsidR="00DB5D5B" w:rsidRPr="00E64871" w:rsidRDefault="00DB5D5B" w:rsidP="00DB5D5B">
      <w:pPr>
        <w:pStyle w:val="Hinweistextblau"/>
        <w:rPr>
          <w:vanish/>
        </w:rPr>
      </w:pPr>
      <w:r w:rsidRPr="00E64871">
        <w:rPr>
          <w:vanish/>
        </w:rPr>
        <w:t>Bitte stellen Sie die vorgesehenen Maßnahmen zur Internationalisierung im Hinblick auf das Erweiterungsvorhaben</w:t>
      </w:r>
      <w:r w:rsidRPr="00E64871" w:rsidDel="00C1498A">
        <w:rPr>
          <w:vanish/>
        </w:rPr>
        <w:t xml:space="preserve"> </w:t>
      </w:r>
      <w:r w:rsidRPr="00E64871">
        <w:rPr>
          <w:vanish/>
        </w:rPr>
        <w:t>kurz dar. Bitte erläutern Sie vorgesehene Methoden für die</w:t>
      </w:r>
      <w:r w:rsidRPr="00E64871" w:rsidDel="00C1498A">
        <w:rPr>
          <w:vanish/>
        </w:rPr>
        <w:t xml:space="preserve"> </w:t>
      </w:r>
      <w:r w:rsidRPr="00E64871">
        <w:rPr>
          <w:vanish/>
        </w:rPr>
        <w:t>Gewinnung von internationalem Personal.</w:t>
      </w:r>
    </w:p>
    <w:p w14:paraId="5C32CFCB" w14:textId="43CC5809" w:rsidR="00DB5D5B" w:rsidRPr="00E64871" w:rsidRDefault="00DB5D5B" w:rsidP="00DB5D5B">
      <w:pPr>
        <w:pStyle w:val="Hinweistextblau"/>
        <w:rPr>
          <w:vanish/>
        </w:rPr>
      </w:pPr>
      <w:r w:rsidRPr="00E64871">
        <w:rPr>
          <w:vanish/>
        </w:rPr>
        <w:t xml:space="preserve">Bitte </w:t>
      </w:r>
      <w:r w:rsidR="006B1501" w:rsidRPr="00E64871">
        <w:rPr>
          <w:vanish/>
        </w:rPr>
        <w:t xml:space="preserve">legen </w:t>
      </w:r>
      <w:r w:rsidRPr="00E64871">
        <w:rPr>
          <w:vanish/>
        </w:rPr>
        <w:t>Sie dar, wie viele Wissenschaftlerinnen und Wissenschaftler aus dem Ausland derzeit an der Einrichtung tätig sind (Beschäftigte, Stipendiatinnen und Stipendiaten, Gäste) bzw. in welchem Umfang dies im Hinblick auf das Erweiterungsvorhaben vorgesehen ist.</w:t>
      </w:r>
    </w:p>
    <w:p w14:paraId="129111D1" w14:textId="0A394BE9" w:rsidR="002B7A98" w:rsidRPr="00E64871" w:rsidRDefault="00DB5D5B" w:rsidP="00DB5D5B">
      <w:pPr>
        <w:pStyle w:val="Hinweistextblau"/>
        <w:rPr>
          <w:vanish/>
        </w:rPr>
      </w:pPr>
      <w:r w:rsidRPr="00E64871">
        <w:rPr>
          <w:vanish/>
        </w:rPr>
        <w:t xml:space="preserve">Bitte </w:t>
      </w:r>
      <w:r w:rsidR="006B1501" w:rsidRPr="00E64871">
        <w:rPr>
          <w:vanish/>
        </w:rPr>
        <w:t>führen Sie aus</w:t>
      </w:r>
      <w:r w:rsidRPr="00E64871">
        <w:rPr>
          <w:vanish/>
        </w:rPr>
        <w:t xml:space="preserve">, in welchem Umfang Wissenschaftlerinnen und Wissenschaftler (sowie </w:t>
      </w:r>
      <w:r w:rsidR="0076743F" w:rsidRPr="00E64871">
        <w:rPr>
          <w:vanish/>
        </w:rPr>
        <w:t xml:space="preserve">ggf. </w:t>
      </w:r>
      <w:r w:rsidRPr="00E64871">
        <w:rPr>
          <w:vanish/>
        </w:rPr>
        <w:t>auch nicht-wissenschaftliches Personal) Ihrer Einrichtung</w:t>
      </w:r>
      <w:r w:rsidR="003A79A7" w:rsidRPr="00E64871">
        <w:rPr>
          <w:vanish/>
        </w:rPr>
        <w:t xml:space="preserve"> welche Art von Gastaufenthalte</w:t>
      </w:r>
      <w:r w:rsidR="0076743F" w:rsidRPr="00E64871">
        <w:rPr>
          <w:vanish/>
        </w:rPr>
        <w:t>n</w:t>
      </w:r>
      <w:r w:rsidRPr="00E64871">
        <w:rPr>
          <w:vanish/>
        </w:rPr>
        <w:t xml:space="preserve"> im Ausland wahrnehmen bzw. in welchem Umfang dies im Hinblick auf das Erweiterungsvorhaben vorgesehen ist.</w:t>
      </w:r>
    </w:p>
    <w:p w14:paraId="245A83AD" w14:textId="226EDFEB" w:rsidR="00D96E4A" w:rsidRPr="00E64871" w:rsidRDefault="00D96E4A" w:rsidP="00DB5D5B">
      <w:pPr>
        <w:pStyle w:val="Hinweistextblau"/>
        <w:rPr>
          <w:vanish/>
        </w:rPr>
      </w:pPr>
      <w:r w:rsidRPr="00E64871">
        <w:rPr>
          <w:vanish/>
        </w:rPr>
        <w:br w:type="page"/>
      </w:r>
    </w:p>
    <w:p w14:paraId="3F7A5106" w14:textId="27771ADF" w:rsidR="00DB5D5B" w:rsidRPr="00E64871" w:rsidRDefault="009F620C" w:rsidP="00FD257C">
      <w:pPr>
        <w:pStyle w:val="berschrift2"/>
      </w:pPr>
      <w:bookmarkStart w:id="35" w:name="_Toc17821159"/>
      <w:bookmarkStart w:id="36" w:name="_Toc17821160"/>
      <w:bookmarkStart w:id="37" w:name="_Ref462764532"/>
      <w:bookmarkStart w:id="38" w:name="_Toc464469999"/>
      <w:bookmarkStart w:id="39" w:name="_Toc161124261"/>
      <w:bookmarkEnd w:id="35"/>
      <w:bookmarkEnd w:id="36"/>
      <w:r w:rsidRPr="00E64871">
        <w:t>Wissenschaftlerinnen und Wissenschaftler in frühen Karrierephasen</w:t>
      </w:r>
      <w:bookmarkEnd w:id="37"/>
      <w:bookmarkEnd w:id="38"/>
      <w:bookmarkEnd w:id="39"/>
    </w:p>
    <w:p w14:paraId="1B05B084" w14:textId="77777777" w:rsidR="00CB3FE5" w:rsidRPr="00E64871" w:rsidRDefault="00CB3FE5" w:rsidP="00CB3FE5">
      <w:pPr>
        <w:pStyle w:val="Hinweistextblau"/>
        <w:rPr>
          <w:vanish/>
        </w:rPr>
      </w:pPr>
      <w:r w:rsidRPr="00E64871">
        <w:rPr>
          <w:vanish/>
        </w:rPr>
        <w:t>[Umfang: ca. 1 Seite]</w:t>
      </w:r>
    </w:p>
    <w:p w14:paraId="52833077" w14:textId="52095A3F" w:rsidR="00DB5D5B" w:rsidRPr="00E64871" w:rsidRDefault="00DB5D5B" w:rsidP="00DB5D5B">
      <w:pPr>
        <w:pStyle w:val="Hinweistextblau"/>
        <w:rPr>
          <w:vanish/>
        </w:rPr>
      </w:pPr>
      <w:r w:rsidRPr="00E64871">
        <w:rPr>
          <w:vanish/>
        </w:rPr>
        <w:t>Bitte stellen Sie in der Tabelle die Anzahl der betreuten sowie der abgeschlossenen Promotionen und Habilitationen in den vergangenen drei Jahren dar. Maßgeblich ist das Betreuungsverhältnis, nicht das Anstellungsverhältnis: Es sollen alle Betreuungsleistungen erfasst werden, unerheblich ob für angestellte oder externe Nachwuchsforsche</w:t>
      </w:r>
      <w:r w:rsidR="00D83259" w:rsidRPr="00E64871">
        <w:rPr>
          <w:vanish/>
        </w:rPr>
        <w:t>nde</w:t>
      </w:r>
      <w:r w:rsidRPr="00E64871">
        <w:rPr>
          <w:vanish/>
        </w:rPr>
        <w:t xml:space="preserve">. </w:t>
      </w:r>
      <w:r w:rsidR="00FB4F50" w:rsidRPr="00E64871">
        <w:rPr>
          <w:vanish/>
        </w:rPr>
        <w:t>Bitte erläutern Sie ggf. die Angaben in Tabelle 3</w:t>
      </w:r>
      <w:r w:rsidR="00620C98" w:rsidRPr="00E64871">
        <w:rPr>
          <w:vanish/>
        </w:rPr>
        <w:t xml:space="preserve"> [</w:t>
      </w:r>
      <w:r w:rsidR="002B7A98" w:rsidRPr="00E64871">
        <w:rPr>
          <w:vanish/>
        </w:rPr>
        <w:t>Qualifikationsarbeiten</w:t>
      </w:r>
      <w:r w:rsidR="00620C98" w:rsidRPr="00E64871">
        <w:rPr>
          <w:vanish/>
        </w:rPr>
        <w:t>]</w:t>
      </w:r>
      <w:r w:rsidR="00FB4F50" w:rsidRPr="00E64871">
        <w:rPr>
          <w:vanish/>
        </w:rPr>
        <w:t>.</w:t>
      </w:r>
    </w:p>
    <w:p w14:paraId="0DE7248B" w14:textId="2CC825C3" w:rsidR="00DB5D5B" w:rsidRPr="00E64871" w:rsidRDefault="00DB5D5B" w:rsidP="00DB5D5B">
      <w:pPr>
        <w:pStyle w:val="Hinweistextblau"/>
        <w:rPr>
          <w:vanish/>
        </w:rPr>
      </w:pPr>
      <w:r w:rsidRPr="00E64871">
        <w:rPr>
          <w:vanish/>
        </w:rPr>
        <w:t>Bitte stellen Sie</w:t>
      </w:r>
      <w:r w:rsidR="006541B0" w:rsidRPr="00E64871">
        <w:rPr>
          <w:vanish/>
        </w:rPr>
        <w:t xml:space="preserve"> für das</w:t>
      </w:r>
      <w:r w:rsidRPr="00E64871">
        <w:rPr>
          <w:vanish/>
        </w:rPr>
        <w:t xml:space="preserve"> Erweiterungsvorhaben die diesbezüglichen Planungen dar.</w:t>
      </w:r>
    </w:p>
    <w:p w14:paraId="65A90667" w14:textId="4BD7F7A1" w:rsidR="00CC19FA" w:rsidRPr="00E64871" w:rsidRDefault="00CC19FA" w:rsidP="00E444F8">
      <w:pPr>
        <w:rPr>
          <w:lang w:val="de-DE"/>
        </w:rPr>
      </w:pPr>
      <w:r w:rsidRPr="00E64871">
        <w:rPr>
          <w:u w:val="single"/>
          <w:lang w:val="de-DE"/>
        </w:rPr>
        <w:t>Tabelle 3</w:t>
      </w:r>
      <w:r w:rsidRPr="00E64871">
        <w:rPr>
          <w:lang w:val="de-DE"/>
        </w:rPr>
        <w:t xml:space="preserve"> am Ende </w:t>
      </w:r>
      <w:r w:rsidR="0076743F" w:rsidRPr="00E64871">
        <w:rPr>
          <w:lang w:val="de-DE"/>
        </w:rPr>
        <w:t xml:space="preserve">dieser </w:t>
      </w:r>
      <w:r w:rsidRPr="00E64871">
        <w:rPr>
          <w:lang w:val="de-DE"/>
        </w:rPr>
        <w:t xml:space="preserve">Darstellung gibt eine Übersicht über betreute und abgeschlossene </w:t>
      </w:r>
      <w:r w:rsidR="002B7A98" w:rsidRPr="00E64871">
        <w:rPr>
          <w:lang w:val="de-DE"/>
        </w:rPr>
        <w:t xml:space="preserve">Qualifikationsarbeiten </w:t>
      </w:r>
      <w:r w:rsidRPr="00E64871">
        <w:rPr>
          <w:lang w:val="de-DE"/>
        </w:rPr>
        <w:t xml:space="preserve">der Jahre XXXX-XXXX. </w:t>
      </w:r>
    </w:p>
    <w:p w14:paraId="108FC5E8" w14:textId="77777777" w:rsidR="00DB5D5B" w:rsidRPr="00E64871" w:rsidRDefault="00DB5D5B" w:rsidP="00DB5D5B">
      <w:pPr>
        <w:pStyle w:val="Zwischenberschrift"/>
        <w:tabs>
          <w:tab w:val="left" w:pos="3043"/>
        </w:tabs>
      </w:pPr>
      <w:r w:rsidRPr="00E64871">
        <w:lastRenderedPageBreak/>
        <w:t>Promovierende</w:t>
      </w:r>
      <w:r w:rsidRPr="00E64871">
        <w:tab/>
      </w:r>
    </w:p>
    <w:p w14:paraId="76A81411" w14:textId="3743C60A" w:rsidR="00DB5D5B" w:rsidRPr="00E64871" w:rsidRDefault="00DB5D5B" w:rsidP="00DB5D5B">
      <w:pPr>
        <w:pStyle w:val="Hinweistextblau"/>
        <w:rPr>
          <w:bCs/>
          <w:vanish/>
        </w:rPr>
      </w:pPr>
      <w:r w:rsidRPr="00E64871">
        <w:rPr>
          <w:vanish/>
        </w:rPr>
        <w:t xml:space="preserve">Bitte erläutern Sie das Betreuungskonzept für Promovierende an Ihrer Einrichtung. Die Leibniz-Gemeinschaft verfügt über Leitlinien </w:t>
      </w:r>
      <w:r w:rsidRPr="00E64871">
        <w:rPr>
          <w:bCs/>
          <w:vanish/>
        </w:rPr>
        <w:t>für die Arbeitsbedingungen und die Karriereförderung promovierender und promovierter Wissenschaftlerinnen und Wissenschaftler</w:t>
      </w:r>
      <w:bookmarkStart w:id="40" w:name="_Hlk153963513"/>
      <w:r w:rsidR="008028E6" w:rsidRPr="00E64871">
        <w:rPr>
          <w:rStyle w:val="Funotenzeichen"/>
          <w:bCs/>
          <w:vanish/>
        </w:rPr>
        <w:footnoteReference w:id="4"/>
      </w:r>
      <w:bookmarkEnd w:id="40"/>
      <w:r w:rsidRPr="00E64871">
        <w:rPr>
          <w:bCs/>
          <w:vanish/>
        </w:rPr>
        <w:t xml:space="preserve">. Bitte </w:t>
      </w:r>
      <w:r w:rsidR="00224264" w:rsidRPr="00E64871">
        <w:rPr>
          <w:bCs/>
          <w:vanish/>
        </w:rPr>
        <w:t xml:space="preserve">führen </w:t>
      </w:r>
      <w:r w:rsidRPr="00E64871">
        <w:rPr>
          <w:bCs/>
          <w:vanish/>
        </w:rPr>
        <w:t>Sie kurz</w:t>
      </w:r>
      <w:r w:rsidR="00224264" w:rsidRPr="00E64871">
        <w:rPr>
          <w:bCs/>
          <w:vanish/>
        </w:rPr>
        <w:t xml:space="preserve"> aus</w:t>
      </w:r>
      <w:r w:rsidRPr="00E64871">
        <w:rPr>
          <w:bCs/>
          <w:vanish/>
        </w:rPr>
        <w:t xml:space="preserve">, inwiefern die Einrichtung sich bereits an vergleichbaren Vorgaben orientiert bzw. inwiefern dies für das Erweiterungsvorhaben vorgesehen ist. </w:t>
      </w:r>
    </w:p>
    <w:p w14:paraId="2916D89F" w14:textId="3E112C59" w:rsidR="00DB5D5B" w:rsidRPr="00E64871" w:rsidRDefault="00DB5D5B" w:rsidP="00DB5D5B">
      <w:pPr>
        <w:pStyle w:val="Hinweistextblau"/>
        <w:rPr>
          <w:vanish/>
        </w:rPr>
      </w:pPr>
      <w:r w:rsidRPr="00E64871">
        <w:rPr>
          <w:vanish/>
        </w:rPr>
        <w:t>Bitte erläutern Sie dabei auch, ob eine strukturierte Doktorandenausbildung</w:t>
      </w:r>
      <w:r w:rsidR="00224264" w:rsidRPr="00E64871">
        <w:rPr>
          <w:vanish/>
        </w:rPr>
        <w:t xml:space="preserve"> an der Einrichtung besteht</w:t>
      </w:r>
      <w:r w:rsidRPr="00E64871">
        <w:rPr>
          <w:vanish/>
        </w:rPr>
        <w:t xml:space="preserve"> oder eine Teilnahme an entsprechenden Angeboten einer Universität vorgesehen </w:t>
      </w:r>
      <w:r w:rsidR="008A6B90" w:rsidRPr="00E64871">
        <w:rPr>
          <w:vanish/>
        </w:rPr>
        <w:t>wäre</w:t>
      </w:r>
      <w:r w:rsidRPr="00E64871">
        <w:rPr>
          <w:vanish/>
        </w:rPr>
        <w:t xml:space="preserve">. </w:t>
      </w:r>
    </w:p>
    <w:p w14:paraId="6C811CC2" w14:textId="77777777" w:rsidR="00DB5D5B" w:rsidRPr="00E64871" w:rsidRDefault="00DB5D5B" w:rsidP="00DB5D5B">
      <w:pPr>
        <w:pStyle w:val="Hinweistextblau"/>
        <w:rPr>
          <w:vanish/>
        </w:rPr>
      </w:pPr>
      <w:r w:rsidRPr="00E64871">
        <w:rPr>
          <w:vanish/>
        </w:rPr>
        <w:t>Bitte stellen Sie außerdem die übliche Dauer von Promotionen an Ihrer Einrichtung dar.</w:t>
      </w:r>
    </w:p>
    <w:p w14:paraId="303925E1" w14:textId="77777777" w:rsidR="00DB5D5B" w:rsidRPr="00E64871" w:rsidRDefault="00DB5D5B" w:rsidP="00DB5D5B">
      <w:pPr>
        <w:pStyle w:val="Zwischenberschrift"/>
      </w:pPr>
      <w:r w:rsidRPr="00E64871">
        <w:t>Promovierte Mitarbeiterinnen und Mitarbeiter</w:t>
      </w:r>
    </w:p>
    <w:p w14:paraId="1B6EF5B1" w14:textId="77777777" w:rsidR="00DB5D5B" w:rsidRPr="00E64871" w:rsidRDefault="00DB5D5B" w:rsidP="00DB5D5B">
      <w:pPr>
        <w:pStyle w:val="Hinweistextblau"/>
        <w:rPr>
          <w:vanish/>
        </w:rPr>
      </w:pPr>
      <w:r w:rsidRPr="00E64871">
        <w:rPr>
          <w:vanish/>
        </w:rPr>
        <w:t xml:space="preserve">Bitte erläutern Sie das Betreuungskonzept für Promovierte an Ihrer Einrichtung. </w:t>
      </w:r>
    </w:p>
    <w:p w14:paraId="0AD44FAF" w14:textId="33DF2D72" w:rsidR="00DB5D5B" w:rsidRPr="00E64871" w:rsidRDefault="00DB5D5B" w:rsidP="00DB5D5B">
      <w:pPr>
        <w:pStyle w:val="Hinweistextblau"/>
        <w:rPr>
          <w:bCs/>
          <w:vanish/>
        </w:rPr>
      </w:pPr>
      <w:r w:rsidRPr="00E64871">
        <w:rPr>
          <w:bCs/>
          <w:vanish/>
        </w:rPr>
        <w:t xml:space="preserve">Bitte </w:t>
      </w:r>
      <w:r w:rsidR="00224264" w:rsidRPr="00E64871">
        <w:rPr>
          <w:bCs/>
          <w:vanish/>
        </w:rPr>
        <w:t xml:space="preserve">beschreiben </w:t>
      </w:r>
      <w:r w:rsidRPr="00E64871">
        <w:rPr>
          <w:bCs/>
          <w:vanish/>
        </w:rPr>
        <w:t>Sie kurz, inwiefern die Einrichtung sich bereits an den oben genannten „Leitlinien“ oder vergleichbaren Vorgaben orientiert bzw. inwiefern dies für das Erweiterungsvorhaben vorgesehen ist.</w:t>
      </w:r>
    </w:p>
    <w:p w14:paraId="0E01B1E3" w14:textId="65DC7607" w:rsidR="00D96E4A" w:rsidRPr="00E64871" w:rsidRDefault="00DB5D5B" w:rsidP="00DB5D5B">
      <w:pPr>
        <w:pStyle w:val="Hinweistextblau"/>
        <w:rPr>
          <w:vanish/>
        </w:rPr>
      </w:pPr>
      <w:r w:rsidRPr="00E64871">
        <w:rPr>
          <w:vanish/>
        </w:rPr>
        <w:t>Bitte stellen Sie die übliche Dauer der Weiterqualifikation von Promovierten (z. B. Habilitation) Ihrer Einrichtung dar.</w:t>
      </w:r>
      <w:r w:rsidR="00D96E4A" w:rsidRPr="00E64871">
        <w:rPr>
          <w:vanish/>
        </w:rPr>
        <w:br w:type="page"/>
      </w:r>
    </w:p>
    <w:p w14:paraId="7212059D" w14:textId="77777777" w:rsidR="00DB5D5B" w:rsidRPr="00E64871" w:rsidRDefault="00DB5D5B" w:rsidP="00FD257C">
      <w:pPr>
        <w:pStyle w:val="berschrift2"/>
      </w:pPr>
      <w:bookmarkStart w:id="41" w:name="_Toc464470000"/>
      <w:bookmarkStart w:id="42" w:name="_Toc161124262"/>
      <w:r w:rsidRPr="00E64871">
        <w:t>Gleichstellung und Vereinbarkeit von Familie und Beruf</w:t>
      </w:r>
      <w:bookmarkEnd w:id="41"/>
      <w:bookmarkEnd w:id="42"/>
    </w:p>
    <w:p w14:paraId="44518954" w14:textId="20AE2925" w:rsidR="00CB3FE5" w:rsidRPr="00E64871" w:rsidRDefault="00CB3FE5" w:rsidP="00CB3FE5">
      <w:pPr>
        <w:pStyle w:val="Hinweistextblau"/>
        <w:rPr>
          <w:vanish/>
        </w:rPr>
      </w:pPr>
      <w:r w:rsidRPr="00E64871">
        <w:rPr>
          <w:vanish/>
        </w:rPr>
        <w:t xml:space="preserve">[Umfang: ca. </w:t>
      </w:r>
      <w:r w:rsidR="000B10D5" w:rsidRPr="00E64871">
        <w:rPr>
          <w:vanish/>
        </w:rPr>
        <w:t>0,5</w:t>
      </w:r>
      <w:r w:rsidRPr="00E64871">
        <w:rPr>
          <w:vanish/>
        </w:rPr>
        <w:t xml:space="preserve"> Seite</w:t>
      </w:r>
      <w:r w:rsidR="000B10D5" w:rsidRPr="00E64871">
        <w:rPr>
          <w:vanish/>
        </w:rPr>
        <w:t>n</w:t>
      </w:r>
      <w:r w:rsidRPr="00E64871">
        <w:rPr>
          <w:vanish/>
        </w:rPr>
        <w:t>]</w:t>
      </w:r>
    </w:p>
    <w:p w14:paraId="386E420F" w14:textId="4B4D76F5" w:rsidR="00DB5D5B" w:rsidRPr="00E64871" w:rsidRDefault="00DB5D5B" w:rsidP="00DB5D5B">
      <w:pPr>
        <w:pStyle w:val="Hinweistextblau"/>
        <w:rPr>
          <w:vanish/>
        </w:rPr>
      </w:pPr>
      <w:r w:rsidRPr="00E64871">
        <w:rPr>
          <w:vanish/>
        </w:rPr>
        <w:t xml:space="preserve">Bitte </w:t>
      </w:r>
      <w:r w:rsidR="00EF2F03" w:rsidRPr="00E64871">
        <w:rPr>
          <w:vanish/>
        </w:rPr>
        <w:t xml:space="preserve">erläutern </w:t>
      </w:r>
      <w:r w:rsidRPr="00E64871">
        <w:rPr>
          <w:vanish/>
        </w:rPr>
        <w:t>Sie d</w:t>
      </w:r>
      <w:r w:rsidR="00AE6B28" w:rsidRPr="00E64871">
        <w:rPr>
          <w:vanish/>
        </w:rPr>
        <w:t>i</w:t>
      </w:r>
      <w:r w:rsidRPr="00E64871">
        <w:rPr>
          <w:vanish/>
        </w:rPr>
        <w:t xml:space="preserve">e </w:t>
      </w:r>
      <w:r w:rsidR="00AE6B28" w:rsidRPr="00E64871">
        <w:rPr>
          <w:vanish/>
        </w:rPr>
        <w:t xml:space="preserve">Bedeutung </w:t>
      </w:r>
      <w:r w:rsidRPr="00E64871">
        <w:rPr>
          <w:vanish/>
        </w:rPr>
        <w:t xml:space="preserve">der Gleichstellung und die Strategie zur Förderung der Gleichstellung </w:t>
      </w:r>
      <w:r w:rsidR="0075517D" w:rsidRPr="00E64871">
        <w:rPr>
          <w:vanish/>
        </w:rPr>
        <w:t xml:space="preserve">auch </w:t>
      </w:r>
      <w:r w:rsidRPr="00E64871">
        <w:rPr>
          <w:vanish/>
        </w:rPr>
        <w:t xml:space="preserve">im Hinblick auf das Erweiterungsvorhaben. Bitte </w:t>
      </w:r>
      <w:r w:rsidR="00EF2F03" w:rsidRPr="00E64871">
        <w:rPr>
          <w:vanish/>
        </w:rPr>
        <w:t xml:space="preserve">beschreiben </w:t>
      </w:r>
      <w:r w:rsidRPr="00E64871">
        <w:rPr>
          <w:vanish/>
        </w:rPr>
        <w:t xml:space="preserve">Sie, welche </w:t>
      </w:r>
      <w:r w:rsidR="009A2D96">
        <w:rPr>
          <w:vanish/>
        </w:rPr>
        <w:t xml:space="preserve">konkreten </w:t>
      </w:r>
      <w:r w:rsidRPr="00E64871">
        <w:rPr>
          <w:vanish/>
        </w:rPr>
        <w:t xml:space="preserve">Maßnahmen zur Förderung von Gleichstellung </w:t>
      </w:r>
      <w:r w:rsidR="009A2D96">
        <w:rPr>
          <w:vanish/>
        </w:rPr>
        <w:t xml:space="preserve">im Kontext des Vorhabens </w:t>
      </w:r>
      <w:r w:rsidRPr="00E64871">
        <w:rPr>
          <w:vanish/>
        </w:rPr>
        <w:t>vorgesehen sind.</w:t>
      </w:r>
      <w:r w:rsidR="00FB4F50" w:rsidRPr="00E64871">
        <w:rPr>
          <w:vanish/>
        </w:rPr>
        <w:t xml:space="preserve"> Nehmen Sie dabei ggf. Bezug auf </w:t>
      </w:r>
      <w:r w:rsidR="0075517D" w:rsidRPr="00E64871">
        <w:rPr>
          <w:vanish/>
        </w:rPr>
        <w:t>Tabelle </w:t>
      </w:r>
      <w:r w:rsidR="009A3311" w:rsidRPr="00E64871">
        <w:rPr>
          <w:vanish/>
        </w:rPr>
        <w:t>6</w:t>
      </w:r>
      <w:r w:rsidR="00620C98" w:rsidRPr="00E64871">
        <w:rPr>
          <w:vanish/>
        </w:rPr>
        <w:t xml:space="preserve"> [Personal]</w:t>
      </w:r>
      <w:r w:rsidR="00FB4F50" w:rsidRPr="00E64871">
        <w:rPr>
          <w:vanish/>
        </w:rPr>
        <w:t>.</w:t>
      </w:r>
    </w:p>
    <w:p w14:paraId="78E9142F" w14:textId="1B372CEA" w:rsidR="00DB5D5B" w:rsidRPr="00E64871" w:rsidRDefault="00DB5D5B" w:rsidP="00DB5D5B">
      <w:pPr>
        <w:pStyle w:val="Hinweistextblau"/>
        <w:rPr>
          <w:vanish/>
        </w:rPr>
      </w:pPr>
      <w:r w:rsidRPr="00E64871">
        <w:rPr>
          <w:vanish/>
        </w:rPr>
        <w:t xml:space="preserve">Bitte </w:t>
      </w:r>
      <w:r w:rsidR="00AE6B28" w:rsidRPr="00E64871">
        <w:rPr>
          <w:vanish/>
        </w:rPr>
        <w:t xml:space="preserve">führen </w:t>
      </w:r>
      <w:r w:rsidRPr="00E64871">
        <w:rPr>
          <w:vanish/>
        </w:rPr>
        <w:t xml:space="preserve">Sie </w:t>
      </w:r>
      <w:r w:rsidR="00AE6B28" w:rsidRPr="00E64871">
        <w:rPr>
          <w:vanish/>
        </w:rPr>
        <w:t>aus</w:t>
      </w:r>
      <w:r w:rsidRPr="00E64871">
        <w:rPr>
          <w:vanish/>
        </w:rPr>
        <w:t xml:space="preserve">, ob die Einrichtung bereits Zielquoten gemäß des Kaskadenmodells anwendet und ob die Einrichtung über eine Gleichstellungsbeauftragte verfügt. </w:t>
      </w:r>
    </w:p>
    <w:p w14:paraId="570CAA62" w14:textId="77777777" w:rsidR="001078FA" w:rsidRPr="00E64871" w:rsidRDefault="00DB5D5B" w:rsidP="00DB5D5B">
      <w:pPr>
        <w:pStyle w:val="Hinweistextblau"/>
        <w:rPr>
          <w:vanish/>
        </w:rPr>
      </w:pPr>
      <w:r w:rsidRPr="00E64871">
        <w:rPr>
          <w:vanish/>
        </w:rPr>
        <w:t>Bitte stellen Sie dar, welche Maßnahmen Sie zur Vereinbarkeit von Familie und Beruf</w:t>
      </w:r>
      <w:r w:rsidR="00147914" w:rsidRPr="00E64871">
        <w:rPr>
          <w:vanish/>
        </w:rPr>
        <w:t xml:space="preserve"> </w:t>
      </w:r>
      <w:r w:rsidR="0075517D" w:rsidRPr="00E64871">
        <w:rPr>
          <w:vanish/>
        </w:rPr>
        <w:t xml:space="preserve">auch </w:t>
      </w:r>
      <w:r w:rsidRPr="00E64871">
        <w:rPr>
          <w:vanish/>
        </w:rPr>
        <w:t>im Hinblick auf das Erweiterungsvorhaben ergreifen und ob Ihre Einrichtung entsprechend zertifiziert ist.</w:t>
      </w:r>
    </w:p>
    <w:p w14:paraId="20B84E01" w14:textId="63FC09B1" w:rsidR="00D96E4A" w:rsidRPr="00E64871" w:rsidRDefault="00D96E4A" w:rsidP="00DB5D5B">
      <w:pPr>
        <w:pStyle w:val="Hinweistextblau"/>
        <w:rPr>
          <w:vanish/>
        </w:rPr>
      </w:pPr>
      <w:r w:rsidRPr="00E64871">
        <w:rPr>
          <w:vanish/>
        </w:rPr>
        <w:br w:type="page"/>
      </w:r>
    </w:p>
    <w:p w14:paraId="59954AD0" w14:textId="63202F66" w:rsidR="00DB5D5B" w:rsidRPr="00E64871" w:rsidRDefault="00133BB7" w:rsidP="00FD257C">
      <w:pPr>
        <w:pStyle w:val="berschrift2"/>
      </w:pPr>
      <w:bookmarkStart w:id="43" w:name="_Toc464470001"/>
      <w:bookmarkStart w:id="44" w:name="_Toc161124263"/>
      <w:r w:rsidRPr="00E64871">
        <w:t>Open Science</w:t>
      </w:r>
      <w:bookmarkEnd w:id="43"/>
      <w:bookmarkEnd w:id="44"/>
    </w:p>
    <w:p w14:paraId="070E300A" w14:textId="19B09317" w:rsidR="00CB3FE5" w:rsidRPr="00E64871" w:rsidRDefault="00CB3FE5" w:rsidP="00CB3FE5">
      <w:pPr>
        <w:pStyle w:val="Hinweistextblau"/>
        <w:rPr>
          <w:vanish/>
        </w:rPr>
      </w:pPr>
      <w:r w:rsidRPr="00E64871">
        <w:rPr>
          <w:vanish/>
        </w:rPr>
        <w:t xml:space="preserve">[Umfang: ca. </w:t>
      </w:r>
      <w:r w:rsidR="000B10D5" w:rsidRPr="00E64871">
        <w:rPr>
          <w:vanish/>
        </w:rPr>
        <w:t>0,5</w:t>
      </w:r>
      <w:r w:rsidRPr="00E64871">
        <w:rPr>
          <w:vanish/>
        </w:rPr>
        <w:t xml:space="preserve"> Seite</w:t>
      </w:r>
      <w:r w:rsidR="000B10D5" w:rsidRPr="00E64871">
        <w:rPr>
          <w:vanish/>
        </w:rPr>
        <w:t>n</w:t>
      </w:r>
      <w:r w:rsidRPr="00E64871">
        <w:rPr>
          <w:vanish/>
        </w:rPr>
        <w:t>]</w:t>
      </w:r>
    </w:p>
    <w:p w14:paraId="4F63EE38" w14:textId="29D615CD" w:rsidR="00DB5D5B" w:rsidRPr="00E64871" w:rsidRDefault="00DB5D5B" w:rsidP="00DB5D5B">
      <w:pPr>
        <w:pStyle w:val="Hinweistextblau"/>
        <w:rPr>
          <w:vanish/>
        </w:rPr>
      </w:pPr>
      <w:r w:rsidRPr="00E64871">
        <w:rPr>
          <w:vanish/>
        </w:rPr>
        <w:t xml:space="preserve">Bitte stellen Sie dar, welche Maßnahmen zur Förderung von </w:t>
      </w:r>
      <w:r w:rsidR="00133BB7" w:rsidRPr="00E64871">
        <w:rPr>
          <w:vanish/>
        </w:rPr>
        <w:t>Open Science</w:t>
      </w:r>
      <w:r w:rsidRPr="00E64871">
        <w:rPr>
          <w:vanish/>
        </w:rPr>
        <w:t xml:space="preserve"> im Hinblick auf das Erweiterungsvorhaben vorgesehen sind.</w:t>
      </w:r>
      <w:r w:rsidR="00EB3877" w:rsidRPr="00E64871">
        <w:rPr>
          <w:rStyle w:val="Funotenzeichen"/>
          <w:vanish/>
        </w:rPr>
        <w:footnoteReference w:id="5"/>
      </w:r>
      <w:r w:rsidRPr="00E64871">
        <w:rPr>
          <w:vanish/>
        </w:rPr>
        <w:t xml:space="preserve"> </w:t>
      </w:r>
    </w:p>
    <w:p w14:paraId="15CABE7D" w14:textId="77777777" w:rsidR="001078FA" w:rsidRPr="00E64871" w:rsidRDefault="00DB5D5B" w:rsidP="00DB5D5B">
      <w:pPr>
        <w:pStyle w:val="Hinweistextblau"/>
        <w:rPr>
          <w:vanish/>
        </w:rPr>
      </w:pPr>
      <w:r w:rsidRPr="00E64871">
        <w:rPr>
          <w:vanish/>
        </w:rPr>
        <w:t>Bitte beachten Sie hierzu</w:t>
      </w:r>
      <w:r w:rsidR="007237C2" w:rsidRPr="00E64871">
        <w:rPr>
          <w:vanish/>
        </w:rPr>
        <w:t xml:space="preserve"> auch</w:t>
      </w:r>
      <w:r w:rsidRPr="00E64871">
        <w:rPr>
          <w:vanish/>
        </w:rPr>
        <w:t xml:space="preserve"> Abschnitt </w:t>
      </w:r>
      <w:r w:rsidR="0024059F" w:rsidRPr="00E64871">
        <w:rPr>
          <w:vanish/>
        </w:rPr>
        <w:t>7</w:t>
      </w:r>
      <w:r w:rsidRPr="00E64871">
        <w:rPr>
          <w:vanish/>
        </w:rPr>
        <w:t xml:space="preserve"> (dort: Management von Forschungsdaten). </w:t>
      </w:r>
    </w:p>
    <w:p w14:paraId="47B6C052" w14:textId="1BF15EB3" w:rsidR="00D96E4A" w:rsidRPr="00E64871" w:rsidRDefault="00D96E4A" w:rsidP="00DB5D5B">
      <w:pPr>
        <w:pStyle w:val="Hinweistextblau"/>
        <w:rPr>
          <w:vanish/>
        </w:rPr>
      </w:pPr>
      <w:r w:rsidRPr="00E64871">
        <w:rPr>
          <w:vanish/>
        </w:rPr>
        <w:br w:type="page"/>
      </w:r>
    </w:p>
    <w:p w14:paraId="6557EF0E" w14:textId="73FABACA" w:rsidR="00B20F70" w:rsidRPr="00E64871" w:rsidRDefault="00B20F70" w:rsidP="00FD257C">
      <w:pPr>
        <w:pStyle w:val="berschrift1"/>
      </w:pPr>
      <w:bookmarkStart w:id="45" w:name="_Toc17821131"/>
      <w:bookmarkStart w:id="46" w:name="_Toc17821214"/>
      <w:bookmarkStart w:id="47" w:name="_Toc17821260"/>
      <w:bookmarkStart w:id="48" w:name="_Toc17821466"/>
      <w:bookmarkStart w:id="49" w:name="_Toc18055491"/>
      <w:bookmarkStart w:id="50" w:name="_Toc17821132"/>
      <w:bookmarkStart w:id="51" w:name="_Toc17821133"/>
      <w:bookmarkStart w:id="52" w:name="_Toc17821134"/>
      <w:bookmarkStart w:id="53" w:name="_Toc17821135"/>
      <w:bookmarkStart w:id="54" w:name="_Toc17821136"/>
      <w:bookmarkStart w:id="55" w:name="_Toc17821139"/>
      <w:bookmarkStart w:id="56" w:name="_Ref412536098"/>
      <w:bookmarkStart w:id="57" w:name="_Toc464469992"/>
      <w:bookmarkStart w:id="58" w:name="_Toc161124264"/>
      <w:bookmarkEnd w:id="45"/>
      <w:bookmarkEnd w:id="46"/>
      <w:bookmarkEnd w:id="47"/>
      <w:bookmarkEnd w:id="48"/>
      <w:bookmarkEnd w:id="49"/>
      <w:bookmarkEnd w:id="50"/>
      <w:bookmarkEnd w:id="51"/>
      <w:bookmarkEnd w:id="52"/>
      <w:bookmarkEnd w:id="53"/>
      <w:bookmarkEnd w:id="54"/>
      <w:bookmarkEnd w:id="55"/>
      <w:r w:rsidRPr="00E64871">
        <w:t>Umfeld</w:t>
      </w:r>
      <w:bookmarkEnd w:id="56"/>
      <w:bookmarkEnd w:id="57"/>
      <w:r w:rsidR="007901C9" w:rsidRPr="00E64871">
        <w:t xml:space="preserve"> und Kooperationen</w:t>
      </w:r>
      <w:bookmarkEnd w:id="58"/>
    </w:p>
    <w:p w14:paraId="3A3D3F68" w14:textId="4E0E970D" w:rsidR="00F552C3" w:rsidRPr="00E64871" w:rsidRDefault="00F552C3" w:rsidP="00FD257C">
      <w:pPr>
        <w:pStyle w:val="berschrift2"/>
        <w:rPr>
          <w:u w:val="single"/>
        </w:rPr>
      </w:pPr>
      <w:bookmarkStart w:id="59" w:name="_Toc161124265"/>
      <w:r w:rsidRPr="00E64871">
        <w:t>Umfeld</w:t>
      </w:r>
      <w:bookmarkEnd w:id="59"/>
    </w:p>
    <w:p w14:paraId="46559EEA" w14:textId="77777777" w:rsidR="00CB3FE5" w:rsidRPr="00E64871" w:rsidRDefault="00CB3FE5" w:rsidP="00CB3FE5">
      <w:pPr>
        <w:pStyle w:val="Hinweistextblau"/>
        <w:rPr>
          <w:vanish/>
        </w:rPr>
      </w:pPr>
      <w:r w:rsidRPr="00E64871">
        <w:rPr>
          <w:vanish/>
        </w:rPr>
        <w:t>[Umfang: ca. 1 Seite]</w:t>
      </w:r>
    </w:p>
    <w:p w14:paraId="41391E0D" w14:textId="3016D64F" w:rsidR="001078FA" w:rsidRPr="00E64871" w:rsidRDefault="00F552C3" w:rsidP="00F552C3">
      <w:pPr>
        <w:pStyle w:val="Hinweistextblau"/>
        <w:rPr>
          <w:vanish/>
        </w:rPr>
      </w:pPr>
      <w:r w:rsidRPr="00E64871">
        <w:rPr>
          <w:vanish/>
        </w:rPr>
        <w:t>Bitte stellen Sie im Hinblick auf den Gegenstand des Erweiterungsvorhabens dar, welche (drei bis fünf) wesentliche</w:t>
      </w:r>
      <w:r w:rsidR="00E14B7A" w:rsidRPr="00E64871">
        <w:rPr>
          <w:vanish/>
        </w:rPr>
        <w:t>n</w:t>
      </w:r>
      <w:r w:rsidRPr="00E64871" w:rsidDel="000B2544">
        <w:rPr>
          <w:vanish/>
        </w:rPr>
        <w:t xml:space="preserve"> </w:t>
      </w:r>
      <w:r w:rsidRPr="00E64871">
        <w:rPr>
          <w:vanish/>
        </w:rPr>
        <w:t>wissenschaftliche</w:t>
      </w:r>
      <w:r w:rsidR="00E14B7A" w:rsidRPr="00E64871">
        <w:rPr>
          <w:vanish/>
        </w:rPr>
        <w:t>n</w:t>
      </w:r>
      <w:r w:rsidRPr="00E64871">
        <w:rPr>
          <w:vanish/>
        </w:rPr>
        <w:t xml:space="preserve"> Einrichtungen </w:t>
      </w:r>
      <w:r w:rsidR="00E14B7A" w:rsidRPr="00E64871">
        <w:rPr>
          <w:vanish/>
        </w:rPr>
        <w:t xml:space="preserve">es </w:t>
      </w:r>
      <w:r w:rsidRPr="00E64871">
        <w:rPr>
          <w:vanish/>
        </w:rPr>
        <w:t xml:space="preserve">im nationalen und internationalen Umfeld in diesem Forschungsgebiet gibt und welche wesentlichen Gemeinsamkeiten und Unterschiede zu diesen bestehen. </w:t>
      </w:r>
    </w:p>
    <w:p w14:paraId="537F0B03" w14:textId="159CF393" w:rsidR="00D96E4A" w:rsidRPr="00E64871" w:rsidRDefault="00D96E4A" w:rsidP="00F552C3">
      <w:pPr>
        <w:pStyle w:val="Hinweistextblau"/>
        <w:rPr>
          <w:vanish/>
        </w:rPr>
      </w:pPr>
      <w:r w:rsidRPr="00E64871">
        <w:rPr>
          <w:vanish/>
        </w:rPr>
        <w:br w:type="page"/>
      </w:r>
    </w:p>
    <w:p w14:paraId="4BD64197" w14:textId="5D3E1667" w:rsidR="00B20F70" w:rsidRPr="00E64871" w:rsidRDefault="00B20F70" w:rsidP="00FD257C">
      <w:pPr>
        <w:pStyle w:val="berschrift2"/>
      </w:pPr>
      <w:bookmarkStart w:id="60" w:name="_Ref18060171"/>
      <w:bookmarkStart w:id="61" w:name="_Toc161124266"/>
      <w:r w:rsidRPr="00E64871">
        <w:t>Kooperation</w:t>
      </w:r>
      <w:r w:rsidR="00F552C3" w:rsidRPr="00E64871">
        <w:t>en</w:t>
      </w:r>
      <w:bookmarkEnd w:id="60"/>
      <w:bookmarkEnd w:id="61"/>
    </w:p>
    <w:p w14:paraId="66FA1FFB" w14:textId="0115E32C" w:rsidR="00CB3FE5" w:rsidRPr="00E64871" w:rsidRDefault="00CB3FE5" w:rsidP="00CB3FE5">
      <w:pPr>
        <w:pStyle w:val="Hinweistextblau"/>
        <w:rPr>
          <w:vanish/>
        </w:rPr>
      </w:pPr>
      <w:r w:rsidRPr="00E64871">
        <w:rPr>
          <w:vanish/>
        </w:rPr>
        <w:t>[Umfang: ca. 2 Seiten]</w:t>
      </w:r>
    </w:p>
    <w:p w14:paraId="6D4B3CDA" w14:textId="431B240F" w:rsidR="00222E0C" w:rsidRPr="00E64871" w:rsidRDefault="00222E0C" w:rsidP="00222E0C">
      <w:pPr>
        <w:pStyle w:val="Hinweistextblau"/>
        <w:rPr>
          <w:vanish/>
        </w:rPr>
      </w:pPr>
      <w:r w:rsidRPr="00E64871">
        <w:rPr>
          <w:vanish/>
        </w:rPr>
        <w:t xml:space="preserve">Bitte stellen Sie </w:t>
      </w:r>
      <w:r w:rsidR="0035497C" w:rsidRPr="00E64871">
        <w:rPr>
          <w:vanish/>
        </w:rPr>
        <w:t xml:space="preserve">im Folgenden </w:t>
      </w:r>
      <w:r w:rsidRPr="00E64871">
        <w:rPr>
          <w:vanish/>
        </w:rPr>
        <w:t>dar, welche wesentlichen Kooperation</w:t>
      </w:r>
      <w:r w:rsidR="00FB70B6" w:rsidRPr="00E64871">
        <w:rPr>
          <w:vanish/>
        </w:rPr>
        <w:t>en</w:t>
      </w:r>
      <w:r w:rsidRPr="00E64871">
        <w:rPr>
          <w:vanish/>
        </w:rPr>
        <w:t xml:space="preserve"> das Institut durch das Erweiterungsvorhaben </w:t>
      </w:r>
      <w:r w:rsidR="00FB70B6" w:rsidRPr="00E64871">
        <w:rPr>
          <w:vanish/>
        </w:rPr>
        <w:t>eingehen könnte</w:t>
      </w:r>
      <w:r w:rsidR="007244B4" w:rsidRPr="00E64871">
        <w:rPr>
          <w:vanish/>
        </w:rPr>
        <w:t xml:space="preserve"> </w:t>
      </w:r>
      <w:r w:rsidRPr="00E64871">
        <w:rPr>
          <w:vanish/>
        </w:rPr>
        <w:t>und insofern noch stärker in (</w:t>
      </w:r>
      <w:r w:rsidR="006123D0" w:rsidRPr="00E64871">
        <w:rPr>
          <w:vanish/>
        </w:rPr>
        <w:t xml:space="preserve">regionale, nationale und </w:t>
      </w:r>
      <w:r w:rsidRPr="00E64871">
        <w:rPr>
          <w:vanish/>
        </w:rPr>
        <w:t>internationale) Forschungskoopera</w:t>
      </w:r>
      <w:r w:rsidR="00304D31" w:rsidRPr="00E64871">
        <w:rPr>
          <w:vanish/>
        </w:rPr>
        <w:t xml:space="preserve">tionen eingebunden </w:t>
      </w:r>
      <w:r w:rsidR="00FB70B6" w:rsidRPr="00E64871">
        <w:rPr>
          <w:vanish/>
        </w:rPr>
        <w:t>würde</w:t>
      </w:r>
      <w:r w:rsidR="00304D31" w:rsidRPr="00E64871">
        <w:rPr>
          <w:vanish/>
        </w:rPr>
        <w:t>. Bitte b</w:t>
      </w:r>
      <w:r w:rsidRPr="00E64871">
        <w:rPr>
          <w:vanish/>
        </w:rPr>
        <w:t>eschreiben Sie</w:t>
      </w:r>
      <w:r w:rsidR="000B2544" w:rsidRPr="00E64871">
        <w:rPr>
          <w:vanish/>
        </w:rPr>
        <w:t xml:space="preserve"> dabei</w:t>
      </w:r>
      <w:r w:rsidRPr="00E64871">
        <w:rPr>
          <w:vanish/>
        </w:rPr>
        <w:t xml:space="preserve"> die Art der Zusammenarbeit und deren wesentliche Beiträge zur Arbeit des Instituts.</w:t>
      </w:r>
    </w:p>
    <w:p w14:paraId="160C5DB7" w14:textId="77777777" w:rsidR="007901C9" w:rsidRPr="00E64871" w:rsidRDefault="007901C9" w:rsidP="0035497C">
      <w:pPr>
        <w:pStyle w:val="Zwischenberschrift"/>
      </w:pPr>
      <w:r w:rsidRPr="00E64871">
        <w:t xml:space="preserve">Kooperationen mit den Hochschulen </w:t>
      </w:r>
    </w:p>
    <w:p w14:paraId="7373EC07" w14:textId="3FFD91D8" w:rsidR="007901C9" w:rsidRPr="00E64871" w:rsidRDefault="007901C9" w:rsidP="007901C9">
      <w:pPr>
        <w:pStyle w:val="Hinweistextblau"/>
        <w:rPr>
          <w:vanish/>
        </w:rPr>
      </w:pPr>
      <w:r w:rsidRPr="00E64871">
        <w:rPr>
          <w:vanish/>
        </w:rPr>
        <w:t>Bitte stellen Sie dar, in welchen Formen und in welchem Umfang die Kooperation</w:t>
      </w:r>
      <w:r w:rsidR="001E60FC" w:rsidRPr="00E64871">
        <w:rPr>
          <w:vanish/>
        </w:rPr>
        <w:t>en</w:t>
      </w:r>
      <w:r w:rsidRPr="00E64871">
        <w:rPr>
          <w:vanish/>
        </w:rPr>
        <w:t xml:space="preserve"> </w:t>
      </w:r>
      <w:r w:rsidR="001E60FC" w:rsidRPr="00E64871">
        <w:rPr>
          <w:vanish/>
        </w:rPr>
        <w:t xml:space="preserve">mit den Hochschulen </w:t>
      </w:r>
      <w:r w:rsidR="00EB3877" w:rsidRPr="00E64871">
        <w:rPr>
          <w:vanish/>
        </w:rPr>
        <w:t>im Rahmen des Erweiterungsvorhabens</w:t>
      </w:r>
      <w:r w:rsidRPr="00E64871">
        <w:rPr>
          <w:vanish/>
        </w:rPr>
        <w:t xml:space="preserve"> </w:t>
      </w:r>
      <w:r w:rsidR="0062584B" w:rsidRPr="00E64871">
        <w:rPr>
          <w:vanish/>
        </w:rPr>
        <w:t xml:space="preserve">geplant </w:t>
      </w:r>
      <w:r w:rsidRPr="00E64871">
        <w:rPr>
          <w:vanish/>
        </w:rPr>
        <w:t>sind</w:t>
      </w:r>
      <w:r w:rsidR="00352AD5" w:rsidRPr="00E64871">
        <w:rPr>
          <w:vanish/>
        </w:rPr>
        <w:t xml:space="preserve"> </w:t>
      </w:r>
      <w:r w:rsidR="00F96F9F" w:rsidRPr="00E64871">
        <w:rPr>
          <w:vanish/>
        </w:rPr>
        <w:t>(</w:t>
      </w:r>
      <w:r w:rsidR="006D4CA4">
        <w:rPr>
          <w:vanish/>
        </w:rPr>
        <w:t xml:space="preserve">darunter auch: </w:t>
      </w:r>
      <w:r w:rsidR="00F96F9F" w:rsidRPr="00E64871">
        <w:rPr>
          <w:vanish/>
        </w:rPr>
        <w:t>gemeinsame Berufungen [Anzahl, differenziert nach W3/W2/W1 und den jeweiligen Hochschulen], Lehre [Umfang in SWS/Semester], sonstige Kooperationsformen)</w:t>
      </w:r>
      <w:r w:rsidRPr="00E64871">
        <w:rPr>
          <w:vanish/>
        </w:rPr>
        <w:t xml:space="preserve">. </w:t>
      </w:r>
      <w:r w:rsidR="00620C98" w:rsidRPr="00E64871">
        <w:rPr>
          <w:vanish/>
        </w:rPr>
        <w:t xml:space="preserve">Bitte achten Sie bei den Angaben zu den gemeinsamen Berufungen auf die Konsistenz mit </w:t>
      </w:r>
      <w:r w:rsidR="0062584B" w:rsidRPr="00E64871">
        <w:rPr>
          <w:vanish/>
        </w:rPr>
        <w:t xml:space="preserve">den </w:t>
      </w:r>
      <w:r w:rsidR="00620C98" w:rsidRPr="00E64871">
        <w:rPr>
          <w:vanish/>
        </w:rPr>
        <w:t>Tabellen 6 (</w:t>
      </w:r>
      <w:r w:rsidR="009A3311" w:rsidRPr="00E64871">
        <w:rPr>
          <w:vanish/>
        </w:rPr>
        <w:t>Personal</w:t>
      </w:r>
      <w:r w:rsidR="00620C98" w:rsidRPr="00E64871">
        <w:rPr>
          <w:vanish/>
        </w:rPr>
        <w:t>) und 7 (</w:t>
      </w:r>
      <w:r w:rsidR="009A3311" w:rsidRPr="00E64871">
        <w:rPr>
          <w:vanish/>
        </w:rPr>
        <w:t>Aufwendungen</w:t>
      </w:r>
      <w:r w:rsidR="001A6629" w:rsidRPr="00E64871">
        <w:rPr>
          <w:vanish/>
        </w:rPr>
        <w:t xml:space="preserve"> Erweiterungsvorhaben</w:t>
      </w:r>
      <w:r w:rsidR="00620C98" w:rsidRPr="00E64871">
        <w:rPr>
          <w:vanish/>
        </w:rPr>
        <w:t>).</w:t>
      </w:r>
    </w:p>
    <w:p w14:paraId="4132AB60" w14:textId="77777777" w:rsidR="007901C9" w:rsidRPr="00E64871" w:rsidRDefault="007901C9" w:rsidP="007901C9">
      <w:pPr>
        <w:pStyle w:val="Hinweistextblau"/>
        <w:rPr>
          <w:vanish/>
        </w:rPr>
      </w:pPr>
      <w:r w:rsidRPr="00E64871">
        <w:rPr>
          <w:vanish/>
        </w:rPr>
        <w:t xml:space="preserve">Bitte berücksichtigen Sie dabei auch die Mitwirkung oder Federführung in Sonderforschungsbereichen, Exzellenzclustern oder Leibniz-WissenschaftsCampi. </w:t>
      </w:r>
    </w:p>
    <w:p w14:paraId="4FE54BD4" w14:textId="74539638" w:rsidR="007901C9" w:rsidRPr="00E64871" w:rsidRDefault="007901C9" w:rsidP="007901C9">
      <w:pPr>
        <w:pStyle w:val="Hinweistextblau"/>
        <w:rPr>
          <w:vanish/>
        </w:rPr>
      </w:pPr>
      <w:r w:rsidRPr="00E64871">
        <w:rPr>
          <w:vanish/>
        </w:rPr>
        <w:t xml:space="preserve">Nähere Ausführungen zur Betreuung </w:t>
      </w:r>
      <w:r w:rsidR="005365E7" w:rsidRPr="00E64871">
        <w:rPr>
          <w:vanish/>
        </w:rPr>
        <w:t>von</w:t>
      </w:r>
      <w:r w:rsidRPr="00E64871">
        <w:rPr>
          <w:vanish/>
        </w:rPr>
        <w:t xml:space="preserve"> Wissenschaftlerinnen und Wissenschaftle</w:t>
      </w:r>
      <w:r w:rsidR="005365E7" w:rsidRPr="00E64871">
        <w:rPr>
          <w:vanish/>
        </w:rPr>
        <w:t>rn in Qualifikationsphasen</w:t>
      </w:r>
      <w:r w:rsidRPr="00E64871">
        <w:rPr>
          <w:vanish/>
        </w:rPr>
        <w:t xml:space="preserve"> sollen in Abschnitt </w:t>
      </w:r>
      <w:r w:rsidRPr="00E64871">
        <w:rPr>
          <w:vanish/>
        </w:rPr>
        <w:fldChar w:fldCharType="begin"/>
      </w:r>
      <w:r w:rsidRPr="00E64871">
        <w:rPr>
          <w:vanish/>
        </w:rPr>
        <w:instrText xml:space="preserve"> REF _Ref462764532 \r \h  \* MERGEFORMAT </w:instrText>
      </w:r>
      <w:r w:rsidRPr="00E64871">
        <w:rPr>
          <w:vanish/>
        </w:rPr>
      </w:r>
      <w:r w:rsidRPr="00E64871">
        <w:rPr>
          <w:vanish/>
        </w:rPr>
        <w:fldChar w:fldCharType="separate"/>
      </w:r>
      <w:r w:rsidR="006848BF" w:rsidRPr="00E64871">
        <w:rPr>
          <w:vanish/>
        </w:rPr>
        <w:t>3.2</w:t>
      </w:r>
      <w:r w:rsidRPr="00E64871">
        <w:rPr>
          <w:vanish/>
        </w:rPr>
        <w:fldChar w:fldCharType="end"/>
      </w:r>
      <w:r w:rsidRPr="00E64871">
        <w:rPr>
          <w:vanish/>
        </w:rPr>
        <w:t xml:space="preserve"> erfolgen. </w:t>
      </w:r>
    </w:p>
    <w:p w14:paraId="2A9AE892" w14:textId="00075F8E" w:rsidR="007901C9" w:rsidRPr="00E64871" w:rsidRDefault="007901C9" w:rsidP="007901C9">
      <w:pPr>
        <w:pStyle w:val="Hinweistextblau"/>
        <w:rPr>
          <w:vanish/>
        </w:rPr>
      </w:pPr>
      <w:r w:rsidRPr="00E64871">
        <w:rPr>
          <w:vanish/>
        </w:rPr>
        <w:t>Bitte stellen Sie kurz dar, ob das Verhältnis zur Universität in einem Kooperationsvertrag oder einem ähnlichen Dokument geregelt ist und welche Gegenstände</w:t>
      </w:r>
      <w:r w:rsidR="00E37009" w:rsidRPr="00E64871">
        <w:rPr>
          <w:vanish/>
        </w:rPr>
        <w:t xml:space="preserve"> (z. B.</w:t>
      </w:r>
      <w:r w:rsidRPr="00E64871">
        <w:rPr>
          <w:vanish/>
        </w:rPr>
        <w:t xml:space="preserve"> gemeinsame Berufungen, Mitwirkung in der Lehre, gegenseitige Nutzung von Infrastrukturen)</w:t>
      </w:r>
      <w:r w:rsidR="00FB6EE1" w:rsidRPr="00E64871">
        <w:rPr>
          <w:vanish/>
        </w:rPr>
        <w:t xml:space="preserve"> </w:t>
      </w:r>
      <w:r w:rsidRPr="00E64871">
        <w:rPr>
          <w:vanish/>
        </w:rPr>
        <w:t>darin adressiert werden</w:t>
      </w:r>
      <w:r w:rsidR="00E37009" w:rsidRPr="00E64871">
        <w:rPr>
          <w:vanish/>
        </w:rPr>
        <w:t>.</w:t>
      </w:r>
    </w:p>
    <w:p w14:paraId="2BA8D53F" w14:textId="256440D2" w:rsidR="00AB2F53" w:rsidRPr="00E64871" w:rsidRDefault="00AB2F53" w:rsidP="00AB2F53">
      <w:pPr>
        <w:pStyle w:val="Zwischenberschrift"/>
      </w:pPr>
      <w:r w:rsidRPr="00E64871">
        <w:t>Kooperationen mit anderen Einrichtungen im In- und Ausland</w:t>
      </w:r>
    </w:p>
    <w:p w14:paraId="5366BA61" w14:textId="55C94B5D" w:rsidR="001078FA" w:rsidRPr="00E64871" w:rsidRDefault="001078FA" w:rsidP="001078FA">
      <w:pPr>
        <w:pStyle w:val="Hinweistextblau"/>
        <w:rPr>
          <w:vanish/>
        </w:rPr>
      </w:pPr>
      <w:bookmarkStart w:id="62" w:name="_Hlk154058259"/>
      <w:r w:rsidRPr="00E64871">
        <w:rPr>
          <w:vanish/>
        </w:rPr>
        <w:t xml:space="preserve">Bitte </w:t>
      </w:r>
      <w:r w:rsidR="00D5546B" w:rsidRPr="00E64871">
        <w:rPr>
          <w:vanish/>
        </w:rPr>
        <w:t>beschreiben Sie</w:t>
      </w:r>
      <w:r w:rsidRPr="00E64871">
        <w:rPr>
          <w:vanish/>
        </w:rPr>
        <w:t xml:space="preserve">, in welchen Formen und in welchem Umfang </w:t>
      </w:r>
      <w:r w:rsidR="006D4CA4">
        <w:rPr>
          <w:vanish/>
        </w:rPr>
        <w:t xml:space="preserve">wichtige </w:t>
      </w:r>
      <w:r w:rsidRPr="00E64871">
        <w:rPr>
          <w:vanish/>
        </w:rPr>
        <w:t xml:space="preserve">Kooperationen mit anderen Einrichtungen aus dem In- und Ausland im Rahmen des Erweiterungsvorhabens geplant sind. </w:t>
      </w:r>
    </w:p>
    <w:p w14:paraId="1217914F" w14:textId="71396170" w:rsidR="001078FA" w:rsidRPr="00E64871" w:rsidRDefault="001078FA" w:rsidP="00D5546B">
      <w:pPr>
        <w:pStyle w:val="Hinweistextblau"/>
        <w:rPr>
          <w:vanish/>
        </w:rPr>
      </w:pPr>
      <w:r w:rsidRPr="00E64871">
        <w:rPr>
          <w:vanish/>
        </w:rPr>
        <w:t xml:space="preserve">Bitte stellen Sie kurz dar, ob das Verhältnis </w:t>
      </w:r>
      <w:r w:rsidR="006D4CA4">
        <w:rPr>
          <w:vanish/>
        </w:rPr>
        <w:t>zu den betreffenden</w:t>
      </w:r>
      <w:r w:rsidRPr="00E64871">
        <w:rPr>
          <w:vanish/>
        </w:rPr>
        <w:t xml:space="preserve"> Einrichtung</w:t>
      </w:r>
      <w:r w:rsidR="006D4CA4">
        <w:rPr>
          <w:vanish/>
        </w:rPr>
        <w:t>en</w:t>
      </w:r>
      <w:r w:rsidRPr="00E64871">
        <w:rPr>
          <w:vanish/>
        </w:rPr>
        <w:t xml:space="preserve"> in Kooperationsvertr</w:t>
      </w:r>
      <w:r w:rsidR="006D4CA4">
        <w:rPr>
          <w:vanish/>
        </w:rPr>
        <w:t>ä</w:t>
      </w:r>
      <w:r w:rsidRPr="00E64871">
        <w:rPr>
          <w:vanish/>
        </w:rPr>
        <w:t>g</w:t>
      </w:r>
      <w:r w:rsidR="006D4CA4">
        <w:rPr>
          <w:vanish/>
        </w:rPr>
        <w:t>en</w:t>
      </w:r>
      <w:r w:rsidRPr="00E64871">
        <w:rPr>
          <w:vanish/>
        </w:rPr>
        <w:t xml:space="preserve"> oder ähnlichen Dokument</w:t>
      </w:r>
      <w:r w:rsidR="006D4CA4">
        <w:rPr>
          <w:vanish/>
        </w:rPr>
        <w:t>en</w:t>
      </w:r>
      <w:r w:rsidRPr="00E64871">
        <w:rPr>
          <w:vanish/>
        </w:rPr>
        <w:t xml:space="preserve"> geregelt </w:t>
      </w:r>
      <w:r w:rsidR="006D4CA4">
        <w:rPr>
          <w:vanish/>
        </w:rPr>
        <w:t>sind</w:t>
      </w:r>
      <w:r w:rsidRPr="00E64871">
        <w:rPr>
          <w:vanish/>
        </w:rPr>
        <w:t xml:space="preserve"> und welche Gegenstände (z. B. Gastaufenthalte, gegenseitige Nutzung von Infrastrukturen) darin adressiert werden.</w:t>
      </w:r>
    </w:p>
    <w:bookmarkEnd w:id="62"/>
    <w:p w14:paraId="3FC32EA1" w14:textId="77777777" w:rsidR="00D5546B" w:rsidRPr="00E64871" w:rsidRDefault="00AB2F53" w:rsidP="00AB2F53">
      <w:pPr>
        <w:pStyle w:val="Zwischenberschrift"/>
      </w:pPr>
      <w:r w:rsidRPr="00E64871">
        <w:t>Weitere Kooperationen und Netzwerke</w:t>
      </w:r>
    </w:p>
    <w:p w14:paraId="0EC521E2" w14:textId="77777777" w:rsidR="00D5546B" w:rsidRPr="00E64871" w:rsidRDefault="00D5546B" w:rsidP="006553D0">
      <w:pPr>
        <w:pStyle w:val="Hinweistextblau"/>
        <w:rPr>
          <w:vanish/>
        </w:rPr>
      </w:pPr>
      <w:bookmarkStart w:id="63" w:name="_Hlk154058391"/>
      <w:r w:rsidRPr="00E64871">
        <w:rPr>
          <w:vanish/>
        </w:rPr>
        <w:t>Bitte erläutern Sie weitere Kooperationen und Netzwerke, die im Hinblick auf das Erweiterungsvorhaben relevant sind.</w:t>
      </w:r>
    </w:p>
    <w:bookmarkEnd w:id="63"/>
    <w:p w14:paraId="5D04665D" w14:textId="472FC5D4" w:rsidR="00D96E4A" w:rsidRPr="00E64871" w:rsidRDefault="00D96E4A" w:rsidP="006553D0">
      <w:pPr>
        <w:pStyle w:val="Hinweistextblau"/>
        <w:rPr>
          <w:vanish/>
        </w:rPr>
      </w:pPr>
      <w:r w:rsidRPr="00E64871">
        <w:rPr>
          <w:vanish/>
        </w:rPr>
        <w:br w:type="page"/>
      </w:r>
    </w:p>
    <w:p w14:paraId="2F6D84C0" w14:textId="2EE3CE6C" w:rsidR="00B20F70" w:rsidRPr="00E64871" w:rsidRDefault="00B20F70" w:rsidP="00FD257C">
      <w:pPr>
        <w:pStyle w:val="berschrift1"/>
      </w:pPr>
      <w:bookmarkStart w:id="64" w:name="_Toc17821142"/>
      <w:bookmarkStart w:id="65" w:name="_Toc17821144"/>
      <w:bookmarkStart w:id="66" w:name="_Toc17821145"/>
      <w:bookmarkStart w:id="67" w:name="_Toc17821147"/>
      <w:bookmarkStart w:id="68" w:name="_Toc17821148"/>
      <w:bookmarkStart w:id="69" w:name="_Toc17821149"/>
      <w:bookmarkStart w:id="70" w:name="_Toc17821154"/>
      <w:bookmarkStart w:id="71" w:name="_Toc17821155"/>
      <w:bookmarkStart w:id="72" w:name="_Toc464470003"/>
      <w:bookmarkStart w:id="73" w:name="_Toc161124267"/>
      <w:bookmarkEnd w:id="64"/>
      <w:bookmarkEnd w:id="65"/>
      <w:bookmarkEnd w:id="66"/>
      <w:bookmarkEnd w:id="67"/>
      <w:bookmarkEnd w:id="68"/>
      <w:bookmarkEnd w:id="69"/>
      <w:bookmarkEnd w:id="70"/>
      <w:bookmarkEnd w:id="71"/>
      <w:r w:rsidRPr="00E64871">
        <w:t>Governance</w:t>
      </w:r>
      <w:bookmarkEnd w:id="72"/>
      <w:bookmarkEnd w:id="73"/>
    </w:p>
    <w:p w14:paraId="7B82126F" w14:textId="7B7ADA92" w:rsidR="00D549B5" w:rsidRPr="00E64871" w:rsidRDefault="00D549B5" w:rsidP="00D549B5">
      <w:pPr>
        <w:pStyle w:val="Hinweistextblau"/>
        <w:rPr>
          <w:vanish/>
        </w:rPr>
      </w:pPr>
      <w:r w:rsidRPr="00E64871">
        <w:rPr>
          <w:vanish/>
        </w:rPr>
        <w:t xml:space="preserve">Bitte achten Sie insbesondere in den Abschnitten </w:t>
      </w:r>
      <w:r w:rsidR="00080DEE" w:rsidRPr="00E64871">
        <w:rPr>
          <w:vanish/>
        </w:rPr>
        <w:t>5.2</w:t>
      </w:r>
      <w:r w:rsidRPr="00E64871">
        <w:rPr>
          <w:vanish/>
        </w:rPr>
        <w:t xml:space="preserve"> und </w:t>
      </w:r>
      <w:r w:rsidR="00080DEE" w:rsidRPr="00E64871">
        <w:rPr>
          <w:vanish/>
        </w:rPr>
        <w:t>5.3</w:t>
      </w:r>
      <w:r w:rsidRPr="00E64871">
        <w:rPr>
          <w:vanish/>
        </w:rPr>
        <w:t xml:space="preserve"> darauf, dass Ihre Darstellung auf den Organisationsplan</w:t>
      </w:r>
      <w:r w:rsidR="00863998" w:rsidRPr="00E64871">
        <w:rPr>
          <w:vanish/>
        </w:rPr>
        <w:t xml:space="preserve"> (Anlage 1) </w:t>
      </w:r>
      <w:r w:rsidRPr="00E64871">
        <w:rPr>
          <w:vanish/>
        </w:rPr>
        <w:t xml:space="preserve">bezogen werden kann. </w:t>
      </w:r>
    </w:p>
    <w:p w14:paraId="05431FC1" w14:textId="5D63975C" w:rsidR="006A6017" w:rsidRPr="00E64871" w:rsidRDefault="006A6017" w:rsidP="00FD257C">
      <w:pPr>
        <w:pStyle w:val="berschrift2"/>
      </w:pPr>
      <w:bookmarkStart w:id="74" w:name="_Toc161124268"/>
      <w:r w:rsidRPr="00E64871">
        <w:t>Rechtsform</w:t>
      </w:r>
      <w:bookmarkEnd w:id="74"/>
    </w:p>
    <w:p w14:paraId="3FB8AD55" w14:textId="15DBF121" w:rsidR="00CB3FE5" w:rsidRPr="00E64871" w:rsidRDefault="00CB3FE5" w:rsidP="00CB3FE5">
      <w:pPr>
        <w:pStyle w:val="Hinweistextblau"/>
        <w:rPr>
          <w:vanish/>
        </w:rPr>
      </w:pPr>
      <w:r w:rsidRPr="00E64871">
        <w:rPr>
          <w:vanish/>
        </w:rPr>
        <w:t>[Umfang: wenige Sätze]</w:t>
      </w:r>
    </w:p>
    <w:p w14:paraId="3F85BE3D" w14:textId="13B1C94D" w:rsidR="006A6017" w:rsidRPr="00E64871" w:rsidRDefault="006A6017" w:rsidP="006A6017">
      <w:pPr>
        <w:pStyle w:val="Hinweistextblau"/>
        <w:rPr>
          <w:vanish/>
        </w:rPr>
      </w:pPr>
      <w:r w:rsidRPr="00E64871">
        <w:rPr>
          <w:vanish/>
        </w:rPr>
        <w:t xml:space="preserve">Bitte stellen Sie die Rechtsform der Einrichtung dar. Bitte erläutern Sie im </w:t>
      </w:r>
      <w:r w:rsidR="001E60FC" w:rsidRPr="00E64871">
        <w:rPr>
          <w:vanish/>
        </w:rPr>
        <w:t xml:space="preserve">Hinblick auf das </w:t>
      </w:r>
      <w:r w:rsidRPr="00E64871">
        <w:rPr>
          <w:vanish/>
        </w:rPr>
        <w:t xml:space="preserve">Erweiterungsvorhaben etwaige vorgesehene Veränderungen. </w:t>
      </w:r>
    </w:p>
    <w:p w14:paraId="4D539E93" w14:textId="77777777" w:rsidR="006553D0" w:rsidRPr="00E64871" w:rsidRDefault="006A6017" w:rsidP="006A6017">
      <w:pPr>
        <w:pStyle w:val="Hinweistextblau"/>
        <w:rPr>
          <w:vanish/>
        </w:rPr>
      </w:pPr>
      <w:r w:rsidRPr="00E64871">
        <w:rPr>
          <w:vanish/>
        </w:rPr>
        <w:t xml:space="preserve">Bitte stellen Sie dar, ob die Einrichtung wissenschaftlich und rechtlich selbstständig ist, ob sie die Haushalts- und Wirtschaftsführung eigenständig durchführt und in welchem Umfang sie über Personalhoheit verfügt. Bitte erläutern Sie im </w:t>
      </w:r>
      <w:r w:rsidR="001E60FC" w:rsidRPr="00E64871">
        <w:rPr>
          <w:vanish/>
        </w:rPr>
        <w:t>Hi</w:t>
      </w:r>
      <w:r w:rsidR="00E0784C" w:rsidRPr="00E64871">
        <w:rPr>
          <w:vanish/>
        </w:rPr>
        <w:t>n</w:t>
      </w:r>
      <w:r w:rsidR="001E60FC" w:rsidRPr="00E64871">
        <w:rPr>
          <w:vanish/>
        </w:rPr>
        <w:t>blick auf das</w:t>
      </w:r>
      <w:r w:rsidRPr="00E64871">
        <w:rPr>
          <w:vanish/>
        </w:rPr>
        <w:t xml:space="preserve"> Erweiterungsvorhaben etwaige vorgesehene Veränderungen.</w:t>
      </w:r>
    </w:p>
    <w:p w14:paraId="4EC43D21" w14:textId="505AFAC8" w:rsidR="00D96E4A" w:rsidRPr="00E64871" w:rsidRDefault="00D96E4A" w:rsidP="006A6017">
      <w:pPr>
        <w:pStyle w:val="Hinweistextblau"/>
        <w:rPr>
          <w:vanish/>
        </w:rPr>
      </w:pPr>
      <w:r w:rsidRPr="00E64871">
        <w:rPr>
          <w:vanish/>
        </w:rPr>
        <w:br w:type="page"/>
      </w:r>
    </w:p>
    <w:p w14:paraId="77FB9133" w14:textId="009D304B" w:rsidR="00F80D0F" w:rsidRPr="00E64871" w:rsidRDefault="00F80D0F" w:rsidP="00FD257C">
      <w:pPr>
        <w:pStyle w:val="berschrift2"/>
      </w:pPr>
      <w:bookmarkStart w:id="75" w:name="_Toc161124269"/>
      <w:r w:rsidRPr="00E64871">
        <w:t>Gremien</w:t>
      </w:r>
      <w:bookmarkEnd w:id="75"/>
    </w:p>
    <w:p w14:paraId="31BE3E01" w14:textId="77777777" w:rsidR="00CB3FE5" w:rsidRPr="00E64871" w:rsidRDefault="00CB3FE5" w:rsidP="00CB3FE5">
      <w:pPr>
        <w:pStyle w:val="Hinweistextblau"/>
        <w:rPr>
          <w:vanish/>
        </w:rPr>
      </w:pPr>
      <w:r w:rsidRPr="00E64871">
        <w:rPr>
          <w:vanish/>
        </w:rPr>
        <w:t>[Umfang: ca. 1 Seite]</w:t>
      </w:r>
    </w:p>
    <w:p w14:paraId="70C4305B" w14:textId="20E27DE7" w:rsidR="006A6017" w:rsidRPr="00E64871" w:rsidRDefault="006A6017" w:rsidP="006A6017">
      <w:pPr>
        <w:pStyle w:val="Hinweistextblau"/>
        <w:rPr>
          <w:vanish/>
        </w:rPr>
      </w:pPr>
      <w:r w:rsidRPr="00E64871">
        <w:rPr>
          <w:vanish/>
        </w:rPr>
        <w:t>Bitte erläutern Sie, über welche Gremien (Vorstand, Beirat, Aufsichtsgremium etc.) die Einrichtung verfügt</w:t>
      </w:r>
      <w:r w:rsidR="007739FF" w:rsidRPr="00E64871">
        <w:rPr>
          <w:vanish/>
        </w:rPr>
        <w:t xml:space="preserve"> und erläutern Sie kurz deren jeweilige Aufgaben, wie </w:t>
      </w:r>
      <w:r w:rsidR="00E37009" w:rsidRPr="00E64871">
        <w:rPr>
          <w:vanish/>
        </w:rPr>
        <w:t xml:space="preserve">sie </w:t>
      </w:r>
      <w:r w:rsidR="007739FF" w:rsidRPr="00E64871">
        <w:rPr>
          <w:vanish/>
        </w:rPr>
        <w:t xml:space="preserve">sich aus der Satzung oder einem vergleichbaren Dokument ergeben. </w:t>
      </w:r>
    </w:p>
    <w:p w14:paraId="3572EA10" w14:textId="077BF741" w:rsidR="006553D0" w:rsidRPr="00E64871" w:rsidRDefault="006A6017" w:rsidP="006A6017">
      <w:pPr>
        <w:pStyle w:val="Hinweistextblau"/>
        <w:rPr>
          <w:vanish/>
        </w:rPr>
      </w:pPr>
      <w:bookmarkStart w:id="76" w:name="_Hlk161137635"/>
      <w:r w:rsidRPr="00E64871">
        <w:rPr>
          <w:vanish/>
        </w:rPr>
        <w:t>Bitte erläutern Sie, ob und</w:t>
      </w:r>
      <w:r w:rsidR="006D4CA4">
        <w:rPr>
          <w:vanish/>
        </w:rPr>
        <w:t xml:space="preserve"> wenn ja,</w:t>
      </w:r>
      <w:r w:rsidRPr="00E64871">
        <w:rPr>
          <w:vanish/>
        </w:rPr>
        <w:t xml:space="preserve"> inwiefern sich die Gremienstruktur am Institut durch das Erweiterungsvorhaben verändern w</w:t>
      </w:r>
      <w:r w:rsidR="00F00BF9" w:rsidRPr="00E64871">
        <w:rPr>
          <w:vanish/>
        </w:rPr>
        <w:t>ürde</w:t>
      </w:r>
      <w:r w:rsidRPr="00E64871">
        <w:rPr>
          <w:vanish/>
        </w:rPr>
        <w:t>.</w:t>
      </w:r>
    </w:p>
    <w:bookmarkEnd w:id="76"/>
    <w:p w14:paraId="0A771835" w14:textId="7AF8CA39" w:rsidR="00D96E4A" w:rsidRPr="00E64871" w:rsidRDefault="00D96E4A" w:rsidP="006A6017">
      <w:pPr>
        <w:pStyle w:val="Hinweistextblau"/>
        <w:rPr>
          <w:vanish/>
        </w:rPr>
      </w:pPr>
      <w:r w:rsidRPr="00E64871">
        <w:rPr>
          <w:vanish/>
        </w:rPr>
        <w:br w:type="page"/>
      </w:r>
    </w:p>
    <w:p w14:paraId="178A7E16" w14:textId="2BB487B3" w:rsidR="00B20F70" w:rsidRPr="00E64871" w:rsidRDefault="00F80D0F" w:rsidP="00450FB0">
      <w:pPr>
        <w:pStyle w:val="berschrift2"/>
      </w:pPr>
      <w:bookmarkStart w:id="77" w:name="_Toc161124270"/>
      <w:r w:rsidRPr="00E64871">
        <w:t xml:space="preserve">Interne </w:t>
      </w:r>
      <w:r w:rsidR="00B20F70" w:rsidRPr="00E64871">
        <w:t>Organisation</w:t>
      </w:r>
      <w:bookmarkEnd w:id="77"/>
      <w:r w:rsidR="00B20F70" w:rsidRPr="00E64871">
        <w:t xml:space="preserve"> </w:t>
      </w:r>
    </w:p>
    <w:p w14:paraId="3713DEA5" w14:textId="77777777" w:rsidR="00B20F70" w:rsidRPr="00E64871" w:rsidRDefault="00B20F70" w:rsidP="00B20F70">
      <w:pPr>
        <w:pStyle w:val="Zwischenberschrift"/>
      </w:pPr>
      <w:r w:rsidRPr="00E64871">
        <w:t xml:space="preserve">Management und Geschäftsverteilung </w:t>
      </w:r>
    </w:p>
    <w:p w14:paraId="6A5D7CFC" w14:textId="77777777" w:rsidR="00CB3FE5" w:rsidRPr="00E64871" w:rsidRDefault="00CB3FE5" w:rsidP="00CB3FE5">
      <w:pPr>
        <w:pStyle w:val="Hinweistextblau"/>
        <w:rPr>
          <w:vanish/>
        </w:rPr>
      </w:pPr>
      <w:r w:rsidRPr="00E64871">
        <w:rPr>
          <w:vanish/>
        </w:rPr>
        <w:t>[Umfang: ca. 1 Seite]</w:t>
      </w:r>
    </w:p>
    <w:p w14:paraId="105132D1" w14:textId="71F70F9D" w:rsidR="00B20F70" w:rsidRPr="00E64871" w:rsidRDefault="00B20F70" w:rsidP="006041B2">
      <w:pPr>
        <w:pStyle w:val="Hinweistextblau"/>
        <w:rPr>
          <w:vanish/>
        </w:rPr>
      </w:pPr>
      <w:r w:rsidRPr="00E64871">
        <w:rPr>
          <w:vanish/>
        </w:rPr>
        <w:t xml:space="preserve">Bitte stellen Sie </w:t>
      </w:r>
      <w:r w:rsidR="00E52FE3" w:rsidRPr="006D4CA4">
        <w:rPr>
          <w:b/>
          <w:vanish/>
        </w:rPr>
        <w:t>interne</w:t>
      </w:r>
      <w:r w:rsidR="00E52FE3" w:rsidRPr="00E64871">
        <w:rPr>
          <w:vanish/>
        </w:rPr>
        <w:t xml:space="preserve"> </w:t>
      </w:r>
      <w:r w:rsidRPr="00E64871">
        <w:rPr>
          <w:vanish/>
        </w:rPr>
        <w:t>Managementstrukturen und Geschäftsverteilung</w:t>
      </w:r>
      <w:r w:rsidR="00E52FE3" w:rsidRPr="00E64871">
        <w:rPr>
          <w:vanish/>
        </w:rPr>
        <w:t xml:space="preserve"> </w:t>
      </w:r>
      <w:r w:rsidR="00B166F1" w:rsidRPr="00E64871">
        <w:rPr>
          <w:vanish/>
        </w:rPr>
        <w:t xml:space="preserve">der Einrichtung </w:t>
      </w:r>
      <w:r w:rsidRPr="00E64871">
        <w:rPr>
          <w:vanish/>
        </w:rPr>
        <w:t>im Hinblick auf das Erweiterungsvorhaben dar</w:t>
      </w:r>
      <w:r w:rsidR="006D4CA4">
        <w:rPr>
          <w:vanish/>
        </w:rPr>
        <w:t xml:space="preserve"> </w:t>
      </w:r>
      <w:r w:rsidR="006D4CA4" w:rsidRPr="00E64871">
        <w:rPr>
          <w:vanish/>
        </w:rPr>
        <w:t>(z. B. Aufgaben von und Aufgabenverteilung zwischen Vorstand, Abteilungsleitungen, Institutsrat, Mitarbeiterversammlung etc.)</w:t>
      </w:r>
      <w:r w:rsidRPr="00E64871">
        <w:rPr>
          <w:vanish/>
        </w:rPr>
        <w:t>.</w:t>
      </w:r>
      <w:r w:rsidR="000E07FF" w:rsidRPr="00E64871">
        <w:rPr>
          <w:vanish/>
        </w:rPr>
        <w:t xml:space="preserve"> Bitte erläutern Sie </w:t>
      </w:r>
      <w:r w:rsidR="00147E8A" w:rsidRPr="00E64871">
        <w:rPr>
          <w:vanish/>
        </w:rPr>
        <w:t xml:space="preserve">dabei </w:t>
      </w:r>
      <w:r w:rsidR="000E07FF" w:rsidRPr="00E64871">
        <w:rPr>
          <w:vanish/>
        </w:rPr>
        <w:t xml:space="preserve">die Ablauforganisation (Entscheidungsprozesse, insbesondere zur Steuerung der </w:t>
      </w:r>
      <w:r w:rsidR="00147E8A" w:rsidRPr="00E64871">
        <w:rPr>
          <w:vanish/>
          <w:u w:val="single"/>
        </w:rPr>
        <w:t>laufenden</w:t>
      </w:r>
      <w:r w:rsidR="00147E8A" w:rsidRPr="00E64871">
        <w:rPr>
          <w:vanish/>
        </w:rPr>
        <w:t xml:space="preserve"> </w:t>
      </w:r>
      <w:r w:rsidR="000E07FF" w:rsidRPr="00E64871">
        <w:rPr>
          <w:vanish/>
        </w:rPr>
        <w:t>Institutsarbeit</w:t>
      </w:r>
      <w:r w:rsidR="00147E8A" w:rsidRPr="00E64871">
        <w:rPr>
          <w:vanish/>
        </w:rPr>
        <w:t xml:space="preserve"> [zu</w:t>
      </w:r>
      <w:r w:rsidR="00672A22" w:rsidRPr="00E64871">
        <w:rPr>
          <w:vanish/>
        </w:rPr>
        <w:t>m</w:t>
      </w:r>
      <w:r w:rsidR="00147E8A" w:rsidRPr="00E64871">
        <w:rPr>
          <w:vanish/>
        </w:rPr>
        <w:t xml:space="preserve"> </w:t>
      </w:r>
      <w:r w:rsidR="00672A22" w:rsidRPr="00E64871">
        <w:rPr>
          <w:vanish/>
          <w:u w:val="single"/>
        </w:rPr>
        <w:t>Prozess</w:t>
      </w:r>
      <w:r w:rsidR="00672A22" w:rsidRPr="00E64871">
        <w:rPr>
          <w:vanish/>
        </w:rPr>
        <w:t xml:space="preserve"> der </w:t>
      </w:r>
      <w:r w:rsidR="00147E8A" w:rsidRPr="00E64871">
        <w:rPr>
          <w:vanish/>
        </w:rPr>
        <w:t>strategischen Arbeitsplanung s</w:t>
      </w:r>
      <w:r w:rsidR="00352AD5" w:rsidRPr="00E64871">
        <w:rPr>
          <w:vanish/>
        </w:rPr>
        <w:t>. u.</w:t>
      </w:r>
      <w:r w:rsidR="00147E8A" w:rsidRPr="00E64871">
        <w:rPr>
          <w:vanish/>
        </w:rPr>
        <w:t>]</w:t>
      </w:r>
      <w:r w:rsidR="000E07FF" w:rsidRPr="00E64871">
        <w:rPr>
          <w:vanish/>
        </w:rPr>
        <w:t xml:space="preserve">). </w:t>
      </w:r>
    </w:p>
    <w:p w14:paraId="7185D019" w14:textId="77777777" w:rsidR="006553D0" w:rsidRPr="00E64871" w:rsidRDefault="00B20F70" w:rsidP="006041B2">
      <w:pPr>
        <w:pStyle w:val="Hinweistextblau"/>
        <w:rPr>
          <w:vanish/>
        </w:rPr>
      </w:pPr>
      <w:bookmarkStart w:id="78" w:name="_Hlk153966037"/>
      <w:r w:rsidRPr="00E64871">
        <w:rPr>
          <w:vanish/>
          <w:bdr w:val="none" w:sz="0" w:space="0" w:color="auto"/>
          <w:lang w:eastAsia="en-US"/>
        </w:rPr>
        <w:t>Bitte erläutern Sie</w:t>
      </w:r>
      <w:r w:rsidR="00711E49" w:rsidRPr="00E64871">
        <w:rPr>
          <w:vanish/>
          <w:bdr w:val="none" w:sz="0" w:space="0" w:color="auto"/>
          <w:lang w:eastAsia="en-US"/>
        </w:rPr>
        <w:t xml:space="preserve"> </w:t>
      </w:r>
      <w:r w:rsidR="00EB3877" w:rsidRPr="00E64871">
        <w:rPr>
          <w:vanish/>
          <w:bdr w:val="none" w:sz="0" w:space="0" w:color="auto"/>
          <w:lang w:eastAsia="en-US"/>
        </w:rPr>
        <w:t xml:space="preserve">kurz die </w:t>
      </w:r>
      <w:r w:rsidRPr="00E64871">
        <w:rPr>
          <w:vanish/>
          <w:bdr w:val="none" w:sz="0" w:space="0" w:color="auto"/>
          <w:lang w:eastAsia="en-US"/>
        </w:rPr>
        <w:t>wissenschaftliche</w:t>
      </w:r>
      <w:r w:rsidR="00711E49" w:rsidRPr="00E64871">
        <w:rPr>
          <w:vanish/>
          <w:bdr w:val="none" w:sz="0" w:space="0" w:color="auto"/>
          <w:lang w:eastAsia="en-US"/>
        </w:rPr>
        <w:t>n</w:t>
      </w:r>
      <w:r w:rsidRPr="00E64871">
        <w:rPr>
          <w:vanish/>
          <w:bdr w:val="none" w:sz="0" w:space="0" w:color="auto"/>
          <w:lang w:eastAsia="en-US"/>
        </w:rPr>
        <w:t xml:space="preserve"> und administrative</w:t>
      </w:r>
      <w:r w:rsidR="00711E49" w:rsidRPr="00E64871">
        <w:rPr>
          <w:vanish/>
          <w:bdr w:val="none" w:sz="0" w:space="0" w:color="auto"/>
          <w:lang w:eastAsia="en-US"/>
        </w:rPr>
        <w:t>n</w:t>
      </w:r>
      <w:r w:rsidRPr="00E64871">
        <w:rPr>
          <w:vanish/>
          <w:bdr w:val="none" w:sz="0" w:space="0" w:color="auto"/>
          <w:lang w:eastAsia="en-US"/>
        </w:rPr>
        <w:t xml:space="preserve"> Verantwortlichkeit</w:t>
      </w:r>
      <w:r w:rsidR="00711E49" w:rsidRPr="00E64871">
        <w:rPr>
          <w:vanish/>
          <w:bdr w:val="none" w:sz="0" w:space="0" w:color="auto"/>
          <w:lang w:eastAsia="en-US"/>
        </w:rPr>
        <w:t>en</w:t>
      </w:r>
      <w:r w:rsidRPr="00E64871">
        <w:rPr>
          <w:vanish/>
          <w:bdr w:val="none" w:sz="0" w:space="0" w:color="auto"/>
          <w:lang w:eastAsia="en-US"/>
        </w:rPr>
        <w:t xml:space="preserve"> in der Leitung</w:t>
      </w:r>
      <w:r w:rsidR="006553D0" w:rsidRPr="00E64871">
        <w:rPr>
          <w:vanish/>
          <w:bdr w:val="none" w:sz="0" w:space="0" w:color="auto"/>
          <w:lang w:eastAsia="en-US"/>
        </w:rPr>
        <w:t xml:space="preserve"> </w:t>
      </w:r>
      <w:r w:rsidR="00E52FE3" w:rsidRPr="00E64871">
        <w:rPr>
          <w:vanish/>
          <w:bdr w:val="none" w:sz="0" w:space="0" w:color="auto"/>
          <w:lang w:eastAsia="en-US"/>
        </w:rPr>
        <w:t>/</w:t>
      </w:r>
      <w:r w:rsidR="006553D0" w:rsidRPr="00E64871">
        <w:rPr>
          <w:vanish/>
          <w:bdr w:val="none" w:sz="0" w:space="0" w:color="auto"/>
          <w:lang w:eastAsia="en-US"/>
        </w:rPr>
        <w:t xml:space="preserve"> </w:t>
      </w:r>
      <w:r w:rsidR="00E52FE3" w:rsidRPr="00E64871">
        <w:rPr>
          <w:vanish/>
          <w:bdr w:val="none" w:sz="0" w:space="0" w:color="auto"/>
          <w:lang w:eastAsia="en-US"/>
        </w:rPr>
        <w:t>Geschäftsführung</w:t>
      </w:r>
      <w:r w:rsidRPr="00E64871">
        <w:rPr>
          <w:vanish/>
          <w:bdr w:val="none" w:sz="0" w:space="0" w:color="auto"/>
          <w:lang w:eastAsia="en-US"/>
        </w:rPr>
        <w:t xml:space="preserve"> der Einrichtung.</w:t>
      </w:r>
      <w:r w:rsidRPr="00E64871">
        <w:rPr>
          <w:vanish/>
        </w:rPr>
        <w:t xml:space="preserve"> </w:t>
      </w:r>
      <w:bookmarkEnd w:id="78"/>
      <w:r w:rsidRPr="00E64871">
        <w:rPr>
          <w:vanish/>
        </w:rPr>
        <w:t xml:space="preserve">Bitte erläutern Sie im </w:t>
      </w:r>
      <w:r w:rsidR="00E0784C" w:rsidRPr="00E64871">
        <w:rPr>
          <w:vanish/>
        </w:rPr>
        <w:t>Hinblick auf das</w:t>
      </w:r>
      <w:r w:rsidRPr="00E64871">
        <w:rPr>
          <w:vanish/>
        </w:rPr>
        <w:t xml:space="preserve"> Erweiterungsvorhaben etwaige vorgesehene Veränderungen.</w:t>
      </w:r>
    </w:p>
    <w:p w14:paraId="5AEEC639" w14:textId="4B7F6656" w:rsidR="00D96E4A" w:rsidRPr="00E64871" w:rsidRDefault="00D96E4A" w:rsidP="006041B2">
      <w:pPr>
        <w:pStyle w:val="Hinweistextblau"/>
        <w:rPr>
          <w:vanish/>
        </w:rPr>
      </w:pPr>
      <w:r w:rsidRPr="00E64871">
        <w:rPr>
          <w:vanish/>
        </w:rPr>
        <w:br w:type="page"/>
      </w:r>
    </w:p>
    <w:p w14:paraId="6A0679A6" w14:textId="77777777" w:rsidR="00B20F70" w:rsidRPr="00E64871" w:rsidRDefault="00B20F70" w:rsidP="00B20F70">
      <w:pPr>
        <w:pStyle w:val="Zwischenberschrift"/>
      </w:pPr>
      <w:r w:rsidRPr="00E64871">
        <w:t>Strategische Arbeitsplanung</w:t>
      </w:r>
    </w:p>
    <w:p w14:paraId="1F90BA79" w14:textId="28E650C4" w:rsidR="00CB3FE5" w:rsidRPr="00E64871" w:rsidRDefault="00CB3FE5" w:rsidP="00CB3FE5">
      <w:pPr>
        <w:pStyle w:val="Hinweistextblau"/>
        <w:rPr>
          <w:vanish/>
        </w:rPr>
      </w:pPr>
      <w:r w:rsidRPr="00E64871">
        <w:rPr>
          <w:vanish/>
        </w:rPr>
        <w:t>[Umfang: ca. 0,5 Seiten]</w:t>
      </w:r>
    </w:p>
    <w:p w14:paraId="08E8381D" w14:textId="77777777" w:rsidR="006553D0" w:rsidRPr="00E64871" w:rsidRDefault="00B20F70" w:rsidP="006041B2">
      <w:pPr>
        <w:pStyle w:val="Hinweistextblau"/>
        <w:rPr>
          <w:vanish/>
        </w:rPr>
      </w:pPr>
      <w:r w:rsidRPr="00E64871">
        <w:rPr>
          <w:vanish/>
        </w:rPr>
        <w:t xml:space="preserve">Bitte stellen Sie den </w:t>
      </w:r>
      <w:r w:rsidRPr="00E64871">
        <w:rPr>
          <w:vanish/>
          <w:u w:val="single"/>
        </w:rPr>
        <w:t>Prozess</w:t>
      </w:r>
      <w:r w:rsidRPr="00E64871">
        <w:rPr>
          <w:vanish/>
        </w:rPr>
        <w:t xml:space="preserve"> der strategischen Arbeitsplanung innerhalb der Einrichtung im Hinblick auf das Erweiterungsvorhaben dar. </w:t>
      </w:r>
    </w:p>
    <w:p w14:paraId="71125E69" w14:textId="358D4DA3" w:rsidR="00D96E4A" w:rsidRPr="00E64871" w:rsidRDefault="00D96E4A" w:rsidP="006041B2">
      <w:pPr>
        <w:pStyle w:val="Hinweistextblau"/>
        <w:rPr>
          <w:vanish/>
        </w:rPr>
      </w:pPr>
      <w:r w:rsidRPr="00E64871">
        <w:rPr>
          <w:vanish/>
        </w:rPr>
        <w:br w:type="page"/>
      </w:r>
    </w:p>
    <w:p w14:paraId="65E51279" w14:textId="0FFDD2CD" w:rsidR="00B20F70" w:rsidRPr="00E64871" w:rsidRDefault="00CF27D7" w:rsidP="00450FB0">
      <w:pPr>
        <w:pStyle w:val="berschrift1"/>
      </w:pPr>
      <w:bookmarkStart w:id="79" w:name="_Toc17821171"/>
      <w:bookmarkStart w:id="80" w:name="_Toc459975170"/>
      <w:bookmarkStart w:id="81" w:name="_Toc459975741"/>
      <w:bookmarkStart w:id="82" w:name="_Toc464470006"/>
      <w:bookmarkStart w:id="83" w:name="_Toc161124271"/>
      <w:bookmarkEnd w:id="79"/>
      <w:bookmarkEnd w:id="80"/>
      <w:bookmarkEnd w:id="81"/>
      <w:r w:rsidRPr="00E64871">
        <w:t>Aus</w:t>
      </w:r>
      <w:r w:rsidR="00B20F70" w:rsidRPr="00E64871">
        <w:t>stattung und Personal</w:t>
      </w:r>
      <w:bookmarkEnd w:id="82"/>
      <w:bookmarkEnd w:id="83"/>
    </w:p>
    <w:p w14:paraId="3FA253A2" w14:textId="77777777" w:rsidR="009A3311" w:rsidRPr="00E64871" w:rsidRDefault="009A3311" w:rsidP="009A3311">
      <w:pPr>
        <w:rPr>
          <w:lang w:val="de-DE"/>
        </w:rPr>
      </w:pPr>
      <w:bookmarkStart w:id="84" w:name="_Hlk153966176"/>
      <w:bookmarkStart w:id="85" w:name="_Ref460228350"/>
      <w:bookmarkStart w:id="86" w:name="_Ref460228355"/>
      <w:bookmarkStart w:id="87" w:name="_Toc464470007"/>
      <w:r w:rsidRPr="00E64871">
        <w:rPr>
          <w:u w:val="single"/>
          <w:lang w:val="de-DE"/>
        </w:rPr>
        <w:t>Tabelle 4</w:t>
      </w:r>
      <w:r w:rsidRPr="00E64871">
        <w:rPr>
          <w:lang w:val="de-DE"/>
        </w:rPr>
        <w:t xml:space="preserve"> am Ende der Darstellung führt die Erträge des XXX der Jahre XXXX-XXXX auf. </w:t>
      </w:r>
    </w:p>
    <w:p w14:paraId="516F5268" w14:textId="17DFB70E" w:rsidR="009A3311" w:rsidRPr="00E64871" w:rsidRDefault="009A3311" w:rsidP="009A3311">
      <w:pPr>
        <w:rPr>
          <w:lang w:val="de-DE"/>
        </w:rPr>
      </w:pPr>
      <w:r w:rsidRPr="00E64871">
        <w:rPr>
          <w:u w:val="single"/>
          <w:lang w:val="de-DE"/>
        </w:rPr>
        <w:t>Tabelle 5</w:t>
      </w:r>
      <w:r w:rsidRPr="00E64871">
        <w:rPr>
          <w:lang w:val="de-DE"/>
        </w:rPr>
        <w:t xml:space="preserve"> am Ende der Darstellung führt die Aufwendungen des XXX der Jahre XXXX-XXXX auf.</w:t>
      </w:r>
    </w:p>
    <w:p w14:paraId="7C7E5B0A" w14:textId="5165723E" w:rsidR="009A3311" w:rsidRPr="00E64871" w:rsidRDefault="009A3311" w:rsidP="009A3311">
      <w:pPr>
        <w:rPr>
          <w:lang w:val="de-DE"/>
        </w:rPr>
      </w:pPr>
      <w:r w:rsidRPr="00E64871">
        <w:rPr>
          <w:u w:val="single"/>
          <w:lang w:val="de-DE"/>
        </w:rPr>
        <w:t>Tabelle 6</w:t>
      </w:r>
      <w:r w:rsidRPr="00E64871">
        <w:rPr>
          <w:lang w:val="de-DE"/>
        </w:rPr>
        <w:t xml:space="preserve"> am Ende der Darstellung führt das Personal des XXX zum 31. Dezember XXXX auf. </w:t>
      </w:r>
    </w:p>
    <w:p w14:paraId="36B9307B" w14:textId="17A1B3B6" w:rsidR="009A3311" w:rsidRPr="00E64871" w:rsidRDefault="009A3311" w:rsidP="009A3311">
      <w:pPr>
        <w:rPr>
          <w:lang w:val="de-DE"/>
        </w:rPr>
      </w:pPr>
      <w:r w:rsidRPr="00E64871">
        <w:rPr>
          <w:u w:val="single"/>
          <w:lang w:val="de-DE"/>
        </w:rPr>
        <w:t>Tabelle 7</w:t>
      </w:r>
      <w:r w:rsidRPr="00E64871">
        <w:rPr>
          <w:lang w:val="de-DE"/>
        </w:rPr>
        <w:t xml:space="preserve"> am Ende der Darstellung führt die (ggf. aktuellen sowie die) geplanten Aufwendungen für das Erweiterungsvorhaben auf.</w:t>
      </w:r>
    </w:p>
    <w:p w14:paraId="1DAB1F93" w14:textId="28D2D793" w:rsidR="00B20F70" w:rsidRPr="00E64871" w:rsidRDefault="00B20F70" w:rsidP="00450FB0">
      <w:pPr>
        <w:pStyle w:val="berschrift2"/>
      </w:pPr>
      <w:bookmarkStart w:id="88" w:name="_Toc161124272"/>
      <w:bookmarkEnd w:id="84"/>
      <w:r w:rsidRPr="00E64871">
        <w:lastRenderedPageBreak/>
        <w:t>Ausstattung</w:t>
      </w:r>
      <w:bookmarkEnd w:id="85"/>
      <w:bookmarkEnd w:id="86"/>
      <w:bookmarkEnd w:id="87"/>
      <w:bookmarkEnd w:id="88"/>
      <w:r w:rsidRPr="00E64871">
        <w:t xml:space="preserve"> </w:t>
      </w:r>
    </w:p>
    <w:p w14:paraId="48E70C1D" w14:textId="77777777" w:rsidR="00B20F70" w:rsidRPr="00E64871" w:rsidRDefault="00B20F70" w:rsidP="00B20F70">
      <w:pPr>
        <w:pStyle w:val="Zwischenberschrift"/>
      </w:pPr>
      <w:r w:rsidRPr="00E64871">
        <w:t>Finanzielle Ausstattung</w:t>
      </w:r>
    </w:p>
    <w:p w14:paraId="6A187D97" w14:textId="1DD14DE4" w:rsidR="00CB3FE5" w:rsidRPr="00E64871" w:rsidRDefault="00CB3FE5" w:rsidP="00CB3FE5">
      <w:pPr>
        <w:pStyle w:val="Hinweistextblau"/>
        <w:rPr>
          <w:vanish/>
        </w:rPr>
      </w:pPr>
      <w:r w:rsidRPr="00E64871">
        <w:rPr>
          <w:vanish/>
        </w:rPr>
        <w:t>[Umfang: ca. 2 Seiten]</w:t>
      </w:r>
    </w:p>
    <w:p w14:paraId="49A34C6B" w14:textId="77777777" w:rsidR="00405BA1" w:rsidRPr="00E64871" w:rsidRDefault="00405BA1" w:rsidP="006041B2">
      <w:pPr>
        <w:pStyle w:val="Hinweistextblau"/>
        <w:rPr>
          <w:vanish/>
        </w:rPr>
      </w:pPr>
      <w:r w:rsidRPr="00E64871">
        <w:rPr>
          <w:vanish/>
        </w:rPr>
        <w:t xml:space="preserve">Bitte erläutern Sie kurz das Gesamtbudget der Einrichtung. </w:t>
      </w:r>
    </w:p>
    <w:p w14:paraId="2777F4E9" w14:textId="1A047D35" w:rsidR="007739FF" w:rsidRPr="00E64871" w:rsidRDefault="007739FF" w:rsidP="007739FF">
      <w:pPr>
        <w:pStyle w:val="Hinweistextblau"/>
        <w:rPr>
          <w:vanish/>
        </w:rPr>
      </w:pPr>
      <w:r w:rsidRPr="00E64871">
        <w:rPr>
          <w:vanish/>
        </w:rPr>
        <w:t xml:space="preserve">Bitte </w:t>
      </w:r>
      <w:r w:rsidR="006553D0" w:rsidRPr="00E64871">
        <w:rPr>
          <w:vanish/>
        </w:rPr>
        <w:t xml:space="preserve">führen </w:t>
      </w:r>
      <w:r w:rsidRPr="00E64871">
        <w:rPr>
          <w:vanish/>
        </w:rPr>
        <w:t>Sie</w:t>
      </w:r>
      <w:r w:rsidR="006553D0" w:rsidRPr="00E64871">
        <w:rPr>
          <w:vanish/>
        </w:rPr>
        <w:t xml:space="preserve"> aus</w:t>
      </w:r>
      <w:r w:rsidRPr="00E64871">
        <w:rPr>
          <w:vanish/>
        </w:rPr>
        <w:t>, ob es sich bei dem Budget um einen Globalhaushalt handelt, bei dem Überjährigkeit und Deckungsfähigkeit der Mittel gegeben sind.</w:t>
      </w:r>
    </w:p>
    <w:p w14:paraId="403BBA61" w14:textId="22FACAAC" w:rsidR="00B20F70" w:rsidRPr="00E64871" w:rsidRDefault="00F07734" w:rsidP="006041B2">
      <w:pPr>
        <w:pStyle w:val="Hinweistextblau"/>
        <w:rPr>
          <w:vanish/>
        </w:rPr>
      </w:pPr>
      <w:r w:rsidRPr="00E64871">
        <w:rPr>
          <w:vanish/>
        </w:rPr>
        <w:t>Bitte stellen Sie die Erträge und Aufwendungen der Einrichtung der vergangenen drei Jahre dar</w:t>
      </w:r>
      <w:r w:rsidR="0056375E" w:rsidRPr="00E64871">
        <w:rPr>
          <w:vanish/>
        </w:rPr>
        <w:t xml:space="preserve"> unter Bezug auf </w:t>
      </w:r>
      <w:r w:rsidR="00711E49" w:rsidRPr="00E64871">
        <w:rPr>
          <w:vanish/>
        </w:rPr>
        <w:t xml:space="preserve">die </w:t>
      </w:r>
      <w:r w:rsidR="0056375E" w:rsidRPr="00E64871">
        <w:rPr>
          <w:vanish/>
        </w:rPr>
        <w:t xml:space="preserve">Tabellen 4 </w:t>
      </w:r>
      <w:r w:rsidR="009A3311" w:rsidRPr="00E64871">
        <w:rPr>
          <w:vanish/>
        </w:rPr>
        <w:t>[</w:t>
      </w:r>
      <w:r w:rsidR="0056375E" w:rsidRPr="00E64871">
        <w:rPr>
          <w:vanish/>
        </w:rPr>
        <w:t>Erträge</w:t>
      </w:r>
      <w:r w:rsidR="009A3311" w:rsidRPr="00E64871">
        <w:rPr>
          <w:vanish/>
        </w:rPr>
        <w:t>]</w:t>
      </w:r>
      <w:r w:rsidR="0056375E" w:rsidRPr="00E64871">
        <w:rPr>
          <w:vanish/>
        </w:rPr>
        <w:t xml:space="preserve"> und 5 </w:t>
      </w:r>
      <w:r w:rsidR="009A3311" w:rsidRPr="00E64871">
        <w:rPr>
          <w:vanish/>
        </w:rPr>
        <w:t>[</w:t>
      </w:r>
      <w:r w:rsidR="0056375E" w:rsidRPr="00E64871">
        <w:rPr>
          <w:vanish/>
        </w:rPr>
        <w:t>Aufwendungen</w:t>
      </w:r>
      <w:r w:rsidR="009A3311" w:rsidRPr="00E64871">
        <w:rPr>
          <w:vanish/>
        </w:rPr>
        <w:t>]</w:t>
      </w:r>
      <w:r w:rsidR="00463848" w:rsidRPr="00E64871">
        <w:rPr>
          <w:vanish/>
        </w:rPr>
        <w:t>.</w:t>
      </w:r>
    </w:p>
    <w:p w14:paraId="7C642349" w14:textId="2CCD4E9D" w:rsidR="00F07734" w:rsidRPr="00E64871" w:rsidRDefault="00F07734" w:rsidP="00F07734">
      <w:pPr>
        <w:pStyle w:val="Hinweistextblau"/>
        <w:rPr>
          <w:vanish/>
        </w:rPr>
      </w:pPr>
      <w:r w:rsidRPr="00E64871">
        <w:rPr>
          <w:vanish/>
        </w:rPr>
        <w:t xml:space="preserve">Bitte </w:t>
      </w:r>
      <w:r w:rsidR="006553D0" w:rsidRPr="00E64871">
        <w:rPr>
          <w:vanish/>
        </w:rPr>
        <w:t xml:space="preserve">erläutern </w:t>
      </w:r>
      <w:r w:rsidRPr="00E64871">
        <w:rPr>
          <w:vanish/>
        </w:rPr>
        <w:t>Sie</w:t>
      </w:r>
      <w:r w:rsidR="00E37009" w:rsidRPr="00E64871">
        <w:rPr>
          <w:vanish/>
        </w:rPr>
        <w:t xml:space="preserve"> ggf</w:t>
      </w:r>
      <w:r w:rsidR="0014312F" w:rsidRPr="00E64871">
        <w:rPr>
          <w:vanish/>
        </w:rPr>
        <w:t xml:space="preserve">. die gegenwärtigen Aufwendungen </w:t>
      </w:r>
      <w:r w:rsidR="00875C1B" w:rsidRPr="00E64871">
        <w:rPr>
          <w:vanish/>
        </w:rPr>
        <w:t xml:space="preserve">bestehender </w:t>
      </w:r>
      <w:r w:rsidR="0014312F" w:rsidRPr="00E64871">
        <w:rPr>
          <w:vanish/>
        </w:rPr>
        <w:t>Einheit</w:t>
      </w:r>
      <w:r w:rsidR="00875C1B" w:rsidRPr="00E64871">
        <w:rPr>
          <w:vanish/>
        </w:rPr>
        <w:t>en</w:t>
      </w:r>
      <w:r w:rsidR="0014312F" w:rsidRPr="00E64871">
        <w:rPr>
          <w:vanish/>
        </w:rPr>
        <w:t xml:space="preserve">, um die das Institut erweitert werden soll sowie die Planungen für </w:t>
      </w:r>
      <w:r w:rsidRPr="00E64871">
        <w:rPr>
          <w:vanish/>
        </w:rPr>
        <w:t xml:space="preserve">die Aufwendungen des Erweiterungsvorhabens </w:t>
      </w:r>
      <w:r w:rsidR="000B10D5" w:rsidRPr="00E64871">
        <w:rPr>
          <w:vanish/>
        </w:rPr>
        <w:t xml:space="preserve">unter Bezug auf </w:t>
      </w:r>
      <w:r w:rsidRPr="00E64871">
        <w:rPr>
          <w:vanish/>
        </w:rPr>
        <w:t xml:space="preserve">Tabelle </w:t>
      </w:r>
      <w:r w:rsidR="009A3311" w:rsidRPr="00E64871">
        <w:rPr>
          <w:vanish/>
        </w:rPr>
        <w:t>7</w:t>
      </w:r>
      <w:r w:rsidR="0056375E" w:rsidRPr="00E64871">
        <w:rPr>
          <w:vanish/>
        </w:rPr>
        <w:t xml:space="preserve"> </w:t>
      </w:r>
      <w:r w:rsidR="009A3311" w:rsidRPr="00E64871">
        <w:rPr>
          <w:vanish/>
        </w:rPr>
        <w:t>[Aufwendungen Erweiterungsvorhaben</w:t>
      </w:r>
      <w:r w:rsidR="006553D0" w:rsidRPr="00E64871">
        <w:rPr>
          <w:vanish/>
        </w:rPr>
        <w:t>]</w:t>
      </w:r>
      <w:r w:rsidRPr="00E64871">
        <w:rPr>
          <w:vanish/>
        </w:rPr>
        <w:t xml:space="preserve">. Bitte begründen Sie etwaige Abweichungen von einer möglicherweise gegebenen </w:t>
      </w:r>
      <w:r w:rsidR="00F00BF9" w:rsidRPr="00E64871">
        <w:rPr>
          <w:vanish/>
        </w:rPr>
        <w:t xml:space="preserve">laufenden </w:t>
      </w:r>
      <w:r w:rsidRPr="00E64871">
        <w:rPr>
          <w:vanish/>
        </w:rPr>
        <w:t xml:space="preserve">Förderung, </w:t>
      </w:r>
      <w:r w:rsidR="000B10D5" w:rsidRPr="00E64871">
        <w:rPr>
          <w:vanish/>
        </w:rPr>
        <w:t xml:space="preserve">auch </w:t>
      </w:r>
      <w:r w:rsidRPr="00E64871">
        <w:rPr>
          <w:vanish/>
        </w:rPr>
        <w:t xml:space="preserve">unter Bezug auf Abschnitt </w:t>
      </w:r>
      <w:r w:rsidR="007237C2" w:rsidRPr="00E64871">
        <w:rPr>
          <w:vanish/>
        </w:rPr>
        <w:fldChar w:fldCharType="begin"/>
      </w:r>
      <w:r w:rsidR="007237C2" w:rsidRPr="00E64871">
        <w:rPr>
          <w:vanish/>
        </w:rPr>
        <w:instrText xml:space="preserve"> REF _Ref21510347 \r \h </w:instrText>
      </w:r>
      <w:r w:rsidR="007237C2" w:rsidRPr="00E64871">
        <w:rPr>
          <w:vanish/>
        </w:rPr>
      </w:r>
      <w:r w:rsidR="007237C2" w:rsidRPr="00E64871">
        <w:rPr>
          <w:vanish/>
        </w:rPr>
        <w:fldChar w:fldCharType="separate"/>
      </w:r>
      <w:r w:rsidR="006848BF" w:rsidRPr="00E64871">
        <w:rPr>
          <w:vanish/>
        </w:rPr>
        <w:t>1</w:t>
      </w:r>
      <w:r w:rsidR="007237C2" w:rsidRPr="00E64871">
        <w:rPr>
          <w:vanish/>
        </w:rPr>
        <w:fldChar w:fldCharType="end"/>
      </w:r>
      <w:r w:rsidR="00EB3877" w:rsidRPr="00E64871">
        <w:rPr>
          <w:vanish/>
        </w:rPr>
        <w:t xml:space="preserve"> bzw. 1.5</w:t>
      </w:r>
      <w:r w:rsidRPr="00E64871">
        <w:rPr>
          <w:vanish/>
        </w:rPr>
        <w:t>.</w:t>
      </w:r>
    </w:p>
    <w:p w14:paraId="4ECD53BC" w14:textId="39B5CCB8" w:rsidR="00F07734" w:rsidRPr="00E64871" w:rsidRDefault="00F07734" w:rsidP="00F07734">
      <w:pPr>
        <w:pStyle w:val="Hinweistextblau"/>
        <w:rPr>
          <w:vanish/>
        </w:rPr>
      </w:pPr>
      <w:r w:rsidRPr="00E64871">
        <w:rPr>
          <w:vanish/>
        </w:rPr>
        <w:t xml:space="preserve">Bitte stellen Sie dar, ob und inwiefern das vorgesehene finanzielle Volumen auch für die mittelfristige wissenschaftliche Entwicklungsperspektive </w:t>
      </w:r>
      <w:r w:rsidR="00E444F8" w:rsidRPr="00E64871">
        <w:rPr>
          <w:vanish/>
        </w:rPr>
        <w:t>des Erweiterungsvorhabens</w:t>
      </w:r>
      <w:r w:rsidR="00C95DFE" w:rsidRPr="00E64871">
        <w:rPr>
          <w:vanish/>
        </w:rPr>
        <w:t xml:space="preserve"> hinreichend ist</w:t>
      </w:r>
      <w:r w:rsidR="00E444F8" w:rsidRPr="00E64871">
        <w:rPr>
          <w:vanish/>
        </w:rPr>
        <w:t>, auch unter Bezugnahme auf Abschnitt 1.</w:t>
      </w:r>
      <w:r w:rsidR="00EB3877" w:rsidRPr="00E64871">
        <w:rPr>
          <w:vanish/>
        </w:rPr>
        <w:t>5</w:t>
      </w:r>
      <w:r w:rsidR="00E444F8" w:rsidRPr="00E64871">
        <w:rPr>
          <w:vanish/>
        </w:rPr>
        <w:t>.</w:t>
      </w:r>
      <w:r w:rsidRPr="00E64871">
        <w:rPr>
          <w:vanish/>
        </w:rPr>
        <w:t xml:space="preserve"> </w:t>
      </w:r>
    </w:p>
    <w:p w14:paraId="5C37163A" w14:textId="225F99B5" w:rsidR="00B20F70" w:rsidRPr="00E64871" w:rsidRDefault="00B20F70" w:rsidP="00B20F70">
      <w:pPr>
        <w:pStyle w:val="Zwischenberschrift"/>
      </w:pPr>
      <w:r w:rsidRPr="00E64871">
        <w:t>Räumliche</w:t>
      </w:r>
      <w:r w:rsidR="00FB6EE1" w:rsidRPr="00E64871">
        <w:t xml:space="preserve"> </w:t>
      </w:r>
      <w:r w:rsidRPr="00E64871">
        <w:t>Ausstattung</w:t>
      </w:r>
    </w:p>
    <w:p w14:paraId="01A5DB47" w14:textId="3AB60656" w:rsidR="00CB3FE5" w:rsidRPr="00E64871" w:rsidRDefault="00CB3FE5" w:rsidP="00CB3FE5">
      <w:pPr>
        <w:pStyle w:val="Hinweistextblau"/>
        <w:rPr>
          <w:vanish/>
        </w:rPr>
      </w:pPr>
      <w:r w:rsidRPr="00E64871">
        <w:rPr>
          <w:vanish/>
        </w:rPr>
        <w:t>[Umfang: ca. 0,5 Seiten]</w:t>
      </w:r>
    </w:p>
    <w:p w14:paraId="3E0480C6" w14:textId="77447574" w:rsidR="00B67C2A" w:rsidRPr="00E64871" w:rsidRDefault="00B20F70" w:rsidP="006041B2">
      <w:pPr>
        <w:pStyle w:val="Hinweistextblau"/>
        <w:rPr>
          <w:vanish/>
        </w:rPr>
      </w:pPr>
      <w:r w:rsidRPr="00E64871">
        <w:rPr>
          <w:vanish/>
        </w:rPr>
        <w:t xml:space="preserve">Bitte stellen Sie </w:t>
      </w:r>
      <w:r w:rsidR="00672BA0" w:rsidRPr="00E64871">
        <w:rPr>
          <w:vanish/>
        </w:rPr>
        <w:t xml:space="preserve">hier </w:t>
      </w:r>
      <w:r w:rsidRPr="00E64871">
        <w:rPr>
          <w:vanish/>
        </w:rPr>
        <w:t xml:space="preserve">die für </w:t>
      </w:r>
      <w:r w:rsidR="00CE2E8E" w:rsidRPr="00E64871">
        <w:rPr>
          <w:vanish/>
        </w:rPr>
        <w:t xml:space="preserve">das </w:t>
      </w:r>
      <w:r w:rsidRPr="00E64871">
        <w:rPr>
          <w:vanish/>
        </w:rPr>
        <w:t>Erweiterungsvorhaben vorgesehene räumliche Ausstattung kurz dar</w:t>
      </w:r>
      <w:r w:rsidR="00B00BB1" w:rsidRPr="00E64871">
        <w:rPr>
          <w:vanish/>
        </w:rPr>
        <w:t>.</w:t>
      </w:r>
      <w:r w:rsidR="00672BA0" w:rsidRPr="00E64871">
        <w:rPr>
          <w:vanish/>
        </w:rPr>
        <w:t xml:space="preserve"> </w:t>
      </w:r>
      <w:r w:rsidRPr="00E64871">
        <w:rPr>
          <w:vanish/>
        </w:rPr>
        <w:t xml:space="preserve"> </w:t>
      </w:r>
    </w:p>
    <w:p w14:paraId="629C2032" w14:textId="693712AA" w:rsidR="00672BA0" w:rsidRPr="00E64871" w:rsidRDefault="00B20F70" w:rsidP="006041B2">
      <w:pPr>
        <w:pStyle w:val="Hinweistextblau"/>
        <w:rPr>
          <w:vanish/>
        </w:rPr>
      </w:pPr>
      <w:r w:rsidRPr="00E64871">
        <w:rPr>
          <w:vanish/>
        </w:rPr>
        <w:t xml:space="preserve">Bitte </w:t>
      </w:r>
      <w:r w:rsidR="006553D0" w:rsidRPr="00E64871">
        <w:rPr>
          <w:vanish/>
        </w:rPr>
        <w:t xml:space="preserve">führen </w:t>
      </w:r>
      <w:r w:rsidRPr="00E64871">
        <w:rPr>
          <w:vanish/>
        </w:rPr>
        <w:t xml:space="preserve">Sie </w:t>
      </w:r>
      <w:r w:rsidR="00672BA0" w:rsidRPr="00E64871">
        <w:rPr>
          <w:vanish/>
        </w:rPr>
        <w:t xml:space="preserve">dabei </w:t>
      </w:r>
      <w:r w:rsidR="006553D0" w:rsidRPr="00E64871">
        <w:rPr>
          <w:vanish/>
        </w:rPr>
        <w:t>aus</w:t>
      </w:r>
      <w:r w:rsidRPr="00E64871">
        <w:rPr>
          <w:vanish/>
        </w:rPr>
        <w:t>, wie die Einrichtung</w:t>
      </w:r>
      <w:r w:rsidR="00B67C2A" w:rsidRPr="00E64871">
        <w:rPr>
          <w:vanish/>
        </w:rPr>
        <w:t xml:space="preserve"> bzw. das Erweiterungsvorhaben</w:t>
      </w:r>
      <w:r w:rsidRPr="00E64871">
        <w:rPr>
          <w:vanish/>
        </w:rPr>
        <w:t xml:space="preserve"> gegenwärtig untergebracht </w:t>
      </w:r>
      <w:r w:rsidR="00B67C2A" w:rsidRPr="00E64871">
        <w:rPr>
          <w:vanish/>
        </w:rPr>
        <w:t>ist (z.</w:t>
      </w:r>
      <w:r w:rsidR="00035E2C" w:rsidRPr="00E64871">
        <w:rPr>
          <w:vanish/>
        </w:rPr>
        <w:t> </w:t>
      </w:r>
      <w:r w:rsidR="00B67C2A" w:rsidRPr="00E64871">
        <w:rPr>
          <w:vanish/>
        </w:rPr>
        <w:t>B</w:t>
      </w:r>
      <w:r w:rsidR="00035E2C" w:rsidRPr="00E64871">
        <w:rPr>
          <w:vanish/>
        </w:rPr>
        <w:t>.</w:t>
      </w:r>
      <w:r w:rsidR="00B67C2A" w:rsidRPr="00E64871">
        <w:rPr>
          <w:vanish/>
        </w:rPr>
        <w:t xml:space="preserve"> Liegenschaft des Landes</w:t>
      </w:r>
      <w:r w:rsidR="006553D0" w:rsidRPr="00E64871">
        <w:rPr>
          <w:vanish/>
        </w:rPr>
        <w:t xml:space="preserve"> </w:t>
      </w:r>
      <w:r w:rsidR="00B67C2A" w:rsidRPr="00E64871">
        <w:rPr>
          <w:vanish/>
        </w:rPr>
        <w:t>/</w:t>
      </w:r>
      <w:r w:rsidR="006553D0" w:rsidRPr="00E64871">
        <w:rPr>
          <w:vanish/>
        </w:rPr>
        <w:t xml:space="preserve"> </w:t>
      </w:r>
      <w:r w:rsidR="00B67C2A" w:rsidRPr="00E64871">
        <w:rPr>
          <w:vanish/>
        </w:rPr>
        <w:t xml:space="preserve">Bundes, eigenes Gebäude) und </w:t>
      </w:r>
      <w:r w:rsidRPr="00E64871">
        <w:rPr>
          <w:vanish/>
        </w:rPr>
        <w:t xml:space="preserve">wie die Unterbringung </w:t>
      </w:r>
      <w:r w:rsidR="00672BA0" w:rsidRPr="00E64871">
        <w:rPr>
          <w:vanish/>
        </w:rPr>
        <w:t>zusätzlichen Personals</w:t>
      </w:r>
      <w:r w:rsidR="006553D0" w:rsidRPr="00E64871">
        <w:rPr>
          <w:vanish/>
        </w:rPr>
        <w:t xml:space="preserve"> sowie von</w:t>
      </w:r>
      <w:r w:rsidR="00EB3877" w:rsidRPr="00E64871">
        <w:rPr>
          <w:vanish/>
        </w:rPr>
        <w:t xml:space="preserve"> Infrastrukturen</w:t>
      </w:r>
      <w:r w:rsidR="00672BA0" w:rsidRPr="00E64871">
        <w:rPr>
          <w:vanish/>
        </w:rPr>
        <w:t xml:space="preserve"> und Geräten </w:t>
      </w:r>
      <w:r w:rsidRPr="00E64871">
        <w:rPr>
          <w:vanish/>
        </w:rPr>
        <w:t xml:space="preserve">geplant ist. </w:t>
      </w:r>
    </w:p>
    <w:p w14:paraId="6D6B984C" w14:textId="5F165825" w:rsidR="009605FB" w:rsidRPr="00E64871" w:rsidRDefault="00B67C2A" w:rsidP="006041B2">
      <w:pPr>
        <w:pStyle w:val="Hinweistextblau"/>
        <w:rPr>
          <w:vanish/>
        </w:rPr>
      </w:pPr>
      <w:r w:rsidRPr="00E64871">
        <w:rPr>
          <w:vanish/>
        </w:rPr>
        <w:t>Bitt</w:t>
      </w:r>
      <w:r w:rsidR="00035E2C" w:rsidRPr="00E64871">
        <w:rPr>
          <w:vanish/>
        </w:rPr>
        <w:t>e</w:t>
      </w:r>
      <w:r w:rsidRPr="00E64871">
        <w:rPr>
          <w:vanish/>
        </w:rPr>
        <w:t xml:space="preserve"> erläutern Sie</w:t>
      </w:r>
      <w:r w:rsidR="00035E2C" w:rsidRPr="00E64871">
        <w:rPr>
          <w:vanish/>
        </w:rPr>
        <w:t>,</w:t>
      </w:r>
      <w:r w:rsidRPr="00E64871">
        <w:rPr>
          <w:vanish/>
        </w:rPr>
        <w:t xml:space="preserve"> ob gegenwärtige bzw. künftige Mietkosten in den </w:t>
      </w:r>
      <w:r w:rsidR="00532A99" w:rsidRPr="00E64871">
        <w:rPr>
          <w:vanish/>
        </w:rPr>
        <w:t xml:space="preserve">laufenden </w:t>
      </w:r>
      <w:r w:rsidRPr="00E64871">
        <w:rPr>
          <w:vanish/>
        </w:rPr>
        <w:t xml:space="preserve">und geplanten Aufwendungen enthalten sind. </w:t>
      </w:r>
      <w:r w:rsidR="00293938" w:rsidRPr="00E64871">
        <w:rPr>
          <w:vanish/>
        </w:rPr>
        <w:t xml:space="preserve">Bitte </w:t>
      </w:r>
      <w:r w:rsidR="009605FB" w:rsidRPr="00E64871">
        <w:rPr>
          <w:vanish/>
        </w:rPr>
        <w:t xml:space="preserve">beschreiben </w:t>
      </w:r>
      <w:r w:rsidR="00293938" w:rsidRPr="00E64871">
        <w:rPr>
          <w:vanish/>
        </w:rPr>
        <w:t>Sie mögliche notwendige (</w:t>
      </w:r>
      <w:r w:rsidR="00304D31" w:rsidRPr="00E64871">
        <w:rPr>
          <w:vanish/>
        </w:rPr>
        <w:t>z</w:t>
      </w:r>
      <w:r w:rsidR="00711E49" w:rsidRPr="00E64871">
        <w:rPr>
          <w:vanish/>
        </w:rPr>
        <w:t>. </w:t>
      </w:r>
      <w:r w:rsidR="00304D31" w:rsidRPr="00E64871">
        <w:rPr>
          <w:vanish/>
        </w:rPr>
        <w:t>B.</w:t>
      </w:r>
      <w:r w:rsidR="00293938" w:rsidRPr="00E64871">
        <w:rPr>
          <w:vanish/>
        </w:rPr>
        <w:t xml:space="preserve"> Sanierungsbedarf) oder aus anderen Gründen (</w:t>
      </w:r>
      <w:r w:rsidR="00304D31" w:rsidRPr="00E64871">
        <w:rPr>
          <w:vanish/>
        </w:rPr>
        <w:t>z</w:t>
      </w:r>
      <w:r w:rsidR="00711E49" w:rsidRPr="00E64871">
        <w:rPr>
          <w:vanish/>
        </w:rPr>
        <w:t>. </w:t>
      </w:r>
      <w:r w:rsidR="00304D31" w:rsidRPr="00E64871">
        <w:rPr>
          <w:vanish/>
        </w:rPr>
        <w:t>B.</w:t>
      </w:r>
      <w:r w:rsidR="00293938" w:rsidRPr="00E64871">
        <w:rPr>
          <w:vanish/>
        </w:rPr>
        <w:t xml:space="preserve"> Ausbaupläne) entstehende Ausgaben. </w:t>
      </w:r>
    </w:p>
    <w:p w14:paraId="23D46399" w14:textId="6F92CA66" w:rsidR="00D96E4A" w:rsidRPr="00E64871" w:rsidRDefault="00D96E4A" w:rsidP="006041B2">
      <w:pPr>
        <w:pStyle w:val="Hinweistextblau"/>
        <w:rPr>
          <w:vanish/>
        </w:rPr>
      </w:pPr>
      <w:r w:rsidRPr="00E64871">
        <w:rPr>
          <w:vanish/>
        </w:rPr>
        <w:br w:type="page"/>
      </w:r>
    </w:p>
    <w:p w14:paraId="11683374" w14:textId="17DBECC7" w:rsidR="00B20F70" w:rsidRPr="00E64871" w:rsidRDefault="00B20F70" w:rsidP="00450FB0">
      <w:pPr>
        <w:pStyle w:val="berschrift2"/>
      </w:pPr>
      <w:bookmarkStart w:id="89" w:name="_Toc464470008"/>
      <w:bookmarkStart w:id="90" w:name="_Toc161124273"/>
      <w:r w:rsidRPr="00E64871">
        <w:t>Personal</w:t>
      </w:r>
      <w:bookmarkEnd w:id="89"/>
      <w:bookmarkEnd w:id="90"/>
    </w:p>
    <w:p w14:paraId="56939AB9" w14:textId="373C906C" w:rsidR="00B20F70" w:rsidRPr="00E64871" w:rsidRDefault="00B20F70" w:rsidP="00B20F70">
      <w:pPr>
        <w:pStyle w:val="Zwischenberschrift"/>
      </w:pPr>
      <w:r w:rsidRPr="00E64871">
        <w:rPr>
          <w:u w:color="44546A" w:themeColor="text2"/>
        </w:rPr>
        <w:t>Personalausstattung und -</w:t>
      </w:r>
      <w:r w:rsidR="006C62BA" w:rsidRPr="00E64871">
        <w:rPr>
          <w:u w:color="44546A" w:themeColor="text2"/>
        </w:rPr>
        <w:t>s</w:t>
      </w:r>
      <w:r w:rsidRPr="00E64871">
        <w:rPr>
          <w:u w:color="44546A" w:themeColor="text2"/>
        </w:rPr>
        <w:t>truktur</w:t>
      </w:r>
    </w:p>
    <w:p w14:paraId="3846B387" w14:textId="77777777" w:rsidR="00CB3FE5" w:rsidRPr="00E64871" w:rsidRDefault="00CB3FE5" w:rsidP="00CB3FE5">
      <w:pPr>
        <w:pStyle w:val="Hinweistextblau"/>
        <w:rPr>
          <w:vanish/>
        </w:rPr>
      </w:pPr>
      <w:r w:rsidRPr="00E64871">
        <w:rPr>
          <w:vanish/>
        </w:rPr>
        <w:t>[Umfang: ca. 1 Seite]</w:t>
      </w:r>
    </w:p>
    <w:p w14:paraId="37DF4BB4" w14:textId="44C0E3DC" w:rsidR="00672BA0" w:rsidRPr="00E64871" w:rsidRDefault="00B20F70" w:rsidP="00B67C2A">
      <w:pPr>
        <w:pStyle w:val="Hinweistextblau"/>
        <w:rPr>
          <w:vanish/>
        </w:rPr>
      </w:pPr>
      <w:r w:rsidRPr="00E64871">
        <w:rPr>
          <w:vanish/>
        </w:rPr>
        <w:t xml:space="preserve">Bitte stellen Sie dar, über welches Personal die Einrichtung derzeit verfügt. </w:t>
      </w:r>
      <w:r w:rsidR="00FB4F50" w:rsidRPr="00E64871">
        <w:rPr>
          <w:vanish/>
        </w:rPr>
        <w:t xml:space="preserve">Bitte erläutern Sie hierzu die Angaben in Tabelle </w:t>
      </w:r>
      <w:r w:rsidR="009A3311" w:rsidRPr="00E64871">
        <w:rPr>
          <w:vanish/>
        </w:rPr>
        <w:t>6</w:t>
      </w:r>
      <w:r w:rsidR="0056375E" w:rsidRPr="00E64871">
        <w:rPr>
          <w:vanish/>
        </w:rPr>
        <w:t xml:space="preserve"> </w:t>
      </w:r>
      <w:r w:rsidR="009A3311" w:rsidRPr="00E64871">
        <w:rPr>
          <w:vanish/>
        </w:rPr>
        <w:t>[</w:t>
      </w:r>
      <w:r w:rsidR="0056375E" w:rsidRPr="00E64871">
        <w:rPr>
          <w:vanish/>
        </w:rPr>
        <w:t>Persona</w:t>
      </w:r>
      <w:r w:rsidR="009A3311" w:rsidRPr="00E64871">
        <w:rPr>
          <w:vanish/>
        </w:rPr>
        <w:t>l]</w:t>
      </w:r>
      <w:r w:rsidR="00FB4F50" w:rsidRPr="00E64871">
        <w:rPr>
          <w:vanish/>
        </w:rPr>
        <w:t>.</w:t>
      </w:r>
      <w:r w:rsidR="00672BA0" w:rsidRPr="00E64871">
        <w:rPr>
          <w:vanish/>
        </w:rPr>
        <w:t xml:space="preserve"> </w:t>
      </w:r>
    </w:p>
    <w:p w14:paraId="3E3E711F" w14:textId="4CE0DB9F" w:rsidR="00672BA0" w:rsidRPr="00E64871" w:rsidRDefault="00672BA0" w:rsidP="00CC19FA">
      <w:pPr>
        <w:pStyle w:val="Hinweistextblau"/>
        <w:rPr>
          <w:vanish/>
          <w:u w:val="single"/>
        </w:rPr>
      </w:pPr>
      <w:r w:rsidRPr="00E64871">
        <w:rPr>
          <w:vanish/>
        </w:rPr>
        <w:t xml:space="preserve">Bitte </w:t>
      </w:r>
      <w:r w:rsidR="009605FB" w:rsidRPr="00E64871">
        <w:rPr>
          <w:vanish/>
        </w:rPr>
        <w:t xml:space="preserve">beschreiben </w:t>
      </w:r>
      <w:r w:rsidRPr="00E64871">
        <w:rPr>
          <w:vanish/>
        </w:rPr>
        <w:t xml:space="preserve">Sie die geplante Personalausstattung und </w:t>
      </w:r>
      <w:r w:rsidR="009605FB" w:rsidRPr="00E64871">
        <w:rPr>
          <w:vanish/>
        </w:rPr>
        <w:t>-s</w:t>
      </w:r>
      <w:r w:rsidRPr="00E64871">
        <w:rPr>
          <w:vanish/>
        </w:rPr>
        <w:t xml:space="preserve">truktur des Erweiterungsvorhabens </w:t>
      </w:r>
      <w:r w:rsidR="009A3311" w:rsidRPr="00E64871">
        <w:rPr>
          <w:vanish/>
        </w:rPr>
        <w:t>unter Verweis auf</w:t>
      </w:r>
      <w:r w:rsidRPr="00E64871">
        <w:rPr>
          <w:vanish/>
        </w:rPr>
        <w:t xml:space="preserve"> Tabelle </w:t>
      </w:r>
      <w:r w:rsidR="009A3311" w:rsidRPr="00E64871">
        <w:rPr>
          <w:vanish/>
        </w:rPr>
        <w:t>7 [Aufwendungen</w:t>
      </w:r>
      <w:r w:rsidR="00ED38C9" w:rsidRPr="00E64871">
        <w:rPr>
          <w:vanish/>
        </w:rPr>
        <w:t xml:space="preserve"> Erweiterungsvorhaben</w:t>
      </w:r>
      <w:r w:rsidR="009A3311" w:rsidRPr="00E64871">
        <w:rPr>
          <w:vanish/>
        </w:rPr>
        <w:t>]</w:t>
      </w:r>
      <w:r w:rsidRPr="00E64871">
        <w:rPr>
          <w:vanish/>
        </w:rPr>
        <w:t xml:space="preserve">. </w:t>
      </w:r>
    </w:p>
    <w:p w14:paraId="37222F9D" w14:textId="2251120E" w:rsidR="00B20F70" w:rsidRPr="00E64871" w:rsidRDefault="00B20F70" w:rsidP="00CC19FA">
      <w:pPr>
        <w:pStyle w:val="Hinweistextblau"/>
        <w:rPr>
          <w:vanish/>
        </w:rPr>
      </w:pPr>
      <w:r w:rsidRPr="00E64871">
        <w:rPr>
          <w:vanish/>
        </w:rPr>
        <w:t xml:space="preserve">Bitte erläutern Sie, ob das Institut über einen verbindlichen Stellenplan verfügt und welche Positionen davon umfasst sind. </w:t>
      </w:r>
    </w:p>
    <w:p w14:paraId="751294AF" w14:textId="31FD1F1C" w:rsidR="00F0318F" w:rsidRPr="00E64871" w:rsidRDefault="00F0318F" w:rsidP="00F0318F">
      <w:pPr>
        <w:pStyle w:val="Zwischenberschrift"/>
      </w:pPr>
      <w:bookmarkStart w:id="91" w:name="_Toc464470009"/>
      <w:r w:rsidRPr="00E64871">
        <w:t>Personalentwicklung</w:t>
      </w:r>
    </w:p>
    <w:p w14:paraId="0B622613" w14:textId="08B0F298" w:rsidR="00CB3FE5" w:rsidRPr="00E64871" w:rsidRDefault="00CB3FE5" w:rsidP="00CB3FE5">
      <w:pPr>
        <w:pStyle w:val="Hinweistextblau"/>
        <w:rPr>
          <w:vanish/>
        </w:rPr>
      </w:pPr>
      <w:r w:rsidRPr="00E64871">
        <w:rPr>
          <w:vanish/>
        </w:rPr>
        <w:t>[Umfang: ca. 0,5 Seiten]</w:t>
      </w:r>
    </w:p>
    <w:p w14:paraId="4539B8D2" w14:textId="793F1A92" w:rsidR="00F5572E" w:rsidRPr="00E64871" w:rsidRDefault="00F0318F" w:rsidP="00F0318F">
      <w:pPr>
        <w:pStyle w:val="Hinweistextblau"/>
        <w:rPr>
          <w:vanish/>
        </w:rPr>
      </w:pPr>
      <w:r w:rsidRPr="00E64871">
        <w:rPr>
          <w:vanish/>
        </w:rPr>
        <w:t>Bitte erläutern Sie</w:t>
      </w:r>
      <w:r w:rsidR="00EE7865">
        <w:rPr>
          <w:vanish/>
        </w:rPr>
        <w:t xml:space="preserve"> </w:t>
      </w:r>
      <w:r w:rsidR="00D34591" w:rsidRPr="00E64871">
        <w:rPr>
          <w:vanish/>
        </w:rPr>
        <w:t>Ihr Personalentwicklungskonzept sowie die Maßnahmen zur K</w:t>
      </w:r>
      <w:r w:rsidR="00D34591" w:rsidRPr="00E64871">
        <w:rPr>
          <w:rFonts w:eastAsia="Times New Roman"/>
          <w:vanish/>
        </w:rPr>
        <w:t xml:space="preserve">arriereentwicklung im wissenschaftlichen und wissenschaftsunterstützenden Bereich </w:t>
      </w:r>
      <w:r w:rsidR="00EE7865">
        <w:rPr>
          <w:rFonts w:eastAsia="Times New Roman"/>
          <w:vanish/>
        </w:rPr>
        <w:t xml:space="preserve">im Hinblick auf </w:t>
      </w:r>
      <w:r w:rsidRPr="00E64871">
        <w:rPr>
          <w:vanish/>
        </w:rPr>
        <w:t>das Erweiterungsvorhaben</w:t>
      </w:r>
      <w:r w:rsidR="00EE7865">
        <w:rPr>
          <w:vanish/>
        </w:rPr>
        <w:t xml:space="preserve">. </w:t>
      </w:r>
      <w:r w:rsidRPr="00E64871" w:rsidDel="00215DCF">
        <w:rPr>
          <w:vanish/>
        </w:rPr>
        <w:t xml:space="preserve">Bitte stellen Sie dar, welche </w:t>
      </w:r>
      <w:r w:rsidR="000E0211" w:rsidRPr="00E64871">
        <w:rPr>
          <w:vanish/>
        </w:rPr>
        <w:t>Maßnahmen beruflicher Qualifizierung</w:t>
      </w:r>
      <w:r w:rsidR="000E0211" w:rsidRPr="00E64871" w:rsidDel="000E0211">
        <w:rPr>
          <w:vanish/>
        </w:rPr>
        <w:t xml:space="preserve"> </w:t>
      </w:r>
      <w:r w:rsidRPr="00E64871">
        <w:rPr>
          <w:vanish/>
        </w:rPr>
        <w:t xml:space="preserve">vorgesehen sind (gegebenenfalls Verweis zu </w:t>
      </w:r>
      <w:r w:rsidRPr="00E64871">
        <w:rPr>
          <w:vanish/>
        </w:rPr>
        <w:fldChar w:fldCharType="begin"/>
      </w:r>
      <w:r w:rsidRPr="00E64871">
        <w:rPr>
          <w:vanish/>
        </w:rPr>
        <w:instrText xml:space="preserve"> REF _Ref462764532 \r \h  \* MERGEFORMAT </w:instrText>
      </w:r>
      <w:r w:rsidRPr="00E64871">
        <w:rPr>
          <w:vanish/>
        </w:rPr>
      </w:r>
      <w:r w:rsidRPr="00E64871">
        <w:rPr>
          <w:vanish/>
        </w:rPr>
        <w:fldChar w:fldCharType="separate"/>
      </w:r>
      <w:r w:rsidR="006848BF" w:rsidRPr="00E64871">
        <w:rPr>
          <w:vanish/>
        </w:rPr>
        <w:t>3.2</w:t>
      </w:r>
      <w:r w:rsidRPr="00E64871">
        <w:rPr>
          <w:vanish/>
        </w:rPr>
        <w:fldChar w:fldCharType="end"/>
      </w:r>
      <w:r w:rsidRPr="00E64871">
        <w:rPr>
          <w:vanish/>
        </w:rPr>
        <w:t>)</w:t>
      </w:r>
      <w:r w:rsidRPr="00E64871" w:rsidDel="00215DCF">
        <w:rPr>
          <w:vanish/>
        </w:rPr>
        <w:t>.</w:t>
      </w:r>
    </w:p>
    <w:p w14:paraId="5B137D85" w14:textId="77EFCA88" w:rsidR="00D96E4A" w:rsidRPr="00E64871" w:rsidRDefault="00D96E4A" w:rsidP="00F0318F">
      <w:pPr>
        <w:pStyle w:val="Hinweistextblau"/>
        <w:rPr>
          <w:vanish/>
        </w:rPr>
      </w:pPr>
      <w:r w:rsidRPr="00E64871">
        <w:rPr>
          <w:vanish/>
        </w:rPr>
        <w:br w:type="page"/>
      </w:r>
    </w:p>
    <w:p w14:paraId="15C33BE0" w14:textId="77777777" w:rsidR="00F0318F" w:rsidRPr="00E64871" w:rsidRDefault="00F0318F" w:rsidP="00F0318F">
      <w:pPr>
        <w:pStyle w:val="Zwischenberschrift"/>
      </w:pPr>
      <w:r w:rsidRPr="00E64871">
        <w:t>Stellenbesetzungen</w:t>
      </w:r>
    </w:p>
    <w:p w14:paraId="07576A65" w14:textId="322390BE" w:rsidR="00CB3FE5" w:rsidRPr="00E64871" w:rsidRDefault="00CB3FE5" w:rsidP="00CB3FE5">
      <w:pPr>
        <w:pStyle w:val="Hinweistextblau"/>
        <w:rPr>
          <w:vanish/>
        </w:rPr>
      </w:pPr>
      <w:r w:rsidRPr="00E64871">
        <w:rPr>
          <w:vanish/>
        </w:rPr>
        <w:t>[Umfang: ca. 0,5 Seiten]</w:t>
      </w:r>
    </w:p>
    <w:p w14:paraId="73A3FC93" w14:textId="4E3FAA48" w:rsidR="00293938" w:rsidRPr="00E64871" w:rsidRDefault="00F0318F" w:rsidP="00F0318F">
      <w:pPr>
        <w:pStyle w:val="Hinweistextblau"/>
        <w:rPr>
          <w:vanish/>
        </w:rPr>
      </w:pPr>
      <w:r w:rsidRPr="00E64871">
        <w:rPr>
          <w:vanish/>
        </w:rPr>
        <w:t>Bitte erläutern Sie, nach welchen Verfahren Stellenbesetzungen in Ihrer Einrichtung erfolgen bzw. im Erweiterungsvorhaben erfolgen w</w:t>
      </w:r>
      <w:r w:rsidR="00F00BF9" w:rsidRPr="00E64871">
        <w:rPr>
          <w:vanish/>
        </w:rPr>
        <w:t>ü</w:t>
      </w:r>
      <w:r w:rsidRPr="00E64871">
        <w:rPr>
          <w:vanish/>
        </w:rPr>
        <w:t xml:space="preserve">rden, insbesondere </w:t>
      </w:r>
      <w:r w:rsidR="005236FE" w:rsidRPr="00E64871">
        <w:rPr>
          <w:vanish/>
        </w:rPr>
        <w:t xml:space="preserve">auf Ebene des </w:t>
      </w:r>
      <w:r w:rsidRPr="00E64871">
        <w:rPr>
          <w:vanish/>
        </w:rPr>
        <w:t>wissenschaftliche</w:t>
      </w:r>
      <w:r w:rsidR="005236FE" w:rsidRPr="00E64871">
        <w:rPr>
          <w:vanish/>
        </w:rPr>
        <w:t>n</w:t>
      </w:r>
      <w:r w:rsidRPr="00E64871">
        <w:rPr>
          <w:vanish/>
        </w:rPr>
        <w:t xml:space="preserve"> </w:t>
      </w:r>
      <w:r w:rsidR="005236FE" w:rsidRPr="00E64871">
        <w:rPr>
          <w:vanish/>
        </w:rPr>
        <w:t>und administrativen Leitungsp</w:t>
      </w:r>
      <w:r w:rsidRPr="00E64871">
        <w:rPr>
          <w:vanish/>
        </w:rPr>
        <w:t xml:space="preserve">ersonals. </w:t>
      </w:r>
      <w:r w:rsidR="00BA47EC" w:rsidRPr="00E64871">
        <w:rPr>
          <w:vanish/>
        </w:rPr>
        <w:t xml:space="preserve">Bitte </w:t>
      </w:r>
      <w:r w:rsidR="00F5572E" w:rsidRPr="00E64871">
        <w:rPr>
          <w:vanish/>
        </w:rPr>
        <w:t xml:space="preserve">führen </w:t>
      </w:r>
      <w:r w:rsidR="00BA47EC" w:rsidRPr="00E64871">
        <w:rPr>
          <w:vanish/>
        </w:rPr>
        <w:t>Sie</w:t>
      </w:r>
      <w:r w:rsidR="00F5572E" w:rsidRPr="00E64871">
        <w:rPr>
          <w:vanish/>
        </w:rPr>
        <w:t xml:space="preserve"> aus</w:t>
      </w:r>
      <w:r w:rsidR="00BA47EC" w:rsidRPr="00E64871">
        <w:rPr>
          <w:vanish/>
        </w:rPr>
        <w:t>, inwiefern dabei die „Standards für die Besetzung von Wissenschaftlichen Leitungspositionen in der Leibniz-Gemeinschaft“</w:t>
      </w:r>
      <w:r w:rsidR="00D34591" w:rsidRPr="00E64871">
        <w:rPr>
          <w:rStyle w:val="Funotenzeichen"/>
        </w:rPr>
        <w:footnoteReference w:id="6"/>
      </w:r>
      <w:r w:rsidR="00BA47EC" w:rsidRPr="00E64871">
        <w:rPr>
          <w:vanish/>
        </w:rPr>
        <w:t xml:space="preserve"> sowie die „Standards für die Besetzung von administrativen Leitungspositionen“</w:t>
      </w:r>
      <w:r w:rsidR="00D34591" w:rsidRPr="00E64871">
        <w:rPr>
          <w:rStyle w:val="Funotenzeichen"/>
        </w:rPr>
        <w:t xml:space="preserve"> </w:t>
      </w:r>
      <w:r w:rsidR="00D34591" w:rsidRPr="00E64871">
        <w:rPr>
          <w:rStyle w:val="Funotenzeichen"/>
        </w:rPr>
        <w:footnoteReference w:id="7"/>
      </w:r>
      <w:r w:rsidR="00BA47EC" w:rsidRPr="00E64871">
        <w:rPr>
          <w:vanish/>
        </w:rPr>
        <w:t xml:space="preserve"> berücksichtigt werden</w:t>
      </w:r>
      <w:r w:rsidR="00F00BF9" w:rsidRPr="00E64871">
        <w:rPr>
          <w:vanish/>
        </w:rPr>
        <w:t xml:space="preserve"> bzw. würden</w:t>
      </w:r>
      <w:r w:rsidR="00BA47EC" w:rsidRPr="00E64871">
        <w:rPr>
          <w:vanish/>
        </w:rPr>
        <w:t xml:space="preserve">. </w:t>
      </w:r>
    </w:p>
    <w:p w14:paraId="6F1C2D38" w14:textId="7C570D72" w:rsidR="00F5572E" w:rsidRPr="00E64871" w:rsidRDefault="00F0318F" w:rsidP="00F0318F">
      <w:pPr>
        <w:pStyle w:val="Hinweistextblau"/>
        <w:rPr>
          <w:vanish/>
        </w:rPr>
      </w:pPr>
      <w:r w:rsidRPr="00E64871">
        <w:rPr>
          <w:vanish/>
        </w:rPr>
        <w:t xml:space="preserve">Bitte </w:t>
      </w:r>
      <w:r w:rsidR="00F5572E" w:rsidRPr="00E64871">
        <w:rPr>
          <w:vanish/>
        </w:rPr>
        <w:t xml:space="preserve">stellen </w:t>
      </w:r>
      <w:r w:rsidRPr="00E64871">
        <w:rPr>
          <w:vanish/>
        </w:rPr>
        <w:t>Sie</w:t>
      </w:r>
      <w:r w:rsidR="00F5572E" w:rsidRPr="00E64871">
        <w:rPr>
          <w:vanish/>
        </w:rPr>
        <w:t xml:space="preserve"> dar</w:t>
      </w:r>
      <w:r w:rsidRPr="00E64871">
        <w:rPr>
          <w:vanish/>
        </w:rPr>
        <w:t>, ob es beim wissenschaftlichen Leitungspersonal in der jüngeren Zeit Wechsel gab oder solche in der nächsten Zeit absehbar sind.</w:t>
      </w:r>
    </w:p>
    <w:p w14:paraId="5B75FCF7" w14:textId="51EF9461" w:rsidR="00D96E4A" w:rsidRPr="00E64871" w:rsidRDefault="00D96E4A" w:rsidP="00F0318F">
      <w:pPr>
        <w:pStyle w:val="Hinweistextblau"/>
        <w:rPr>
          <w:vanish/>
        </w:rPr>
      </w:pPr>
      <w:r w:rsidRPr="00E64871">
        <w:rPr>
          <w:vanish/>
        </w:rPr>
        <w:br w:type="page"/>
      </w:r>
    </w:p>
    <w:p w14:paraId="3978279A" w14:textId="0EFD33C6" w:rsidR="00CA4B42" w:rsidRPr="00E64871" w:rsidRDefault="00CA4B42" w:rsidP="00450FB0">
      <w:pPr>
        <w:pStyle w:val="berschrift2"/>
      </w:pPr>
      <w:bookmarkStart w:id="92" w:name="_Toc161124274"/>
      <w:r w:rsidRPr="00E64871">
        <w:t xml:space="preserve">Weitere </w:t>
      </w:r>
      <w:r w:rsidR="00A01083" w:rsidRPr="00E64871">
        <w:t>a</w:t>
      </w:r>
      <w:r w:rsidRPr="00E64871">
        <w:t>dministrative Aspekte</w:t>
      </w:r>
      <w:bookmarkEnd w:id="92"/>
    </w:p>
    <w:p w14:paraId="19749946" w14:textId="32059394" w:rsidR="00CB3FE5" w:rsidRPr="00E64871" w:rsidRDefault="00CB3FE5" w:rsidP="00CB3FE5">
      <w:pPr>
        <w:pStyle w:val="Hinweistextblau"/>
        <w:rPr>
          <w:vanish/>
        </w:rPr>
      </w:pPr>
      <w:r w:rsidRPr="00E64871">
        <w:rPr>
          <w:vanish/>
        </w:rPr>
        <w:t>[Umfang: bis zu 1 Seite]</w:t>
      </w:r>
    </w:p>
    <w:p w14:paraId="3A42EA9D" w14:textId="77777777" w:rsidR="00F5572E" w:rsidRPr="00E64871" w:rsidRDefault="00CA4B42" w:rsidP="00F0318F">
      <w:pPr>
        <w:pStyle w:val="Hinweistextblau"/>
        <w:rPr>
          <w:vanish/>
        </w:rPr>
      </w:pPr>
      <w:r w:rsidRPr="00E64871">
        <w:rPr>
          <w:vanish/>
        </w:rPr>
        <w:t>Bitte erläutern Sie kurz, inwiefern – sofern für Ihre Einrichtung bzw. das Erweiterungsvorhaben von Relevanz</w:t>
      </w:r>
      <w:r w:rsidR="00C341A6" w:rsidRPr="00E64871">
        <w:rPr>
          <w:vanish/>
        </w:rPr>
        <w:t xml:space="preserve"> –</w:t>
      </w:r>
      <w:r w:rsidRPr="00E64871">
        <w:rPr>
          <w:vanish/>
        </w:rPr>
        <w:t xml:space="preserve"> </w:t>
      </w:r>
      <w:r w:rsidR="007C66EF" w:rsidRPr="00E64871">
        <w:rPr>
          <w:vanish/>
        </w:rPr>
        <w:t xml:space="preserve">etwa </w:t>
      </w:r>
      <w:r w:rsidRPr="00E64871">
        <w:rPr>
          <w:vanish/>
        </w:rPr>
        <w:t>die folgenden Aspekte in Ihrer Einrichtung adressiert werden: Arbeitssicherheit / IT-Sicherheit / Datenschutz</w:t>
      </w:r>
      <w:r w:rsidR="00875FF0" w:rsidRPr="00E64871">
        <w:rPr>
          <w:vanish/>
        </w:rPr>
        <w:t xml:space="preserve"> </w:t>
      </w:r>
      <w:r w:rsidR="007C66EF" w:rsidRPr="00E64871">
        <w:rPr>
          <w:vanish/>
        </w:rPr>
        <w:t xml:space="preserve">/ </w:t>
      </w:r>
      <w:r w:rsidR="00E62946" w:rsidRPr="00E64871">
        <w:rPr>
          <w:vanish/>
        </w:rPr>
        <w:t xml:space="preserve">Tierhaltung und Tierschutz </w:t>
      </w:r>
      <w:r w:rsidR="00875FF0" w:rsidRPr="00E64871">
        <w:rPr>
          <w:vanish/>
        </w:rPr>
        <w:t xml:space="preserve">und in welchen Dokumenten diese am Institut verankert sind. </w:t>
      </w:r>
    </w:p>
    <w:p w14:paraId="43C40F1D" w14:textId="26FFB156" w:rsidR="00D96E4A" w:rsidRPr="00E64871" w:rsidRDefault="00D96E4A" w:rsidP="00F0318F">
      <w:pPr>
        <w:pStyle w:val="Hinweistextblau"/>
        <w:rPr>
          <w:vanish/>
        </w:rPr>
      </w:pPr>
      <w:r w:rsidRPr="00E64871">
        <w:rPr>
          <w:vanish/>
        </w:rPr>
        <w:br w:type="page"/>
      </w:r>
    </w:p>
    <w:p w14:paraId="1EE3FDFF" w14:textId="4C635176" w:rsidR="00B20F70" w:rsidRPr="00E64871" w:rsidRDefault="00FB7C35" w:rsidP="00450FB0">
      <w:pPr>
        <w:pStyle w:val="berschrift1"/>
      </w:pPr>
      <w:bookmarkStart w:id="93" w:name="_Ref18060423"/>
      <w:bookmarkStart w:id="94" w:name="_Toc161124275"/>
      <w:r w:rsidRPr="00E64871">
        <w:t>Qualitätssicherung</w:t>
      </w:r>
      <w:bookmarkEnd w:id="91"/>
      <w:bookmarkEnd w:id="93"/>
      <w:bookmarkEnd w:id="94"/>
      <w:r w:rsidR="00B20F70" w:rsidRPr="00E64871">
        <w:t xml:space="preserve"> </w:t>
      </w:r>
    </w:p>
    <w:p w14:paraId="1AFB6C0F" w14:textId="77777777" w:rsidR="00CB3FE5" w:rsidRPr="00E64871" w:rsidRDefault="00CB3FE5" w:rsidP="00CB3FE5">
      <w:pPr>
        <w:pStyle w:val="Hinweistextblau"/>
        <w:rPr>
          <w:vanish/>
        </w:rPr>
      </w:pPr>
      <w:r w:rsidRPr="00E64871">
        <w:rPr>
          <w:vanish/>
        </w:rPr>
        <w:t>[Umfang: ca. 1 Seite]</w:t>
      </w:r>
    </w:p>
    <w:p w14:paraId="2B93D237" w14:textId="04EB55A5" w:rsidR="00B20F70" w:rsidRPr="00E64871" w:rsidRDefault="00B20F70" w:rsidP="00B67C2A">
      <w:pPr>
        <w:pStyle w:val="Hinweistextblau"/>
        <w:rPr>
          <w:vanish/>
        </w:rPr>
      </w:pPr>
      <w:r w:rsidRPr="00E64871">
        <w:rPr>
          <w:vanish/>
        </w:rPr>
        <w:t xml:space="preserve">Bitte stellen Sie </w:t>
      </w:r>
      <w:r w:rsidR="000E07FF" w:rsidRPr="00E64871">
        <w:rPr>
          <w:vanish/>
        </w:rPr>
        <w:t xml:space="preserve">gegenwärtige </w:t>
      </w:r>
      <w:r w:rsidRPr="00E64871">
        <w:rPr>
          <w:vanish/>
        </w:rPr>
        <w:t>Maßnahmen der</w:t>
      </w:r>
      <w:r w:rsidR="00147E8A" w:rsidRPr="00E64871">
        <w:rPr>
          <w:vanish/>
        </w:rPr>
        <w:t xml:space="preserve"> internen und externen</w:t>
      </w:r>
      <w:r w:rsidRPr="00E64871">
        <w:rPr>
          <w:vanish/>
        </w:rPr>
        <w:t xml:space="preserve"> Qualitätssicherung dar und erläutern Sie, </w:t>
      </w:r>
      <w:r w:rsidR="000E07FF" w:rsidRPr="00E64871">
        <w:rPr>
          <w:vanish/>
        </w:rPr>
        <w:t>welche Maßnahmen Sie darüber hinaus</w:t>
      </w:r>
      <w:r w:rsidRPr="00E64871">
        <w:rPr>
          <w:vanish/>
        </w:rPr>
        <w:t xml:space="preserve"> planen (</w:t>
      </w:r>
      <w:r w:rsidR="00035E2C" w:rsidRPr="00E64871">
        <w:rPr>
          <w:vanish/>
        </w:rPr>
        <w:t>z. </w:t>
      </w:r>
      <w:r w:rsidR="00304D31" w:rsidRPr="00E64871">
        <w:rPr>
          <w:vanish/>
        </w:rPr>
        <w:t>B.</w:t>
      </w:r>
      <w:r w:rsidR="00147E8A" w:rsidRPr="00E64871">
        <w:rPr>
          <w:vanish/>
        </w:rPr>
        <w:t xml:space="preserve"> Publikationskonzept</w:t>
      </w:r>
      <w:r w:rsidR="00620F57" w:rsidRPr="00E64871">
        <w:rPr>
          <w:vanish/>
        </w:rPr>
        <w:t>,</w:t>
      </w:r>
      <w:r w:rsidR="00147E8A" w:rsidRPr="00E64871">
        <w:rPr>
          <w:vanish/>
        </w:rPr>
        <w:t xml:space="preserve"> Qualitätsmanagement von Forschungsinfrastrukturen</w:t>
      </w:r>
      <w:r w:rsidR="00620F57" w:rsidRPr="00E64871">
        <w:rPr>
          <w:vanish/>
        </w:rPr>
        <w:t>,</w:t>
      </w:r>
      <w:r w:rsidR="00147E8A" w:rsidRPr="00E64871">
        <w:rPr>
          <w:vanish/>
        </w:rPr>
        <w:t xml:space="preserve"> Sammlungskonzept</w:t>
      </w:r>
      <w:r w:rsidR="00620F57" w:rsidRPr="00E64871">
        <w:rPr>
          <w:vanish/>
        </w:rPr>
        <w:t>,</w:t>
      </w:r>
      <w:r w:rsidR="00147E8A" w:rsidRPr="00E64871">
        <w:rPr>
          <w:vanish/>
        </w:rPr>
        <w:t xml:space="preserve"> interne Leistungsanreize,</w:t>
      </w:r>
      <w:r w:rsidRPr="00E64871">
        <w:rPr>
          <w:vanish/>
        </w:rPr>
        <w:t xml:space="preserve"> </w:t>
      </w:r>
      <w:r w:rsidR="007C66EF" w:rsidRPr="00E64871">
        <w:rPr>
          <w:vanish/>
        </w:rPr>
        <w:t>Compliance-Regelungen</w:t>
      </w:r>
      <w:r w:rsidR="00620F57" w:rsidRPr="00E64871">
        <w:rPr>
          <w:vanish/>
        </w:rPr>
        <w:t>,</w:t>
      </w:r>
      <w:r w:rsidR="007C66EF" w:rsidRPr="00E64871">
        <w:rPr>
          <w:vanish/>
        </w:rPr>
        <w:t xml:space="preserve"> </w:t>
      </w:r>
      <w:r w:rsidRPr="00E64871">
        <w:rPr>
          <w:vanish/>
        </w:rPr>
        <w:t>Wissenschaftlicher Beirat [siehe hierzu auch den Beschluss des Senats der Leibniz-Gemeinschaft zu „Organisation und Aufgaben der Wissenschaftlichen Beiräte von Leibniz-Einrichtungen</w:t>
      </w:r>
      <w:r w:rsidR="00610CA1" w:rsidRPr="00E64871">
        <w:rPr>
          <w:vanish/>
        </w:rPr>
        <w:t>“</w:t>
      </w:r>
      <w:r w:rsidR="00610CA1" w:rsidRPr="00E64871">
        <w:rPr>
          <w:rStyle w:val="Funotenzeichen"/>
          <w:vanish/>
        </w:rPr>
        <w:footnoteReference w:id="8"/>
      </w:r>
      <w:r w:rsidRPr="00E64871">
        <w:rPr>
          <w:vanish/>
        </w:rPr>
        <w:t xml:space="preserve">], sonstige externe Qualitätssicherung). </w:t>
      </w:r>
    </w:p>
    <w:p w14:paraId="1E1B72B9" w14:textId="05A6875E" w:rsidR="00D84612" w:rsidRPr="00E64871" w:rsidRDefault="00D84612" w:rsidP="00B67C2A">
      <w:pPr>
        <w:pStyle w:val="Hinweistextblau"/>
        <w:rPr>
          <w:vanish/>
        </w:rPr>
      </w:pPr>
      <w:r w:rsidRPr="00E64871">
        <w:rPr>
          <w:vanish/>
        </w:rPr>
        <w:t xml:space="preserve">Die Leibniz-Gemeinschaft hat </w:t>
      </w:r>
      <w:r w:rsidR="00574F02" w:rsidRPr="00E64871">
        <w:rPr>
          <w:vanish/>
        </w:rPr>
        <w:t xml:space="preserve">einen </w:t>
      </w:r>
      <w:bookmarkStart w:id="95" w:name="_Hlk153967218"/>
      <w:r w:rsidR="00574F02" w:rsidRPr="00E64871">
        <w:rPr>
          <w:vanish/>
        </w:rPr>
        <w:t>„Leibniz-Kodex gute wissenschaftliche Praxis</w:t>
      </w:r>
      <w:r w:rsidR="00610CA1" w:rsidRPr="00E64871">
        <w:rPr>
          <w:rStyle w:val="Funotenzeichen"/>
          <w:vanish/>
        </w:rPr>
        <w:footnoteReference w:id="9"/>
      </w:r>
      <w:r w:rsidR="00574F02" w:rsidRPr="00E64871">
        <w:rPr>
          <w:vanish/>
        </w:rPr>
        <w:t xml:space="preserve">“ und </w:t>
      </w:r>
      <w:r w:rsidRPr="00E64871">
        <w:rPr>
          <w:vanish/>
        </w:rPr>
        <w:t>eine „Leitlinie gute wissenschaftliche Praxis in der Leibniz-Gemeinschaft“</w:t>
      </w:r>
      <w:r w:rsidR="004E57D7" w:rsidRPr="00E64871">
        <w:rPr>
          <w:rStyle w:val="Funotenzeichen"/>
          <w:vanish/>
        </w:rPr>
        <w:footnoteReference w:id="10"/>
      </w:r>
      <w:r w:rsidRPr="00E64871">
        <w:rPr>
          <w:vanish/>
        </w:rPr>
        <w:t xml:space="preserve"> </w:t>
      </w:r>
      <w:bookmarkEnd w:id="95"/>
      <w:r w:rsidR="00DA7F1D" w:rsidRPr="00E64871">
        <w:rPr>
          <w:vanish/>
        </w:rPr>
        <w:t>verfasst</w:t>
      </w:r>
      <w:r w:rsidRPr="00E64871">
        <w:rPr>
          <w:vanish/>
        </w:rPr>
        <w:t>. Bitte erläutern Sie Ihre Maßnahmen zur Sicherung guter wissenschaftlicher Praxis (auch: Verhaltenskodizes, Ombudswesen etc.)</w:t>
      </w:r>
      <w:r w:rsidR="00E37009" w:rsidRPr="00E64871">
        <w:rPr>
          <w:vanish/>
        </w:rPr>
        <w:t>.</w:t>
      </w:r>
    </w:p>
    <w:p w14:paraId="70D80B6C" w14:textId="3CC6D835" w:rsidR="00147E8A" w:rsidRPr="00E64871" w:rsidRDefault="00147E8A" w:rsidP="00B67C2A">
      <w:pPr>
        <w:pStyle w:val="Hinweistextblau"/>
        <w:rPr>
          <w:vanish/>
        </w:rPr>
      </w:pPr>
      <w:r w:rsidRPr="00E64871">
        <w:rPr>
          <w:vanish/>
        </w:rPr>
        <w:t xml:space="preserve">Sofern Sie zu einem </w:t>
      </w:r>
      <w:r w:rsidR="00B64FAD" w:rsidRPr="00E64871">
        <w:rPr>
          <w:vanish/>
        </w:rPr>
        <w:t>der genannten</w:t>
      </w:r>
      <w:r w:rsidRPr="00E64871">
        <w:rPr>
          <w:vanish/>
        </w:rPr>
        <w:t xml:space="preserve"> Aspekte bereits an anderer Stelle Ausführungen gemacht haben, verweisen Sie bitte auf diese Abschnitte. </w:t>
      </w:r>
    </w:p>
    <w:p w14:paraId="60F452C2" w14:textId="4D266B6D" w:rsidR="00B20F70" w:rsidRPr="00E64871" w:rsidRDefault="00B20F70" w:rsidP="00B67C2A">
      <w:pPr>
        <w:pStyle w:val="Hinweistextblau"/>
        <w:rPr>
          <w:vanish/>
        </w:rPr>
      </w:pPr>
      <w:r w:rsidRPr="00E64871">
        <w:rPr>
          <w:vanish/>
        </w:rPr>
        <w:t>Bitte stellen Sie dar,</w:t>
      </w:r>
      <w:r w:rsidR="00035E2C" w:rsidRPr="00E64871">
        <w:rPr>
          <w:vanish/>
        </w:rPr>
        <w:t xml:space="preserve"> </w:t>
      </w:r>
      <w:r w:rsidR="00875FF0" w:rsidRPr="00E64871">
        <w:rPr>
          <w:vanish/>
        </w:rPr>
        <w:t>welche Werkzeuge</w:t>
      </w:r>
      <w:r w:rsidRPr="00E64871">
        <w:rPr>
          <w:vanish/>
        </w:rPr>
        <w:t xml:space="preserve"> die Einrichtung</w:t>
      </w:r>
      <w:r w:rsidR="00875FF0" w:rsidRPr="00E64871">
        <w:rPr>
          <w:vanish/>
        </w:rPr>
        <w:t xml:space="preserve"> zur Speicherung und Analyse von Forschungsinformationen nutzt (</w:t>
      </w:r>
      <w:r w:rsidRPr="00E64871">
        <w:rPr>
          <w:vanish/>
        </w:rPr>
        <w:t>Forschungsinformationssystem</w:t>
      </w:r>
      <w:r w:rsidR="00875FF0" w:rsidRPr="00E64871">
        <w:rPr>
          <w:vanish/>
        </w:rPr>
        <w:t>)</w:t>
      </w:r>
      <w:r w:rsidR="00293938" w:rsidRPr="00E64871">
        <w:rPr>
          <w:vanish/>
        </w:rPr>
        <w:t>.</w:t>
      </w:r>
    </w:p>
    <w:p w14:paraId="1817C0F5" w14:textId="1F791503" w:rsidR="00B20F70" w:rsidRPr="00E64871" w:rsidRDefault="00D84612" w:rsidP="00B67C2A">
      <w:pPr>
        <w:pStyle w:val="Hinweistextblau"/>
        <w:rPr>
          <w:vanish/>
        </w:rPr>
      </w:pPr>
      <w:r w:rsidRPr="00E64871">
        <w:rPr>
          <w:vanish/>
        </w:rPr>
        <w:t>Die Leibniz-Gemeinschaft hat eine „Leitlinie zum Umgang mit Forschungsdaten</w:t>
      </w:r>
      <w:r w:rsidR="00610CA1" w:rsidRPr="00E64871">
        <w:rPr>
          <w:rStyle w:val="Funotenzeichen"/>
          <w:vanish/>
        </w:rPr>
        <w:footnoteReference w:id="11"/>
      </w:r>
      <w:r w:rsidRPr="00E64871">
        <w:rPr>
          <w:vanish/>
        </w:rPr>
        <w:t xml:space="preserve">“ </w:t>
      </w:r>
      <w:r w:rsidR="00DA7F1D" w:rsidRPr="00E64871">
        <w:rPr>
          <w:vanish/>
        </w:rPr>
        <w:t>formuliert</w:t>
      </w:r>
      <w:r w:rsidRPr="00E64871">
        <w:rPr>
          <w:vanish/>
        </w:rPr>
        <w:t xml:space="preserve">. </w:t>
      </w:r>
      <w:r w:rsidR="00B20F70" w:rsidRPr="00E64871">
        <w:rPr>
          <w:vanish/>
        </w:rPr>
        <w:t>Bitte stellen Sie</w:t>
      </w:r>
      <w:r w:rsidR="00875FF0" w:rsidRPr="00E64871">
        <w:rPr>
          <w:vanish/>
        </w:rPr>
        <w:t xml:space="preserve"> die </w:t>
      </w:r>
      <w:r w:rsidR="00B64FAD" w:rsidRPr="00E64871">
        <w:rPr>
          <w:vanish/>
        </w:rPr>
        <w:t xml:space="preserve">Verfahren und (technischen) Instrumente </w:t>
      </w:r>
      <w:r w:rsidR="00875FF0" w:rsidRPr="00E64871">
        <w:rPr>
          <w:vanish/>
        </w:rPr>
        <w:t xml:space="preserve">für das Management von Forschungsdaten </w:t>
      </w:r>
      <w:r w:rsidR="00DA7F1D" w:rsidRPr="00E64871">
        <w:rPr>
          <w:vanish/>
        </w:rPr>
        <w:t xml:space="preserve">an Ihrer Einrichtung </w:t>
      </w:r>
      <w:r w:rsidR="00875FF0" w:rsidRPr="00E64871">
        <w:rPr>
          <w:vanish/>
        </w:rPr>
        <w:t xml:space="preserve">kurz vor. </w:t>
      </w:r>
    </w:p>
    <w:p w14:paraId="5271A078" w14:textId="393624EE" w:rsidR="00F00BF9" w:rsidRPr="00E64871" w:rsidRDefault="00F00BF9" w:rsidP="00B67C2A">
      <w:pPr>
        <w:pStyle w:val="Hinweistextblau"/>
        <w:rPr>
          <w:vanish/>
        </w:rPr>
      </w:pPr>
      <w:r w:rsidRPr="00E64871">
        <w:rPr>
          <w:vanish/>
        </w:rPr>
        <w:t xml:space="preserve">Bitte erläutern Sie, ob und inwiefern die Maßnahmen der Qualitätssicherung durch das Erweiterungsverfahren </w:t>
      </w:r>
      <w:r w:rsidR="00E11D05" w:rsidRPr="00E64871">
        <w:rPr>
          <w:vanish/>
        </w:rPr>
        <w:t xml:space="preserve">verändert </w:t>
      </w:r>
      <w:r w:rsidRPr="00E64871">
        <w:rPr>
          <w:vanish/>
        </w:rPr>
        <w:t>würden.</w:t>
      </w:r>
    </w:p>
    <w:p w14:paraId="625240BB" w14:textId="61FA95AE" w:rsidR="00B20F70" w:rsidRPr="00E64871" w:rsidRDefault="00B20F70" w:rsidP="00B67C2A">
      <w:pPr>
        <w:pStyle w:val="Hinweistextblau"/>
        <w:rPr>
          <w:vanish/>
        </w:rPr>
      </w:pPr>
      <w:r w:rsidRPr="00E64871">
        <w:rPr>
          <w:vanish/>
        </w:rPr>
        <w:t xml:space="preserve">Bitte differenzieren Sie </w:t>
      </w:r>
      <w:r w:rsidR="0090271A" w:rsidRPr="00E64871">
        <w:rPr>
          <w:vanish/>
        </w:rPr>
        <w:t xml:space="preserve">bei Ihren Ausführungen </w:t>
      </w:r>
      <w:r w:rsidRPr="00E64871">
        <w:rPr>
          <w:vanish/>
        </w:rPr>
        <w:t xml:space="preserve">nach internen und externen Maßnahmen der Qualitätssicherung. </w:t>
      </w:r>
    </w:p>
    <w:p w14:paraId="088A3BF3" w14:textId="77777777" w:rsidR="00B20F70" w:rsidRPr="00E64871" w:rsidRDefault="00B20F70" w:rsidP="00B20F70">
      <w:pPr>
        <w:pStyle w:val="Zwischenberschrift"/>
      </w:pPr>
      <w:r w:rsidRPr="00E64871">
        <w:t>Interne Qualitätssicherung</w:t>
      </w:r>
    </w:p>
    <w:p w14:paraId="0DE2343A" w14:textId="77777777" w:rsidR="00B20F70" w:rsidRPr="00E64871" w:rsidRDefault="00B20F70" w:rsidP="00B20F70">
      <w:pPr>
        <w:pStyle w:val="Zwischenberschrift"/>
      </w:pPr>
      <w:r w:rsidRPr="00E64871">
        <w:t>Externe Qualitätssicherung</w:t>
      </w:r>
    </w:p>
    <w:p w14:paraId="78904591" w14:textId="14D61E49" w:rsidR="00D96E4A" w:rsidRPr="00E64871" w:rsidRDefault="00D96E4A" w:rsidP="00B20F70">
      <w:pPr>
        <w:pStyle w:val="Zwischenberschrift"/>
      </w:pPr>
      <w:r w:rsidRPr="00E64871">
        <w:br w:type="page"/>
      </w:r>
    </w:p>
    <w:p w14:paraId="755496A8" w14:textId="77777777" w:rsidR="00A856CC" w:rsidRPr="00E64871" w:rsidRDefault="00A856CC" w:rsidP="00B20F70">
      <w:pPr>
        <w:pStyle w:val="Zwischenberschrift"/>
      </w:pPr>
    </w:p>
    <w:p w14:paraId="5DDB85D1" w14:textId="77777777" w:rsidR="00A856CC" w:rsidRPr="00E64871" w:rsidRDefault="00A856CC" w:rsidP="00A856CC">
      <w:pPr>
        <w:rPr>
          <w:b/>
          <w:sz w:val="32"/>
          <w:szCs w:val="32"/>
          <w:lang w:val="de-DE"/>
        </w:rPr>
      </w:pPr>
      <w:r w:rsidRPr="00E64871">
        <w:rPr>
          <w:b/>
          <w:sz w:val="32"/>
          <w:szCs w:val="32"/>
          <w:lang w:val="de-DE"/>
        </w:rPr>
        <w:t xml:space="preserve">Tabellen </w:t>
      </w:r>
    </w:p>
    <w:p w14:paraId="113A5933" w14:textId="067CC5BC" w:rsidR="00A856CC" w:rsidRPr="00E64871" w:rsidRDefault="00A856CC" w:rsidP="00A856CC">
      <w:pPr>
        <w:pStyle w:val="Hinweistextblau"/>
        <w:rPr>
          <w:vanish/>
        </w:rPr>
      </w:pPr>
      <w:r w:rsidRPr="00E64871">
        <w:rPr>
          <w:vanish/>
        </w:rPr>
        <w:t>Bitte nutzen Sie die separat übermittelte Vorlage für Tabellen.</w:t>
      </w:r>
    </w:p>
    <w:p w14:paraId="45F5674E" w14:textId="2651D6EC" w:rsidR="009A3828" w:rsidRPr="00E64871" w:rsidRDefault="009A3828" w:rsidP="00A856CC">
      <w:pPr>
        <w:pStyle w:val="Hinweistextblau"/>
        <w:rPr>
          <w:vanish/>
        </w:rPr>
      </w:pPr>
      <w:r w:rsidRPr="00E64871">
        <w:rPr>
          <w:vanish/>
        </w:rPr>
        <w:t xml:space="preserve">Bitte beachten Sie dabei die im Tabellenblatt „READ ME“ festgehaltenen Hinweise. </w:t>
      </w:r>
    </w:p>
    <w:p w14:paraId="7BBA665B" w14:textId="1508CBE9" w:rsidR="00A856CC" w:rsidRPr="00E64871" w:rsidRDefault="00A856CC" w:rsidP="00A856CC">
      <w:pPr>
        <w:pStyle w:val="Hinweistextblau"/>
        <w:rPr>
          <w:b/>
          <w:vanish/>
          <w:sz w:val="32"/>
          <w:szCs w:val="32"/>
        </w:rPr>
      </w:pPr>
      <w:r w:rsidRPr="00E64871">
        <w:rPr>
          <w:vanish/>
        </w:rPr>
        <w:t xml:space="preserve">Sofern ein Erweiterungsvorhaben die Integration </w:t>
      </w:r>
      <w:r w:rsidR="00527F21" w:rsidRPr="00E64871">
        <w:rPr>
          <w:vanish/>
        </w:rPr>
        <w:t xml:space="preserve">bestehender </w:t>
      </w:r>
      <w:r w:rsidRPr="00E64871">
        <w:rPr>
          <w:vanish/>
        </w:rPr>
        <w:t>Einheit</w:t>
      </w:r>
      <w:r w:rsidR="00527F21" w:rsidRPr="00E64871">
        <w:rPr>
          <w:vanish/>
        </w:rPr>
        <w:t>en</w:t>
      </w:r>
      <w:r w:rsidRPr="00E64871">
        <w:rPr>
          <w:vanish/>
        </w:rPr>
        <w:t xml:space="preserve"> vorsieht: Bitte erstellen Sie jeweils separate Tabellen d</w:t>
      </w:r>
      <w:r w:rsidR="00610CA1" w:rsidRPr="00E64871">
        <w:rPr>
          <w:vanish/>
        </w:rPr>
        <w:t>er</w:t>
      </w:r>
      <w:r w:rsidRPr="00E64871">
        <w:rPr>
          <w:vanish/>
        </w:rPr>
        <w:t xml:space="preserve"> bestehende</w:t>
      </w:r>
      <w:r w:rsidR="00527F21" w:rsidRPr="00E64871">
        <w:rPr>
          <w:vanish/>
        </w:rPr>
        <w:t>n</w:t>
      </w:r>
      <w:r w:rsidRPr="00E64871">
        <w:rPr>
          <w:vanish/>
        </w:rPr>
        <w:t xml:space="preserve"> Einheit</w:t>
      </w:r>
      <w:r w:rsidR="00527F21" w:rsidRPr="00E64871">
        <w:rPr>
          <w:vanish/>
        </w:rPr>
        <w:t>en</w:t>
      </w:r>
      <w:r w:rsidRPr="00E64871">
        <w:rPr>
          <w:vanish/>
        </w:rPr>
        <w:t xml:space="preserve">.  </w:t>
      </w:r>
    </w:p>
    <w:p w14:paraId="51ED6D4B" w14:textId="77777777" w:rsidR="00A856CC" w:rsidRPr="00E64871" w:rsidRDefault="00A856CC" w:rsidP="00A856CC">
      <w:pPr>
        <w:pStyle w:val="Tabellenbeschriftung"/>
        <w:keepNext/>
        <w:keepLines/>
        <w:spacing w:before="240" w:after="60"/>
        <w:ind w:left="1134" w:hanging="1134"/>
        <w:jc w:val="left"/>
        <w:rPr>
          <w:lang w:val="de-DE"/>
        </w:rPr>
      </w:pPr>
      <w:bookmarkStart w:id="96" w:name="_Toc126659478"/>
      <w:r w:rsidRPr="00E64871">
        <w:rPr>
          <w:lang w:val="de-DE"/>
        </w:rPr>
        <w:t>Anzahl der Veröffentlichungen der Jahre 20XX-20ZZ</w:t>
      </w:r>
      <w:bookmarkEnd w:id="96"/>
    </w:p>
    <w:p w14:paraId="74B3DDF5" w14:textId="1E1543F7" w:rsidR="00A856CC" w:rsidRPr="00E64871" w:rsidRDefault="00A856CC" w:rsidP="00A856CC">
      <w:pPr>
        <w:pStyle w:val="Tabellenbeschriftung"/>
        <w:keepNext/>
        <w:keepLines/>
        <w:spacing w:before="240" w:after="60"/>
        <w:ind w:left="1134" w:hanging="1134"/>
        <w:jc w:val="left"/>
        <w:rPr>
          <w:lang w:val="de-DE"/>
        </w:rPr>
      </w:pPr>
      <w:bookmarkStart w:id="97" w:name="_Toc126659479"/>
      <w:r w:rsidRPr="00E64871">
        <w:rPr>
          <w:lang w:val="de-DE"/>
        </w:rPr>
        <w:t>Zehn ausgewählte Drittmittelprojekte der Jahre 20XX-20ZZ</w:t>
      </w:r>
      <w:bookmarkEnd w:id="97"/>
    </w:p>
    <w:p w14:paraId="28F2628F" w14:textId="47F300CB" w:rsidR="00A856CC" w:rsidRPr="00E64871" w:rsidRDefault="00A856CC" w:rsidP="00A856CC">
      <w:pPr>
        <w:pStyle w:val="Tabellenbeschriftung"/>
        <w:keepNext/>
        <w:keepLines/>
        <w:spacing w:before="240" w:after="60"/>
        <w:ind w:left="1134" w:hanging="1134"/>
        <w:jc w:val="left"/>
        <w:rPr>
          <w:lang w:val="de-DE"/>
        </w:rPr>
      </w:pPr>
      <w:bookmarkStart w:id="98" w:name="_Toc15887948"/>
      <w:bookmarkStart w:id="99" w:name="_Toc126659480"/>
      <w:r w:rsidRPr="00E64871">
        <w:rPr>
          <w:lang w:val="de-DE"/>
        </w:rPr>
        <w:t xml:space="preserve">Betreute und abgeschlossene </w:t>
      </w:r>
      <w:r w:rsidR="00696242" w:rsidRPr="00E64871">
        <w:rPr>
          <w:lang w:val="de-DE"/>
        </w:rPr>
        <w:t xml:space="preserve">Qualifikationsarbeiten </w:t>
      </w:r>
      <w:r w:rsidRPr="00E64871">
        <w:rPr>
          <w:lang w:val="de-DE"/>
        </w:rPr>
        <w:t>der Jahre 20XX-20ZZ</w:t>
      </w:r>
      <w:bookmarkEnd w:id="98"/>
      <w:bookmarkEnd w:id="99"/>
    </w:p>
    <w:p w14:paraId="40429D0D" w14:textId="7DC3B14D" w:rsidR="00A856CC" w:rsidRPr="00E64871" w:rsidRDefault="00A856CC" w:rsidP="00A856CC">
      <w:pPr>
        <w:pStyle w:val="Tabellenbeschriftung"/>
        <w:keepNext/>
        <w:keepLines/>
        <w:spacing w:before="240" w:after="60"/>
        <w:ind w:left="1134" w:hanging="1134"/>
        <w:jc w:val="left"/>
        <w:rPr>
          <w:lang w:val="de-DE"/>
        </w:rPr>
      </w:pPr>
      <w:bookmarkStart w:id="100" w:name="_Toc15887950"/>
      <w:bookmarkStart w:id="101" w:name="_Toc126659481"/>
      <w:r w:rsidRPr="00E64871">
        <w:rPr>
          <w:lang w:val="de-DE"/>
        </w:rPr>
        <w:t>Erträge der Jahre 20XX</w:t>
      </w:r>
      <w:r w:rsidR="00AD1CB7" w:rsidRPr="00E64871">
        <w:rPr>
          <w:lang w:val="de-DE"/>
        </w:rPr>
        <w:t>-</w:t>
      </w:r>
      <w:r w:rsidRPr="00E64871">
        <w:rPr>
          <w:lang w:val="de-DE"/>
        </w:rPr>
        <w:t>20ZZ</w:t>
      </w:r>
      <w:bookmarkEnd w:id="100"/>
      <w:bookmarkEnd w:id="101"/>
    </w:p>
    <w:p w14:paraId="67400423" w14:textId="5775CFC2" w:rsidR="00A856CC" w:rsidRPr="00E64871" w:rsidRDefault="00A856CC" w:rsidP="00A856CC">
      <w:pPr>
        <w:pStyle w:val="Tabellenbeschriftung"/>
        <w:keepNext/>
        <w:keepLines/>
        <w:spacing w:before="240" w:after="60"/>
        <w:ind w:left="1134" w:hanging="1134"/>
        <w:jc w:val="left"/>
        <w:rPr>
          <w:lang w:val="de-DE"/>
        </w:rPr>
      </w:pPr>
      <w:bookmarkStart w:id="102" w:name="_Ref522873868"/>
      <w:bookmarkStart w:id="103" w:name="_Toc15887951"/>
      <w:bookmarkStart w:id="104" w:name="_Toc126659482"/>
      <w:r w:rsidRPr="00E64871">
        <w:rPr>
          <w:lang w:val="de-DE"/>
        </w:rPr>
        <w:t>Aufwendungen der Jahre 20XX</w:t>
      </w:r>
      <w:r w:rsidR="00AD1CB7" w:rsidRPr="00E64871">
        <w:rPr>
          <w:lang w:val="de-DE"/>
        </w:rPr>
        <w:t>-</w:t>
      </w:r>
      <w:r w:rsidRPr="00E64871">
        <w:rPr>
          <w:lang w:val="de-DE"/>
        </w:rPr>
        <w:t>20ZZ</w:t>
      </w:r>
      <w:bookmarkEnd w:id="102"/>
      <w:bookmarkEnd w:id="103"/>
      <w:bookmarkEnd w:id="104"/>
    </w:p>
    <w:p w14:paraId="1C87ED58" w14:textId="77777777" w:rsidR="009A3311" w:rsidRPr="00E64871" w:rsidRDefault="009A3311" w:rsidP="009A3311">
      <w:pPr>
        <w:pStyle w:val="Tabellenbeschriftung"/>
        <w:keepNext/>
        <w:keepLines/>
        <w:spacing w:before="240" w:after="60"/>
        <w:ind w:left="1134" w:hanging="1134"/>
        <w:jc w:val="left"/>
        <w:rPr>
          <w:lang w:val="de-DE"/>
        </w:rPr>
      </w:pPr>
      <w:bookmarkStart w:id="105" w:name="_Toc126659483"/>
      <w:bookmarkStart w:id="106" w:name="_Toc15887953"/>
      <w:bookmarkStart w:id="107" w:name="_Toc53473476"/>
      <w:bookmarkStart w:id="108" w:name="_Ref522875186"/>
      <w:bookmarkStart w:id="109" w:name="_Toc15887952"/>
      <w:r w:rsidRPr="00E64871">
        <w:rPr>
          <w:lang w:val="de-DE"/>
        </w:rPr>
        <w:t>Personal der Einrichtung zum 31. Dezember 20ZZ</w:t>
      </w:r>
      <w:bookmarkEnd w:id="105"/>
    </w:p>
    <w:p w14:paraId="7413CBDF" w14:textId="5DB017D2" w:rsidR="00A856CC" w:rsidRPr="00E64871" w:rsidRDefault="00A856CC" w:rsidP="00A856CC">
      <w:pPr>
        <w:pStyle w:val="Tabellenbeschriftung"/>
        <w:keepNext/>
        <w:keepLines/>
        <w:spacing w:before="240" w:after="60"/>
        <w:ind w:left="1134" w:hanging="1134"/>
        <w:jc w:val="left"/>
        <w:rPr>
          <w:lang w:val="de-DE"/>
        </w:rPr>
      </w:pPr>
      <w:bookmarkStart w:id="110" w:name="_Toc126659484"/>
      <w:bookmarkEnd w:id="106"/>
      <w:r w:rsidRPr="00E64871">
        <w:rPr>
          <w:lang w:val="de-DE"/>
        </w:rPr>
        <w:t xml:space="preserve">Aufwendungen für </w:t>
      </w:r>
      <w:bookmarkEnd w:id="107"/>
      <w:r w:rsidRPr="00E64871">
        <w:rPr>
          <w:lang w:val="de-DE"/>
        </w:rPr>
        <w:t>das Erweiterungsvorhaben</w:t>
      </w:r>
      <w:bookmarkEnd w:id="110"/>
    </w:p>
    <w:bookmarkEnd w:id="108"/>
    <w:bookmarkEnd w:id="109"/>
    <w:p w14:paraId="6E169C62" w14:textId="77777777" w:rsidR="00B20F70" w:rsidRPr="00E64871" w:rsidRDefault="00B20F70" w:rsidP="00B20F70">
      <w:pPr>
        <w:rPr>
          <w:color w:val="5B9BD5" w:themeColor="accent1"/>
          <w:lang w:val="de-DE"/>
        </w:rPr>
      </w:pPr>
    </w:p>
    <w:sectPr w:rsidR="00B20F70" w:rsidRPr="00E64871" w:rsidSect="0091451C">
      <w:headerReference w:type="default" r:id="rId10"/>
      <w:footerReference w:type="default" r:id="rId11"/>
      <w:headerReference w:type="first" r:id="rId12"/>
      <w:pgSz w:w="11900" w:h="16840" w:code="9"/>
      <w:pgMar w:top="1418" w:right="1418" w:bottom="1418" w:left="1418" w:header="567" w:footer="56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51A3" w14:textId="77777777" w:rsidR="0091451C" w:rsidRDefault="0091451C" w:rsidP="00B20F70">
      <w:pPr>
        <w:spacing w:after="0" w:line="240" w:lineRule="auto"/>
      </w:pPr>
      <w:r>
        <w:separator/>
      </w:r>
    </w:p>
  </w:endnote>
  <w:endnote w:type="continuationSeparator" w:id="0">
    <w:p w14:paraId="46B1D888" w14:textId="77777777" w:rsidR="0091451C" w:rsidRDefault="0091451C" w:rsidP="00B20F70">
      <w:pPr>
        <w:spacing w:after="0" w:line="240" w:lineRule="auto"/>
      </w:pPr>
      <w:r>
        <w:continuationSeparator/>
      </w:r>
    </w:p>
  </w:endnote>
  <w:endnote w:type="continuationNotice" w:id="1">
    <w:p w14:paraId="59367E61" w14:textId="77777777" w:rsidR="0091451C" w:rsidRDefault="00914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DA97" w14:textId="11FCDC37" w:rsidR="00B822E9" w:rsidRDefault="00B822E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C988" w14:textId="77777777" w:rsidR="0091451C" w:rsidRDefault="0091451C" w:rsidP="00B20F70">
      <w:pPr>
        <w:spacing w:after="0" w:line="240" w:lineRule="auto"/>
      </w:pPr>
      <w:r>
        <w:separator/>
      </w:r>
    </w:p>
  </w:footnote>
  <w:footnote w:type="continuationSeparator" w:id="0">
    <w:p w14:paraId="4EE87A2B" w14:textId="77777777" w:rsidR="0091451C" w:rsidRDefault="0091451C" w:rsidP="00B20F70">
      <w:pPr>
        <w:spacing w:after="0" w:line="240" w:lineRule="auto"/>
      </w:pPr>
      <w:r>
        <w:continuationSeparator/>
      </w:r>
    </w:p>
  </w:footnote>
  <w:footnote w:type="continuationNotice" w:id="1">
    <w:p w14:paraId="6BE4FDA4" w14:textId="77777777" w:rsidR="0091451C" w:rsidRDefault="0091451C">
      <w:pPr>
        <w:spacing w:after="0" w:line="240" w:lineRule="auto"/>
      </w:pPr>
    </w:p>
  </w:footnote>
  <w:footnote w:id="2">
    <w:p w14:paraId="53CC13A9" w14:textId="6D76C9B3" w:rsidR="00B822E9" w:rsidRPr="000F6A2D" w:rsidRDefault="00B822E9">
      <w:pPr>
        <w:pStyle w:val="Funotentext"/>
        <w:rPr>
          <w:lang w:val="de-DE"/>
        </w:rPr>
      </w:pPr>
      <w:r>
        <w:rPr>
          <w:rStyle w:val="Funotenzeichen"/>
        </w:rPr>
        <w:footnoteRef/>
      </w:r>
      <w:r w:rsidRPr="000F6A2D">
        <w:rPr>
          <w:lang w:val="de-DE"/>
        </w:rPr>
        <w:t xml:space="preserve"> </w:t>
      </w:r>
      <w:hyperlink r:id="rId1" w:history="1">
        <w:r w:rsidRPr="00FF229B">
          <w:rPr>
            <w:rStyle w:val="Hyperlink"/>
            <w:lang w:val="de-DE"/>
          </w:rPr>
          <w:t>https://www.leibniz-gemeinschaft.de/ueber-uns/neues/mediathek/publikationen/leitbild-leibniz-transfer?key=1-14&amp;cHash=41a89620f53b12f85fd17f82381bf1b8</w:t>
        </w:r>
      </w:hyperlink>
      <w:r>
        <w:rPr>
          <w:lang w:val="de-DE"/>
        </w:rPr>
        <w:t xml:space="preserve"> </w:t>
      </w:r>
    </w:p>
  </w:footnote>
  <w:footnote w:id="3">
    <w:p w14:paraId="67367D0A" w14:textId="79074427" w:rsidR="00B822E9" w:rsidRPr="00A05644" w:rsidRDefault="00B822E9">
      <w:pPr>
        <w:pStyle w:val="Funotentext"/>
        <w:rPr>
          <w:lang w:val="de-DE"/>
        </w:rPr>
      </w:pPr>
      <w:r>
        <w:rPr>
          <w:rStyle w:val="Funotenzeichen"/>
        </w:rPr>
        <w:footnoteRef/>
      </w:r>
      <w:r>
        <w:rPr>
          <w:lang w:val="de-DE"/>
        </w:rPr>
        <w:t xml:space="preserve"> Bei Erweiterungsvorhaben ist die mittelfristige Perspektive diejenige, die zeitlich nach der vorgesehenen Überführung in den Kernhaushalt liegt. </w:t>
      </w:r>
    </w:p>
  </w:footnote>
  <w:footnote w:id="4">
    <w:p w14:paraId="07FF593D" w14:textId="79E121EC" w:rsidR="00B822E9" w:rsidRPr="008028E6" w:rsidRDefault="00B822E9">
      <w:pPr>
        <w:pStyle w:val="Funotentext"/>
        <w:rPr>
          <w:lang w:val="de-DE"/>
        </w:rPr>
      </w:pPr>
      <w:r>
        <w:rPr>
          <w:rStyle w:val="Funotenzeichen"/>
        </w:rPr>
        <w:footnoteRef/>
      </w:r>
      <w:r w:rsidRPr="008028E6">
        <w:rPr>
          <w:lang w:val="de-DE"/>
        </w:rPr>
        <w:t xml:space="preserve"> </w:t>
      </w:r>
      <w:hyperlink r:id="rId2" w:history="1">
        <w:r w:rsidRPr="008028E6">
          <w:rPr>
            <w:rStyle w:val="Hyperlink"/>
            <w:lang w:val="de-DE"/>
          </w:rPr>
          <w:t>https://www.leibniz-gemeinschaft.de/ueber-uns/neues/mediathek/publikationen/karriereleitlinien-der-leibniz-gemeinschaft</w:t>
        </w:r>
      </w:hyperlink>
    </w:p>
  </w:footnote>
  <w:footnote w:id="5">
    <w:p w14:paraId="150F2873" w14:textId="4C464EC3" w:rsidR="00B822E9" w:rsidRPr="00EB3877" w:rsidRDefault="00B822E9" w:rsidP="00EB3877">
      <w:pPr>
        <w:pStyle w:val="Funotentext"/>
        <w:jc w:val="left"/>
        <w:rPr>
          <w:lang w:val="de-DE"/>
        </w:rPr>
      </w:pPr>
      <w:r>
        <w:rPr>
          <w:rStyle w:val="Funotenzeichen"/>
        </w:rPr>
        <w:footnoteRef/>
      </w:r>
      <w:r w:rsidRPr="00EB3877">
        <w:rPr>
          <w:lang w:val="de-DE"/>
        </w:rPr>
        <w:t xml:space="preserve"> </w:t>
      </w:r>
      <w:hyperlink r:id="rId3" w:history="1">
        <w:r w:rsidRPr="00EB3877">
          <w:rPr>
            <w:rStyle w:val="Hyperlink"/>
            <w:lang w:val="de-DE"/>
          </w:rPr>
          <w:t>https://www.leibniz-gemeinschaft.de/fileadmin/user_upload/Bilder_und_Downloads/Forschung/Open_Science/Leitbild_Open_Science.pdf</w:t>
        </w:r>
      </w:hyperlink>
    </w:p>
  </w:footnote>
  <w:footnote w:id="6">
    <w:p w14:paraId="46D52132" w14:textId="77777777" w:rsidR="00B822E9" w:rsidRPr="007C7A3C" w:rsidRDefault="00B822E9" w:rsidP="00D34591">
      <w:pPr>
        <w:pStyle w:val="Funotentext"/>
        <w:jc w:val="left"/>
        <w:rPr>
          <w:lang w:val="de-DE"/>
        </w:rPr>
      </w:pPr>
      <w:r>
        <w:rPr>
          <w:rStyle w:val="Funotenzeichen"/>
        </w:rPr>
        <w:footnoteRef/>
      </w:r>
      <w:r>
        <w:t xml:space="preserve"> </w:t>
      </w:r>
      <w:hyperlink r:id="rId4" w:history="1">
        <w:r w:rsidRPr="00191B4E">
          <w:rPr>
            <w:rStyle w:val="Hyperlink"/>
          </w:rPr>
          <w:t>https://www.leibniz-gemeinschaft.de/ueber-uns/neues/mediathek/publikationen/standards-fuer-die-besetzung-von-wissenschaftlichen-leitungspositionen-in-der-leibniz-gemeinschaft</w:t>
        </w:r>
      </w:hyperlink>
      <w:r>
        <w:t xml:space="preserve"> </w:t>
      </w:r>
    </w:p>
  </w:footnote>
  <w:footnote w:id="7">
    <w:p w14:paraId="1BD8263D" w14:textId="77777777" w:rsidR="00B822E9" w:rsidRPr="007C7A3C" w:rsidRDefault="00B822E9" w:rsidP="00D34591">
      <w:pPr>
        <w:pStyle w:val="Funotentext"/>
        <w:jc w:val="left"/>
        <w:rPr>
          <w:lang w:val="de-DE"/>
        </w:rPr>
      </w:pPr>
      <w:r>
        <w:rPr>
          <w:rStyle w:val="Funotenzeichen"/>
        </w:rPr>
        <w:footnoteRef/>
      </w:r>
      <w:r>
        <w:t xml:space="preserve"> </w:t>
      </w:r>
      <w:hyperlink r:id="rId5" w:history="1">
        <w:r w:rsidRPr="00191B4E">
          <w:rPr>
            <w:rStyle w:val="Hyperlink"/>
          </w:rPr>
          <w:t>https://www.leibniz-gemeinschaft.de/fileadmin/user_upload/Bilder_und_Downloads/%C3%9Cber_uns/F%C3%BChrungskultur/Besetzungsstandards_Adm._Leitungen_2018-11-27.pdf</w:t>
        </w:r>
      </w:hyperlink>
      <w:r>
        <w:t xml:space="preserve"> </w:t>
      </w:r>
    </w:p>
  </w:footnote>
  <w:footnote w:id="8">
    <w:p w14:paraId="6609CAD1" w14:textId="09B43DFF" w:rsidR="00B822E9" w:rsidRPr="00610CA1" w:rsidRDefault="00B822E9" w:rsidP="00EE7865">
      <w:pPr>
        <w:pStyle w:val="Funotentext"/>
        <w:jc w:val="left"/>
        <w:rPr>
          <w:lang w:val="de-DE"/>
        </w:rPr>
      </w:pPr>
      <w:r>
        <w:rPr>
          <w:rStyle w:val="Funotenzeichen"/>
        </w:rPr>
        <w:footnoteRef/>
      </w:r>
      <w:r>
        <w:t xml:space="preserve"> </w:t>
      </w:r>
      <w:hyperlink r:id="rId6" w:history="1">
        <w:r w:rsidR="00EE7865" w:rsidRPr="00A22452">
          <w:rPr>
            <w:rStyle w:val="Hyperlink"/>
          </w:rPr>
          <w:t>https://www.leibniz-gemeinschaft.de/fileadmin/user_upload/Bilder_und_Downloads/%C3%9Cber_uns/Evaluierung/Aufgaben_der_Beiraete.pdf</w:t>
        </w:r>
      </w:hyperlink>
      <w:r w:rsidR="00EE7865">
        <w:t xml:space="preserve"> </w:t>
      </w:r>
    </w:p>
  </w:footnote>
  <w:footnote w:id="9">
    <w:p w14:paraId="60A3C7BC" w14:textId="0336786D" w:rsidR="00B822E9" w:rsidRPr="00610CA1" w:rsidRDefault="00B822E9" w:rsidP="00EE7865">
      <w:pPr>
        <w:pStyle w:val="Funotentext"/>
        <w:jc w:val="left"/>
        <w:rPr>
          <w:lang w:val="de-DE"/>
        </w:rPr>
      </w:pPr>
      <w:r>
        <w:rPr>
          <w:rStyle w:val="Funotenzeichen"/>
        </w:rPr>
        <w:footnoteRef/>
      </w:r>
      <w:r>
        <w:t xml:space="preserve"> </w:t>
      </w:r>
      <w:hyperlink r:id="rId7" w:history="1">
        <w:r w:rsidR="00EE7865" w:rsidRPr="00A22452">
          <w:rPr>
            <w:rStyle w:val="Hyperlink"/>
          </w:rPr>
          <w:t>https://www.leibniz-gemeinschaft.de/fileadmin/user_upload/Bilder_und_Downloads/%C3%9Cber_uns/Gute_wissenschaftliche_Praxis/Leibniz-Kodex_gute_wissenschaftliche_Praxis.pdf</w:t>
        </w:r>
      </w:hyperlink>
      <w:r w:rsidR="00EE7865">
        <w:t xml:space="preserve"> </w:t>
      </w:r>
    </w:p>
  </w:footnote>
  <w:footnote w:id="10">
    <w:p w14:paraId="01F846EE" w14:textId="125AB244" w:rsidR="00B822E9" w:rsidRPr="004E57D7" w:rsidRDefault="00B822E9" w:rsidP="00EE7865">
      <w:pPr>
        <w:pStyle w:val="Funotentext"/>
        <w:jc w:val="left"/>
        <w:rPr>
          <w:lang w:val="de-DE"/>
        </w:rPr>
      </w:pPr>
      <w:r>
        <w:rPr>
          <w:rStyle w:val="Funotenzeichen"/>
        </w:rPr>
        <w:footnoteRef/>
      </w:r>
      <w:r w:rsidRPr="004E57D7">
        <w:rPr>
          <w:lang w:val="de-DE"/>
        </w:rPr>
        <w:t xml:space="preserve"> </w:t>
      </w:r>
      <w:hyperlink r:id="rId8" w:history="1">
        <w:r w:rsidRPr="00AA65A2">
          <w:rPr>
            <w:rStyle w:val="Hyperlink"/>
            <w:lang w:val="de-DE"/>
          </w:rPr>
          <w:t>https://www.leibniz-gemeinschaft.de/ueber-uns/leibniz-integritaet/gute-wissenschaftliche-praxis-und-ombudswesen</w:t>
        </w:r>
      </w:hyperlink>
      <w:r>
        <w:rPr>
          <w:lang w:val="de-DE"/>
        </w:rPr>
        <w:t xml:space="preserve"> </w:t>
      </w:r>
    </w:p>
  </w:footnote>
  <w:footnote w:id="11">
    <w:p w14:paraId="0327C95E" w14:textId="237D5210" w:rsidR="00B822E9" w:rsidRPr="00610CA1" w:rsidRDefault="00B822E9" w:rsidP="00EE7865">
      <w:pPr>
        <w:pStyle w:val="Funotentext"/>
        <w:jc w:val="left"/>
        <w:rPr>
          <w:lang w:val="de-DE"/>
        </w:rPr>
      </w:pPr>
      <w:r>
        <w:rPr>
          <w:rStyle w:val="Funotenzeichen"/>
        </w:rPr>
        <w:footnoteRef/>
      </w:r>
      <w:r>
        <w:t xml:space="preserve"> </w:t>
      </w:r>
      <w:hyperlink r:id="rId9" w:history="1">
        <w:r w:rsidR="00EE7865" w:rsidRPr="00A22452">
          <w:rPr>
            <w:rStyle w:val="Hyperlink"/>
          </w:rPr>
          <w:t>https://www.leibniz-gemeinschaft.de/fileadmin/user_upload/Bilder_und_Downloads/Forschung/Open_Science/Leitlinie_Forschungsdaten_2018.pdf</w:t>
        </w:r>
      </w:hyperlink>
      <w:r w:rsidR="00EE78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A15F" w14:textId="77777777" w:rsidR="00B822E9" w:rsidRDefault="00B822E9" w:rsidP="006041B2">
    <w:pPr>
      <w:pStyle w:val="Kopfzeile"/>
      <w:tabs>
        <w:tab w:val="clear" w:pos="4536"/>
        <w:tab w:val="center" w:pos="4962"/>
      </w:tabs>
    </w:pPr>
    <w:r>
      <w:rPr>
        <w:lang w:val="de-DE"/>
      </w:rPr>
      <w:t>Darstellung XXXX</w:t>
    </w:r>
    <w:r>
      <w:rPr>
        <w:lang w:val="de-DE"/>
      </w:rPr>
      <w:tab/>
    </w:r>
    <w:r>
      <w:t xml:space="preserve">- </w:t>
    </w:r>
    <w:sdt>
      <w:sdtPr>
        <w:id w:val="151841483"/>
        <w:docPartObj>
          <w:docPartGallery w:val="Page Numbers (Top of Page)"/>
          <w:docPartUnique/>
        </w:docPartObj>
      </w:sdtPr>
      <w:sdtContent>
        <w:r>
          <w:fldChar w:fldCharType="begin"/>
        </w:r>
        <w:r>
          <w:instrText xml:space="preserve"> PAGE   \* MERGEFORMAT </w:instrText>
        </w:r>
        <w:r>
          <w:fldChar w:fldCharType="separate"/>
        </w:r>
        <w:r>
          <w:rPr>
            <w:noProof/>
          </w:rPr>
          <w:t>33</w:t>
        </w:r>
        <w:r>
          <w:rPr>
            <w:noProof/>
          </w:rPr>
          <w:fldChar w:fldCharType="end"/>
        </w:r>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E9CD" w14:textId="14C3A646" w:rsidR="00B822E9" w:rsidRPr="00230416" w:rsidRDefault="00B822E9" w:rsidP="006041B2">
    <w:pPr>
      <w:pStyle w:val="Kopfzeile"/>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1A"/>
    <w:multiLevelType w:val="hybridMultilevel"/>
    <w:tmpl w:val="F25C5312"/>
    <w:lvl w:ilvl="0" w:tplc="E8B618F0">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C3F9F"/>
    <w:multiLevelType w:val="hybridMultilevel"/>
    <w:tmpl w:val="0BA2A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A174C"/>
    <w:multiLevelType w:val="hybridMultilevel"/>
    <w:tmpl w:val="EF2ACE04"/>
    <w:lvl w:ilvl="0" w:tplc="0C96272A">
      <w:start w:val="1"/>
      <w:numFmt w:val="decimal"/>
      <w:pStyle w:val="Tabellenbeschriftung"/>
      <w:lvlText w:val="Tabelle %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9964A3"/>
    <w:multiLevelType w:val="hybridMultilevel"/>
    <w:tmpl w:val="FB02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26A4D"/>
    <w:multiLevelType w:val="hybridMultilevel"/>
    <w:tmpl w:val="E7AC3EF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207F53FB"/>
    <w:multiLevelType w:val="multilevel"/>
    <w:tmpl w:val="0310F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AA35AC"/>
    <w:multiLevelType w:val="hybridMultilevel"/>
    <w:tmpl w:val="A2FE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47604"/>
    <w:multiLevelType w:val="hybridMultilevel"/>
    <w:tmpl w:val="109C83CE"/>
    <w:lvl w:ilvl="0" w:tplc="14B019EE">
      <w:start w:val="1"/>
      <w:numFmt w:val="bullet"/>
      <w:pStyle w:val="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9659F"/>
    <w:multiLevelType w:val="hybridMultilevel"/>
    <w:tmpl w:val="9662D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223956"/>
    <w:multiLevelType w:val="hybridMultilevel"/>
    <w:tmpl w:val="64941BA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F505523"/>
    <w:multiLevelType w:val="hybridMultilevel"/>
    <w:tmpl w:val="B546EBAE"/>
    <w:lvl w:ilvl="0" w:tplc="04070001">
      <w:start w:val="1"/>
      <w:numFmt w:val="decimal"/>
      <w:lvlText w:val="Anlage %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6E2879"/>
    <w:multiLevelType w:val="hybridMultilevel"/>
    <w:tmpl w:val="ECD41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5905E7"/>
    <w:multiLevelType w:val="hybridMultilevel"/>
    <w:tmpl w:val="1DEA1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F540F3"/>
    <w:multiLevelType w:val="hybridMultilevel"/>
    <w:tmpl w:val="B950E15A"/>
    <w:lvl w:ilvl="0" w:tplc="09348034">
      <w:numFmt w:val="bullet"/>
      <w:lvlText w:val="-"/>
      <w:lvlJc w:val="left"/>
      <w:pPr>
        <w:ind w:left="405" w:hanging="360"/>
      </w:pPr>
      <w:rPr>
        <w:rFonts w:ascii="Cambria" w:eastAsia="Cambria" w:hAnsi="Cambria" w:cs="Cambria"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4" w15:restartNumberingAfterBreak="0">
    <w:nsid w:val="3F141BEA"/>
    <w:multiLevelType w:val="hybridMultilevel"/>
    <w:tmpl w:val="0832B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01379A"/>
    <w:multiLevelType w:val="hybridMultilevel"/>
    <w:tmpl w:val="27449F8A"/>
    <w:lvl w:ilvl="0" w:tplc="1E8C5A66">
      <w:start w:val="1"/>
      <w:numFmt w:val="lowerLetter"/>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496717"/>
    <w:multiLevelType w:val="hybridMultilevel"/>
    <w:tmpl w:val="B546EBAE"/>
    <w:lvl w:ilvl="0" w:tplc="04070001">
      <w:start w:val="1"/>
      <w:numFmt w:val="decimal"/>
      <w:lvlText w:val="Anlage %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894C1B"/>
    <w:multiLevelType w:val="multilevel"/>
    <w:tmpl w:val="5D5C2A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trike w:val="0"/>
      </w:r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ABB1F78"/>
    <w:multiLevelType w:val="hybridMultilevel"/>
    <w:tmpl w:val="026C45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0982A41"/>
    <w:multiLevelType w:val="hybridMultilevel"/>
    <w:tmpl w:val="867E04F2"/>
    <w:lvl w:ilvl="0" w:tplc="E210FA1C">
      <w:start w:val="1"/>
      <w:numFmt w:val="decimal"/>
      <w:pStyle w:val="AufzhlungAnlag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066362"/>
    <w:multiLevelType w:val="multilevel"/>
    <w:tmpl w:val="CB3C5554"/>
    <w:lvl w:ilvl="0">
      <w:start w:val="1"/>
      <w:numFmt w:val="decimal"/>
      <w:lvlText w:val="Anlag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949"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A458DD"/>
    <w:multiLevelType w:val="multilevel"/>
    <w:tmpl w:val="6A4A2E50"/>
    <w:styleLink w:val="List0"/>
    <w:lvl w:ilvl="0">
      <w:start w:val="1"/>
      <w:numFmt w:val="decimal"/>
      <w:lvlText w:val="%1."/>
      <w:lvlJc w:val="left"/>
      <w:rPr>
        <w:b/>
        <w:bCs/>
        <w:position w:val="0"/>
        <w:lang w:val="de-DE"/>
      </w:rPr>
    </w:lvl>
    <w:lvl w:ilvl="1">
      <w:start w:val="1"/>
      <w:numFmt w:val="lowerLetter"/>
      <w:lvlText w:val="%2."/>
      <w:lvlJc w:val="left"/>
      <w:rPr>
        <w:rFonts w:ascii="Cambria" w:eastAsia="Cambria" w:hAnsi="Cambria" w:cs="Cambria"/>
        <w:b/>
        <w:bCs/>
        <w:position w:val="0"/>
        <w:lang w:val="de-DE"/>
      </w:rPr>
    </w:lvl>
    <w:lvl w:ilvl="2">
      <w:start w:val="1"/>
      <w:numFmt w:val="lowerRoman"/>
      <w:lvlText w:val="%3."/>
      <w:lvlJc w:val="left"/>
      <w:rPr>
        <w:rFonts w:ascii="Cambria" w:eastAsia="Cambria" w:hAnsi="Cambria" w:cs="Cambria"/>
        <w:b/>
        <w:bCs/>
        <w:position w:val="0"/>
        <w:lang w:val="de-DE"/>
      </w:rPr>
    </w:lvl>
    <w:lvl w:ilvl="3">
      <w:start w:val="1"/>
      <w:numFmt w:val="decimal"/>
      <w:lvlText w:val="%4."/>
      <w:lvlJc w:val="left"/>
      <w:rPr>
        <w:rFonts w:ascii="Cambria" w:eastAsia="Cambria" w:hAnsi="Cambria" w:cs="Cambria"/>
        <w:b/>
        <w:bCs/>
        <w:position w:val="0"/>
        <w:lang w:val="de-DE"/>
      </w:rPr>
    </w:lvl>
    <w:lvl w:ilvl="4">
      <w:start w:val="1"/>
      <w:numFmt w:val="lowerLetter"/>
      <w:lvlText w:val="%5."/>
      <w:lvlJc w:val="left"/>
      <w:rPr>
        <w:rFonts w:ascii="Cambria" w:eastAsia="Cambria" w:hAnsi="Cambria" w:cs="Cambria"/>
        <w:b/>
        <w:bCs/>
        <w:position w:val="0"/>
        <w:lang w:val="de-DE"/>
      </w:rPr>
    </w:lvl>
    <w:lvl w:ilvl="5">
      <w:start w:val="1"/>
      <w:numFmt w:val="lowerRoman"/>
      <w:lvlText w:val="%6."/>
      <w:lvlJc w:val="left"/>
      <w:rPr>
        <w:rFonts w:ascii="Cambria" w:eastAsia="Cambria" w:hAnsi="Cambria" w:cs="Cambria"/>
        <w:b/>
        <w:bCs/>
        <w:position w:val="0"/>
        <w:lang w:val="de-DE"/>
      </w:rPr>
    </w:lvl>
    <w:lvl w:ilvl="6">
      <w:start w:val="1"/>
      <w:numFmt w:val="decimal"/>
      <w:lvlText w:val="%7."/>
      <w:lvlJc w:val="left"/>
      <w:rPr>
        <w:rFonts w:ascii="Cambria" w:eastAsia="Cambria" w:hAnsi="Cambria" w:cs="Cambria"/>
        <w:b/>
        <w:bCs/>
        <w:position w:val="0"/>
        <w:lang w:val="de-DE"/>
      </w:rPr>
    </w:lvl>
    <w:lvl w:ilvl="7">
      <w:start w:val="1"/>
      <w:numFmt w:val="lowerLetter"/>
      <w:lvlText w:val="%8."/>
      <w:lvlJc w:val="left"/>
      <w:rPr>
        <w:rFonts w:ascii="Cambria" w:eastAsia="Cambria" w:hAnsi="Cambria" w:cs="Cambria"/>
        <w:b/>
        <w:bCs/>
        <w:position w:val="0"/>
        <w:lang w:val="de-DE"/>
      </w:rPr>
    </w:lvl>
    <w:lvl w:ilvl="8">
      <w:start w:val="1"/>
      <w:numFmt w:val="lowerRoman"/>
      <w:lvlText w:val="%9."/>
      <w:lvlJc w:val="left"/>
      <w:rPr>
        <w:rFonts w:ascii="Cambria" w:eastAsia="Cambria" w:hAnsi="Cambria" w:cs="Cambria"/>
        <w:b/>
        <w:bCs/>
        <w:position w:val="0"/>
        <w:lang w:val="de-DE"/>
      </w:rPr>
    </w:lvl>
  </w:abstractNum>
  <w:abstractNum w:abstractNumId="22" w15:restartNumberingAfterBreak="0">
    <w:nsid w:val="5ECB6E51"/>
    <w:multiLevelType w:val="hybridMultilevel"/>
    <w:tmpl w:val="B546EBAE"/>
    <w:lvl w:ilvl="0" w:tplc="65D05FF0">
      <w:start w:val="1"/>
      <w:numFmt w:val="decimal"/>
      <w:lvlText w:val="Anlage %1)"/>
      <w:lvlJc w:val="left"/>
      <w:pPr>
        <w:ind w:left="720" w:hanging="360"/>
      </w:pPr>
      <w:rPr>
        <w:rFonts w:hint="default"/>
      </w:rPr>
    </w:lvl>
    <w:lvl w:ilvl="1" w:tplc="CDE44396">
      <w:start w:val="1"/>
      <w:numFmt w:val="bullet"/>
      <w:lvlText w:val="o"/>
      <w:lvlJc w:val="left"/>
      <w:pPr>
        <w:ind w:left="1440" w:hanging="360"/>
      </w:pPr>
      <w:rPr>
        <w:rFonts w:ascii="Courier New" w:hAnsi="Courier New" w:cs="Courier New" w:hint="default"/>
      </w:rPr>
    </w:lvl>
    <w:lvl w:ilvl="2" w:tplc="1FBE2882" w:tentative="1">
      <w:start w:val="1"/>
      <w:numFmt w:val="bullet"/>
      <w:lvlText w:val=""/>
      <w:lvlJc w:val="left"/>
      <w:pPr>
        <w:ind w:left="2160" w:hanging="360"/>
      </w:pPr>
      <w:rPr>
        <w:rFonts w:ascii="Wingdings" w:hAnsi="Wingdings" w:hint="default"/>
      </w:rPr>
    </w:lvl>
    <w:lvl w:ilvl="3" w:tplc="83329BA4" w:tentative="1">
      <w:start w:val="1"/>
      <w:numFmt w:val="bullet"/>
      <w:lvlText w:val=""/>
      <w:lvlJc w:val="left"/>
      <w:pPr>
        <w:ind w:left="2880" w:hanging="360"/>
      </w:pPr>
      <w:rPr>
        <w:rFonts w:ascii="Symbol" w:hAnsi="Symbol" w:hint="default"/>
      </w:rPr>
    </w:lvl>
    <w:lvl w:ilvl="4" w:tplc="5D445878" w:tentative="1">
      <w:start w:val="1"/>
      <w:numFmt w:val="bullet"/>
      <w:lvlText w:val="o"/>
      <w:lvlJc w:val="left"/>
      <w:pPr>
        <w:ind w:left="3600" w:hanging="360"/>
      </w:pPr>
      <w:rPr>
        <w:rFonts w:ascii="Courier New" w:hAnsi="Courier New" w:cs="Courier New" w:hint="default"/>
      </w:rPr>
    </w:lvl>
    <w:lvl w:ilvl="5" w:tplc="8E34D412" w:tentative="1">
      <w:start w:val="1"/>
      <w:numFmt w:val="bullet"/>
      <w:lvlText w:val=""/>
      <w:lvlJc w:val="left"/>
      <w:pPr>
        <w:ind w:left="4320" w:hanging="360"/>
      </w:pPr>
      <w:rPr>
        <w:rFonts w:ascii="Wingdings" w:hAnsi="Wingdings" w:hint="default"/>
      </w:rPr>
    </w:lvl>
    <w:lvl w:ilvl="6" w:tplc="477A820A" w:tentative="1">
      <w:start w:val="1"/>
      <w:numFmt w:val="bullet"/>
      <w:lvlText w:val=""/>
      <w:lvlJc w:val="left"/>
      <w:pPr>
        <w:ind w:left="5040" w:hanging="360"/>
      </w:pPr>
      <w:rPr>
        <w:rFonts w:ascii="Symbol" w:hAnsi="Symbol" w:hint="default"/>
      </w:rPr>
    </w:lvl>
    <w:lvl w:ilvl="7" w:tplc="2E62CEC0" w:tentative="1">
      <w:start w:val="1"/>
      <w:numFmt w:val="bullet"/>
      <w:lvlText w:val="o"/>
      <w:lvlJc w:val="left"/>
      <w:pPr>
        <w:ind w:left="5760" w:hanging="360"/>
      </w:pPr>
      <w:rPr>
        <w:rFonts w:ascii="Courier New" w:hAnsi="Courier New" w:cs="Courier New" w:hint="default"/>
      </w:rPr>
    </w:lvl>
    <w:lvl w:ilvl="8" w:tplc="24F06E94" w:tentative="1">
      <w:start w:val="1"/>
      <w:numFmt w:val="bullet"/>
      <w:lvlText w:val=""/>
      <w:lvlJc w:val="left"/>
      <w:pPr>
        <w:ind w:left="6480" w:hanging="360"/>
      </w:pPr>
      <w:rPr>
        <w:rFonts w:ascii="Wingdings" w:hAnsi="Wingdings" w:hint="default"/>
      </w:rPr>
    </w:lvl>
  </w:abstractNum>
  <w:abstractNum w:abstractNumId="23" w15:restartNumberingAfterBreak="0">
    <w:nsid w:val="627C7CED"/>
    <w:multiLevelType w:val="hybridMultilevel"/>
    <w:tmpl w:val="C62AE7D0"/>
    <w:lvl w:ilvl="0" w:tplc="C99AD7B0">
      <w:start w:val="1"/>
      <w:numFmt w:val="bullet"/>
      <w:lvlText w:val=""/>
      <w:lvlJc w:val="left"/>
      <w:pPr>
        <w:ind w:left="720" w:hanging="360"/>
      </w:pPr>
      <w:rPr>
        <w:rFonts w:ascii="Symbol" w:hAnsi="Symbol" w:hint="default"/>
      </w:rPr>
    </w:lvl>
    <w:lvl w:ilvl="1" w:tplc="348E9AEE">
      <w:start w:val="1"/>
      <w:numFmt w:val="bullet"/>
      <w:lvlText w:val="o"/>
      <w:lvlJc w:val="left"/>
      <w:pPr>
        <w:ind w:left="1440" w:hanging="360"/>
      </w:pPr>
      <w:rPr>
        <w:rFonts w:ascii="Courier New" w:hAnsi="Courier New" w:cs="Courier New" w:hint="default"/>
      </w:rPr>
    </w:lvl>
    <w:lvl w:ilvl="2" w:tplc="35E86288">
      <w:start w:val="1"/>
      <w:numFmt w:val="bullet"/>
      <w:lvlText w:val=""/>
      <w:lvlJc w:val="left"/>
      <w:pPr>
        <w:ind w:left="2160" w:hanging="360"/>
      </w:pPr>
      <w:rPr>
        <w:rFonts w:ascii="Wingdings" w:hAnsi="Wingdings" w:hint="default"/>
      </w:rPr>
    </w:lvl>
    <w:lvl w:ilvl="3" w:tplc="85F217CC" w:tentative="1">
      <w:start w:val="1"/>
      <w:numFmt w:val="bullet"/>
      <w:lvlText w:val=""/>
      <w:lvlJc w:val="left"/>
      <w:pPr>
        <w:ind w:left="2880" w:hanging="360"/>
      </w:pPr>
      <w:rPr>
        <w:rFonts w:ascii="Symbol" w:hAnsi="Symbol" w:hint="default"/>
      </w:rPr>
    </w:lvl>
    <w:lvl w:ilvl="4" w:tplc="32CC4CC0" w:tentative="1">
      <w:start w:val="1"/>
      <w:numFmt w:val="bullet"/>
      <w:lvlText w:val="o"/>
      <w:lvlJc w:val="left"/>
      <w:pPr>
        <w:ind w:left="3600" w:hanging="360"/>
      </w:pPr>
      <w:rPr>
        <w:rFonts w:ascii="Courier New" w:hAnsi="Courier New" w:cs="Courier New" w:hint="default"/>
      </w:rPr>
    </w:lvl>
    <w:lvl w:ilvl="5" w:tplc="D8525FAC" w:tentative="1">
      <w:start w:val="1"/>
      <w:numFmt w:val="bullet"/>
      <w:lvlText w:val=""/>
      <w:lvlJc w:val="left"/>
      <w:pPr>
        <w:ind w:left="4320" w:hanging="360"/>
      </w:pPr>
      <w:rPr>
        <w:rFonts w:ascii="Wingdings" w:hAnsi="Wingdings" w:hint="default"/>
      </w:rPr>
    </w:lvl>
    <w:lvl w:ilvl="6" w:tplc="B85674E2" w:tentative="1">
      <w:start w:val="1"/>
      <w:numFmt w:val="bullet"/>
      <w:lvlText w:val=""/>
      <w:lvlJc w:val="left"/>
      <w:pPr>
        <w:ind w:left="5040" w:hanging="360"/>
      </w:pPr>
      <w:rPr>
        <w:rFonts w:ascii="Symbol" w:hAnsi="Symbol" w:hint="default"/>
      </w:rPr>
    </w:lvl>
    <w:lvl w:ilvl="7" w:tplc="86BEA13C" w:tentative="1">
      <w:start w:val="1"/>
      <w:numFmt w:val="bullet"/>
      <w:lvlText w:val="o"/>
      <w:lvlJc w:val="left"/>
      <w:pPr>
        <w:ind w:left="5760" w:hanging="360"/>
      </w:pPr>
      <w:rPr>
        <w:rFonts w:ascii="Courier New" w:hAnsi="Courier New" w:cs="Courier New" w:hint="default"/>
      </w:rPr>
    </w:lvl>
    <w:lvl w:ilvl="8" w:tplc="1C4846BA" w:tentative="1">
      <w:start w:val="1"/>
      <w:numFmt w:val="bullet"/>
      <w:lvlText w:val=""/>
      <w:lvlJc w:val="left"/>
      <w:pPr>
        <w:ind w:left="6480" w:hanging="360"/>
      </w:pPr>
      <w:rPr>
        <w:rFonts w:ascii="Wingdings" w:hAnsi="Wingdings" w:hint="default"/>
      </w:rPr>
    </w:lvl>
  </w:abstractNum>
  <w:abstractNum w:abstractNumId="24" w15:restartNumberingAfterBreak="0">
    <w:nsid w:val="64085B10"/>
    <w:multiLevelType w:val="hybridMultilevel"/>
    <w:tmpl w:val="3CB0C0B4"/>
    <w:lvl w:ilvl="0" w:tplc="04070001">
      <w:start w:val="1"/>
      <w:numFmt w:val="bullet"/>
      <w:lvlText w:val=""/>
      <w:lvlJc w:val="left"/>
      <w:pPr>
        <w:ind w:left="1429" w:hanging="360"/>
      </w:pPr>
      <w:rPr>
        <w:rFonts w:ascii="Symbol" w:hAnsi="Symbol" w:hint="default"/>
        <w:color w:val="5B9BD5" w:themeColor="accent1"/>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64321B6A"/>
    <w:multiLevelType w:val="hybridMultilevel"/>
    <w:tmpl w:val="BE36D4BA"/>
    <w:lvl w:ilvl="0" w:tplc="04070001">
      <w:start w:val="1"/>
      <w:numFmt w:val="lowerLetter"/>
      <w:pStyle w:val="Aufzhlunga"/>
      <w:lvlText w:val="%1)"/>
      <w:lvlJc w:val="left"/>
      <w:pPr>
        <w:ind w:left="720" w:hanging="360"/>
      </w:pPr>
      <w:rPr>
        <w:rFonts w:ascii="Cambria" w:hAnsi="Cambria"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65EA0A81"/>
    <w:multiLevelType w:val="hybridMultilevel"/>
    <w:tmpl w:val="98C0966C"/>
    <w:lvl w:ilvl="0" w:tplc="521A1636">
      <w:start w:val="1"/>
      <w:numFmt w:val="bullet"/>
      <w:lvlText w:val=""/>
      <w:lvlJc w:val="left"/>
      <w:pPr>
        <w:ind w:left="720" w:hanging="360"/>
      </w:pPr>
      <w:rPr>
        <w:rFonts w:ascii="Symbol" w:hAnsi="Symbol" w:hint="default"/>
        <w:i w:val="0"/>
        <w:color w:val="ACB9CA" w:themeColor="text2" w:themeTint="66"/>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678815A9"/>
    <w:multiLevelType w:val="hybridMultilevel"/>
    <w:tmpl w:val="74EA8FF0"/>
    <w:lvl w:ilvl="0" w:tplc="04070017">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738869FA"/>
    <w:multiLevelType w:val="hybridMultilevel"/>
    <w:tmpl w:val="DB84F4EA"/>
    <w:lvl w:ilvl="0" w:tplc="569E5C20">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9" w15:restartNumberingAfterBreak="0">
    <w:nsid w:val="78873784"/>
    <w:multiLevelType w:val="hybridMultilevel"/>
    <w:tmpl w:val="02143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3A48DC"/>
    <w:multiLevelType w:val="hybridMultilevel"/>
    <w:tmpl w:val="B546EBAE"/>
    <w:lvl w:ilvl="0" w:tplc="65D05FF0">
      <w:start w:val="1"/>
      <w:numFmt w:val="decimal"/>
      <w:lvlText w:val="Anlage %1)"/>
      <w:lvlJc w:val="left"/>
      <w:pPr>
        <w:ind w:left="720" w:hanging="360"/>
      </w:pPr>
      <w:rPr>
        <w:rFonts w:hint="default"/>
      </w:rPr>
    </w:lvl>
    <w:lvl w:ilvl="1" w:tplc="CDE44396">
      <w:start w:val="1"/>
      <w:numFmt w:val="bullet"/>
      <w:lvlText w:val="o"/>
      <w:lvlJc w:val="left"/>
      <w:pPr>
        <w:ind w:left="1440" w:hanging="360"/>
      </w:pPr>
      <w:rPr>
        <w:rFonts w:ascii="Courier New" w:hAnsi="Courier New" w:cs="Courier New" w:hint="default"/>
      </w:rPr>
    </w:lvl>
    <w:lvl w:ilvl="2" w:tplc="1FBE2882" w:tentative="1">
      <w:start w:val="1"/>
      <w:numFmt w:val="bullet"/>
      <w:lvlText w:val=""/>
      <w:lvlJc w:val="left"/>
      <w:pPr>
        <w:ind w:left="2160" w:hanging="360"/>
      </w:pPr>
      <w:rPr>
        <w:rFonts w:ascii="Wingdings" w:hAnsi="Wingdings" w:hint="default"/>
      </w:rPr>
    </w:lvl>
    <w:lvl w:ilvl="3" w:tplc="83329BA4" w:tentative="1">
      <w:start w:val="1"/>
      <w:numFmt w:val="bullet"/>
      <w:lvlText w:val=""/>
      <w:lvlJc w:val="left"/>
      <w:pPr>
        <w:ind w:left="2880" w:hanging="360"/>
      </w:pPr>
      <w:rPr>
        <w:rFonts w:ascii="Symbol" w:hAnsi="Symbol" w:hint="default"/>
      </w:rPr>
    </w:lvl>
    <w:lvl w:ilvl="4" w:tplc="5D445878" w:tentative="1">
      <w:start w:val="1"/>
      <w:numFmt w:val="bullet"/>
      <w:lvlText w:val="o"/>
      <w:lvlJc w:val="left"/>
      <w:pPr>
        <w:ind w:left="3600" w:hanging="360"/>
      </w:pPr>
      <w:rPr>
        <w:rFonts w:ascii="Courier New" w:hAnsi="Courier New" w:cs="Courier New" w:hint="default"/>
      </w:rPr>
    </w:lvl>
    <w:lvl w:ilvl="5" w:tplc="8E34D412" w:tentative="1">
      <w:start w:val="1"/>
      <w:numFmt w:val="bullet"/>
      <w:lvlText w:val=""/>
      <w:lvlJc w:val="left"/>
      <w:pPr>
        <w:ind w:left="4320" w:hanging="360"/>
      </w:pPr>
      <w:rPr>
        <w:rFonts w:ascii="Wingdings" w:hAnsi="Wingdings" w:hint="default"/>
      </w:rPr>
    </w:lvl>
    <w:lvl w:ilvl="6" w:tplc="477A820A" w:tentative="1">
      <w:start w:val="1"/>
      <w:numFmt w:val="bullet"/>
      <w:lvlText w:val=""/>
      <w:lvlJc w:val="left"/>
      <w:pPr>
        <w:ind w:left="5040" w:hanging="360"/>
      </w:pPr>
      <w:rPr>
        <w:rFonts w:ascii="Symbol" w:hAnsi="Symbol" w:hint="default"/>
      </w:rPr>
    </w:lvl>
    <w:lvl w:ilvl="7" w:tplc="2E62CEC0" w:tentative="1">
      <w:start w:val="1"/>
      <w:numFmt w:val="bullet"/>
      <w:lvlText w:val="o"/>
      <w:lvlJc w:val="left"/>
      <w:pPr>
        <w:ind w:left="5760" w:hanging="360"/>
      </w:pPr>
      <w:rPr>
        <w:rFonts w:ascii="Courier New" w:hAnsi="Courier New" w:cs="Courier New" w:hint="default"/>
      </w:rPr>
    </w:lvl>
    <w:lvl w:ilvl="8" w:tplc="24F06E94" w:tentative="1">
      <w:start w:val="1"/>
      <w:numFmt w:val="bullet"/>
      <w:lvlText w:val=""/>
      <w:lvlJc w:val="left"/>
      <w:pPr>
        <w:ind w:left="6480" w:hanging="360"/>
      </w:pPr>
      <w:rPr>
        <w:rFonts w:ascii="Wingdings" w:hAnsi="Wingdings" w:hint="default"/>
      </w:rPr>
    </w:lvl>
  </w:abstractNum>
  <w:abstractNum w:abstractNumId="31" w15:restartNumberingAfterBreak="0">
    <w:nsid w:val="7B460854"/>
    <w:multiLevelType w:val="hybridMultilevel"/>
    <w:tmpl w:val="75CC6CE8"/>
    <w:lvl w:ilvl="0" w:tplc="D68693FA">
      <w:start w:val="1"/>
      <w:numFmt w:val="decimal"/>
      <w:pStyle w:val="Anlagenbeschriftung"/>
      <w:lvlText w:val="Anlage %1)"/>
      <w:lvlJc w:val="left"/>
      <w:pPr>
        <w:ind w:left="9433" w:hanging="360"/>
      </w:pPr>
      <w:rPr>
        <w:rFonts w:hint="default"/>
      </w:rPr>
    </w:lvl>
    <w:lvl w:ilvl="1" w:tplc="04070019">
      <w:start w:val="1"/>
      <w:numFmt w:val="lowerLetter"/>
      <w:lvlText w:val="%2."/>
      <w:lvlJc w:val="left"/>
      <w:pPr>
        <w:ind w:left="2511" w:hanging="360"/>
      </w:pPr>
    </w:lvl>
    <w:lvl w:ilvl="2" w:tplc="76DE85FA">
      <w:start w:val="1"/>
      <w:numFmt w:val="lowerLetter"/>
      <w:lvlText w:val="%3)"/>
      <w:lvlJc w:val="left"/>
      <w:pPr>
        <w:ind w:left="3411" w:hanging="360"/>
      </w:pPr>
      <w:rPr>
        <w:rFonts w:hint="default"/>
      </w:rPr>
    </w:lvl>
    <w:lvl w:ilvl="3" w:tplc="0407000F" w:tentative="1">
      <w:start w:val="1"/>
      <w:numFmt w:val="decimal"/>
      <w:lvlText w:val="%4."/>
      <w:lvlJc w:val="left"/>
      <w:pPr>
        <w:ind w:left="3951" w:hanging="360"/>
      </w:pPr>
    </w:lvl>
    <w:lvl w:ilvl="4" w:tplc="04070019" w:tentative="1">
      <w:start w:val="1"/>
      <w:numFmt w:val="lowerLetter"/>
      <w:lvlText w:val="%5."/>
      <w:lvlJc w:val="left"/>
      <w:pPr>
        <w:ind w:left="4671" w:hanging="360"/>
      </w:pPr>
    </w:lvl>
    <w:lvl w:ilvl="5" w:tplc="0407001B" w:tentative="1">
      <w:start w:val="1"/>
      <w:numFmt w:val="lowerRoman"/>
      <w:lvlText w:val="%6."/>
      <w:lvlJc w:val="right"/>
      <w:pPr>
        <w:ind w:left="5391" w:hanging="180"/>
      </w:pPr>
    </w:lvl>
    <w:lvl w:ilvl="6" w:tplc="0407000F" w:tentative="1">
      <w:start w:val="1"/>
      <w:numFmt w:val="decimal"/>
      <w:lvlText w:val="%7."/>
      <w:lvlJc w:val="left"/>
      <w:pPr>
        <w:ind w:left="6111" w:hanging="360"/>
      </w:pPr>
    </w:lvl>
    <w:lvl w:ilvl="7" w:tplc="04070019" w:tentative="1">
      <w:start w:val="1"/>
      <w:numFmt w:val="lowerLetter"/>
      <w:lvlText w:val="%8."/>
      <w:lvlJc w:val="left"/>
      <w:pPr>
        <w:ind w:left="6831" w:hanging="360"/>
      </w:pPr>
    </w:lvl>
    <w:lvl w:ilvl="8" w:tplc="0407001B" w:tentative="1">
      <w:start w:val="1"/>
      <w:numFmt w:val="lowerRoman"/>
      <w:lvlText w:val="%9."/>
      <w:lvlJc w:val="right"/>
      <w:pPr>
        <w:ind w:left="7551" w:hanging="180"/>
      </w:pPr>
    </w:lvl>
  </w:abstractNum>
  <w:num w:numId="1" w16cid:durableId="1237126291">
    <w:abstractNumId w:val="17"/>
  </w:num>
  <w:num w:numId="2" w16cid:durableId="1640456276">
    <w:abstractNumId w:val="17"/>
  </w:num>
  <w:num w:numId="3" w16cid:durableId="947077991">
    <w:abstractNumId w:val="17"/>
  </w:num>
  <w:num w:numId="4" w16cid:durableId="131870706">
    <w:abstractNumId w:val="21"/>
  </w:num>
  <w:num w:numId="5" w16cid:durableId="1825658894">
    <w:abstractNumId w:val="7"/>
  </w:num>
  <w:num w:numId="6" w16cid:durableId="261693005">
    <w:abstractNumId w:val="26"/>
  </w:num>
  <w:num w:numId="7" w16cid:durableId="2057048862">
    <w:abstractNumId w:val="26"/>
    <w:lvlOverride w:ilvl="0">
      <w:startOverride w:val="1"/>
    </w:lvlOverride>
  </w:num>
  <w:num w:numId="8" w16cid:durableId="619651598">
    <w:abstractNumId w:val="16"/>
  </w:num>
  <w:num w:numId="9" w16cid:durableId="555706726">
    <w:abstractNumId w:val="24"/>
  </w:num>
  <w:num w:numId="10" w16cid:durableId="1647976233">
    <w:abstractNumId w:val="28"/>
  </w:num>
  <w:num w:numId="11" w16cid:durableId="893276457">
    <w:abstractNumId w:val="6"/>
  </w:num>
  <w:num w:numId="12" w16cid:durableId="746536995">
    <w:abstractNumId w:val="4"/>
  </w:num>
  <w:num w:numId="13" w16cid:durableId="1322853157">
    <w:abstractNumId w:val="5"/>
  </w:num>
  <w:num w:numId="14" w16cid:durableId="193347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826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51012">
    <w:abstractNumId w:val="12"/>
  </w:num>
  <w:num w:numId="17" w16cid:durableId="392436726">
    <w:abstractNumId w:val="15"/>
  </w:num>
  <w:num w:numId="18" w16cid:durableId="1153376841">
    <w:abstractNumId w:val="22"/>
  </w:num>
  <w:num w:numId="19" w16cid:durableId="95054668">
    <w:abstractNumId w:val="23"/>
  </w:num>
  <w:num w:numId="20" w16cid:durableId="266086105">
    <w:abstractNumId w:val="10"/>
  </w:num>
  <w:num w:numId="21" w16cid:durableId="1366760172">
    <w:abstractNumId w:val="20"/>
  </w:num>
  <w:num w:numId="22" w16cid:durableId="2016490152">
    <w:abstractNumId w:val="31"/>
  </w:num>
  <w:num w:numId="23" w16cid:durableId="766535444">
    <w:abstractNumId w:val="25"/>
  </w:num>
  <w:num w:numId="24" w16cid:durableId="778569310">
    <w:abstractNumId w:val="2"/>
  </w:num>
  <w:num w:numId="25" w16cid:durableId="1884366712">
    <w:abstractNumId w:val="19"/>
  </w:num>
  <w:num w:numId="26" w16cid:durableId="1428773914">
    <w:abstractNumId w:val="8"/>
  </w:num>
  <w:num w:numId="27" w16cid:durableId="1129132554">
    <w:abstractNumId w:val="18"/>
  </w:num>
  <w:num w:numId="28" w16cid:durableId="635723215">
    <w:abstractNumId w:val="9"/>
  </w:num>
  <w:num w:numId="29" w16cid:durableId="642731268">
    <w:abstractNumId w:val="2"/>
    <w:lvlOverride w:ilvl="0">
      <w:startOverride w:val="1"/>
    </w:lvlOverride>
  </w:num>
  <w:num w:numId="30" w16cid:durableId="1143816025">
    <w:abstractNumId w:val="29"/>
  </w:num>
  <w:num w:numId="31" w16cid:durableId="1307510063">
    <w:abstractNumId w:val="2"/>
  </w:num>
  <w:num w:numId="32" w16cid:durableId="317543058">
    <w:abstractNumId w:val="17"/>
  </w:num>
  <w:num w:numId="33" w16cid:durableId="1766412699">
    <w:abstractNumId w:val="17"/>
  </w:num>
  <w:num w:numId="34" w16cid:durableId="2009750905">
    <w:abstractNumId w:val="17"/>
  </w:num>
  <w:num w:numId="35" w16cid:durableId="1632444686">
    <w:abstractNumId w:val="17"/>
  </w:num>
  <w:num w:numId="36" w16cid:durableId="1180656805">
    <w:abstractNumId w:val="17"/>
  </w:num>
  <w:num w:numId="37" w16cid:durableId="431168654">
    <w:abstractNumId w:val="17"/>
  </w:num>
  <w:num w:numId="38" w16cid:durableId="869756837">
    <w:abstractNumId w:val="17"/>
  </w:num>
  <w:num w:numId="39" w16cid:durableId="1883862623">
    <w:abstractNumId w:val="30"/>
  </w:num>
  <w:num w:numId="40" w16cid:durableId="674108723">
    <w:abstractNumId w:val="27"/>
  </w:num>
  <w:num w:numId="41" w16cid:durableId="1205484516">
    <w:abstractNumId w:val="2"/>
  </w:num>
  <w:num w:numId="42" w16cid:durableId="1902985717">
    <w:abstractNumId w:val="2"/>
    <w:lvlOverride w:ilvl="0">
      <w:startOverride w:val="6"/>
    </w:lvlOverride>
  </w:num>
  <w:num w:numId="43" w16cid:durableId="1388990600">
    <w:abstractNumId w:val="17"/>
  </w:num>
  <w:num w:numId="44" w16cid:durableId="1158885323">
    <w:abstractNumId w:val="2"/>
  </w:num>
  <w:num w:numId="45" w16cid:durableId="441457749">
    <w:abstractNumId w:val="2"/>
    <w:lvlOverride w:ilvl="0">
      <w:startOverride w:val="6"/>
    </w:lvlOverride>
  </w:num>
  <w:num w:numId="46" w16cid:durableId="181477700">
    <w:abstractNumId w:val="13"/>
  </w:num>
  <w:num w:numId="47" w16cid:durableId="1701394664">
    <w:abstractNumId w:val="0"/>
  </w:num>
  <w:num w:numId="48" w16cid:durableId="881286265">
    <w:abstractNumId w:val="1"/>
  </w:num>
  <w:num w:numId="49" w16cid:durableId="1046947240">
    <w:abstractNumId w:val="14"/>
  </w:num>
  <w:num w:numId="50" w16cid:durableId="600914833">
    <w:abstractNumId w:val="3"/>
  </w:num>
  <w:num w:numId="51" w16cid:durableId="5748620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70"/>
    <w:rsid w:val="000000FF"/>
    <w:rsid w:val="00007EAD"/>
    <w:rsid w:val="00011BA4"/>
    <w:rsid w:val="00015D61"/>
    <w:rsid w:val="00016812"/>
    <w:rsid w:val="0002297D"/>
    <w:rsid w:val="00032AE6"/>
    <w:rsid w:val="00033FB1"/>
    <w:rsid w:val="0003553A"/>
    <w:rsid w:val="00035E2C"/>
    <w:rsid w:val="00043B3A"/>
    <w:rsid w:val="000468D6"/>
    <w:rsid w:val="00050C41"/>
    <w:rsid w:val="00063BA9"/>
    <w:rsid w:val="00066DCB"/>
    <w:rsid w:val="0006734F"/>
    <w:rsid w:val="00071B0F"/>
    <w:rsid w:val="00073963"/>
    <w:rsid w:val="000769F2"/>
    <w:rsid w:val="00077521"/>
    <w:rsid w:val="00080DEE"/>
    <w:rsid w:val="00081788"/>
    <w:rsid w:val="00084C5E"/>
    <w:rsid w:val="00092F84"/>
    <w:rsid w:val="000A4B7A"/>
    <w:rsid w:val="000A6A62"/>
    <w:rsid w:val="000B10D5"/>
    <w:rsid w:val="000B2544"/>
    <w:rsid w:val="000C07EF"/>
    <w:rsid w:val="000C7C51"/>
    <w:rsid w:val="000D21A4"/>
    <w:rsid w:val="000D4EB8"/>
    <w:rsid w:val="000D55EA"/>
    <w:rsid w:val="000E0211"/>
    <w:rsid w:val="000E07FF"/>
    <w:rsid w:val="000E11B5"/>
    <w:rsid w:val="000F38A8"/>
    <w:rsid w:val="000F5153"/>
    <w:rsid w:val="000F6A2D"/>
    <w:rsid w:val="000F7515"/>
    <w:rsid w:val="00100725"/>
    <w:rsid w:val="0010527D"/>
    <w:rsid w:val="001078FA"/>
    <w:rsid w:val="00107ED3"/>
    <w:rsid w:val="00110C35"/>
    <w:rsid w:val="00111B16"/>
    <w:rsid w:val="001128D8"/>
    <w:rsid w:val="00117616"/>
    <w:rsid w:val="00121400"/>
    <w:rsid w:val="00127357"/>
    <w:rsid w:val="00132491"/>
    <w:rsid w:val="00133698"/>
    <w:rsid w:val="00133BB7"/>
    <w:rsid w:val="00134961"/>
    <w:rsid w:val="001349C6"/>
    <w:rsid w:val="001353F5"/>
    <w:rsid w:val="00137D9A"/>
    <w:rsid w:val="001422EE"/>
    <w:rsid w:val="0014312F"/>
    <w:rsid w:val="00143BAA"/>
    <w:rsid w:val="00147914"/>
    <w:rsid w:val="00147E8A"/>
    <w:rsid w:val="0017094A"/>
    <w:rsid w:val="00173DF4"/>
    <w:rsid w:val="00177419"/>
    <w:rsid w:val="00186EB7"/>
    <w:rsid w:val="0018753C"/>
    <w:rsid w:val="001920FD"/>
    <w:rsid w:val="001921E0"/>
    <w:rsid w:val="001A3660"/>
    <w:rsid w:val="001A3B58"/>
    <w:rsid w:val="001A6629"/>
    <w:rsid w:val="001B0DE6"/>
    <w:rsid w:val="001B2BF5"/>
    <w:rsid w:val="001B728F"/>
    <w:rsid w:val="001B7DB6"/>
    <w:rsid w:val="001C12DC"/>
    <w:rsid w:val="001C2EDC"/>
    <w:rsid w:val="001C3D17"/>
    <w:rsid w:val="001E0745"/>
    <w:rsid w:val="001E5C7F"/>
    <w:rsid w:val="001E60FC"/>
    <w:rsid w:val="001E624C"/>
    <w:rsid w:val="001E76DE"/>
    <w:rsid w:val="001F2D5B"/>
    <w:rsid w:val="001F3ED6"/>
    <w:rsid w:val="00213BBE"/>
    <w:rsid w:val="00222E0C"/>
    <w:rsid w:val="00224264"/>
    <w:rsid w:val="0022593D"/>
    <w:rsid w:val="00234C98"/>
    <w:rsid w:val="0024059F"/>
    <w:rsid w:val="00245D6C"/>
    <w:rsid w:val="00247ECE"/>
    <w:rsid w:val="00266FEE"/>
    <w:rsid w:val="00272E8E"/>
    <w:rsid w:val="00274136"/>
    <w:rsid w:val="002745CD"/>
    <w:rsid w:val="0028041B"/>
    <w:rsid w:val="0028696C"/>
    <w:rsid w:val="00291B48"/>
    <w:rsid w:val="00293013"/>
    <w:rsid w:val="00293119"/>
    <w:rsid w:val="00293938"/>
    <w:rsid w:val="002A5464"/>
    <w:rsid w:val="002A549B"/>
    <w:rsid w:val="002B7A98"/>
    <w:rsid w:val="002D37A9"/>
    <w:rsid w:val="002E60AE"/>
    <w:rsid w:val="002F09A7"/>
    <w:rsid w:val="002F4507"/>
    <w:rsid w:val="002F6470"/>
    <w:rsid w:val="00304D31"/>
    <w:rsid w:val="00306DE6"/>
    <w:rsid w:val="00314C56"/>
    <w:rsid w:val="003162EB"/>
    <w:rsid w:val="00320A32"/>
    <w:rsid w:val="0032178A"/>
    <w:rsid w:val="003217DC"/>
    <w:rsid w:val="003231D5"/>
    <w:rsid w:val="00323E05"/>
    <w:rsid w:val="0033208A"/>
    <w:rsid w:val="00333D56"/>
    <w:rsid w:val="00334F34"/>
    <w:rsid w:val="003363B2"/>
    <w:rsid w:val="003404C5"/>
    <w:rsid w:val="0035098D"/>
    <w:rsid w:val="00352AD5"/>
    <w:rsid w:val="0035497C"/>
    <w:rsid w:val="00373018"/>
    <w:rsid w:val="00375CC6"/>
    <w:rsid w:val="00376433"/>
    <w:rsid w:val="0037712D"/>
    <w:rsid w:val="003826A7"/>
    <w:rsid w:val="003844D6"/>
    <w:rsid w:val="0039007B"/>
    <w:rsid w:val="00393640"/>
    <w:rsid w:val="00395C03"/>
    <w:rsid w:val="00397F2D"/>
    <w:rsid w:val="003A79A7"/>
    <w:rsid w:val="003B3543"/>
    <w:rsid w:val="003C1D55"/>
    <w:rsid w:val="003C6ED4"/>
    <w:rsid w:val="003D05CA"/>
    <w:rsid w:val="003D1D98"/>
    <w:rsid w:val="003F28CF"/>
    <w:rsid w:val="003F2A05"/>
    <w:rsid w:val="003F4E1D"/>
    <w:rsid w:val="003F6807"/>
    <w:rsid w:val="004005F3"/>
    <w:rsid w:val="00401C56"/>
    <w:rsid w:val="00402D05"/>
    <w:rsid w:val="0040325E"/>
    <w:rsid w:val="00405BA1"/>
    <w:rsid w:val="00413354"/>
    <w:rsid w:val="00414291"/>
    <w:rsid w:val="00416CC7"/>
    <w:rsid w:val="00422831"/>
    <w:rsid w:val="00426490"/>
    <w:rsid w:val="004312FA"/>
    <w:rsid w:val="0043217A"/>
    <w:rsid w:val="00433240"/>
    <w:rsid w:val="00433429"/>
    <w:rsid w:val="00440A34"/>
    <w:rsid w:val="00450FB0"/>
    <w:rsid w:val="00451FEC"/>
    <w:rsid w:val="004558A9"/>
    <w:rsid w:val="004577FA"/>
    <w:rsid w:val="00463848"/>
    <w:rsid w:val="00463AF0"/>
    <w:rsid w:val="00476391"/>
    <w:rsid w:val="00486F5A"/>
    <w:rsid w:val="004908D6"/>
    <w:rsid w:val="00496B57"/>
    <w:rsid w:val="004C0331"/>
    <w:rsid w:val="004C050C"/>
    <w:rsid w:val="004C0E71"/>
    <w:rsid w:val="004C22E9"/>
    <w:rsid w:val="004C2E25"/>
    <w:rsid w:val="004C43B0"/>
    <w:rsid w:val="004D67F1"/>
    <w:rsid w:val="004E57D7"/>
    <w:rsid w:val="004F22E6"/>
    <w:rsid w:val="004F4A01"/>
    <w:rsid w:val="004F609D"/>
    <w:rsid w:val="004F6521"/>
    <w:rsid w:val="005045E8"/>
    <w:rsid w:val="00514F1D"/>
    <w:rsid w:val="00515E64"/>
    <w:rsid w:val="005236FE"/>
    <w:rsid w:val="00527F21"/>
    <w:rsid w:val="00532A99"/>
    <w:rsid w:val="005365E7"/>
    <w:rsid w:val="0053664A"/>
    <w:rsid w:val="00537353"/>
    <w:rsid w:val="00543AA6"/>
    <w:rsid w:val="005464DA"/>
    <w:rsid w:val="0055589D"/>
    <w:rsid w:val="005560EA"/>
    <w:rsid w:val="00562C90"/>
    <w:rsid w:val="005631AB"/>
    <w:rsid w:val="0056375E"/>
    <w:rsid w:val="005679A4"/>
    <w:rsid w:val="00570414"/>
    <w:rsid w:val="00574F02"/>
    <w:rsid w:val="005818C2"/>
    <w:rsid w:val="005876B3"/>
    <w:rsid w:val="005900FC"/>
    <w:rsid w:val="00592F8F"/>
    <w:rsid w:val="00596045"/>
    <w:rsid w:val="005A014D"/>
    <w:rsid w:val="005B6B0B"/>
    <w:rsid w:val="005D23D6"/>
    <w:rsid w:val="005D24F6"/>
    <w:rsid w:val="005D3C37"/>
    <w:rsid w:val="005D3C3B"/>
    <w:rsid w:val="005E024A"/>
    <w:rsid w:val="005E2B46"/>
    <w:rsid w:val="005E31B5"/>
    <w:rsid w:val="005E3542"/>
    <w:rsid w:val="005E5A81"/>
    <w:rsid w:val="005F0131"/>
    <w:rsid w:val="005F12F3"/>
    <w:rsid w:val="005F14C7"/>
    <w:rsid w:val="005F1ED1"/>
    <w:rsid w:val="006041B2"/>
    <w:rsid w:val="00607B43"/>
    <w:rsid w:val="00610CA1"/>
    <w:rsid w:val="00611BC2"/>
    <w:rsid w:val="006123D0"/>
    <w:rsid w:val="00617368"/>
    <w:rsid w:val="00620C98"/>
    <w:rsid w:val="00620F57"/>
    <w:rsid w:val="00621049"/>
    <w:rsid w:val="00621E66"/>
    <w:rsid w:val="0062584B"/>
    <w:rsid w:val="00626686"/>
    <w:rsid w:val="00626DFB"/>
    <w:rsid w:val="00644EFD"/>
    <w:rsid w:val="00651338"/>
    <w:rsid w:val="0065162E"/>
    <w:rsid w:val="006541B0"/>
    <w:rsid w:val="006553D0"/>
    <w:rsid w:val="00672A22"/>
    <w:rsid w:val="00672BA0"/>
    <w:rsid w:val="00677853"/>
    <w:rsid w:val="006848BF"/>
    <w:rsid w:val="00696242"/>
    <w:rsid w:val="006A3BF0"/>
    <w:rsid w:val="006A6017"/>
    <w:rsid w:val="006B1501"/>
    <w:rsid w:val="006C62BA"/>
    <w:rsid w:val="006D30CF"/>
    <w:rsid w:val="006D4CA4"/>
    <w:rsid w:val="006E0C11"/>
    <w:rsid w:val="0070437D"/>
    <w:rsid w:val="00707042"/>
    <w:rsid w:val="00711E49"/>
    <w:rsid w:val="00713A81"/>
    <w:rsid w:val="00715889"/>
    <w:rsid w:val="00720CA6"/>
    <w:rsid w:val="007237C2"/>
    <w:rsid w:val="007244B4"/>
    <w:rsid w:val="00724E6D"/>
    <w:rsid w:val="0073317F"/>
    <w:rsid w:val="00737593"/>
    <w:rsid w:val="007422C3"/>
    <w:rsid w:val="00742D10"/>
    <w:rsid w:val="0074467E"/>
    <w:rsid w:val="00745E98"/>
    <w:rsid w:val="0075517D"/>
    <w:rsid w:val="00766B23"/>
    <w:rsid w:val="0076743F"/>
    <w:rsid w:val="007739FF"/>
    <w:rsid w:val="007874E6"/>
    <w:rsid w:val="007901C9"/>
    <w:rsid w:val="007935AE"/>
    <w:rsid w:val="00793C39"/>
    <w:rsid w:val="007A27D4"/>
    <w:rsid w:val="007A4608"/>
    <w:rsid w:val="007A50A3"/>
    <w:rsid w:val="007A5C91"/>
    <w:rsid w:val="007A7F22"/>
    <w:rsid w:val="007B0444"/>
    <w:rsid w:val="007B2E0D"/>
    <w:rsid w:val="007C4DF8"/>
    <w:rsid w:val="007C66EF"/>
    <w:rsid w:val="007D0891"/>
    <w:rsid w:val="007D159E"/>
    <w:rsid w:val="007D23A6"/>
    <w:rsid w:val="007E4899"/>
    <w:rsid w:val="007F267B"/>
    <w:rsid w:val="007F565B"/>
    <w:rsid w:val="007F6819"/>
    <w:rsid w:val="008012A0"/>
    <w:rsid w:val="008028E6"/>
    <w:rsid w:val="0081110D"/>
    <w:rsid w:val="00812617"/>
    <w:rsid w:val="008127C2"/>
    <w:rsid w:val="00817786"/>
    <w:rsid w:val="00824208"/>
    <w:rsid w:val="00824C2E"/>
    <w:rsid w:val="008316AE"/>
    <w:rsid w:val="00857603"/>
    <w:rsid w:val="00863013"/>
    <w:rsid w:val="00863998"/>
    <w:rsid w:val="00863B60"/>
    <w:rsid w:val="00874034"/>
    <w:rsid w:val="00875C1B"/>
    <w:rsid w:val="00875FF0"/>
    <w:rsid w:val="00885F28"/>
    <w:rsid w:val="00886937"/>
    <w:rsid w:val="0089305C"/>
    <w:rsid w:val="0089508E"/>
    <w:rsid w:val="00896EC9"/>
    <w:rsid w:val="008A08B6"/>
    <w:rsid w:val="008A345D"/>
    <w:rsid w:val="008A6B90"/>
    <w:rsid w:val="008B03D3"/>
    <w:rsid w:val="008B70CF"/>
    <w:rsid w:val="008C23A2"/>
    <w:rsid w:val="008C47EA"/>
    <w:rsid w:val="008C4C7A"/>
    <w:rsid w:val="008D1C92"/>
    <w:rsid w:val="00901FCF"/>
    <w:rsid w:val="0090271A"/>
    <w:rsid w:val="0091451C"/>
    <w:rsid w:val="00915870"/>
    <w:rsid w:val="00931B2F"/>
    <w:rsid w:val="009349B4"/>
    <w:rsid w:val="00940715"/>
    <w:rsid w:val="009415E7"/>
    <w:rsid w:val="0094553B"/>
    <w:rsid w:val="009605FB"/>
    <w:rsid w:val="00970BBA"/>
    <w:rsid w:val="00981DC5"/>
    <w:rsid w:val="00986B08"/>
    <w:rsid w:val="0099751F"/>
    <w:rsid w:val="009A2D96"/>
    <w:rsid w:val="009A3311"/>
    <w:rsid w:val="009A3828"/>
    <w:rsid w:val="009A48FC"/>
    <w:rsid w:val="009A7DFD"/>
    <w:rsid w:val="009B434E"/>
    <w:rsid w:val="009B58AE"/>
    <w:rsid w:val="009C3607"/>
    <w:rsid w:val="009C4B8C"/>
    <w:rsid w:val="009C780D"/>
    <w:rsid w:val="009D20BE"/>
    <w:rsid w:val="009D2CED"/>
    <w:rsid w:val="009E3B22"/>
    <w:rsid w:val="009E5C35"/>
    <w:rsid w:val="009F1F45"/>
    <w:rsid w:val="009F46AC"/>
    <w:rsid w:val="009F60B8"/>
    <w:rsid w:val="009F620C"/>
    <w:rsid w:val="009F68E3"/>
    <w:rsid w:val="009F6CC0"/>
    <w:rsid w:val="00A01083"/>
    <w:rsid w:val="00A05644"/>
    <w:rsid w:val="00A0580E"/>
    <w:rsid w:val="00A069E6"/>
    <w:rsid w:val="00A176F3"/>
    <w:rsid w:val="00A25258"/>
    <w:rsid w:val="00A268D9"/>
    <w:rsid w:val="00A315B4"/>
    <w:rsid w:val="00A365FD"/>
    <w:rsid w:val="00A405DA"/>
    <w:rsid w:val="00A478B1"/>
    <w:rsid w:val="00A530FD"/>
    <w:rsid w:val="00A60C6D"/>
    <w:rsid w:val="00A615FB"/>
    <w:rsid w:val="00A61EFD"/>
    <w:rsid w:val="00A67414"/>
    <w:rsid w:val="00A73BF1"/>
    <w:rsid w:val="00A8449D"/>
    <w:rsid w:val="00A845EC"/>
    <w:rsid w:val="00A856CC"/>
    <w:rsid w:val="00A90197"/>
    <w:rsid w:val="00A96E63"/>
    <w:rsid w:val="00AA2CDB"/>
    <w:rsid w:val="00AB151A"/>
    <w:rsid w:val="00AB2F53"/>
    <w:rsid w:val="00AB5E2D"/>
    <w:rsid w:val="00AC48E9"/>
    <w:rsid w:val="00AC50EE"/>
    <w:rsid w:val="00AD1CB7"/>
    <w:rsid w:val="00AD47E7"/>
    <w:rsid w:val="00AD7676"/>
    <w:rsid w:val="00AD7B22"/>
    <w:rsid w:val="00AE330F"/>
    <w:rsid w:val="00AE6B28"/>
    <w:rsid w:val="00B00BB1"/>
    <w:rsid w:val="00B01E12"/>
    <w:rsid w:val="00B039E0"/>
    <w:rsid w:val="00B04E34"/>
    <w:rsid w:val="00B051BC"/>
    <w:rsid w:val="00B0529C"/>
    <w:rsid w:val="00B05710"/>
    <w:rsid w:val="00B05B27"/>
    <w:rsid w:val="00B166F1"/>
    <w:rsid w:val="00B20F70"/>
    <w:rsid w:val="00B30156"/>
    <w:rsid w:val="00B33C79"/>
    <w:rsid w:val="00B52005"/>
    <w:rsid w:val="00B56D75"/>
    <w:rsid w:val="00B64BE7"/>
    <w:rsid w:val="00B64FAD"/>
    <w:rsid w:val="00B65B75"/>
    <w:rsid w:val="00B66BAC"/>
    <w:rsid w:val="00B67C2A"/>
    <w:rsid w:val="00B822E9"/>
    <w:rsid w:val="00B856F7"/>
    <w:rsid w:val="00B8766A"/>
    <w:rsid w:val="00B908B6"/>
    <w:rsid w:val="00B91FF1"/>
    <w:rsid w:val="00B95366"/>
    <w:rsid w:val="00BA3EC3"/>
    <w:rsid w:val="00BA47EC"/>
    <w:rsid w:val="00BB3DE3"/>
    <w:rsid w:val="00BB7F04"/>
    <w:rsid w:val="00BD3AEA"/>
    <w:rsid w:val="00BF7861"/>
    <w:rsid w:val="00C03B81"/>
    <w:rsid w:val="00C0788C"/>
    <w:rsid w:val="00C07D30"/>
    <w:rsid w:val="00C11107"/>
    <w:rsid w:val="00C130A4"/>
    <w:rsid w:val="00C21F81"/>
    <w:rsid w:val="00C3024B"/>
    <w:rsid w:val="00C32A28"/>
    <w:rsid w:val="00C341A6"/>
    <w:rsid w:val="00C37BD0"/>
    <w:rsid w:val="00C4176D"/>
    <w:rsid w:val="00C52D69"/>
    <w:rsid w:val="00C724DB"/>
    <w:rsid w:val="00C749AD"/>
    <w:rsid w:val="00C749D5"/>
    <w:rsid w:val="00C81663"/>
    <w:rsid w:val="00C84265"/>
    <w:rsid w:val="00C845A3"/>
    <w:rsid w:val="00C87E74"/>
    <w:rsid w:val="00C917C3"/>
    <w:rsid w:val="00C93A81"/>
    <w:rsid w:val="00C95DFE"/>
    <w:rsid w:val="00CA23C6"/>
    <w:rsid w:val="00CA47F2"/>
    <w:rsid w:val="00CA4B42"/>
    <w:rsid w:val="00CA6631"/>
    <w:rsid w:val="00CA7DF1"/>
    <w:rsid w:val="00CB0CFC"/>
    <w:rsid w:val="00CB3FE5"/>
    <w:rsid w:val="00CC19FA"/>
    <w:rsid w:val="00CC538E"/>
    <w:rsid w:val="00CE2D38"/>
    <w:rsid w:val="00CE2E8E"/>
    <w:rsid w:val="00CE3DBF"/>
    <w:rsid w:val="00CF27D7"/>
    <w:rsid w:val="00CF30D6"/>
    <w:rsid w:val="00CF41B9"/>
    <w:rsid w:val="00CF4503"/>
    <w:rsid w:val="00D01157"/>
    <w:rsid w:val="00D2211D"/>
    <w:rsid w:val="00D33071"/>
    <w:rsid w:val="00D34591"/>
    <w:rsid w:val="00D35B58"/>
    <w:rsid w:val="00D3655C"/>
    <w:rsid w:val="00D408C1"/>
    <w:rsid w:val="00D5095F"/>
    <w:rsid w:val="00D5485A"/>
    <w:rsid w:val="00D549B5"/>
    <w:rsid w:val="00D5546B"/>
    <w:rsid w:val="00D608E4"/>
    <w:rsid w:val="00D64DD9"/>
    <w:rsid w:val="00D67223"/>
    <w:rsid w:val="00D7226D"/>
    <w:rsid w:val="00D73A80"/>
    <w:rsid w:val="00D73C69"/>
    <w:rsid w:val="00D80678"/>
    <w:rsid w:val="00D82281"/>
    <w:rsid w:val="00D83259"/>
    <w:rsid w:val="00D84612"/>
    <w:rsid w:val="00D85C46"/>
    <w:rsid w:val="00D93CB3"/>
    <w:rsid w:val="00D96E4A"/>
    <w:rsid w:val="00DA5813"/>
    <w:rsid w:val="00DA7F1D"/>
    <w:rsid w:val="00DB0D9C"/>
    <w:rsid w:val="00DB5D5B"/>
    <w:rsid w:val="00DB78C5"/>
    <w:rsid w:val="00DC2D73"/>
    <w:rsid w:val="00DD3DE8"/>
    <w:rsid w:val="00DE03EC"/>
    <w:rsid w:val="00DE12AB"/>
    <w:rsid w:val="00DF0238"/>
    <w:rsid w:val="00DF48B1"/>
    <w:rsid w:val="00E03B0C"/>
    <w:rsid w:val="00E0784C"/>
    <w:rsid w:val="00E11D05"/>
    <w:rsid w:val="00E14B7A"/>
    <w:rsid w:val="00E24B7A"/>
    <w:rsid w:val="00E25425"/>
    <w:rsid w:val="00E3095A"/>
    <w:rsid w:val="00E31933"/>
    <w:rsid w:val="00E37009"/>
    <w:rsid w:val="00E401D6"/>
    <w:rsid w:val="00E40F1B"/>
    <w:rsid w:val="00E444F8"/>
    <w:rsid w:val="00E45E18"/>
    <w:rsid w:val="00E47C42"/>
    <w:rsid w:val="00E52FE3"/>
    <w:rsid w:val="00E54143"/>
    <w:rsid w:val="00E62946"/>
    <w:rsid w:val="00E64694"/>
    <w:rsid w:val="00E64871"/>
    <w:rsid w:val="00E67FE8"/>
    <w:rsid w:val="00E72FFC"/>
    <w:rsid w:val="00E746DC"/>
    <w:rsid w:val="00E766B9"/>
    <w:rsid w:val="00E77646"/>
    <w:rsid w:val="00E93927"/>
    <w:rsid w:val="00E96D0E"/>
    <w:rsid w:val="00EA51A7"/>
    <w:rsid w:val="00EB22FF"/>
    <w:rsid w:val="00EB3334"/>
    <w:rsid w:val="00EB3877"/>
    <w:rsid w:val="00EC2656"/>
    <w:rsid w:val="00EC643A"/>
    <w:rsid w:val="00EC6C3C"/>
    <w:rsid w:val="00ED38C9"/>
    <w:rsid w:val="00ED4140"/>
    <w:rsid w:val="00ED5546"/>
    <w:rsid w:val="00ED5895"/>
    <w:rsid w:val="00EE27FF"/>
    <w:rsid w:val="00EE44DF"/>
    <w:rsid w:val="00EE6322"/>
    <w:rsid w:val="00EE638A"/>
    <w:rsid w:val="00EE7865"/>
    <w:rsid w:val="00EF1C02"/>
    <w:rsid w:val="00EF2F03"/>
    <w:rsid w:val="00EF784E"/>
    <w:rsid w:val="00F00BF9"/>
    <w:rsid w:val="00F0318F"/>
    <w:rsid w:val="00F07734"/>
    <w:rsid w:val="00F07EEE"/>
    <w:rsid w:val="00F11903"/>
    <w:rsid w:val="00F154E3"/>
    <w:rsid w:val="00F244AD"/>
    <w:rsid w:val="00F3197B"/>
    <w:rsid w:val="00F32298"/>
    <w:rsid w:val="00F32553"/>
    <w:rsid w:val="00F552C3"/>
    <w:rsid w:val="00F5572E"/>
    <w:rsid w:val="00F57950"/>
    <w:rsid w:val="00F60781"/>
    <w:rsid w:val="00F643B6"/>
    <w:rsid w:val="00F65DEE"/>
    <w:rsid w:val="00F66231"/>
    <w:rsid w:val="00F72306"/>
    <w:rsid w:val="00F7230A"/>
    <w:rsid w:val="00F73237"/>
    <w:rsid w:val="00F80D0F"/>
    <w:rsid w:val="00F82B8D"/>
    <w:rsid w:val="00F90508"/>
    <w:rsid w:val="00F92DDD"/>
    <w:rsid w:val="00F9641B"/>
    <w:rsid w:val="00F96F9F"/>
    <w:rsid w:val="00F97A05"/>
    <w:rsid w:val="00FB2BE1"/>
    <w:rsid w:val="00FB4F50"/>
    <w:rsid w:val="00FB6EE1"/>
    <w:rsid w:val="00FB70B6"/>
    <w:rsid w:val="00FB7C35"/>
    <w:rsid w:val="00FC0EF6"/>
    <w:rsid w:val="00FC5C32"/>
    <w:rsid w:val="00FC77B8"/>
    <w:rsid w:val="00FD257C"/>
    <w:rsid w:val="00FD2B3E"/>
    <w:rsid w:val="00FD61EB"/>
    <w:rsid w:val="00FF5103"/>
    <w:rsid w:val="00FF5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BEB5"/>
  <w15:chartTrackingRefBased/>
  <w15:docId w15:val="{91429583-75D6-4CD4-BD21-A8356D31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4136"/>
    <w:pPr>
      <w:pBdr>
        <w:top w:val="nil"/>
        <w:left w:val="nil"/>
        <w:bottom w:val="nil"/>
        <w:right w:val="nil"/>
        <w:between w:val="nil"/>
        <w:bar w:val="nil"/>
      </w:pBdr>
      <w:spacing w:after="120" w:line="276" w:lineRule="auto"/>
      <w:jc w:val="both"/>
    </w:pPr>
    <w:rPr>
      <w:rFonts w:ascii="Arial" w:eastAsia="Cambria" w:hAnsi="Arial" w:cs="Cambria"/>
      <w:color w:val="000000"/>
      <w:u w:color="000000"/>
      <w:bdr w:val="nil"/>
      <w:lang w:val="en-US" w:eastAsia="de-DE"/>
    </w:rPr>
  </w:style>
  <w:style w:type="paragraph" w:styleId="berschrift1">
    <w:name w:val="heading 1"/>
    <w:basedOn w:val="Standard"/>
    <w:next w:val="Standard"/>
    <w:link w:val="berschrift1Zchn"/>
    <w:uiPriority w:val="9"/>
    <w:qFormat/>
    <w:rsid w:val="00D96E4A"/>
    <w:pPr>
      <w:keepNext/>
      <w:numPr>
        <w:numId w:val="3"/>
      </w:numPr>
      <w:spacing w:before="480" w:after="240"/>
      <w:contextualSpacing/>
      <w:jc w:val="left"/>
      <w:outlineLvl w:val="0"/>
    </w:pPr>
    <w:rPr>
      <w:b/>
      <w:spacing w:val="5"/>
      <w:sz w:val="28"/>
      <w:szCs w:val="36"/>
      <w:lang w:val="de-DE"/>
    </w:rPr>
  </w:style>
  <w:style w:type="paragraph" w:styleId="berschrift2">
    <w:name w:val="heading 2"/>
    <w:basedOn w:val="Standard"/>
    <w:next w:val="Standard"/>
    <w:link w:val="berschrift2Zchn"/>
    <w:uiPriority w:val="9"/>
    <w:unhideWhenUsed/>
    <w:qFormat/>
    <w:rsid w:val="00D96E4A"/>
    <w:pPr>
      <w:keepNext/>
      <w:numPr>
        <w:ilvl w:val="1"/>
        <w:numId w:val="3"/>
      </w:numPr>
      <w:spacing w:before="240" w:after="240"/>
      <w:jc w:val="left"/>
      <w:outlineLvl w:val="1"/>
    </w:pPr>
    <w:rPr>
      <w:rFonts w:eastAsia="Times New Roman Bold" w:cs="Times New Roman Bold"/>
      <w:b/>
      <w:sz w:val="24"/>
      <w:szCs w:val="28"/>
      <w:lang w:val="de-DE"/>
    </w:rPr>
  </w:style>
  <w:style w:type="paragraph" w:styleId="berschrift3">
    <w:name w:val="heading 3"/>
    <w:basedOn w:val="berschrift2"/>
    <w:next w:val="Standard"/>
    <w:link w:val="berschrift3Zchn"/>
    <w:uiPriority w:val="9"/>
    <w:unhideWhenUsed/>
    <w:qFormat/>
    <w:rsid w:val="004312FA"/>
    <w:pPr>
      <w:numPr>
        <w:ilvl w:val="2"/>
      </w:numPr>
      <w:outlineLvl w:val="2"/>
    </w:pPr>
  </w:style>
  <w:style w:type="paragraph" w:styleId="berschrift4">
    <w:name w:val="heading 4"/>
    <w:basedOn w:val="Standard"/>
    <w:next w:val="Standard"/>
    <w:link w:val="berschrift4Zchn"/>
    <w:uiPriority w:val="9"/>
    <w:semiHidden/>
    <w:unhideWhenUsed/>
    <w:qFormat/>
    <w:rsid w:val="00B20F70"/>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B20F70"/>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B20F70"/>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B20F7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20F7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20F7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6E4A"/>
    <w:rPr>
      <w:rFonts w:ascii="Cambria" w:eastAsia="Cambria" w:hAnsi="Cambria" w:cs="Cambria"/>
      <w:b/>
      <w:color w:val="000000"/>
      <w:spacing w:val="5"/>
      <w:sz w:val="28"/>
      <w:szCs w:val="36"/>
      <w:u w:color="000000"/>
      <w:bdr w:val="nil"/>
      <w:lang w:eastAsia="de-DE"/>
    </w:rPr>
  </w:style>
  <w:style w:type="character" w:customStyle="1" w:styleId="berschrift2Zchn">
    <w:name w:val="Überschrift 2 Zchn"/>
    <w:basedOn w:val="Absatz-Standardschriftart"/>
    <w:link w:val="berschrift2"/>
    <w:uiPriority w:val="9"/>
    <w:rsid w:val="00D96E4A"/>
    <w:rPr>
      <w:rFonts w:ascii="Cambria" w:eastAsia="Times New Roman Bold" w:hAnsi="Cambria" w:cs="Times New Roman Bold"/>
      <w:b/>
      <w:color w:val="000000"/>
      <w:sz w:val="24"/>
      <w:szCs w:val="28"/>
      <w:u w:color="000000"/>
      <w:bdr w:val="nil"/>
      <w:lang w:eastAsia="de-DE"/>
    </w:rPr>
  </w:style>
  <w:style w:type="paragraph" w:customStyle="1" w:styleId="StandardHinweistext">
    <w:name w:val="Standard_Hinweistext"/>
    <w:basedOn w:val="Standard"/>
    <w:link w:val="StandardHinweistextZchn"/>
    <w:qFormat/>
    <w:rsid w:val="000D55EA"/>
    <w:rPr>
      <w:color w:val="000000" w:themeColor="text1"/>
    </w:rPr>
  </w:style>
  <w:style w:type="character" w:customStyle="1" w:styleId="berschrift3Zchn">
    <w:name w:val="Überschrift 3 Zchn"/>
    <w:basedOn w:val="Absatz-Standardschriftart"/>
    <w:link w:val="berschrift3"/>
    <w:uiPriority w:val="9"/>
    <w:rsid w:val="004312FA"/>
    <w:rPr>
      <w:rFonts w:ascii="Cambria" w:eastAsia="Times New Roman Bold" w:hAnsi="Cambria" w:cs="Times New Roman Bold"/>
      <w:b/>
      <w:color w:val="000000"/>
      <w:sz w:val="24"/>
      <w:szCs w:val="28"/>
      <w:u w:color="000000"/>
      <w:bdr w:val="nil"/>
      <w:lang w:eastAsia="de-DE"/>
    </w:rPr>
  </w:style>
  <w:style w:type="character" w:customStyle="1" w:styleId="berschrift4Zchn">
    <w:name w:val="Überschrift 4 Zchn"/>
    <w:basedOn w:val="Absatz-Standardschriftart"/>
    <w:link w:val="berschrift4"/>
    <w:uiPriority w:val="9"/>
    <w:semiHidden/>
    <w:rsid w:val="00B20F70"/>
    <w:rPr>
      <w:rFonts w:asciiTheme="majorHAnsi" w:eastAsiaTheme="majorEastAsia" w:hAnsiTheme="majorHAnsi" w:cstheme="majorBidi"/>
      <w:b/>
      <w:bCs/>
      <w:i/>
      <w:iCs/>
      <w:color w:val="5B9BD5" w:themeColor="accent1"/>
      <w:sz w:val="21"/>
      <w:u w:color="000000"/>
      <w:bdr w:val="nil"/>
      <w:lang w:val="en-US" w:eastAsia="de-DE"/>
    </w:rPr>
  </w:style>
  <w:style w:type="character" w:customStyle="1" w:styleId="berschrift5Zchn">
    <w:name w:val="Überschrift 5 Zchn"/>
    <w:basedOn w:val="Absatz-Standardschriftart"/>
    <w:link w:val="berschrift5"/>
    <w:uiPriority w:val="9"/>
    <w:semiHidden/>
    <w:rsid w:val="00B20F70"/>
    <w:rPr>
      <w:rFonts w:asciiTheme="majorHAnsi" w:eastAsiaTheme="majorEastAsia" w:hAnsiTheme="majorHAnsi" w:cstheme="majorBidi"/>
      <w:color w:val="1F4D78" w:themeColor="accent1" w:themeShade="7F"/>
      <w:sz w:val="21"/>
      <w:u w:color="000000"/>
      <w:bdr w:val="nil"/>
      <w:lang w:val="en-US" w:eastAsia="de-DE"/>
    </w:rPr>
  </w:style>
  <w:style w:type="character" w:customStyle="1" w:styleId="berschrift6Zchn">
    <w:name w:val="Überschrift 6 Zchn"/>
    <w:basedOn w:val="Absatz-Standardschriftart"/>
    <w:link w:val="berschrift6"/>
    <w:uiPriority w:val="9"/>
    <w:semiHidden/>
    <w:rsid w:val="00B20F70"/>
    <w:rPr>
      <w:rFonts w:asciiTheme="majorHAnsi" w:eastAsiaTheme="majorEastAsia" w:hAnsiTheme="majorHAnsi" w:cstheme="majorBidi"/>
      <w:i/>
      <w:iCs/>
      <w:color w:val="1F4D78" w:themeColor="accent1" w:themeShade="7F"/>
      <w:sz w:val="21"/>
      <w:u w:color="000000"/>
      <w:bdr w:val="nil"/>
      <w:lang w:val="en-US" w:eastAsia="de-DE"/>
    </w:rPr>
  </w:style>
  <w:style w:type="character" w:customStyle="1" w:styleId="berschrift7Zchn">
    <w:name w:val="Überschrift 7 Zchn"/>
    <w:basedOn w:val="Absatz-Standardschriftart"/>
    <w:link w:val="berschrift7"/>
    <w:uiPriority w:val="9"/>
    <w:semiHidden/>
    <w:rsid w:val="00B20F70"/>
    <w:rPr>
      <w:rFonts w:asciiTheme="majorHAnsi" w:eastAsiaTheme="majorEastAsia" w:hAnsiTheme="majorHAnsi" w:cstheme="majorBidi"/>
      <w:i/>
      <w:iCs/>
      <w:color w:val="404040" w:themeColor="text1" w:themeTint="BF"/>
      <w:sz w:val="21"/>
      <w:u w:color="000000"/>
      <w:bdr w:val="nil"/>
      <w:lang w:val="en-US" w:eastAsia="de-DE"/>
    </w:rPr>
  </w:style>
  <w:style w:type="character" w:customStyle="1" w:styleId="berschrift8Zchn">
    <w:name w:val="Überschrift 8 Zchn"/>
    <w:basedOn w:val="Absatz-Standardschriftart"/>
    <w:link w:val="berschrift8"/>
    <w:uiPriority w:val="9"/>
    <w:semiHidden/>
    <w:rsid w:val="00B20F70"/>
    <w:rPr>
      <w:rFonts w:asciiTheme="majorHAnsi" w:eastAsiaTheme="majorEastAsia" w:hAnsiTheme="majorHAnsi" w:cstheme="majorBidi"/>
      <w:color w:val="404040" w:themeColor="text1" w:themeTint="BF"/>
      <w:sz w:val="20"/>
      <w:szCs w:val="20"/>
      <w:u w:color="000000"/>
      <w:bdr w:val="nil"/>
      <w:lang w:val="en-US" w:eastAsia="de-DE"/>
    </w:rPr>
  </w:style>
  <w:style w:type="character" w:customStyle="1" w:styleId="berschrift9Zchn">
    <w:name w:val="Überschrift 9 Zchn"/>
    <w:basedOn w:val="Absatz-Standardschriftart"/>
    <w:link w:val="berschrift9"/>
    <w:uiPriority w:val="9"/>
    <w:semiHidden/>
    <w:rsid w:val="00B20F70"/>
    <w:rPr>
      <w:rFonts w:asciiTheme="majorHAnsi" w:eastAsiaTheme="majorEastAsia" w:hAnsiTheme="majorHAnsi" w:cstheme="majorBidi"/>
      <w:i/>
      <w:iCs/>
      <w:color w:val="404040" w:themeColor="text1" w:themeTint="BF"/>
      <w:sz w:val="20"/>
      <w:szCs w:val="20"/>
      <w:u w:color="000000"/>
      <w:bdr w:val="nil"/>
      <w:lang w:val="en-US" w:eastAsia="de-DE"/>
    </w:rPr>
  </w:style>
  <w:style w:type="paragraph" w:styleId="Verzeichnis1">
    <w:name w:val="toc 1"/>
    <w:aliases w:val="Verzeichnis Leibniz"/>
    <w:basedOn w:val="Standard"/>
    <w:next w:val="Standard"/>
    <w:autoRedefine/>
    <w:uiPriority w:val="39"/>
    <w:unhideWhenUsed/>
    <w:qFormat/>
    <w:rsid w:val="00D5095F"/>
    <w:pPr>
      <w:tabs>
        <w:tab w:val="left" w:pos="426"/>
        <w:tab w:val="left" w:pos="1418"/>
        <w:tab w:val="right" w:leader="dot" w:pos="9214"/>
      </w:tabs>
      <w:spacing w:before="120" w:after="60"/>
      <w:jc w:val="left"/>
    </w:pPr>
    <w:rPr>
      <w:rFonts w:eastAsiaTheme="minorEastAsia" w:cstheme="minorBidi"/>
      <w:lang w:val="de-DE" w:eastAsia="zh-CN"/>
    </w:rPr>
  </w:style>
  <w:style w:type="paragraph" w:styleId="Verzeichnis2">
    <w:name w:val="toc 2"/>
    <w:basedOn w:val="Standard"/>
    <w:next w:val="Standard"/>
    <w:autoRedefine/>
    <w:uiPriority w:val="39"/>
    <w:unhideWhenUsed/>
    <w:rsid w:val="00B20F70"/>
    <w:pPr>
      <w:tabs>
        <w:tab w:val="left" w:pos="1843"/>
        <w:tab w:val="right" w:leader="dot" w:pos="9214"/>
      </w:tabs>
      <w:spacing w:after="60"/>
      <w:ind w:left="850" w:hanging="425"/>
      <w:jc w:val="left"/>
    </w:pPr>
  </w:style>
  <w:style w:type="paragraph" w:styleId="Listenabsatz">
    <w:name w:val="List Paragraph"/>
    <w:basedOn w:val="Standard"/>
    <w:uiPriority w:val="34"/>
    <w:qFormat/>
    <w:rsid w:val="00B20F70"/>
    <w:pPr>
      <w:ind w:left="720"/>
      <w:contextualSpacing/>
    </w:pPr>
    <w:rPr>
      <w:rFonts w:eastAsia="Times New Roman" w:cs="Times New Roman"/>
    </w:rPr>
  </w:style>
  <w:style w:type="paragraph" w:customStyle="1" w:styleId="To-Do">
    <w:name w:val="To-Do"/>
    <w:basedOn w:val="KeinLeerraum"/>
    <w:rsid w:val="00B20F70"/>
    <w:pPr>
      <w:shd w:val="clear" w:color="auto" w:fill="D9D9D9" w:themeFill="background1" w:themeFillShade="D9"/>
      <w:spacing w:before="120" w:after="120" w:line="276" w:lineRule="auto"/>
      <w:ind w:left="567"/>
    </w:pPr>
    <w:rPr>
      <w:rFonts w:asciiTheme="majorHAnsi" w:hAnsiTheme="majorHAnsi"/>
      <w:lang w:val="de-DE"/>
    </w:rPr>
  </w:style>
  <w:style w:type="paragraph" w:styleId="KeinLeerraum">
    <w:name w:val="No Spacing"/>
    <w:link w:val="KeinLeerraumZchn"/>
    <w:uiPriority w:val="1"/>
    <w:qFormat/>
    <w:rsid w:val="00B20F70"/>
    <w:pPr>
      <w:spacing w:after="0" w:line="240" w:lineRule="auto"/>
    </w:pPr>
    <w:rPr>
      <w:rFonts w:ascii="Cambria" w:eastAsiaTheme="majorEastAsia" w:hAnsi="Cambria" w:cstheme="majorBidi"/>
      <w:lang w:val="en-US" w:bidi="en-US"/>
    </w:rPr>
  </w:style>
  <w:style w:type="paragraph" w:customStyle="1" w:styleId="Tabellenbeschriftung">
    <w:name w:val="Tabellenbeschriftung"/>
    <w:basedOn w:val="StandardHinweistext"/>
    <w:qFormat/>
    <w:rsid w:val="006C62BA"/>
    <w:pPr>
      <w:numPr>
        <w:numId w:val="24"/>
      </w:numPr>
    </w:pPr>
  </w:style>
  <w:style w:type="numbering" w:customStyle="1" w:styleId="List0">
    <w:name w:val="List 0"/>
    <w:basedOn w:val="KeineListe"/>
    <w:rsid w:val="00B20F70"/>
    <w:pPr>
      <w:numPr>
        <w:numId w:val="4"/>
      </w:numPr>
    </w:pPr>
  </w:style>
  <w:style w:type="paragraph" w:styleId="Fuzeile">
    <w:name w:val="footer"/>
    <w:basedOn w:val="Standard"/>
    <w:link w:val="FuzeileZchn"/>
    <w:uiPriority w:val="99"/>
    <w:unhideWhenUsed/>
    <w:rsid w:val="00B20F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F70"/>
    <w:rPr>
      <w:rFonts w:ascii="Cambria" w:eastAsia="Cambria" w:hAnsi="Cambria" w:cs="Cambria"/>
      <w:color w:val="000000"/>
      <w:sz w:val="21"/>
      <w:u w:color="000000"/>
      <w:bdr w:val="nil"/>
      <w:lang w:val="en-US" w:eastAsia="de-DE"/>
    </w:rPr>
  </w:style>
  <w:style w:type="paragraph" w:customStyle="1" w:styleId="AufzhlungAnlagen">
    <w:name w:val="Aufzählung Anlagen"/>
    <w:basedOn w:val="Standard"/>
    <w:rsid w:val="00B20F70"/>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pPr>
    <w:rPr>
      <w:rFonts w:eastAsia="Times New Roman" w:cs="Times New Roman"/>
      <w:color w:val="auto"/>
      <w:bdr w:val="none" w:sz="0" w:space="0" w:color="auto"/>
      <w:lang w:eastAsia="en-US" w:bidi="en-US"/>
    </w:rPr>
  </w:style>
  <w:style w:type="table" w:customStyle="1" w:styleId="Tabellengitternetz1">
    <w:name w:val="Tabellengitternetz1"/>
    <w:basedOn w:val="NormaleTabelle"/>
    <w:next w:val="Tabellenraster"/>
    <w:uiPriority w:val="59"/>
    <w:rsid w:val="00B20F7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20F70"/>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val="0"/>
      <w:outlineLvl w:val="9"/>
    </w:pPr>
    <w:rPr>
      <w:rFonts w:eastAsiaTheme="majorEastAsia" w:cstheme="majorBidi"/>
      <w:bCs/>
      <w:color w:val="2E74B5" w:themeColor="accent1" w:themeShade="BF"/>
      <w:spacing w:val="0"/>
      <w:szCs w:val="28"/>
      <w:bdr w:val="none" w:sz="0" w:space="0" w:color="auto"/>
      <w:lang w:eastAsia="en-US"/>
    </w:rPr>
  </w:style>
  <w:style w:type="paragraph" w:styleId="Sprechblasentext">
    <w:name w:val="Balloon Text"/>
    <w:basedOn w:val="Standard"/>
    <w:link w:val="SprechblasentextZchn"/>
    <w:uiPriority w:val="99"/>
    <w:semiHidden/>
    <w:unhideWhenUsed/>
    <w:rsid w:val="00B20F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0F70"/>
    <w:rPr>
      <w:rFonts w:ascii="Tahoma" w:eastAsia="Cambria" w:hAnsi="Tahoma" w:cs="Tahoma"/>
      <w:color w:val="000000"/>
      <w:sz w:val="16"/>
      <w:szCs w:val="16"/>
      <w:u w:color="000000"/>
      <w:bdr w:val="nil"/>
      <w:lang w:val="en-US" w:eastAsia="de-DE"/>
    </w:rPr>
  </w:style>
  <w:style w:type="paragraph" w:customStyle="1" w:styleId="Anlagenbeschriftung">
    <w:name w:val="Anlagenbeschriftung"/>
    <w:basedOn w:val="Listenabsatz"/>
    <w:qFormat/>
    <w:rsid w:val="00D5095F"/>
    <w:pPr>
      <w:numPr>
        <w:numId w:val="22"/>
      </w:numPr>
      <w:ind w:left="1134" w:hanging="1134"/>
      <w:contextualSpacing w:val="0"/>
      <w:jc w:val="left"/>
    </w:pPr>
    <w:rPr>
      <w:lang w:val="de-DE"/>
    </w:rPr>
  </w:style>
  <w:style w:type="paragraph" w:styleId="Dokumentstruktur">
    <w:name w:val="Document Map"/>
    <w:basedOn w:val="Standard"/>
    <w:link w:val="DokumentstrukturZchn"/>
    <w:uiPriority w:val="99"/>
    <w:semiHidden/>
    <w:unhideWhenUsed/>
    <w:rsid w:val="00B20F7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0F70"/>
    <w:rPr>
      <w:rFonts w:ascii="Tahoma" w:eastAsia="Cambria" w:hAnsi="Tahoma" w:cs="Tahoma"/>
      <w:color w:val="000000"/>
      <w:sz w:val="16"/>
      <w:szCs w:val="16"/>
      <w:u w:color="000000"/>
      <w:bdr w:val="nil"/>
      <w:lang w:val="en-US" w:eastAsia="de-DE"/>
    </w:rPr>
  </w:style>
  <w:style w:type="paragraph" w:styleId="Verzeichnis3">
    <w:name w:val="toc 3"/>
    <w:basedOn w:val="Standard"/>
    <w:next w:val="Standard"/>
    <w:autoRedefine/>
    <w:uiPriority w:val="39"/>
    <w:unhideWhenUsed/>
    <w:rsid w:val="00B20F70"/>
    <w:pPr>
      <w:tabs>
        <w:tab w:val="left" w:pos="1843"/>
        <w:tab w:val="right" w:leader="dot" w:pos="9214"/>
      </w:tabs>
      <w:spacing w:after="60"/>
      <w:ind w:left="1843" w:hanging="709"/>
    </w:pPr>
  </w:style>
  <w:style w:type="paragraph" w:customStyle="1" w:styleId="Standard-doof">
    <w:name w:val="Standard -doof"/>
    <w:basedOn w:val="KeinLeerraum"/>
    <w:rsid w:val="00B20F70"/>
    <w:pPr>
      <w:spacing w:after="120" w:line="300" w:lineRule="exact"/>
      <w:ind w:firstLine="284"/>
      <w:jc w:val="both"/>
    </w:pPr>
    <w:rPr>
      <w:sz w:val="21"/>
      <w:lang w:val="de-DE"/>
    </w:rPr>
  </w:style>
  <w:style w:type="paragraph" w:customStyle="1" w:styleId="Bullets">
    <w:name w:val="Bullets"/>
    <w:basedOn w:val="Listenabsatz"/>
    <w:rsid w:val="00B20F70"/>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714" w:hanging="357"/>
    </w:pPr>
    <w:rPr>
      <w:rFonts w:asciiTheme="majorHAnsi" w:hAnsiTheme="majorHAnsi"/>
      <w:color w:val="000000" w:themeColor="text1"/>
      <w:lang w:val="de-DE"/>
    </w:rPr>
  </w:style>
  <w:style w:type="paragraph" w:customStyle="1" w:styleId="Aufzhlunga">
    <w:name w:val="Aufzählung a"/>
    <w:aliases w:val="b,c"/>
    <w:basedOn w:val="Standard"/>
    <w:rsid w:val="00B20F70"/>
    <w:pPr>
      <w:numPr>
        <w:numId w:val="23"/>
      </w:numPr>
      <w:spacing w:before="120"/>
      <w:ind w:left="357" w:hanging="357"/>
      <w:contextualSpacing/>
      <w:jc w:val="left"/>
      <w:outlineLvl w:val="4"/>
    </w:pPr>
    <w:rPr>
      <w:b/>
    </w:rPr>
  </w:style>
  <w:style w:type="paragraph" w:styleId="Funotentext">
    <w:name w:val="footnote text"/>
    <w:basedOn w:val="Standard"/>
    <w:link w:val="FunotentextZchn"/>
    <w:uiPriority w:val="99"/>
    <w:unhideWhenUsed/>
    <w:rsid w:val="00B20F70"/>
    <w:pPr>
      <w:spacing w:after="0" w:line="240" w:lineRule="auto"/>
    </w:pPr>
    <w:rPr>
      <w:sz w:val="20"/>
      <w:szCs w:val="20"/>
    </w:rPr>
  </w:style>
  <w:style w:type="character" w:customStyle="1" w:styleId="FunotentextZchn">
    <w:name w:val="Fußnotentext Zchn"/>
    <w:basedOn w:val="Absatz-Standardschriftart"/>
    <w:link w:val="Funotentext"/>
    <w:uiPriority w:val="99"/>
    <w:rsid w:val="00B20F70"/>
    <w:rPr>
      <w:rFonts w:ascii="Cambria" w:eastAsia="Cambria" w:hAnsi="Cambria" w:cs="Cambria"/>
      <w:color w:val="000000"/>
      <w:sz w:val="20"/>
      <w:szCs w:val="20"/>
      <w:u w:color="000000"/>
      <w:bdr w:val="nil"/>
      <w:lang w:val="en-US" w:eastAsia="de-DE"/>
    </w:rPr>
  </w:style>
  <w:style w:type="character" w:styleId="Funotenzeichen">
    <w:name w:val="footnote reference"/>
    <w:basedOn w:val="Absatz-Standardschriftart"/>
    <w:uiPriority w:val="99"/>
    <w:semiHidden/>
    <w:unhideWhenUsed/>
    <w:rsid w:val="00B20F70"/>
    <w:rPr>
      <w:vertAlign w:val="superscript"/>
    </w:rPr>
  </w:style>
  <w:style w:type="character" w:styleId="Kommentarzeichen">
    <w:name w:val="annotation reference"/>
    <w:basedOn w:val="Absatz-Standardschriftart"/>
    <w:uiPriority w:val="99"/>
    <w:semiHidden/>
    <w:unhideWhenUsed/>
    <w:rsid w:val="00B20F70"/>
    <w:rPr>
      <w:sz w:val="16"/>
      <w:szCs w:val="16"/>
    </w:rPr>
  </w:style>
  <w:style w:type="character" w:customStyle="1" w:styleId="KeinLeerraumZchn">
    <w:name w:val="Kein Leerraum Zchn"/>
    <w:basedOn w:val="Absatz-Standardschriftart"/>
    <w:link w:val="KeinLeerraum"/>
    <w:uiPriority w:val="1"/>
    <w:rsid w:val="00B20F70"/>
    <w:rPr>
      <w:rFonts w:ascii="Cambria" w:eastAsiaTheme="majorEastAsia" w:hAnsi="Cambria" w:cstheme="majorBidi"/>
      <w:lang w:val="en-US" w:bidi="en-US"/>
    </w:rPr>
  </w:style>
  <w:style w:type="character" w:styleId="Hyperlink">
    <w:name w:val="Hyperlink"/>
    <w:basedOn w:val="Absatz-Standardschriftart"/>
    <w:uiPriority w:val="99"/>
    <w:unhideWhenUsed/>
    <w:rsid w:val="00B20F70"/>
    <w:rPr>
      <w:color w:val="0563C1" w:themeColor="hyperlink"/>
      <w:u w:val="single"/>
    </w:rPr>
  </w:style>
  <w:style w:type="paragraph" w:styleId="Verzeichnis4">
    <w:name w:val="toc 4"/>
    <w:basedOn w:val="Standard"/>
    <w:next w:val="Standard"/>
    <w:autoRedefine/>
    <w:uiPriority w:val="39"/>
    <w:unhideWhenUsed/>
    <w:rsid w:val="00011BA4"/>
    <w:pPr>
      <w:tabs>
        <w:tab w:val="right" w:leader="dot" w:pos="9054"/>
      </w:tabs>
      <w:spacing w:after="60"/>
      <w:ind w:left="1843"/>
      <w:jc w:val="left"/>
    </w:pPr>
    <w:rPr>
      <w:i/>
    </w:rPr>
  </w:style>
  <w:style w:type="paragraph" w:styleId="Kommentartext">
    <w:name w:val="annotation text"/>
    <w:basedOn w:val="Standard"/>
    <w:link w:val="KommentartextZchn"/>
    <w:uiPriority w:val="99"/>
    <w:unhideWhenUsed/>
    <w:rsid w:val="00FF5103"/>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FF5103"/>
    <w:rPr>
      <w:rFonts w:ascii="Cambria" w:eastAsia="Cambria" w:hAnsi="Cambria" w:cs="Cambria"/>
      <w:color w:val="000000"/>
      <w:sz w:val="20"/>
      <w:szCs w:val="20"/>
      <w:u w:color="000000"/>
      <w:bdr w:val="nil"/>
      <w:lang w:eastAsia="de-DE"/>
    </w:rPr>
  </w:style>
  <w:style w:type="paragraph" w:styleId="Kommentarthema">
    <w:name w:val="annotation subject"/>
    <w:basedOn w:val="Standard"/>
    <w:next w:val="Verzeichnis4"/>
    <w:link w:val="KommentarthemaZchn"/>
    <w:uiPriority w:val="99"/>
    <w:semiHidden/>
    <w:unhideWhenUsed/>
    <w:rsid w:val="00B20F70"/>
    <w:pPr>
      <w:spacing w:line="240" w:lineRule="auto"/>
    </w:pPr>
    <w:rPr>
      <w:b/>
      <w:bCs/>
      <w:sz w:val="20"/>
      <w:szCs w:val="20"/>
    </w:rPr>
  </w:style>
  <w:style w:type="character" w:customStyle="1" w:styleId="KommentarthemaZchn">
    <w:name w:val="Kommentarthema Zchn"/>
    <w:basedOn w:val="KommentartextZchn"/>
    <w:link w:val="Kommentarthema"/>
    <w:uiPriority w:val="99"/>
    <w:semiHidden/>
    <w:rsid w:val="00B20F70"/>
    <w:rPr>
      <w:rFonts w:ascii="Cambria" w:eastAsia="Cambria" w:hAnsi="Cambria" w:cs="Cambria"/>
      <w:b/>
      <w:bCs/>
      <w:color w:val="000000"/>
      <w:sz w:val="20"/>
      <w:szCs w:val="20"/>
      <w:u w:color="000000"/>
      <w:bdr w:val="nil"/>
      <w:lang w:val="en-US" w:eastAsia="de-DE"/>
    </w:rPr>
  </w:style>
  <w:style w:type="paragraph" w:styleId="berarbeitung">
    <w:name w:val="Revision"/>
    <w:hidden/>
    <w:uiPriority w:val="99"/>
    <w:semiHidden/>
    <w:rsid w:val="00B20F70"/>
    <w:pPr>
      <w:spacing w:after="0" w:line="240" w:lineRule="auto"/>
    </w:pPr>
    <w:rPr>
      <w:rFonts w:ascii="Cambria" w:eastAsia="Cambria" w:hAnsi="Cambria" w:cs="Cambria"/>
      <w:color w:val="000000"/>
      <w:sz w:val="21"/>
      <w:u w:color="000000"/>
      <w:bdr w:val="nil"/>
      <w:lang w:val="en-US" w:eastAsia="de-DE"/>
    </w:rPr>
  </w:style>
  <w:style w:type="character" w:styleId="Zeilennummer">
    <w:name w:val="line number"/>
    <w:basedOn w:val="Absatz-Standardschriftart"/>
    <w:uiPriority w:val="99"/>
    <w:semiHidden/>
    <w:unhideWhenUsed/>
    <w:rsid w:val="00B20F70"/>
  </w:style>
  <w:style w:type="paragraph" w:styleId="Kopfzeile">
    <w:name w:val="header"/>
    <w:basedOn w:val="Standard"/>
    <w:link w:val="KopfzeileZchn"/>
    <w:uiPriority w:val="99"/>
    <w:unhideWhenUsed/>
    <w:rsid w:val="00B20F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F70"/>
    <w:rPr>
      <w:rFonts w:ascii="Cambria" w:eastAsia="Cambria" w:hAnsi="Cambria" w:cs="Cambria"/>
      <w:color w:val="000000"/>
      <w:sz w:val="21"/>
      <w:u w:color="000000"/>
      <w:bdr w:val="nil"/>
      <w:lang w:val="en-US" w:eastAsia="de-DE"/>
    </w:rPr>
  </w:style>
  <w:style w:type="table" w:customStyle="1" w:styleId="TableNormal">
    <w:name w:val="Table Normal"/>
    <w:uiPriority w:val="2"/>
    <w:semiHidden/>
    <w:unhideWhenUsed/>
    <w:qFormat/>
    <w:rsid w:val="00B20F70"/>
    <w:pPr>
      <w:widowControl w:val="0"/>
      <w:spacing w:after="0" w:line="240" w:lineRule="auto"/>
    </w:pPr>
    <w:rPr>
      <w:lang w:val="en-US"/>
    </w:rPr>
    <w:tblPr>
      <w:tblInd w:w="0" w:type="dxa"/>
      <w:tblCellMar>
        <w:top w:w="0" w:type="dxa"/>
        <w:left w:w="0" w:type="dxa"/>
        <w:bottom w:w="0" w:type="dxa"/>
        <w:right w:w="0" w:type="dxa"/>
      </w:tblCellMar>
    </w:tblPr>
  </w:style>
  <w:style w:type="table" w:styleId="Tabellenraster">
    <w:name w:val="Table Grid"/>
    <w:basedOn w:val="NormaleTabelle"/>
    <w:uiPriority w:val="59"/>
    <w:rsid w:val="00B20F7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0F70"/>
    <w:rPr>
      <w:color w:val="808080"/>
    </w:rPr>
  </w:style>
  <w:style w:type="character" w:styleId="BesuchterLink">
    <w:name w:val="FollowedHyperlink"/>
    <w:basedOn w:val="Absatz-Standardschriftart"/>
    <w:uiPriority w:val="99"/>
    <w:semiHidden/>
    <w:unhideWhenUsed/>
    <w:rsid w:val="00B20F70"/>
    <w:rPr>
      <w:color w:val="954F72" w:themeColor="followedHyperlink"/>
      <w:u w:val="single"/>
    </w:rPr>
  </w:style>
  <w:style w:type="paragraph" w:customStyle="1" w:styleId="Zwischenberschrift">
    <w:name w:val="Zwischenüberschrift"/>
    <w:basedOn w:val="StandardHinweistext"/>
    <w:qFormat/>
    <w:rsid w:val="005F14C7"/>
    <w:pPr>
      <w:keepNext/>
      <w:spacing w:before="120"/>
      <w:jc w:val="left"/>
      <w:outlineLvl w:val="3"/>
    </w:pPr>
    <w:rPr>
      <w:b/>
      <w:color w:val="auto"/>
      <w:lang w:val="de-DE"/>
    </w:rPr>
  </w:style>
  <w:style w:type="table" w:customStyle="1" w:styleId="Tabellenraster1">
    <w:name w:val="Tabellenraster1"/>
    <w:basedOn w:val="NormaleTabelle"/>
    <w:next w:val="Tabellenraster"/>
    <w:uiPriority w:val="59"/>
    <w:rsid w:val="00B20F7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B20F70"/>
    <w:rPr>
      <w:rFonts w:cs="Trebuchet MS"/>
      <w:b/>
      <w:bCs/>
      <w:color w:val="0065B3"/>
      <w:sz w:val="29"/>
      <w:szCs w:val="29"/>
    </w:rPr>
  </w:style>
  <w:style w:type="paragraph" w:customStyle="1" w:styleId="Default">
    <w:name w:val="Default"/>
    <w:rsid w:val="00B20F70"/>
    <w:pPr>
      <w:autoSpaceDE w:val="0"/>
      <w:autoSpaceDN w:val="0"/>
      <w:adjustRightInd w:val="0"/>
      <w:spacing w:after="0" w:line="240" w:lineRule="auto"/>
    </w:pPr>
    <w:rPr>
      <w:rFonts w:ascii="Trebuchet MS" w:hAnsi="Trebuchet MS" w:cs="Trebuchet MS"/>
      <w:color w:val="000000"/>
      <w:sz w:val="24"/>
      <w:szCs w:val="24"/>
    </w:rPr>
  </w:style>
  <w:style w:type="paragraph" w:customStyle="1" w:styleId="Hinweistextblau">
    <w:name w:val="Hinweistext blau"/>
    <w:basedOn w:val="StandardHinweistext"/>
    <w:link w:val="HinweistextblauZchn"/>
    <w:qFormat/>
    <w:rsid w:val="006041B2"/>
    <w:rPr>
      <w:i/>
      <w:color w:val="1F4E79" w:themeColor="accent1" w:themeShade="80"/>
      <w:lang w:val="de-DE"/>
    </w:rPr>
  </w:style>
  <w:style w:type="character" w:customStyle="1" w:styleId="StandardHinweistextZchn">
    <w:name w:val="Standard_Hinweistext Zchn"/>
    <w:basedOn w:val="Absatz-Standardschriftart"/>
    <w:link w:val="StandardHinweistext"/>
    <w:rsid w:val="006041B2"/>
    <w:rPr>
      <w:rFonts w:ascii="Cambria" w:eastAsia="Cambria" w:hAnsi="Cambria" w:cs="Cambria"/>
      <w:color w:val="000000" w:themeColor="text1"/>
      <w:sz w:val="21"/>
      <w:u w:color="000000"/>
      <w:bdr w:val="nil"/>
      <w:lang w:val="en-US" w:eastAsia="de-DE"/>
    </w:rPr>
  </w:style>
  <w:style w:type="character" w:customStyle="1" w:styleId="HinweistextblauZchn">
    <w:name w:val="Hinweistext blau Zchn"/>
    <w:basedOn w:val="StandardHinweistextZchn"/>
    <w:link w:val="Hinweistextblau"/>
    <w:rsid w:val="006041B2"/>
    <w:rPr>
      <w:rFonts w:ascii="Cambria" w:eastAsia="Cambria" w:hAnsi="Cambria" w:cs="Cambria"/>
      <w:i/>
      <w:color w:val="1F4E79" w:themeColor="accent1" w:themeShade="80"/>
      <w:sz w:val="21"/>
      <w:u w:color="000000"/>
      <w:bdr w:val="nil"/>
      <w:lang w:val="en-US" w:eastAsia="de-DE"/>
    </w:rPr>
  </w:style>
  <w:style w:type="paragraph" w:styleId="Verzeichnis5">
    <w:name w:val="toc 5"/>
    <w:basedOn w:val="Standard"/>
    <w:next w:val="Standard"/>
    <w:autoRedefine/>
    <w:uiPriority w:val="39"/>
    <w:semiHidden/>
    <w:unhideWhenUsed/>
    <w:rsid w:val="00D608E4"/>
    <w:pPr>
      <w:spacing w:after="100"/>
      <w:ind w:left="1418"/>
    </w:pPr>
  </w:style>
  <w:style w:type="paragraph" w:styleId="StandardWeb">
    <w:name w:val="Normal (Web)"/>
    <w:basedOn w:val="Standard"/>
    <w:uiPriority w:val="99"/>
    <w:semiHidden/>
    <w:unhideWhenUsed/>
    <w:rsid w:val="00AD4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heme="minorHAnsi" w:hAnsi="Times New Roman" w:cs="Times New Roman"/>
      <w:color w:val="auto"/>
      <w:sz w:val="24"/>
      <w:szCs w:val="24"/>
      <w:bdr w:val="none" w:sz="0" w:space="0" w:color="auto"/>
      <w:lang w:val="de-DE"/>
    </w:rPr>
  </w:style>
  <w:style w:type="character" w:styleId="NichtaufgelsteErwhnung">
    <w:name w:val="Unresolved Mention"/>
    <w:basedOn w:val="Absatz-Standardschriftart"/>
    <w:uiPriority w:val="99"/>
    <w:semiHidden/>
    <w:unhideWhenUsed/>
    <w:rsid w:val="0089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4058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sChild>
        <w:div w:id="889994301">
          <w:marLeft w:val="0"/>
          <w:marRight w:val="0"/>
          <w:marTop w:val="0"/>
          <w:marBottom w:val="0"/>
          <w:divBdr>
            <w:top w:val="none" w:sz="0" w:space="0" w:color="auto"/>
            <w:left w:val="none" w:sz="0" w:space="0" w:color="auto"/>
            <w:bottom w:val="none" w:sz="0" w:space="0" w:color="auto"/>
            <w:right w:val="none" w:sz="0" w:space="0" w:color="auto"/>
          </w:divBdr>
          <w:divsChild>
            <w:div w:id="1396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661">
      <w:bodyDiv w:val="1"/>
      <w:marLeft w:val="0"/>
      <w:marRight w:val="0"/>
      <w:marTop w:val="0"/>
      <w:marBottom w:val="0"/>
      <w:divBdr>
        <w:top w:val="none" w:sz="0" w:space="0" w:color="auto"/>
        <w:left w:val="none" w:sz="0" w:space="0" w:color="auto"/>
        <w:bottom w:val="none" w:sz="0" w:space="0" w:color="auto"/>
        <w:right w:val="none" w:sz="0" w:space="0" w:color="auto"/>
      </w:divBdr>
      <w:divsChild>
        <w:div w:id="117382579">
          <w:marLeft w:val="0"/>
          <w:marRight w:val="0"/>
          <w:marTop w:val="0"/>
          <w:marBottom w:val="0"/>
          <w:divBdr>
            <w:top w:val="none" w:sz="0" w:space="0" w:color="auto"/>
            <w:left w:val="none" w:sz="0" w:space="0" w:color="auto"/>
            <w:bottom w:val="none" w:sz="0" w:space="0" w:color="auto"/>
            <w:right w:val="none" w:sz="0" w:space="0" w:color="auto"/>
          </w:divBdr>
          <w:divsChild>
            <w:div w:id="14677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sche_vorhaben@leibniz-gemeinschaf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ategische_vorhaben@leibniz-gemeinschaft.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ibniz-gemeinschaft.de/ueber-uns/leibniz-integritaet/gute-wissenschaftliche-praxis-und-ombudswesen" TargetMode="External"/><Relationship Id="rId3" Type="http://schemas.openxmlformats.org/officeDocument/2006/relationships/hyperlink" Target="https://www.leibniz-gemeinschaft.de/fileadmin/user_upload/Bilder_und_Downloads/Forschung/Open_Science/Leitbild_Open_Science.pdf" TargetMode="External"/><Relationship Id="rId7" Type="http://schemas.openxmlformats.org/officeDocument/2006/relationships/hyperlink" Target="https://www.leibniz-gemeinschaft.de/fileadmin/user_upload/Bilder_und_Downloads/%C3%9Cber_uns/Gute_wissenschaftliche_Praxis/Leibniz-Kodex_gute_wissenschaftliche_Praxis.pdf" TargetMode="External"/><Relationship Id="rId2" Type="http://schemas.openxmlformats.org/officeDocument/2006/relationships/hyperlink" Target="https://www.leibniz-gemeinschaft.de/ueber-uns/neues/mediathek/publikationen/karriereleitlinien-der-leibniz-gemeinschaft" TargetMode="External"/><Relationship Id="rId1" Type="http://schemas.openxmlformats.org/officeDocument/2006/relationships/hyperlink" Target="https://www.leibniz-gemeinschaft.de/ueber-uns/neues/mediathek/publikationen/leitbild-leibniz-transfer?key=1-14&amp;cHash=41a89620f53b12f85fd17f82381bf1b8" TargetMode="External"/><Relationship Id="rId6" Type="http://schemas.openxmlformats.org/officeDocument/2006/relationships/hyperlink" Target="https://www.leibniz-gemeinschaft.de/fileadmin/user_upload/Bilder_und_Downloads/%C3%9Cber_uns/Evaluierung/Aufgaben_der_Beiraete.pdf" TargetMode="External"/><Relationship Id="rId5" Type="http://schemas.openxmlformats.org/officeDocument/2006/relationships/hyperlink" Target="https://www.leibniz-gemeinschaft.de/fileadmin/user_upload/Bilder_und_Downloads/%C3%9Cber_uns/F%C3%BChrungskultur/Besetzungsstandards_Adm._Leitungen_2018-11-27.pdf" TargetMode="External"/><Relationship Id="rId4" Type="http://schemas.openxmlformats.org/officeDocument/2006/relationships/hyperlink" Target="https://www.leibniz-gemeinschaft.de/ueber-uns/neues/mediathek/publikationen/standards-fuer-die-besetzung-von-wissenschaftlichen-leitungspositionen-in-der-leibniz-gemeinschaft" TargetMode="External"/><Relationship Id="rId9" Type="http://schemas.openxmlformats.org/officeDocument/2006/relationships/hyperlink" Target="https://www.leibniz-gemeinschaft.de/fileadmin/user_upload/Bilder_und_Downloads/Forschung/Open_Science/Leitlinie_Forschungsdate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FC72-F20A-4D6A-A0C2-7F499B20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3</Words>
  <Characters>31840</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senbender, Jan</dc:creator>
  <cp:keywords/>
  <dc:description/>
  <cp:lastModifiedBy>Julia Ucsnay</cp:lastModifiedBy>
  <cp:revision>2</cp:revision>
  <cp:lastPrinted>2023-02-07T08:59:00Z</cp:lastPrinted>
  <dcterms:created xsi:type="dcterms:W3CDTF">2024-03-12T15:47:00Z</dcterms:created>
  <dcterms:modified xsi:type="dcterms:W3CDTF">2024-03-12T15:47:00Z</dcterms:modified>
</cp:coreProperties>
</file>